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48" w:rsidRDefault="00561D69" w:rsidP="00D25F48">
      <w:pPr>
        <w:jc w:val="center"/>
        <w:rPr>
          <w:rFonts w:hint="cs"/>
          <w:b/>
          <w:bCs/>
          <w:sz w:val="36"/>
          <w:szCs w:val="36"/>
          <w:rtl/>
          <w:lang w:bidi="fa-IR"/>
        </w:rPr>
      </w:pPr>
      <w:r w:rsidRPr="00561D69">
        <w:rPr>
          <w:rFonts w:hint="cs"/>
          <w:b/>
          <w:bCs/>
          <w:sz w:val="120"/>
          <w:szCs w:val="120"/>
          <w:rtl/>
          <w:lang w:bidi="fa-IR"/>
        </w:rPr>
        <w:t xml:space="preserve">گروه معارف اسلامی </w:t>
      </w:r>
    </w:p>
    <w:p w:rsidR="00561D69" w:rsidRDefault="00561D69" w:rsidP="00D25F48">
      <w:pPr>
        <w:jc w:val="center"/>
        <w:rPr>
          <w:rFonts w:hint="cs"/>
          <w:b/>
          <w:bCs/>
          <w:sz w:val="36"/>
          <w:szCs w:val="36"/>
          <w:rtl/>
          <w:lang w:bidi="fa-IR"/>
        </w:rPr>
      </w:pPr>
    </w:p>
    <w:p w:rsidR="00561D69" w:rsidRDefault="00561D69" w:rsidP="00D25F48">
      <w:pPr>
        <w:jc w:val="center"/>
        <w:rPr>
          <w:b/>
          <w:bCs/>
          <w:sz w:val="36"/>
          <w:szCs w:val="36"/>
          <w:rtl/>
          <w:lang w:bidi="fa-IR"/>
        </w:rPr>
      </w:pPr>
    </w:p>
    <w:tbl>
      <w:tblPr>
        <w:tblStyle w:val="TableGrid"/>
        <w:tblW w:w="0" w:type="auto"/>
        <w:jc w:val="center"/>
        <w:tblInd w:w="-1595" w:type="dxa"/>
        <w:tblLayout w:type="fixed"/>
        <w:tblLook w:val="04A0" w:firstRow="1" w:lastRow="0" w:firstColumn="1" w:lastColumn="0" w:noHBand="0" w:noVBand="1"/>
      </w:tblPr>
      <w:tblGrid>
        <w:gridCol w:w="5247"/>
        <w:gridCol w:w="4676"/>
        <w:gridCol w:w="1066"/>
      </w:tblGrid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D25F48">
            <w:pPr>
              <w:jc w:val="center"/>
              <w:rPr>
                <w:b/>
                <w:bCs/>
                <w:sz w:val="36"/>
                <w:szCs w:val="36"/>
                <w:lang w:bidi="fa-IR"/>
              </w:rPr>
            </w:pPr>
            <w:r w:rsidRPr="00561D69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ایمیل</w:t>
            </w: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b/>
                <w:bCs/>
                <w:sz w:val="36"/>
                <w:szCs w:val="36"/>
                <w:lang w:bidi="fa-IR"/>
              </w:rPr>
            </w:pPr>
            <w:r w:rsidRPr="00561D69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066" w:type="dxa"/>
            <w:shd w:val="clear" w:color="auto" w:fill="FFFF00"/>
          </w:tcPr>
          <w:p w:rsidR="00561D69" w:rsidRDefault="00561D69" w:rsidP="00D25F48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دیف </w:t>
            </w:r>
            <w:bookmarkStart w:id="0" w:name="_GoBack"/>
            <w:bookmarkEnd w:id="0"/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2B771E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/>
                <w:sz w:val="36"/>
                <w:szCs w:val="36"/>
                <w:lang w:bidi="fa-IR"/>
              </w:rPr>
              <w:t>Jafarinejad.a.m@gmail.com</w:t>
            </w: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 w:hint="cs"/>
                <w:sz w:val="36"/>
                <w:szCs w:val="36"/>
                <w:rtl/>
                <w:lang w:bidi="fa-IR"/>
              </w:rPr>
              <w:t xml:space="preserve">علی محمد جعفری نژاد </w:t>
            </w: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D25F48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/>
                <w:sz w:val="36"/>
                <w:szCs w:val="36"/>
                <w:lang w:bidi="fa-IR"/>
              </w:rPr>
              <w:t>a.shafipur@chmail.ir</w:t>
            </w: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 w:hint="cs"/>
                <w:sz w:val="36"/>
                <w:szCs w:val="36"/>
                <w:rtl/>
                <w:lang w:bidi="fa-IR"/>
              </w:rPr>
              <w:t xml:space="preserve">سید علی شفیع پورحسینی </w:t>
            </w: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C270A2">
            <w:pPr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/>
                <w:sz w:val="36"/>
                <w:szCs w:val="36"/>
                <w:lang w:bidi="fa-IR"/>
              </w:rPr>
              <w:t>Ali-malaki70@yahoo.com</w:t>
            </w: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 w:hint="cs"/>
                <w:sz w:val="36"/>
                <w:szCs w:val="36"/>
                <w:rtl/>
                <w:lang w:bidi="fa-IR"/>
              </w:rPr>
              <w:t>علی ملکی</w:t>
            </w: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2B771E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/>
                <w:sz w:val="36"/>
                <w:szCs w:val="36"/>
                <w:lang w:bidi="fa-IR"/>
              </w:rPr>
              <w:t>Seyedahmad53@gmail.com</w:t>
            </w: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 w:hint="cs"/>
                <w:sz w:val="36"/>
                <w:szCs w:val="36"/>
                <w:rtl/>
                <w:lang w:bidi="fa-IR"/>
              </w:rPr>
              <w:t>سید احمد هاشمی علی آبادی</w:t>
            </w: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D25F48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/>
                <w:sz w:val="36"/>
                <w:szCs w:val="36"/>
                <w:lang w:bidi="fa-IR"/>
              </w:rPr>
              <w:t>zerafat@staff.nahad.ir</w:t>
            </w: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rFonts w:cs="B Baran"/>
                <w:sz w:val="36"/>
                <w:szCs w:val="36"/>
                <w:lang w:bidi="fa-IR"/>
              </w:rPr>
            </w:pPr>
            <w:r w:rsidRPr="00561D69">
              <w:rPr>
                <w:rFonts w:cs="B Baran" w:hint="cs"/>
                <w:sz w:val="36"/>
                <w:szCs w:val="36"/>
                <w:rtl/>
                <w:lang w:bidi="fa-IR"/>
              </w:rPr>
              <w:t>رسول ظرافت</w:t>
            </w: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D25F48">
            <w:pPr>
              <w:jc w:val="center"/>
              <w:rPr>
                <w:sz w:val="36"/>
                <w:szCs w:val="36"/>
                <w:lang w:bidi="fa-IR"/>
              </w:rPr>
            </w:pP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sz w:val="36"/>
                <w:szCs w:val="36"/>
                <w:lang w:bidi="fa-IR"/>
              </w:rPr>
            </w:pP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Pr="00561D69" w:rsidRDefault="00561D69" w:rsidP="00D25F48">
            <w:pPr>
              <w:jc w:val="center"/>
              <w:rPr>
                <w:sz w:val="36"/>
                <w:szCs w:val="36"/>
                <w:lang w:bidi="fa-IR"/>
              </w:rPr>
            </w:pPr>
          </w:p>
        </w:tc>
        <w:tc>
          <w:tcPr>
            <w:tcW w:w="4676" w:type="dxa"/>
          </w:tcPr>
          <w:p w:rsidR="00561D69" w:rsidRPr="00561D69" w:rsidRDefault="00561D69" w:rsidP="00D25F48">
            <w:pPr>
              <w:jc w:val="center"/>
              <w:rPr>
                <w:sz w:val="36"/>
                <w:szCs w:val="36"/>
                <w:lang w:bidi="fa-IR"/>
              </w:rPr>
            </w:pP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Default="00561D69" w:rsidP="00D25F4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676" w:type="dxa"/>
          </w:tcPr>
          <w:p w:rsidR="00561D69" w:rsidRDefault="00561D69" w:rsidP="00D25F4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Default="00561D69" w:rsidP="00D25F4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676" w:type="dxa"/>
          </w:tcPr>
          <w:p w:rsidR="00561D69" w:rsidRDefault="00561D69" w:rsidP="00D25F4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561D69" w:rsidTr="00561D69">
        <w:trPr>
          <w:jc w:val="center"/>
        </w:trPr>
        <w:tc>
          <w:tcPr>
            <w:tcW w:w="5247" w:type="dxa"/>
          </w:tcPr>
          <w:p w:rsidR="00561D69" w:rsidRDefault="00561D69" w:rsidP="00D25F4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676" w:type="dxa"/>
          </w:tcPr>
          <w:p w:rsidR="00561D69" w:rsidRDefault="00561D69" w:rsidP="00D25F48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66" w:type="dxa"/>
          </w:tcPr>
          <w:p w:rsidR="00561D69" w:rsidRPr="007A59C7" w:rsidRDefault="00561D69" w:rsidP="00D25F48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A59C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D25F48" w:rsidRPr="00D25F48" w:rsidRDefault="00D25F48" w:rsidP="00D25F48">
      <w:pPr>
        <w:jc w:val="center"/>
        <w:rPr>
          <w:sz w:val="28"/>
          <w:szCs w:val="28"/>
          <w:rtl/>
          <w:lang w:bidi="fa-IR"/>
        </w:rPr>
      </w:pPr>
      <w:r w:rsidRPr="00D25F48">
        <w:rPr>
          <w:rFonts w:hint="cs"/>
          <w:sz w:val="28"/>
          <w:szCs w:val="28"/>
          <w:rtl/>
          <w:lang w:bidi="fa-IR"/>
        </w:rPr>
        <w:t xml:space="preserve"> </w:t>
      </w:r>
    </w:p>
    <w:sectPr w:rsidR="00D25F48" w:rsidRPr="00D25F48" w:rsidSect="00D25F48">
      <w:headerReference w:type="default" r:id="rId9"/>
      <w:pgSz w:w="16839" w:h="11907" w:orient="landscape" w:code="9"/>
      <w:pgMar w:top="1134" w:right="284" w:bottom="1985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FF" w:rsidRDefault="00AA1DFF" w:rsidP="00DA3638">
      <w:r>
        <w:separator/>
      </w:r>
    </w:p>
  </w:endnote>
  <w:endnote w:type="continuationSeparator" w:id="0">
    <w:p w:rsidR="00AA1DFF" w:rsidRDefault="00AA1DFF" w:rsidP="00DA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">
    <w:charset w:val="00"/>
    <w:family w:val="auto"/>
    <w:pitch w:val="default"/>
  </w:font>
  <w:font w:name="BBCNassim">
    <w:charset w:val="00"/>
    <w:family w:val="auto"/>
    <w:pitch w:val="default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FF" w:rsidRDefault="00AA1DFF" w:rsidP="00DA3638">
      <w:r>
        <w:separator/>
      </w:r>
    </w:p>
  </w:footnote>
  <w:footnote w:type="continuationSeparator" w:id="0">
    <w:p w:rsidR="00AA1DFF" w:rsidRDefault="00AA1DFF" w:rsidP="00DA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E0" w:rsidRDefault="00C628E0">
    <w:pPr>
      <w:pStyle w:val="Header"/>
    </w:pPr>
  </w:p>
  <w:p w:rsidR="00C628E0" w:rsidRDefault="00C628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92"/>
    <w:multiLevelType w:val="multilevel"/>
    <w:tmpl w:val="2CE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75D61"/>
    <w:multiLevelType w:val="hybridMultilevel"/>
    <w:tmpl w:val="BB507288"/>
    <w:lvl w:ilvl="0" w:tplc="D4EA99B8">
      <w:start w:val="1"/>
      <w:numFmt w:val="decimal"/>
      <w:lvlText w:val="%1-"/>
      <w:lvlJc w:val="left"/>
      <w:pPr>
        <w:ind w:left="70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8356CCF"/>
    <w:multiLevelType w:val="hybridMultilevel"/>
    <w:tmpl w:val="F0080FFC"/>
    <w:lvl w:ilvl="0" w:tplc="85126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5E12"/>
    <w:multiLevelType w:val="hybridMultilevel"/>
    <w:tmpl w:val="360AACAC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2252A66"/>
    <w:multiLevelType w:val="multilevel"/>
    <w:tmpl w:val="8C1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A57B4"/>
    <w:multiLevelType w:val="multilevel"/>
    <w:tmpl w:val="D05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A71BB"/>
    <w:multiLevelType w:val="multilevel"/>
    <w:tmpl w:val="E97A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84FA2"/>
    <w:multiLevelType w:val="multilevel"/>
    <w:tmpl w:val="9B7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C0E8C"/>
    <w:multiLevelType w:val="multilevel"/>
    <w:tmpl w:val="655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026A5"/>
    <w:multiLevelType w:val="hybridMultilevel"/>
    <w:tmpl w:val="BA365D50"/>
    <w:lvl w:ilvl="0" w:tplc="E3E69C90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65DCA"/>
    <w:multiLevelType w:val="hybridMultilevel"/>
    <w:tmpl w:val="C82A8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531EF"/>
    <w:multiLevelType w:val="hybridMultilevel"/>
    <w:tmpl w:val="AA90D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877FE"/>
    <w:multiLevelType w:val="multilevel"/>
    <w:tmpl w:val="349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75330"/>
    <w:multiLevelType w:val="multilevel"/>
    <w:tmpl w:val="54C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C3F26"/>
    <w:multiLevelType w:val="hybridMultilevel"/>
    <w:tmpl w:val="8CDE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A7983"/>
    <w:multiLevelType w:val="hybridMultilevel"/>
    <w:tmpl w:val="D58253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8A7D4B"/>
    <w:multiLevelType w:val="multilevel"/>
    <w:tmpl w:val="129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85790"/>
    <w:multiLevelType w:val="hybridMultilevel"/>
    <w:tmpl w:val="8556A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62316"/>
    <w:multiLevelType w:val="multilevel"/>
    <w:tmpl w:val="6ED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4D4440"/>
    <w:multiLevelType w:val="hybridMultilevel"/>
    <w:tmpl w:val="836EB8E2"/>
    <w:lvl w:ilvl="0" w:tplc="A47E1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C4C24"/>
    <w:multiLevelType w:val="multilevel"/>
    <w:tmpl w:val="AA66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22F92"/>
    <w:multiLevelType w:val="hybridMultilevel"/>
    <w:tmpl w:val="1ED68184"/>
    <w:lvl w:ilvl="0" w:tplc="21287E6C">
      <w:start w:val="1"/>
      <w:numFmt w:val="decimal"/>
      <w:lvlText w:val="%1-"/>
      <w:lvlJc w:val="left"/>
      <w:pPr>
        <w:ind w:left="36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2">
    <w:nsid w:val="50423921"/>
    <w:multiLevelType w:val="hybridMultilevel"/>
    <w:tmpl w:val="1D4E8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E1407"/>
    <w:multiLevelType w:val="multilevel"/>
    <w:tmpl w:val="F80A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17BD2"/>
    <w:multiLevelType w:val="hybridMultilevel"/>
    <w:tmpl w:val="387C6D8A"/>
    <w:lvl w:ilvl="0" w:tplc="2BFA5BC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55546B"/>
    <w:multiLevelType w:val="hybridMultilevel"/>
    <w:tmpl w:val="CE0C3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A53AC"/>
    <w:multiLevelType w:val="hybridMultilevel"/>
    <w:tmpl w:val="6A9EA9D6"/>
    <w:lvl w:ilvl="0" w:tplc="04090013">
      <w:start w:val="1"/>
      <w:numFmt w:val="upp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A3576C4"/>
    <w:multiLevelType w:val="hybridMultilevel"/>
    <w:tmpl w:val="16261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247DE"/>
    <w:multiLevelType w:val="hybridMultilevel"/>
    <w:tmpl w:val="DDEC3FA6"/>
    <w:lvl w:ilvl="0" w:tplc="84088B4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52912A8"/>
    <w:multiLevelType w:val="multilevel"/>
    <w:tmpl w:val="E0AA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03943"/>
    <w:multiLevelType w:val="multilevel"/>
    <w:tmpl w:val="F1B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854158"/>
    <w:multiLevelType w:val="hybridMultilevel"/>
    <w:tmpl w:val="9378045C"/>
    <w:lvl w:ilvl="0" w:tplc="CA4A1A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B82C6E"/>
    <w:multiLevelType w:val="multilevel"/>
    <w:tmpl w:val="80E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AF5CA6"/>
    <w:multiLevelType w:val="multilevel"/>
    <w:tmpl w:val="404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94398C"/>
    <w:multiLevelType w:val="multilevel"/>
    <w:tmpl w:val="CC5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33952"/>
    <w:multiLevelType w:val="multilevel"/>
    <w:tmpl w:val="8E14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D058A7"/>
    <w:multiLevelType w:val="multilevel"/>
    <w:tmpl w:val="A0E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4076EF"/>
    <w:multiLevelType w:val="multilevel"/>
    <w:tmpl w:val="0FEE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CC2FB1"/>
    <w:multiLevelType w:val="multilevel"/>
    <w:tmpl w:val="85A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31"/>
  </w:num>
  <w:num w:numId="4">
    <w:abstractNumId w:val="27"/>
  </w:num>
  <w:num w:numId="5">
    <w:abstractNumId w:val="11"/>
  </w:num>
  <w:num w:numId="6">
    <w:abstractNumId w:val="25"/>
  </w:num>
  <w:num w:numId="7">
    <w:abstractNumId w:val="10"/>
  </w:num>
  <w:num w:numId="8">
    <w:abstractNumId w:val="17"/>
  </w:num>
  <w:num w:numId="9">
    <w:abstractNumId w:val="22"/>
  </w:num>
  <w:num w:numId="10">
    <w:abstractNumId w:val="15"/>
  </w:num>
  <w:num w:numId="11">
    <w:abstractNumId w:val="3"/>
  </w:num>
  <w:num w:numId="12">
    <w:abstractNumId w:val="26"/>
  </w:num>
  <w:num w:numId="13">
    <w:abstractNumId w:val="34"/>
  </w:num>
  <w:num w:numId="14">
    <w:abstractNumId w:val="38"/>
  </w:num>
  <w:num w:numId="15">
    <w:abstractNumId w:val="7"/>
  </w:num>
  <w:num w:numId="16">
    <w:abstractNumId w:val="5"/>
  </w:num>
  <w:num w:numId="17">
    <w:abstractNumId w:val="35"/>
  </w:num>
  <w:num w:numId="18">
    <w:abstractNumId w:val="23"/>
  </w:num>
  <w:num w:numId="19">
    <w:abstractNumId w:val="29"/>
  </w:num>
  <w:num w:numId="20">
    <w:abstractNumId w:val="8"/>
  </w:num>
  <w:num w:numId="21">
    <w:abstractNumId w:val="24"/>
  </w:num>
  <w:num w:numId="22">
    <w:abstractNumId w:val="28"/>
  </w:num>
  <w:num w:numId="23">
    <w:abstractNumId w:val="1"/>
  </w:num>
  <w:num w:numId="24">
    <w:abstractNumId w:val="2"/>
  </w:num>
  <w:num w:numId="25">
    <w:abstractNumId w:val="37"/>
  </w:num>
  <w:num w:numId="26">
    <w:abstractNumId w:val="0"/>
  </w:num>
  <w:num w:numId="27">
    <w:abstractNumId w:val="6"/>
  </w:num>
  <w:num w:numId="28">
    <w:abstractNumId w:val="30"/>
  </w:num>
  <w:num w:numId="29">
    <w:abstractNumId w:val="12"/>
  </w:num>
  <w:num w:numId="30">
    <w:abstractNumId w:val="20"/>
  </w:num>
  <w:num w:numId="31">
    <w:abstractNumId w:val="33"/>
  </w:num>
  <w:num w:numId="32">
    <w:abstractNumId w:val="18"/>
  </w:num>
  <w:num w:numId="33">
    <w:abstractNumId w:val="4"/>
  </w:num>
  <w:num w:numId="34">
    <w:abstractNumId w:val="36"/>
  </w:num>
  <w:num w:numId="35">
    <w:abstractNumId w:val="32"/>
  </w:num>
  <w:num w:numId="36">
    <w:abstractNumId w:val="13"/>
  </w:num>
  <w:num w:numId="37">
    <w:abstractNumId w:val="16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D"/>
    <w:rsid w:val="00000234"/>
    <w:rsid w:val="00015360"/>
    <w:rsid w:val="00017BBD"/>
    <w:rsid w:val="00030037"/>
    <w:rsid w:val="00040534"/>
    <w:rsid w:val="000466A3"/>
    <w:rsid w:val="00046ADD"/>
    <w:rsid w:val="000473E2"/>
    <w:rsid w:val="00050A49"/>
    <w:rsid w:val="00052B53"/>
    <w:rsid w:val="0005464B"/>
    <w:rsid w:val="000617CF"/>
    <w:rsid w:val="000619D3"/>
    <w:rsid w:val="00063CBC"/>
    <w:rsid w:val="00064F7D"/>
    <w:rsid w:val="0006507B"/>
    <w:rsid w:val="00094F92"/>
    <w:rsid w:val="00097CEF"/>
    <w:rsid w:val="000B684D"/>
    <w:rsid w:val="000E52C2"/>
    <w:rsid w:val="000F0CD9"/>
    <w:rsid w:val="000F3D4F"/>
    <w:rsid w:val="00100E05"/>
    <w:rsid w:val="001062AE"/>
    <w:rsid w:val="001123F7"/>
    <w:rsid w:val="00121EE0"/>
    <w:rsid w:val="00123170"/>
    <w:rsid w:val="00126641"/>
    <w:rsid w:val="00127231"/>
    <w:rsid w:val="00131AC3"/>
    <w:rsid w:val="0014188B"/>
    <w:rsid w:val="001447E8"/>
    <w:rsid w:val="001508CE"/>
    <w:rsid w:val="00155078"/>
    <w:rsid w:val="0017004D"/>
    <w:rsid w:val="001778AF"/>
    <w:rsid w:val="00185E1B"/>
    <w:rsid w:val="00195AE8"/>
    <w:rsid w:val="001C795F"/>
    <w:rsid w:val="001E5EF6"/>
    <w:rsid w:val="001E7D97"/>
    <w:rsid w:val="001F2585"/>
    <w:rsid w:val="001F5187"/>
    <w:rsid w:val="001F5EA4"/>
    <w:rsid w:val="0020627F"/>
    <w:rsid w:val="00210782"/>
    <w:rsid w:val="002147F5"/>
    <w:rsid w:val="00215413"/>
    <w:rsid w:val="0022044A"/>
    <w:rsid w:val="0022222F"/>
    <w:rsid w:val="002235CD"/>
    <w:rsid w:val="00251617"/>
    <w:rsid w:val="002547E2"/>
    <w:rsid w:val="00257906"/>
    <w:rsid w:val="00265F15"/>
    <w:rsid w:val="00267A94"/>
    <w:rsid w:val="002716D4"/>
    <w:rsid w:val="00274003"/>
    <w:rsid w:val="00274875"/>
    <w:rsid w:val="00275E29"/>
    <w:rsid w:val="00285426"/>
    <w:rsid w:val="002A268C"/>
    <w:rsid w:val="002A5F8A"/>
    <w:rsid w:val="002B4A69"/>
    <w:rsid w:val="002B771E"/>
    <w:rsid w:val="002D029C"/>
    <w:rsid w:val="002D712E"/>
    <w:rsid w:val="002E0CC3"/>
    <w:rsid w:val="0031175A"/>
    <w:rsid w:val="003301FC"/>
    <w:rsid w:val="0033270B"/>
    <w:rsid w:val="00332DD4"/>
    <w:rsid w:val="00342C30"/>
    <w:rsid w:val="00376CA0"/>
    <w:rsid w:val="003855C2"/>
    <w:rsid w:val="00385C5D"/>
    <w:rsid w:val="003A0463"/>
    <w:rsid w:val="003A3A30"/>
    <w:rsid w:val="003A508D"/>
    <w:rsid w:val="003B3CEE"/>
    <w:rsid w:val="003C26F1"/>
    <w:rsid w:val="003D6C4C"/>
    <w:rsid w:val="003E04DD"/>
    <w:rsid w:val="003E3E55"/>
    <w:rsid w:val="003F0721"/>
    <w:rsid w:val="003F3905"/>
    <w:rsid w:val="003F3E48"/>
    <w:rsid w:val="003F76EC"/>
    <w:rsid w:val="00400624"/>
    <w:rsid w:val="004110C5"/>
    <w:rsid w:val="0041615B"/>
    <w:rsid w:val="00416388"/>
    <w:rsid w:val="00423DF6"/>
    <w:rsid w:val="0042551A"/>
    <w:rsid w:val="00427859"/>
    <w:rsid w:val="0043247C"/>
    <w:rsid w:val="004672AC"/>
    <w:rsid w:val="0047261C"/>
    <w:rsid w:val="00482BDA"/>
    <w:rsid w:val="00486675"/>
    <w:rsid w:val="004B54A2"/>
    <w:rsid w:val="004C1C9A"/>
    <w:rsid w:val="004C30A3"/>
    <w:rsid w:val="004C3F49"/>
    <w:rsid w:val="004F2A39"/>
    <w:rsid w:val="004F4675"/>
    <w:rsid w:val="005027BA"/>
    <w:rsid w:val="00505490"/>
    <w:rsid w:val="005131E4"/>
    <w:rsid w:val="005143AA"/>
    <w:rsid w:val="005170E2"/>
    <w:rsid w:val="005300B0"/>
    <w:rsid w:val="005314F9"/>
    <w:rsid w:val="0053266F"/>
    <w:rsid w:val="005337E1"/>
    <w:rsid w:val="00537E18"/>
    <w:rsid w:val="0055252C"/>
    <w:rsid w:val="00561D69"/>
    <w:rsid w:val="00562FC8"/>
    <w:rsid w:val="005815F8"/>
    <w:rsid w:val="00586083"/>
    <w:rsid w:val="00586BC6"/>
    <w:rsid w:val="00592E4C"/>
    <w:rsid w:val="005B0B47"/>
    <w:rsid w:val="005B162B"/>
    <w:rsid w:val="005B31F9"/>
    <w:rsid w:val="005B5E15"/>
    <w:rsid w:val="005C48D4"/>
    <w:rsid w:val="005C7A5A"/>
    <w:rsid w:val="005D017B"/>
    <w:rsid w:val="005D2BB8"/>
    <w:rsid w:val="005E78E5"/>
    <w:rsid w:val="005F0CE7"/>
    <w:rsid w:val="005F1B98"/>
    <w:rsid w:val="00604406"/>
    <w:rsid w:val="00631170"/>
    <w:rsid w:val="00634DC7"/>
    <w:rsid w:val="00637FBF"/>
    <w:rsid w:val="006423B6"/>
    <w:rsid w:val="00642B09"/>
    <w:rsid w:val="00650D1D"/>
    <w:rsid w:val="006515FD"/>
    <w:rsid w:val="00656037"/>
    <w:rsid w:val="006657E5"/>
    <w:rsid w:val="00666AEA"/>
    <w:rsid w:val="006775A7"/>
    <w:rsid w:val="00686893"/>
    <w:rsid w:val="006E3F3A"/>
    <w:rsid w:val="006F13FD"/>
    <w:rsid w:val="006F6C4E"/>
    <w:rsid w:val="00700120"/>
    <w:rsid w:val="00703CB4"/>
    <w:rsid w:val="007044BD"/>
    <w:rsid w:val="00705D7D"/>
    <w:rsid w:val="0071658D"/>
    <w:rsid w:val="00723C50"/>
    <w:rsid w:val="00731635"/>
    <w:rsid w:val="00731E8F"/>
    <w:rsid w:val="00737798"/>
    <w:rsid w:val="007407C5"/>
    <w:rsid w:val="00741F3B"/>
    <w:rsid w:val="00744815"/>
    <w:rsid w:val="00753411"/>
    <w:rsid w:val="00754D60"/>
    <w:rsid w:val="00764BBD"/>
    <w:rsid w:val="00765007"/>
    <w:rsid w:val="007655D7"/>
    <w:rsid w:val="007826A0"/>
    <w:rsid w:val="00793D9F"/>
    <w:rsid w:val="007955FE"/>
    <w:rsid w:val="007A10BE"/>
    <w:rsid w:val="007A59C7"/>
    <w:rsid w:val="007A6B84"/>
    <w:rsid w:val="007B5337"/>
    <w:rsid w:val="007C753B"/>
    <w:rsid w:val="007D0004"/>
    <w:rsid w:val="007F3110"/>
    <w:rsid w:val="007F324A"/>
    <w:rsid w:val="007F6624"/>
    <w:rsid w:val="008037A1"/>
    <w:rsid w:val="008040B9"/>
    <w:rsid w:val="00810638"/>
    <w:rsid w:val="0082171D"/>
    <w:rsid w:val="008220E7"/>
    <w:rsid w:val="008222C0"/>
    <w:rsid w:val="008248FA"/>
    <w:rsid w:val="0082693A"/>
    <w:rsid w:val="008531B7"/>
    <w:rsid w:val="0085513B"/>
    <w:rsid w:val="008557F5"/>
    <w:rsid w:val="008573F7"/>
    <w:rsid w:val="00867DB3"/>
    <w:rsid w:val="00873AD5"/>
    <w:rsid w:val="00890C24"/>
    <w:rsid w:val="008953EE"/>
    <w:rsid w:val="00895923"/>
    <w:rsid w:val="008A5704"/>
    <w:rsid w:val="008C07E2"/>
    <w:rsid w:val="008C3C9A"/>
    <w:rsid w:val="008C56C9"/>
    <w:rsid w:val="008D3A15"/>
    <w:rsid w:val="008D76F9"/>
    <w:rsid w:val="008D798A"/>
    <w:rsid w:val="008E1EA6"/>
    <w:rsid w:val="008E283D"/>
    <w:rsid w:val="008E3B3C"/>
    <w:rsid w:val="008F0A3E"/>
    <w:rsid w:val="008F2216"/>
    <w:rsid w:val="009069E9"/>
    <w:rsid w:val="00916003"/>
    <w:rsid w:val="00924F61"/>
    <w:rsid w:val="00945F83"/>
    <w:rsid w:val="00952795"/>
    <w:rsid w:val="00955A0D"/>
    <w:rsid w:val="00965633"/>
    <w:rsid w:val="009708BE"/>
    <w:rsid w:val="00973030"/>
    <w:rsid w:val="00976641"/>
    <w:rsid w:val="009855C7"/>
    <w:rsid w:val="00986CB8"/>
    <w:rsid w:val="009B1CD9"/>
    <w:rsid w:val="009B2A0D"/>
    <w:rsid w:val="009B4493"/>
    <w:rsid w:val="009C1329"/>
    <w:rsid w:val="009C2825"/>
    <w:rsid w:val="009C683C"/>
    <w:rsid w:val="009D4BF3"/>
    <w:rsid w:val="009D5FA7"/>
    <w:rsid w:val="009D6816"/>
    <w:rsid w:val="009E2209"/>
    <w:rsid w:val="009E7045"/>
    <w:rsid w:val="00A02BEB"/>
    <w:rsid w:val="00A03992"/>
    <w:rsid w:val="00A06CF6"/>
    <w:rsid w:val="00A10F5A"/>
    <w:rsid w:val="00A131AD"/>
    <w:rsid w:val="00A15EB8"/>
    <w:rsid w:val="00A26A41"/>
    <w:rsid w:val="00A32632"/>
    <w:rsid w:val="00A372B5"/>
    <w:rsid w:val="00A37C3A"/>
    <w:rsid w:val="00A4750E"/>
    <w:rsid w:val="00A52E4D"/>
    <w:rsid w:val="00A53438"/>
    <w:rsid w:val="00A64764"/>
    <w:rsid w:val="00A6736E"/>
    <w:rsid w:val="00A760E1"/>
    <w:rsid w:val="00A82856"/>
    <w:rsid w:val="00A84573"/>
    <w:rsid w:val="00A85FF8"/>
    <w:rsid w:val="00A976D3"/>
    <w:rsid w:val="00AA1DFF"/>
    <w:rsid w:val="00AA2952"/>
    <w:rsid w:val="00AA32DB"/>
    <w:rsid w:val="00AA6668"/>
    <w:rsid w:val="00AB1853"/>
    <w:rsid w:val="00AC4284"/>
    <w:rsid w:val="00AC67B6"/>
    <w:rsid w:val="00AC6FE8"/>
    <w:rsid w:val="00AD0B04"/>
    <w:rsid w:val="00AE5FFA"/>
    <w:rsid w:val="00AF187A"/>
    <w:rsid w:val="00AF3110"/>
    <w:rsid w:val="00AF3627"/>
    <w:rsid w:val="00AF5BA2"/>
    <w:rsid w:val="00B01CB2"/>
    <w:rsid w:val="00B04506"/>
    <w:rsid w:val="00B11B8E"/>
    <w:rsid w:val="00B12D96"/>
    <w:rsid w:val="00B1386A"/>
    <w:rsid w:val="00B22BEF"/>
    <w:rsid w:val="00B273BE"/>
    <w:rsid w:val="00B30BAD"/>
    <w:rsid w:val="00B337FA"/>
    <w:rsid w:val="00B41F16"/>
    <w:rsid w:val="00B469D5"/>
    <w:rsid w:val="00B5284F"/>
    <w:rsid w:val="00B66E0E"/>
    <w:rsid w:val="00B77FCE"/>
    <w:rsid w:val="00B813A7"/>
    <w:rsid w:val="00B81602"/>
    <w:rsid w:val="00B84AC9"/>
    <w:rsid w:val="00B86FA4"/>
    <w:rsid w:val="00B91B2D"/>
    <w:rsid w:val="00B95F77"/>
    <w:rsid w:val="00BA2814"/>
    <w:rsid w:val="00BA578F"/>
    <w:rsid w:val="00BE0F07"/>
    <w:rsid w:val="00BE44E5"/>
    <w:rsid w:val="00BE7F6C"/>
    <w:rsid w:val="00BF3F5E"/>
    <w:rsid w:val="00BF6E5C"/>
    <w:rsid w:val="00C13001"/>
    <w:rsid w:val="00C270A2"/>
    <w:rsid w:val="00C2732A"/>
    <w:rsid w:val="00C42579"/>
    <w:rsid w:val="00C60CD7"/>
    <w:rsid w:val="00C628E0"/>
    <w:rsid w:val="00C6431C"/>
    <w:rsid w:val="00C734E0"/>
    <w:rsid w:val="00C740B1"/>
    <w:rsid w:val="00C77EB6"/>
    <w:rsid w:val="00C77EF4"/>
    <w:rsid w:val="00CA33FA"/>
    <w:rsid w:val="00CA36ED"/>
    <w:rsid w:val="00CA58D9"/>
    <w:rsid w:val="00CB1C2C"/>
    <w:rsid w:val="00CB647A"/>
    <w:rsid w:val="00CC0BF1"/>
    <w:rsid w:val="00CC1646"/>
    <w:rsid w:val="00CC1CDE"/>
    <w:rsid w:val="00CC2CA7"/>
    <w:rsid w:val="00CC4B20"/>
    <w:rsid w:val="00CC63A8"/>
    <w:rsid w:val="00CD0341"/>
    <w:rsid w:val="00CD1E8E"/>
    <w:rsid w:val="00CE056B"/>
    <w:rsid w:val="00D05296"/>
    <w:rsid w:val="00D13FC4"/>
    <w:rsid w:val="00D24A4A"/>
    <w:rsid w:val="00D25F48"/>
    <w:rsid w:val="00D33350"/>
    <w:rsid w:val="00D3360F"/>
    <w:rsid w:val="00D34846"/>
    <w:rsid w:val="00D40F66"/>
    <w:rsid w:val="00D41F01"/>
    <w:rsid w:val="00D476C0"/>
    <w:rsid w:val="00D55D5B"/>
    <w:rsid w:val="00D6470C"/>
    <w:rsid w:val="00D81755"/>
    <w:rsid w:val="00D9000A"/>
    <w:rsid w:val="00D902B9"/>
    <w:rsid w:val="00D935C6"/>
    <w:rsid w:val="00DA1BCD"/>
    <w:rsid w:val="00DA3638"/>
    <w:rsid w:val="00DA49C9"/>
    <w:rsid w:val="00DB534D"/>
    <w:rsid w:val="00DB5D66"/>
    <w:rsid w:val="00DC2EFB"/>
    <w:rsid w:val="00DC4D00"/>
    <w:rsid w:val="00DC559B"/>
    <w:rsid w:val="00DE5691"/>
    <w:rsid w:val="00DE7BAE"/>
    <w:rsid w:val="00DF0122"/>
    <w:rsid w:val="00DF44BE"/>
    <w:rsid w:val="00E13F12"/>
    <w:rsid w:val="00E17525"/>
    <w:rsid w:val="00E20E35"/>
    <w:rsid w:val="00E27937"/>
    <w:rsid w:val="00E35AB4"/>
    <w:rsid w:val="00E54550"/>
    <w:rsid w:val="00E57169"/>
    <w:rsid w:val="00E659B6"/>
    <w:rsid w:val="00E66FE3"/>
    <w:rsid w:val="00E67686"/>
    <w:rsid w:val="00E80436"/>
    <w:rsid w:val="00E805EB"/>
    <w:rsid w:val="00E87151"/>
    <w:rsid w:val="00E94EE7"/>
    <w:rsid w:val="00E95FF2"/>
    <w:rsid w:val="00EA2605"/>
    <w:rsid w:val="00ED7B5C"/>
    <w:rsid w:val="00EE0591"/>
    <w:rsid w:val="00EE3555"/>
    <w:rsid w:val="00EE7A02"/>
    <w:rsid w:val="00F01EB1"/>
    <w:rsid w:val="00F10065"/>
    <w:rsid w:val="00F179A3"/>
    <w:rsid w:val="00F43905"/>
    <w:rsid w:val="00F43AA6"/>
    <w:rsid w:val="00F47677"/>
    <w:rsid w:val="00F47E50"/>
    <w:rsid w:val="00F51B4B"/>
    <w:rsid w:val="00F537DC"/>
    <w:rsid w:val="00F53BB1"/>
    <w:rsid w:val="00F5786E"/>
    <w:rsid w:val="00F7042B"/>
    <w:rsid w:val="00F70B79"/>
    <w:rsid w:val="00F87441"/>
    <w:rsid w:val="00FA4281"/>
    <w:rsid w:val="00FC6171"/>
    <w:rsid w:val="00FD08DA"/>
    <w:rsid w:val="00FD2FB1"/>
    <w:rsid w:val="00FD50E7"/>
    <w:rsid w:val="00FD6331"/>
    <w:rsid w:val="00FE07B6"/>
    <w:rsid w:val="00FE25AC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0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8220E7"/>
    <w:pPr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8220E7"/>
    <w:pPr>
      <w:spacing w:before="100" w:beforeAutospacing="1" w:after="100" w:afterAutospacing="1"/>
      <w:outlineLvl w:val="2"/>
    </w:pPr>
    <w:rPr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E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20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20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1658D"/>
    <w:pPr>
      <w:ind w:left="720"/>
      <w:contextualSpacing/>
    </w:pPr>
  </w:style>
  <w:style w:type="table" w:styleId="TableGrid">
    <w:name w:val="Table Grid"/>
    <w:basedOn w:val="TableNormal"/>
    <w:uiPriority w:val="59"/>
    <w:rsid w:val="003A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30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2547E2"/>
    <w:rPr>
      <w:color w:val="808080"/>
    </w:rPr>
  </w:style>
  <w:style w:type="paragraph" w:styleId="NormalWeb">
    <w:name w:val="Normal (Web)"/>
    <w:basedOn w:val="Normal"/>
    <w:uiPriority w:val="99"/>
    <w:unhideWhenUsed/>
    <w:rsid w:val="00586083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F01E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3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6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A3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3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F5187"/>
    <w:rPr>
      <w:color w:val="0000FF"/>
      <w:u w:val="single"/>
    </w:rPr>
  </w:style>
  <w:style w:type="character" w:customStyle="1" w:styleId="small">
    <w:name w:val="small"/>
    <w:basedOn w:val="DefaultParagraphFont"/>
    <w:rsid w:val="001F5187"/>
  </w:style>
  <w:style w:type="character" w:customStyle="1" w:styleId="usercontent">
    <w:name w:val="usercontent"/>
    <w:basedOn w:val="DefaultParagraphFont"/>
    <w:rsid w:val="00BE7F6C"/>
  </w:style>
  <w:style w:type="paragraph" w:customStyle="1" w:styleId="content-title-shade-size3">
    <w:name w:val="content-title-shade-size3"/>
    <w:basedOn w:val="Normal"/>
    <w:rsid w:val="002E0CC3"/>
    <w:pPr>
      <w:shd w:val="clear" w:color="auto" w:fill="D7D7D7"/>
      <w:spacing w:line="312" w:lineRule="atLeast"/>
    </w:pPr>
    <w:rPr>
      <w:rFonts w:ascii="Arial" w:hAnsi="Arial" w:cs="Arial"/>
      <w:b/>
      <w:bCs/>
      <w:color w:val="000000"/>
      <w:sz w:val="38"/>
      <w:szCs w:val="38"/>
      <w:lang w:bidi="fa-IR"/>
    </w:rPr>
  </w:style>
  <w:style w:type="paragraph" w:customStyle="1" w:styleId="content-subtitle-noshade-size1">
    <w:name w:val="content-subtitle-noshade-size1"/>
    <w:basedOn w:val="Normal"/>
    <w:rsid w:val="002E0CC3"/>
    <w:pPr>
      <w:spacing w:line="312" w:lineRule="atLeast"/>
    </w:pPr>
    <w:rPr>
      <w:rFonts w:ascii="Arial" w:hAnsi="Arial" w:cs="Arial"/>
      <w:b/>
      <w:bCs/>
      <w:color w:val="000000"/>
      <w:sz w:val="26"/>
      <w:szCs w:val="26"/>
      <w:lang w:bidi="fa-I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0E7"/>
    <w:rPr>
      <w:rFonts w:ascii="Times New Roman" w:eastAsia="Times New Roman" w:hAnsi="Times New Roman" w:cs="Times New Roman"/>
      <w:sz w:val="17"/>
      <w:szCs w:val="17"/>
      <w:shd w:val="clear" w:color="auto" w:fill="F5F5F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20E7"/>
    <w:pPr>
      <w:shd w:val="clear" w:color="auto" w:fill="F5F5F5"/>
      <w:spacing w:before="165" w:line="210" w:lineRule="atLeast"/>
      <w:jc w:val="both"/>
    </w:pPr>
    <w:rPr>
      <w:sz w:val="17"/>
      <w:szCs w:val="17"/>
      <w:lang w:bidi="fa-IR"/>
    </w:rPr>
  </w:style>
  <w:style w:type="paragraph" w:customStyle="1" w:styleId="Normal1">
    <w:name w:val="Normal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beforestory">
    <w:name w:val="before_stor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fterstory">
    <w:name w:val="after_stor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uccess">
    <w:name w:val="succes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rror">
    <w:name w:val="erro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message">
    <w:name w:val="mess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lear">
    <w:name w:val="clea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inken2">
    <w:name w:val="linken2"/>
    <w:basedOn w:val="Normal"/>
    <w:rsid w:val="008220E7"/>
    <w:pPr>
      <w:spacing w:before="100" w:beforeAutospacing="1" w:after="100" w:afterAutospacing="1"/>
      <w:ind w:right="375"/>
    </w:pPr>
    <w:rPr>
      <w:b/>
      <w:bCs/>
      <w:lang w:bidi="fa-IR"/>
    </w:rPr>
  </w:style>
  <w:style w:type="paragraph" w:customStyle="1" w:styleId="wrap">
    <w:name w:val="wrap"/>
    <w:basedOn w:val="Normal"/>
    <w:rsid w:val="008220E7"/>
    <w:pPr>
      <w:spacing w:before="75" w:after="75"/>
    </w:pPr>
    <w:rPr>
      <w:lang w:bidi="fa-IR"/>
    </w:rPr>
  </w:style>
  <w:style w:type="paragraph" w:customStyle="1" w:styleId="updated">
    <w:name w:val="update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options">
    <w:name w:val="optio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debararchives">
    <w:name w:val="sidebararchive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eather-city">
    <w:name w:val="weather-city"/>
    <w:basedOn w:val="Normal"/>
    <w:rsid w:val="008220E7"/>
    <w:pPr>
      <w:spacing w:before="100" w:beforeAutospacing="1" w:after="100" w:afterAutospacing="1"/>
    </w:pPr>
    <w:rPr>
      <w:b/>
      <w:bCs/>
      <w:spacing w:val="-15"/>
      <w:lang w:bidi="fa-IR"/>
    </w:rPr>
  </w:style>
  <w:style w:type="paragraph" w:customStyle="1" w:styleId="weather-cond">
    <w:name w:val="weather-cond"/>
    <w:basedOn w:val="Normal"/>
    <w:rsid w:val="008220E7"/>
    <w:pPr>
      <w:spacing w:before="100" w:beforeAutospacing="1" w:after="100" w:afterAutospacing="1"/>
    </w:pPr>
    <w:rPr>
      <w:rFonts w:ascii="Georgia" w:hAnsi="Georgia"/>
      <w:i/>
      <w:iCs/>
      <w:sz w:val="18"/>
      <w:szCs w:val="18"/>
      <w:lang w:bidi="fa-IR"/>
    </w:rPr>
  </w:style>
  <w:style w:type="paragraph" w:customStyle="1" w:styleId="header-ad">
    <w:name w:val="header-a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rrow">
    <w:name w:val="arrow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rrow2">
    <w:name w:val="arrow2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earch-form">
    <w:name w:val="search-form"/>
    <w:basedOn w:val="Normal"/>
    <w:rsid w:val="008220E7"/>
    <w:pPr>
      <w:spacing w:before="180"/>
      <w:ind w:left="270" w:right="270"/>
    </w:pPr>
    <w:rPr>
      <w:lang w:bidi="fa-IR"/>
    </w:rPr>
  </w:style>
  <w:style w:type="paragraph" w:customStyle="1" w:styleId="search-text">
    <w:name w:val="search-text"/>
    <w:basedOn w:val="Normal"/>
    <w:rsid w:val="008220E7"/>
    <w:pPr>
      <w:spacing w:after="100" w:afterAutospacing="1"/>
    </w:pPr>
    <w:rPr>
      <w:color w:val="555555"/>
      <w:lang w:bidi="fa-IR"/>
    </w:rPr>
  </w:style>
  <w:style w:type="paragraph" w:customStyle="1" w:styleId="search-go">
    <w:name w:val="search-g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dzone">
    <w:name w:val="adzone"/>
    <w:basedOn w:val="Normal"/>
    <w:rsid w:val="008220E7"/>
    <w:pPr>
      <w:shd w:val="clear" w:color="auto" w:fill="DDDDDD"/>
      <w:spacing w:before="150" w:after="75"/>
      <w:jc w:val="center"/>
    </w:pPr>
    <w:rPr>
      <w:color w:val="666666"/>
      <w:lang w:bidi="fa-IR"/>
    </w:rPr>
  </w:style>
  <w:style w:type="paragraph" w:customStyle="1" w:styleId="tableri">
    <w:name w:val="tableri"/>
    <w:basedOn w:val="Normal"/>
    <w:rsid w:val="008220E7"/>
    <w:pPr>
      <w:spacing w:before="45" w:after="100" w:afterAutospacing="1"/>
    </w:pPr>
    <w:rPr>
      <w:lang w:bidi="fa-IR"/>
    </w:rPr>
  </w:style>
  <w:style w:type="paragraph" w:customStyle="1" w:styleId="adzoneb">
    <w:name w:val="adzone_b"/>
    <w:basedOn w:val="Normal"/>
    <w:rsid w:val="008220E7"/>
    <w:pPr>
      <w:shd w:val="clear" w:color="auto" w:fill="EEEEEE"/>
      <w:spacing w:before="120"/>
      <w:jc w:val="center"/>
    </w:pPr>
    <w:rPr>
      <w:color w:val="666666"/>
      <w:lang w:bidi="fa-IR"/>
    </w:rPr>
  </w:style>
  <w:style w:type="paragraph" w:customStyle="1" w:styleId="slide">
    <w:name w:val="slide"/>
    <w:basedOn w:val="Normal"/>
    <w:rsid w:val="008220E7"/>
    <w:pPr>
      <w:pBdr>
        <w:left w:val="single" w:sz="12" w:space="4" w:color="EEEEEE"/>
      </w:pBdr>
      <w:spacing w:before="100" w:beforeAutospacing="1" w:after="100" w:afterAutospacing="1"/>
      <w:ind w:right="165"/>
    </w:pPr>
    <w:rPr>
      <w:lang w:bidi="fa-IR"/>
    </w:rPr>
  </w:style>
  <w:style w:type="paragraph" w:customStyle="1" w:styleId="item">
    <w:name w:val="item"/>
    <w:basedOn w:val="Normal"/>
    <w:rsid w:val="008220E7"/>
    <w:pPr>
      <w:shd w:val="clear" w:color="auto" w:fill="EEEEEE"/>
      <w:spacing w:before="100" w:beforeAutospacing="1" w:after="100" w:afterAutospacing="1"/>
    </w:pPr>
    <w:rPr>
      <w:vanish/>
      <w:lang w:bidi="fa-IR"/>
    </w:rPr>
  </w:style>
  <w:style w:type="paragraph" w:customStyle="1" w:styleId="item-contents">
    <w:name w:val="item-content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lideposts">
    <w:name w:val="slideposts"/>
    <w:basedOn w:val="Normal"/>
    <w:rsid w:val="008220E7"/>
    <w:pPr>
      <w:spacing w:before="3960"/>
      <w:ind w:right="-180"/>
    </w:pPr>
    <w:rPr>
      <w:lang w:bidi="fa-IR"/>
    </w:rPr>
  </w:style>
  <w:style w:type="paragraph" w:customStyle="1" w:styleId="toptabs">
    <w:name w:val="toptabs"/>
    <w:basedOn w:val="Normal"/>
    <w:rsid w:val="008220E7"/>
    <w:pPr>
      <w:spacing w:before="100" w:beforeAutospacing="1" w:after="100" w:afterAutospacing="1"/>
      <w:ind w:left="150"/>
    </w:pPr>
    <w:rPr>
      <w:lang w:bidi="fa-IR"/>
    </w:rPr>
  </w:style>
  <w:style w:type="paragraph" w:customStyle="1" w:styleId="toptablist">
    <w:name w:val="toptablist"/>
    <w:basedOn w:val="Normal"/>
    <w:rsid w:val="008220E7"/>
    <w:pPr>
      <w:pBdr>
        <w:bottom w:val="single" w:sz="6" w:space="0" w:color="888888"/>
      </w:pBdr>
      <w:spacing w:before="150"/>
      <w:ind w:right="150"/>
    </w:pPr>
    <w:rPr>
      <w:lang w:bidi="fa-IR"/>
    </w:rPr>
  </w:style>
  <w:style w:type="paragraph" w:customStyle="1" w:styleId="tabbox">
    <w:name w:val="tabbox"/>
    <w:basedOn w:val="Normal"/>
    <w:rsid w:val="008220E7"/>
    <w:pPr>
      <w:spacing w:before="100" w:beforeAutospacing="1" w:after="100" w:afterAutospacing="1"/>
    </w:pPr>
    <w:rPr>
      <w:vanish/>
      <w:lang w:bidi="fa-IR"/>
    </w:rPr>
  </w:style>
  <w:style w:type="paragraph" w:customStyle="1" w:styleId="videotab">
    <w:name w:val="videotab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ntent-left">
    <w:name w:val="content-left"/>
    <w:basedOn w:val="Normal"/>
    <w:rsid w:val="008220E7"/>
    <w:pPr>
      <w:shd w:val="clear" w:color="auto" w:fill="FFFFFF"/>
      <w:spacing w:after="100" w:afterAutospacing="1"/>
    </w:pPr>
    <w:rPr>
      <w:lang w:bidi="fa-IR"/>
    </w:rPr>
  </w:style>
  <w:style w:type="paragraph" w:customStyle="1" w:styleId="content-right">
    <w:name w:val="content-right"/>
    <w:basedOn w:val="Normal"/>
    <w:rsid w:val="008220E7"/>
    <w:pP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sidebar-left">
    <w:name w:val="sidebar-left"/>
    <w:basedOn w:val="Normal"/>
    <w:rsid w:val="008220E7"/>
    <w:pPr>
      <w:spacing w:before="100" w:beforeAutospacing="1" w:after="100" w:afterAutospacing="1"/>
      <w:jc w:val="right"/>
    </w:pPr>
    <w:rPr>
      <w:color w:val="343434"/>
      <w:sz w:val="18"/>
      <w:szCs w:val="18"/>
      <w:lang w:bidi="fa-IR"/>
    </w:rPr>
  </w:style>
  <w:style w:type="paragraph" w:customStyle="1" w:styleId="slidingcontent">
    <w:name w:val="slidingcontent"/>
    <w:basedOn w:val="Normal"/>
    <w:rsid w:val="008220E7"/>
    <w:pPr>
      <w:pBdr>
        <w:top w:val="single" w:sz="6" w:space="0" w:color="DDDDDD"/>
      </w:pBdr>
      <w:spacing w:after="100" w:afterAutospacing="1"/>
    </w:pPr>
    <w:rPr>
      <w:lang w:bidi="fa-IR"/>
    </w:rPr>
  </w:style>
  <w:style w:type="paragraph" w:customStyle="1" w:styleId="scrollable">
    <w:name w:val="scrollable"/>
    <w:basedOn w:val="Normal"/>
    <w:rsid w:val="008220E7"/>
    <w:pPr>
      <w:pBdr>
        <w:left w:val="single" w:sz="6" w:space="0" w:color="DDDDDD"/>
        <w:bottom w:val="single" w:sz="6" w:space="0" w:color="CCCCCC"/>
      </w:pBdr>
      <w:shd w:val="clear" w:color="auto" w:fill="CFE5FC"/>
      <w:spacing w:before="100" w:beforeAutospacing="1"/>
    </w:pPr>
    <w:rPr>
      <w:lang w:bidi="fa-IR"/>
    </w:rPr>
  </w:style>
  <w:style w:type="paragraph" w:customStyle="1" w:styleId="bodycontent">
    <w:name w:val="bodycontent"/>
    <w:basedOn w:val="Normal"/>
    <w:rsid w:val="008220E7"/>
    <w:pPr>
      <w:pBdr>
        <w:left w:val="single" w:sz="6" w:space="5" w:color="DDDDDD"/>
      </w:pBdr>
      <w:ind w:right="90"/>
    </w:pPr>
    <w:rPr>
      <w:color w:val="444444"/>
      <w:sz w:val="17"/>
      <w:szCs w:val="17"/>
      <w:lang w:bidi="fa-IR"/>
    </w:rPr>
  </w:style>
  <w:style w:type="paragraph" w:customStyle="1" w:styleId="cat-widget">
    <w:name w:val="cat-widget"/>
    <w:basedOn w:val="Normal"/>
    <w:rsid w:val="008220E7"/>
    <w:pPr>
      <w:spacing w:after="450"/>
    </w:pPr>
    <w:rPr>
      <w:lang w:bidi="fa-IR"/>
    </w:rPr>
  </w:style>
  <w:style w:type="paragraph" w:customStyle="1" w:styleId="addmarginright">
    <w:name w:val="addmarginright"/>
    <w:basedOn w:val="Normal"/>
    <w:rsid w:val="008220E7"/>
    <w:pPr>
      <w:spacing w:after="225"/>
      <w:ind w:left="300" w:right="75"/>
    </w:pPr>
    <w:rPr>
      <w:lang w:bidi="fa-IR"/>
    </w:rPr>
  </w:style>
  <w:style w:type="paragraph" w:customStyle="1" w:styleId="morestories">
    <w:name w:val="morestories"/>
    <w:basedOn w:val="Normal"/>
    <w:rsid w:val="008220E7"/>
    <w:pPr>
      <w:spacing w:after="150"/>
    </w:pPr>
    <w:rPr>
      <w:lang w:bidi="fa-IR"/>
    </w:rPr>
  </w:style>
  <w:style w:type="paragraph" w:customStyle="1" w:styleId="bodyads">
    <w:name w:val="bodyads"/>
    <w:basedOn w:val="Normal"/>
    <w:rsid w:val="008220E7"/>
    <w:pPr>
      <w:jc w:val="center"/>
    </w:pPr>
    <w:rPr>
      <w:lang w:bidi="fa-IR"/>
    </w:rPr>
  </w:style>
  <w:style w:type="paragraph" w:customStyle="1" w:styleId="bottom-cat">
    <w:name w:val="bottom-cat"/>
    <w:basedOn w:val="Normal"/>
    <w:rsid w:val="008220E7"/>
    <w:pPr>
      <w:spacing w:before="225" w:after="100" w:afterAutospacing="1"/>
      <w:ind w:right="-90"/>
    </w:pPr>
    <w:rPr>
      <w:lang w:bidi="fa-IR"/>
    </w:rPr>
  </w:style>
  <w:style w:type="paragraph" w:customStyle="1" w:styleId="bottom-item">
    <w:name w:val="bottom-item"/>
    <w:basedOn w:val="Normal"/>
    <w:rsid w:val="008220E7"/>
    <w:pPr>
      <w:spacing w:before="150"/>
      <w:ind w:left="90" w:right="75"/>
      <w:jc w:val="both"/>
    </w:pPr>
    <w:rPr>
      <w:lang w:bidi="fa-IR"/>
    </w:rPr>
  </w:style>
  <w:style w:type="paragraph" w:customStyle="1" w:styleId="bottom-cat-link">
    <w:name w:val="bottom-cat-link"/>
    <w:basedOn w:val="Normal"/>
    <w:rsid w:val="008220E7"/>
    <w:pPr>
      <w:spacing w:before="150" w:after="150"/>
      <w:ind w:left="150" w:right="150"/>
    </w:pPr>
    <w:rPr>
      <w:lang w:bidi="fa-IR"/>
    </w:rPr>
  </w:style>
  <w:style w:type="paragraph" w:customStyle="1" w:styleId="sidebar">
    <w:name w:val="sidebar"/>
    <w:basedOn w:val="Normal"/>
    <w:rsid w:val="008220E7"/>
    <w:pPr>
      <w:spacing w:before="15" w:after="300"/>
      <w:ind w:right="75"/>
    </w:pPr>
    <w:rPr>
      <w:color w:val="444444"/>
      <w:lang w:bidi="fa-IR"/>
    </w:rPr>
  </w:style>
  <w:style w:type="paragraph" w:customStyle="1" w:styleId="wea-column">
    <w:name w:val="wea-column"/>
    <w:basedOn w:val="Normal"/>
    <w:rsid w:val="008220E7"/>
    <w:pPr>
      <w:pBdr>
        <w:right w:val="single" w:sz="6" w:space="0" w:color="CCCCCC"/>
      </w:pBdr>
      <w:spacing w:before="225" w:after="225"/>
      <w:jc w:val="center"/>
    </w:pPr>
    <w:rPr>
      <w:lang w:bidi="fa-IR"/>
    </w:rPr>
  </w:style>
  <w:style w:type="paragraph" w:customStyle="1" w:styleId="wedate">
    <w:name w:val="wedate"/>
    <w:basedOn w:val="Normal"/>
    <w:rsid w:val="008220E7"/>
    <w:pPr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wecond">
    <w:name w:val="wecond"/>
    <w:basedOn w:val="Normal"/>
    <w:rsid w:val="008220E7"/>
    <w:pPr>
      <w:spacing w:before="100" w:beforeAutospacing="1" w:after="100" w:afterAutospacing="1" w:line="336" w:lineRule="atLeast"/>
    </w:pPr>
    <w:rPr>
      <w:b/>
      <w:bCs/>
      <w:sz w:val="17"/>
      <w:szCs w:val="17"/>
      <w:lang w:bidi="fa-IR"/>
    </w:rPr>
  </w:style>
  <w:style w:type="paragraph" w:customStyle="1" w:styleId="wetemp">
    <w:name w:val="wetemp"/>
    <w:basedOn w:val="Normal"/>
    <w:rsid w:val="008220E7"/>
    <w:pPr>
      <w:spacing w:before="100" w:beforeAutospacing="1" w:after="100" w:afterAutospacing="1" w:line="336" w:lineRule="atLeast"/>
    </w:pPr>
    <w:rPr>
      <w:lang w:bidi="fa-IR"/>
    </w:rPr>
  </w:style>
  <w:style w:type="paragraph" w:customStyle="1" w:styleId="welow">
    <w:name w:val="welow"/>
    <w:basedOn w:val="Normal"/>
    <w:rsid w:val="008220E7"/>
    <w:pPr>
      <w:spacing w:before="100" w:beforeAutospacing="1" w:after="100" w:afterAutospacing="1" w:line="336" w:lineRule="atLeast"/>
    </w:pPr>
    <w:rPr>
      <w:lang w:bidi="fa-IR"/>
    </w:rPr>
  </w:style>
  <w:style w:type="paragraph" w:customStyle="1" w:styleId="wehigh">
    <w:name w:val="wehigh"/>
    <w:basedOn w:val="Normal"/>
    <w:rsid w:val="008220E7"/>
    <w:pPr>
      <w:spacing w:before="100" w:beforeAutospacing="1" w:after="100" w:afterAutospacing="1" w:line="336" w:lineRule="atLeast"/>
    </w:pPr>
    <w:rPr>
      <w:lang w:bidi="fa-IR"/>
    </w:rPr>
  </w:style>
  <w:style w:type="paragraph" w:customStyle="1" w:styleId="listinglinks">
    <w:name w:val="listinglinks"/>
    <w:basedOn w:val="Normal"/>
    <w:rsid w:val="008220E7"/>
    <w:pPr>
      <w:pBdr>
        <w:top w:val="single" w:sz="6" w:space="0" w:color="DCE1E9"/>
        <w:left w:val="single" w:sz="6" w:space="0" w:color="DCE1E9"/>
      </w:pBdr>
      <w:spacing w:before="100" w:beforeAutospacing="1" w:after="100" w:afterAutospacing="1"/>
    </w:pPr>
    <w:rPr>
      <w:lang w:bidi="fa-IR"/>
    </w:rPr>
  </w:style>
  <w:style w:type="paragraph" w:customStyle="1" w:styleId="copyright">
    <w:name w:val="copyright"/>
    <w:basedOn w:val="Normal"/>
    <w:rsid w:val="008220E7"/>
    <w:pPr>
      <w:pBdr>
        <w:top w:val="single" w:sz="6" w:space="8" w:color="555555"/>
      </w:pBdr>
      <w:spacing w:before="100" w:beforeAutospacing="1" w:after="100" w:afterAutospacing="1"/>
    </w:pPr>
    <w:rPr>
      <w:color w:val="000000"/>
      <w:lang w:bidi="fa-IR"/>
    </w:rPr>
  </w:style>
  <w:style w:type="paragraph" w:customStyle="1" w:styleId="showauthor">
    <w:name w:val="show_author"/>
    <w:basedOn w:val="Normal"/>
    <w:rsid w:val="008220E7"/>
    <w:pPr>
      <w:spacing w:before="105" w:line="360" w:lineRule="atLeast"/>
    </w:pPr>
    <w:rPr>
      <w:color w:val="000000"/>
      <w:sz w:val="17"/>
      <w:szCs w:val="17"/>
      <w:lang w:bidi="fa-IR"/>
    </w:rPr>
  </w:style>
  <w:style w:type="paragraph" w:customStyle="1" w:styleId="fancybox-zoom">
    <w:name w:val="fancybox-zoom"/>
    <w:basedOn w:val="Normal"/>
    <w:rsid w:val="008220E7"/>
    <w:pP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zoom-overlay">
    <w:name w:val="zoom-overlay"/>
    <w:basedOn w:val="Normal"/>
    <w:rsid w:val="008220E7"/>
    <w:pPr>
      <w:spacing w:before="100" w:beforeAutospacing="1" w:after="100" w:afterAutospacing="1"/>
    </w:pPr>
    <w:rPr>
      <w:vanish/>
      <w:lang w:bidi="fa-IR"/>
    </w:rPr>
  </w:style>
  <w:style w:type="paragraph" w:customStyle="1" w:styleId="zoom-black">
    <w:name w:val="zoom-black"/>
    <w:basedOn w:val="Normal"/>
    <w:rsid w:val="008220E7"/>
    <w:pPr>
      <w:shd w:val="clear" w:color="auto" w:fill="000000"/>
      <w:spacing w:before="100" w:beforeAutospacing="1" w:after="100" w:afterAutospacing="1"/>
    </w:pPr>
    <w:rPr>
      <w:vanish/>
      <w:lang w:bidi="fa-IR"/>
    </w:rPr>
  </w:style>
  <w:style w:type="paragraph" w:customStyle="1" w:styleId="layeroverlay">
    <w:name w:val="layeroverlay"/>
    <w:basedOn w:val="Normal"/>
    <w:rsid w:val="008220E7"/>
    <w:pPr>
      <w:shd w:val="clear" w:color="auto" w:fill="000000"/>
      <w:spacing w:before="100" w:beforeAutospacing="1" w:after="100" w:afterAutospacing="1"/>
    </w:pPr>
    <w:rPr>
      <w:color w:val="FFFFFF"/>
      <w:lang w:bidi="fa-IR"/>
    </w:rPr>
  </w:style>
  <w:style w:type="paragraph" w:customStyle="1" w:styleId="titleoverlay">
    <w:name w:val="titleoverlay"/>
    <w:basedOn w:val="Normal"/>
    <w:rsid w:val="008220E7"/>
    <w:pPr>
      <w:spacing w:before="100" w:beforeAutospacing="1" w:after="100" w:afterAutospacing="1"/>
    </w:pPr>
    <w:rPr>
      <w:color w:val="FFFFFF"/>
      <w:lang w:bidi="fa-IR"/>
    </w:rPr>
  </w:style>
  <w:style w:type="paragraph" w:customStyle="1" w:styleId="next">
    <w:name w:val="next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prev">
    <w:name w:val="prev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all">
    <w:name w:val="all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rounded-regular">
    <w:name w:val="rounded-regular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rounded-orange">
    <w:name w:val="rounded-orange"/>
    <w:basedOn w:val="Normal"/>
    <w:rsid w:val="008220E7"/>
    <w:pPr>
      <w:spacing w:before="100" w:beforeAutospacing="1" w:after="100" w:afterAutospacing="1"/>
    </w:pPr>
    <w:rPr>
      <w:sz w:val="17"/>
      <w:szCs w:val="17"/>
      <w:lang w:bidi="fa-IR"/>
    </w:rPr>
  </w:style>
  <w:style w:type="paragraph" w:customStyle="1" w:styleId="rounded-black">
    <w:name w:val="rounded-black"/>
    <w:basedOn w:val="Normal"/>
    <w:rsid w:val="008220E7"/>
    <w:pPr>
      <w:spacing w:before="100" w:beforeAutospacing="1" w:after="100" w:afterAutospacing="1"/>
    </w:pPr>
    <w:rPr>
      <w:color w:val="222222"/>
      <w:sz w:val="17"/>
      <w:szCs w:val="17"/>
      <w:lang w:bidi="fa-IR"/>
    </w:rPr>
  </w:style>
  <w:style w:type="paragraph" w:customStyle="1" w:styleId="breadcrumb">
    <w:name w:val="breadcrumb"/>
    <w:basedOn w:val="Normal"/>
    <w:rsid w:val="008220E7"/>
    <w:pPr>
      <w:pBdr>
        <w:bottom w:val="single" w:sz="6" w:space="8" w:color="DCE1E9"/>
      </w:pBdr>
      <w:spacing w:before="100" w:beforeAutospacing="1" w:after="100" w:afterAutospacing="1"/>
    </w:pPr>
    <w:rPr>
      <w:rFonts w:ascii="Tahoma" w:hAnsi="Tahoma" w:cs="Tahoma"/>
      <w:color w:val="000000"/>
      <w:sz w:val="23"/>
      <w:szCs w:val="23"/>
      <w:lang w:bidi="fa-IR"/>
    </w:rPr>
  </w:style>
  <w:style w:type="paragraph" w:customStyle="1" w:styleId="maincol">
    <w:name w:val="maincol"/>
    <w:basedOn w:val="Normal"/>
    <w:rsid w:val="008220E7"/>
    <w:pPr>
      <w:pBdr>
        <w:left w:val="single" w:sz="6" w:space="5" w:color="CCCCCC"/>
      </w:pBdr>
    </w:pPr>
    <w:rPr>
      <w:color w:val="222222"/>
      <w:lang w:bidi="fa-IR"/>
    </w:rPr>
  </w:style>
  <w:style w:type="paragraph" w:customStyle="1" w:styleId="archiveheader">
    <w:name w:val="archiveheader"/>
    <w:basedOn w:val="Normal"/>
    <w:rsid w:val="008220E7"/>
    <w:pPr>
      <w:pBdr>
        <w:bottom w:val="single" w:sz="6" w:space="3" w:color="DDDDDD"/>
      </w:pBdr>
      <w:spacing w:after="100" w:afterAutospacing="1"/>
      <w:ind w:left="-105" w:right="-150"/>
    </w:pPr>
    <w:rPr>
      <w:lang w:bidi="fa-IR"/>
    </w:rPr>
  </w:style>
  <w:style w:type="paragraph" w:customStyle="1" w:styleId="pageoptions">
    <w:name w:val="pageoptions"/>
    <w:basedOn w:val="Normal"/>
    <w:rsid w:val="008220E7"/>
    <w:pPr>
      <w:pBdr>
        <w:bottom w:val="single" w:sz="6" w:space="5" w:color="DDDDDD"/>
      </w:pBdr>
      <w:spacing w:before="100" w:beforeAutospacing="1" w:after="100" w:afterAutospacing="1"/>
      <w:ind w:left="-105" w:right="-150"/>
    </w:pPr>
    <w:rPr>
      <w:color w:val="888888"/>
      <w:lang w:bidi="fa-IR"/>
    </w:rPr>
  </w:style>
  <w:style w:type="paragraph" w:customStyle="1" w:styleId="queryform">
    <w:name w:val="queryform"/>
    <w:basedOn w:val="Normal"/>
    <w:rsid w:val="008220E7"/>
    <w:pPr>
      <w:spacing w:before="75"/>
    </w:pPr>
    <w:rPr>
      <w:lang w:bidi="fa-IR"/>
    </w:rPr>
  </w:style>
  <w:style w:type="paragraph" w:customStyle="1" w:styleId="view-list">
    <w:name w:val="view-lis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view-grid">
    <w:name w:val="view-gri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oadmore">
    <w:name w:val="loadmore"/>
    <w:basedOn w:val="Normal"/>
    <w:rsid w:val="008220E7"/>
    <w:pPr>
      <w:shd w:val="clear" w:color="auto" w:fill="F9F9F9"/>
      <w:spacing w:before="120" w:after="120"/>
    </w:pPr>
    <w:rPr>
      <w:b/>
      <w:bCs/>
      <w:color w:val="4682B4"/>
      <w:sz w:val="23"/>
      <w:szCs w:val="23"/>
      <w:lang w:bidi="fa-IR"/>
    </w:rPr>
  </w:style>
  <w:style w:type="paragraph" w:customStyle="1" w:styleId="loading-inner">
    <w:name w:val="loading-inner"/>
    <w:basedOn w:val="Normal"/>
    <w:rsid w:val="008220E7"/>
    <w:pPr>
      <w:shd w:val="clear" w:color="auto" w:fill="C6E3FF"/>
      <w:spacing w:before="100" w:beforeAutospacing="1" w:after="100" w:afterAutospacing="1"/>
      <w:jc w:val="center"/>
    </w:pPr>
    <w:rPr>
      <w:sz w:val="23"/>
      <w:szCs w:val="23"/>
      <w:lang w:bidi="fa-IR"/>
    </w:rPr>
  </w:style>
  <w:style w:type="paragraph" w:customStyle="1" w:styleId="posti">
    <w:name w:val="posti"/>
    <w:basedOn w:val="Normal"/>
    <w:rsid w:val="008220E7"/>
    <w:pPr>
      <w:pBdr>
        <w:bottom w:val="single" w:sz="6" w:space="0" w:color="CCCCCC"/>
      </w:pBdr>
      <w:spacing w:before="100" w:beforeAutospacing="1" w:after="100" w:afterAutospacing="1"/>
      <w:ind w:left="-105" w:right="-150"/>
    </w:pPr>
    <w:rPr>
      <w:sz w:val="17"/>
      <w:szCs w:val="17"/>
      <w:lang w:bidi="fa-IR"/>
    </w:rPr>
  </w:style>
  <w:style w:type="paragraph" w:customStyle="1" w:styleId="posti-grid">
    <w:name w:val="posti-grid"/>
    <w:basedOn w:val="Normal"/>
    <w:rsid w:val="008220E7"/>
    <w:pPr>
      <w:ind w:left="30" w:right="195"/>
    </w:pPr>
    <w:rPr>
      <w:sz w:val="17"/>
      <w:szCs w:val="17"/>
      <w:lang w:bidi="fa-IR"/>
    </w:rPr>
  </w:style>
  <w:style w:type="paragraph" w:customStyle="1" w:styleId="sep">
    <w:name w:val="sep"/>
    <w:basedOn w:val="Normal"/>
    <w:rsid w:val="008220E7"/>
    <w:pPr>
      <w:pBdr>
        <w:bottom w:val="single" w:sz="6" w:space="0" w:color="DCE1E9"/>
      </w:pBdr>
      <w:spacing w:before="100" w:beforeAutospacing="1" w:after="100" w:afterAutospacing="1"/>
      <w:ind w:right="-150"/>
    </w:pPr>
    <w:rPr>
      <w:lang w:bidi="fa-IR"/>
    </w:rPr>
  </w:style>
  <w:style w:type="paragraph" w:customStyle="1" w:styleId="alignleft">
    <w:name w:val="alignleft"/>
    <w:basedOn w:val="Normal"/>
    <w:rsid w:val="008220E7"/>
    <w:pPr>
      <w:spacing w:before="100" w:beforeAutospacing="1" w:after="150"/>
    </w:pPr>
    <w:rPr>
      <w:lang w:bidi="fa-IR"/>
    </w:rPr>
  </w:style>
  <w:style w:type="paragraph" w:customStyle="1" w:styleId="alignright">
    <w:name w:val="alignrigh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">
    <w:name w:val="post"/>
    <w:basedOn w:val="Normal"/>
    <w:rsid w:val="008220E7"/>
    <w:pPr>
      <w:ind w:left="75"/>
    </w:pPr>
    <w:rPr>
      <w:color w:val="222222"/>
      <w:sz w:val="20"/>
      <w:szCs w:val="20"/>
      <w:lang w:bidi="fa-IR"/>
    </w:rPr>
  </w:style>
  <w:style w:type="paragraph" w:customStyle="1" w:styleId="post-author">
    <w:name w:val="post-author"/>
    <w:basedOn w:val="Normal"/>
    <w:rsid w:val="008220E7"/>
    <w:pPr>
      <w:pBdr>
        <w:top w:val="single" w:sz="6" w:space="0" w:color="DDDDDD"/>
        <w:left w:val="single" w:sz="6" w:space="0" w:color="DDDDDD"/>
        <w:bottom w:val="single" w:sz="36" w:space="0" w:color="DDDDDD"/>
      </w:pBdr>
      <w:shd w:val="clear" w:color="auto" w:fill="F5F5F5"/>
      <w:spacing w:after="135"/>
      <w:ind w:left="-30" w:right="135"/>
    </w:pPr>
    <w:rPr>
      <w:lang w:bidi="fa-IR"/>
    </w:rPr>
  </w:style>
  <w:style w:type="paragraph" w:customStyle="1" w:styleId="post-author-box">
    <w:name w:val="post-author-box"/>
    <w:basedOn w:val="Normal"/>
    <w:rsid w:val="008220E7"/>
    <w:pPr>
      <w:pBdr>
        <w:bottom w:val="single" w:sz="6" w:space="4" w:color="EEEEEE"/>
      </w:pBdr>
      <w:shd w:val="clear" w:color="auto" w:fill="F5F5F5"/>
      <w:spacing w:before="30"/>
      <w:ind w:left="30" w:right="30"/>
    </w:pPr>
    <w:rPr>
      <w:lang w:bidi="fa-IR"/>
    </w:rPr>
  </w:style>
  <w:style w:type="paragraph" w:customStyle="1" w:styleId="niceline">
    <w:name w:val="niceline"/>
    <w:basedOn w:val="Normal"/>
    <w:rsid w:val="008220E7"/>
    <w:pPr>
      <w:pBdr>
        <w:top w:val="dotted" w:sz="6" w:space="0" w:color="CCCCCC"/>
      </w:pBdr>
      <w:spacing w:before="210"/>
    </w:pPr>
    <w:rPr>
      <w:lang w:bidi="fa-IR"/>
    </w:rPr>
  </w:style>
  <w:style w:type="paragraph" w:customStyle="1" w:styleId="poststats">
    <w:name w:val="post_stats"/>
    <w:basedOn w:val="Normal"/>
    <w:rsid w:val="008220E7"/>
    <w:pPr>
      <w:pBdr>
        <w:left w:val="single" w:sz="6" w:space="0" w:color="EEEEEE"/>
        <w:bottom w:val="single" w:sz="6" w:space="8" w:color="EEEEEE"/>
        <w:right w:val="single" w:sz="6" w:space="0" w:color="EEEEEE"/>
      </w:pBdr>
      <w:spacing w:before="30"/>
    </w:pPr>
    <w:rPr>
      <w:lang w:bidi="fa-IR"/>
    </w:rPr>
  </w:style>
  <w:style w:type="paragraph" w:customStyle="1" w:styleId="stats2">
    <w:name w:val="stats2"/>
    <w:basedOn w:val="Normal"/>
    <w:rsid w:val="008220E7"/>
    <w:rPr>
      <w:lang w:bidi="fa-IR"/>
    </w:rPr>
  </w:style>
  <w:style w:type="paragraph" w:customStyle="1" w:styleId="gallery-item">
    <w:name w:val="gallery-item"/>
    <w:basedOn w:val="Normal"/>
    <w:rsid w:val="008220E7"/>
    <w:pPr>
      <w:spacing w:before="105"/>
      <w:ind w:right="135"/>
    </w:pPr>
    <w:rPr>
      <w:lang w:bidi="fa-IR"/>
    </w:rPr>
  </w:style>
  <w:style w:type="paragraph" w:customStyle="1" w:styleId="related">
    <w:name w:val="related"/>
    <w:basedOn w:val="Normal"/>
    <w:rsid w:val="008220E7"/>
    <w:pPr>
      <w:pBdr>
        <w:bottom w:val="single" w:sz="12" w:space="0" w:color="708090"/>
      </w:pBdr>
      <w:spacing w:before="30" w:after="100" w:afterAutospacing="1"/>
    </w:pPr>
    <w:rPr>
      <w:lang w:bidi="fa-IR"/>
    </w:rPr>
  </w:style>
  <w:style w:type="paragraph" w:customStyle="1" w:styleId="relatedheader">
    <w:name w:val="related_header"/>
    <w:basedOn w:val="Normal"/>
    <w:rsid w:val="008220E7"/>
    <w:pPr>
      <w:shd w:val="clear" w:color="auto" w:fill="8EC8FF"/>
      <w:spacing w:line="360" w:lineRule="atLeast"/>
    </w:pPr>
    <w:rPr>
      <w:b/>
      <w:bCs/>
      <w:color w:val="283B48"/>
      <w:sz w:val="26"/>
      <w:szCs w:val="26"/>
      <w:lang w:bidi="fa-IR"/>
    </w:rPr>
  </w:style>
  <w:style w:type="paragraph" w:customStyle="1" w:styleId="relatedbig">
    <w:name w:val="related_big"/>
    <w:basedOn w:val="Normal"/>
    <w:rsid w:val="008220E7"/>
    <w:pPr>
      <w:spacing w:before="225"/>
      <w:ind w:right="120"/>
    </w:pPr>
    <w:rPr>
      <w:lang w:bidi="fa-IR"/>
    </w:rPr>
  </w:style>
  <w:style w:type="paragraph" w:customStyle="1" w:styleId="relatedtitle">
    <w:name w:val="related_title"/>
    <w:basedOn w:val="Normal"/>
    <w:rsid w:val="008220E7"/>
    <w:pPr>
      <w:spacing w:before="120" w:after="120" w:line="240" w:lineRule="atLeast"/>
    </w:pPr>
    <w:rPr>
      <w:rFonts w:ascii="Tahoma" w:hAnsi="Tahoma" w:cs="Tahoma"/>
      <w:sz w:val="17"/>
      <w:szCs w:val="17"/>
      <w:lang w:bidi="fa-IR"/>
    </w:rPr>
  </w:style>
  <w:style w:type="paragraph" w:customStyle="1" w:styleId="relateds">
    <w:name w:val="related_s"/>
    <w:basedOn w:val="Normal"/>
    <w:rsid w:val="008220E7"/>
    <w:pPr>
      <w:spacing w:before="75" w:after="150"/>
    </w:pPr>
    <w:rPr>
      <w:lang w:bidi="fa-IR"/>
    </w:rPr>
  </w:style>
  <w:style w:type="paragraph" w:customStyle="1" w:styleId="relateditem">
    <w:name w:val="related_item"/>
    <w:basedOn w:val="Normal"/>
    <w:rsid w:val="008220E7"/>
    <w:pPr>
      <w:shd w:val="clear" w:color="auto" w:fill="F6F6F6"/>
      <w:spacing w:before="30" w:after="15" w:line="270" w:lineRule="atLeast"/>
    </w:pPr>
    <w:rPr>
      <w:sz w:val="17"/>
      <w:szCs w:val="17"/>
      <w:lang w:bidi="fa-IR"/>
    </w:rPr>
  </w:style>
  <w:style w:type="paragraph" w:customStyle="1" w:styleId="postfbox">
    <w:name w:val="post_fbox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mments-wrap">
    <w:name w:val="comments-wrap"/>
    <w:basedOn w:val="Normal"/>
    <w:rsid w:val="008220E7"/>
    <w:rPr>
      <w:color w:val="222222"/>
      <w:sz w:val="20"/>
      <w:szCs w:val="20"/>
      <w:lang w:bidi="fa-IR"/>
    </w:rPr>
  </w:style>
  <w:style w:type="paragraph" w:customStyle="1" w:styleId="commentdata">
    <w:name w:val="commentdata"/>
    <w:basedOn w:val="Normal"/>
    <w:rsid w:val="008220E7"/>
    <w:pPr>
      <w:spacing w:before="100" w:beforeAutospacing="1" w:after="100" w:afterAutospacing="1"/>
    </w:pPr>
    <w:rPr>
      <w:sz w:val="18"/>
      <w:szCs w:val="18"/>
      <w:lang w:bidi="fa-IR"/>
    </w:rPr>
  </w:style>
  <w:style w:type="paragraph" w:customStyle="1" w:styleId="postcomment">
    <w:name w:val="postcommen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mmentnavi">
    <w:name w:val="comment_navi"/>
    <w:basedOn w:val="Normal"/>
    <w:rsid w:val="008220E7"/>
    <w:pPr>
      <w:spacing w:before="100" w:beforeAutospacing="1" w:after="100" w:afterAutospacing="1"/>
    </w:pPr>
    <w:rPr>
      <w:color w:val="BBBBBB"/>
      <w:lang w:bidi="fa-IR"/>
    </w:rPr>
  </w:style>
  <w:style w:type="paragraph" w:customStyle="1" w:styleId="commentnaviprev">
    <w:name w:val="comment_navi_prev"/>
    <w:basedOn w:val="Normal"/>
    <w:rsid w:val="008220E7"/>
    <w:pPr>
      <w:pBdr>
        <w:right w:val="single" w:sz="6" w:space="8" w:color="BBBBBB"/>
      </w:pBdr>
    </w:pPr>
    <w:rPr>
      <w:lang w:bidi="fa-IR"/>
    </w:rPr>
  </w:style>
  <w:style w:type="paragraph" w:customStyle="1" w:styleId="commentnavinext">
    <w:name w:val="comment_navi_next"/>
    <w:basedOn w:val="Normal"/>
    <w:rsid w:val="008220E7"/>
    <w:pPr>
      <w:pBdr>
        <w:right w:val="single" w:sz="6" w:space="8" w:color="BBBBBB"/>
      </w:pBdr>
    </w:pPr>
    <w:rPr>
      <w:lang w:bidi="fa-IR"/>
    </w:rPr>
  </w:style>
  <w:style w:type="paragraph" w:customStyle="1" w:styleId="commentnavifirst">
    <w:name w:val="comment_navi_first"/>
    <w:basedOn w:val="Normal"/>
    <w:rsid w:val="008220E7"/>
    <w:pPr>
      <w:pBdr>
        <w:right w:val="single" w:sz="6" w:space="8" w:color="BBBBBB"/>
      </w:pBdr>
    </w:pPr>
    <w:rPr>
      <w:lang w:bidi="fa-IR"/>
    </w:rPr>
  </w:style>
  <w:style w:type="paragraph" w:customStyle="1" w:styleId="commentsvote">
    <w:name w:val="commentsvote"/>
    <w:basedOn w:val="Normal"/>
    <w:rsid w:val="008220E7"/>
    <w:pPr>
      <w:spacing w:before="100" w:beforeAutospacing="1" w:after="100" w:afterAutospacing="1" w:line="240" w:lineRule="atLeast"/>
    </w:pPr>
    <w:rPr>
      <w:color w:val="999999"/>
      <w:sz w:val="17"/>
      <w:szCs w:val="17"/>
      <w:lang w:bidi="fa-IR"/>
    </w:rPr>
  </w:style>
  <w:style w:type="paragraph" w:customStyle="1" w:styleId="commentsvotemsg">
    <w:name w:val="commentsvote_msg"/>
    <w:basedOn w:val="Normal"/>
    <w:rsid w:val="008220E7"/>
    <w:pPr>
      <w:ind w:left="150"/>
    </w:pPr>
    <w:rPr>
      <w:lang w:bidi="fa-IR"/>
    </w:rPr>
  </w:style>
  <w:style w:type="paragraph" w:customStyle="1" w:styleId="commentsvoteneutral">
    <w:name w:val="commentsvote_neutral"/>
    <w:basedOn w:val="Normal"/>
    <w:rsid w:val="008220E7"/>
    <w:pPr>
      <w:ind w:left="75" w:right="60"/>
    </w:pPr>
    <w:rPr>
      <w:color w:val="999999"/>
      <w:lang w:bidi="fa-IR"/>
    </w:rPr>
  </w:style>
  <w:style w:type="paragraph" w:customStyle="1" w:styleId="commentsvotenegative">
    <w:name w:val="commentsvote_negative"/>
    <w:basedOn w:val="Normal"/>
    <w:rsid w:val="008220E7"/>
    <w:pPr>
      <w:ind w:left="75" w:right="60"/>
    </w:pPr>
    <w:rPr>
      <w:color w:val="FF0000"/>
      <w:lang w:bidi="fa-IR"/>
    </w:rPr>
  </w:style>
  <w:style w:type="paragraph" w:customStyle="1" w:styleId="commentsvotepositive">
    <w:name w:val="commentsvote_positive"/>
    <w:basedOn w:val="Normal"/>
    <w:rsid w:val="008220E7"/>
    <w:pPr>
      <w:ind w:left="75" w:right="60"/>
    </w:pPr>
    <w:rPr>
      <w:color w:val="008000"/>
      <w:lang w:bidi="fa-IR"/>
    </w:rPr>
  </w:style>
  <w:style w:type="paragraph" w:customStyle="1" w:styleId="newsnavi">
    <w:name w:val="news_navi"/>
    <w:basedOn w:val="Normal"/>
    <w:rsid w:val="008220E7"/>
    <w:pPr>
      <w:spacing w:before="225" w:after="225"/>
      <w:jc w:val="right"/>
    </w:pPr>
    <w:rPr>
      <w:color w:val="222222"/>
      <w:sz w:val="18"/>
      <w:szCs w:val="18"/>
      <w:lang w:bidi="fa-IR"/>
    </w:rPr>
  </w:style>
  <w:style w:type="paragraph" w:customStyle="1" w:styleId="newsnaviprev">
    <w:name w:val="news_navi_prev"/>
    <w:basedOn w:val="Normal"/>
    <w:rsid w:val="008220E7"/>
    <w:pPr>
      <w:pBdr>
        <w:right w:val="single" w:sz="6" w:space="6" w:color="BBBBBB"/>
      </w:pBdr>
      <w:ind w:right="120"/>
    </w:pPr>
    <w:rPr>
      <w:lang w:bidi="fa-IR"/>
    </w:rPr>
  </w:style>
  <w:style w:type="paragraph" w:customStyle="1" w:styleId="newsnavinext">
    <w:name w:val="news_navi_next"/>
    <w:basedOn w:val="Normal"/>
    <w:rsid w:val="008220E7"/>
    <w:pPr>
      <w:pBdr>
        <w:right w:val="single" w:sz="6" w:space="6" w:color="BBBBBB"/>
      </w:pBdr>
      <w:ind w:right="120"/>
    </w:pPr>
    <w:rPr>
      <w:lang w:bidi="fa-IR"/>
    </w:rPr>
  </w:style>
  <w:style w:type="paragraph" w:customStyle="1" w:styleId="newsnavifirst">
    <w:name w:val="news_navi_first"/>
    <w:basedOn w:val="Normal"/>
    <w:rsid w:val="008220E7"/>
    <w:pPr>
      <w:pBdr>
        <w:right w:val="single" w:sz="6" w:space="6" w:color="BBBBBB"/>
      </w:pBdr>
      <w:ind w:right="120"/>
    </w:pPr>
    <w:rPr>
      <w:lang w:bidi="fa-IR"/>
    </w:rPr>
  </w:style>
  <w:style w:type="paragraph" w:customStyle="1" w:styleId="newsnavinavi">
    <w:name w:val="news_navi_navi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np-section">
    <w:name w:val="np-section"/>
    <w:basedOn w:val="Normal"/>
    <w:rsid w:val="008220E7"/>
    <w:pPr>
      <w:pBdr>
        <w:bottom w:val="dotted" w:sz="6" w:space="6" w:color="CCCCCC"/>
      </w:pBdr>
      <w:spacing w:before="100" w:beforeAutospacing="1" w:after="100" w:afterAutospacing="1"/>
    </w:pPr>
    <w:rPr>
      <w:lang w:bidi="fa-IR"/>
    </w:rPr>
  </w:style>
  <w:style w:type="paragraph" w:customStyle="1" w:styleId="tablefields">
    <w:name w:val="table_fields"/>
    <w:basedOn w:val="Normal"/>
    <w:rsid w:val="008220E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15"/>
    </w:pPr>
    <w:rPr>
      <w:lang w:bidi="fa-IR"/>
    </w:rPr>
  </w:style>
  <w:style w:type="paragraph" w:customStyle="1" w:styleId="profileview">
    <w:name w:val="profileview"/>
    <w:basedOn w:val="Normal"/>
    <w:rsid w:val="008220E7"/>
    <w:pPr>
      <w:spacing w:before="300" w:after="300"/>
    </w:pPr>
    <w:rPr>
      <w:lang w:bidi="fa-IR"/>
    </w:rPr>
  </w:style>
  <w:style w:type="paragraph" w:customStyle="1" w:styleId="editlabel">
    <w:name w:val="edit_label"/>
    <w:basedOn w:val="Normal"/>
    <w:rsid w:val="008220E7"/>
    <w:pPr>
      <w:spacing w:before="100" w:beforeAutospacing="1" w:after="100" w:afterAutospacing="1" w:line="450" w:lineRule="atLeast"/>
    </w:pPr>
    <w:rPr>
      <w:color w:val="888888"/>
      <w:sz w:val="18"/>
      <w:szCs w:val="18"/>
      <w:lang w:bidi="fa-IR"/>
    </w:rPr>
  </w:style>
  <w:style w:type="paragraph" w:customStyle="1" w:styleId="editfield">
    <w:name w:val="edit_field"/>
    <w:basedOn w:val="Normal"/>
    <w:rsid w:val="008220E7"/>
    <w:pPr>
      <w:spacing w:before="100" w:beforeAutospacing="1" w:after="100" w:afterAutospacing="1" w:line="450" w:lineRule="atLeast"/>
    </w:pPr>
    <w:rPr>
      <w:color w:val="333333"/>
      <w:sz w:val="18"/>
      <w:szCs w:val="18"/>
      <w:lang w:bidi="fa-IR"/>
    </w:rPr>
  </w:style>
  <w:style w:type="paragraph" w:customStyle="1" w:styleId="editresult">
    <w:name w:val="edit_result"/>
    <w:basedOn w:val="Normal"/>
    <w:rsid w:val="008220E7"/>
    <w:pPr>
      <w:spacing w:before="100" w:beforeAutospacing="1" w:after="100" w:afterAutospacing="1" w:line="450" w:lineRule="atLeast"/>
    </w:pPr>
    <w:rPr>
      <w:sz w:val="18"/>
      <w:szCs w:val="18"/>
      <w:lang w:bidi="fa-IR"/>
    </w:rPr>
  </w:style>
  <w:style w:type="paragraph" w:customStyle="1" w:styleId="editfield2">
    <w:name w:val="edit_field2"/>
    <w:basedOn w:val="Normal"/>
    <w:rsid w:val="008220E7"/>
    <w:pPr>
      <w:spacing w:before="100" w:beforeAutospacing="1" w:after="100" w:afterAutospacing="1" w:line="330" w:lineRule="atLeast"/>
    </w:pPr>
    <w:rPr>
      <w:rFonts w:ascii="Tahoma" w:hAnsi="Tahoma" w:cs="Tahoma"/>
      <w:sz w:val="18"/>
      <w:szCs w:val="18"/>
      <w:lang w:bidi="fa-IR"/>
    </w:rPr>
  </w:style>
  <w:style w:type="paragraph" w:customStyle="1" w:styleId="edittext">
    <w:name w:val="edit_text"/>
    <w:basedOn w:val="Normal"/>
    <w:rsid w:val="008220E7"/>
    <w:pPr>
      <w:spacing w:before="100" w:beforeAutospacing="1" w:after="100" w:afterAutospacing="1" w:line="450" w:lineRule="atLeast"/>
    </w:pPr>
    <w:rPr>
      <w:sz w:val="18"/>
      <w:szCs w:val="18"/>
      <w:lang w:bidi="fa-IR"/>
    </w:rPr>
  </w:style>
  <w:style w:type="paragraph" w:customStyle="1" w:styleId="edittext2">
    <w:name w:val="edit_text2"/>
    <w:basedOn w:val="Normal"/>
    <w:rsid w:val="008220E7"/>
    <w:pPr>
      <w:spacing w:before="100" w:beforeAutospacing="1" w:after="100" w:afterAutospacing="1" w:line="450" w:lineRule="atLeast"/>
    </w:pPr>
    <w:rPr>
      <w:sz w:val="18"/>
      <w:szCs w:val="18"/>
      <w:lang w:bidi="fa-IR"/>
    </w:rPr>
  </w:style>
  <w:style w:type="paragraph" w:customStyle="1" w:styleId="forms">
    <w:name w:val="forms"/>
    <w:basedOn w:val="Normal"/>
    <w:rsid w:val="008220E7"/>
    <w:pPr>
      <w:shd w:val="clear" w:color="auto" w:fill="F5F5F5"/>
      <w:spacing w:before="100" w:beforeAutospacing="1" w:after="100" w:afterAutospacing="1"/>
    </w:pPr>
    <w:rPr>
      <w:lang w:bidi="fa-IR"/>
    </w:rPr>
  </w:style>
  <w:style w:type="paragraph" w:customStyle="1" w:styleId="shortpost">
    <w:name w:val="shortpost"/>
    <w:basedOn w:val="Normal"/>
    <w:rsid w:val="008220E7"/>
    <w:pPr>
      <w:spacing w:line="456" w:lineRule="atLeast"/>
      <w:ind w:left="225" w:right="30"/>
      <w:jc w:val="both"/>
    </w:pPr>
    <w:rPr>
      <w:lang w:bidi="fa-IR"/>
    </w:rPr>
  </w:style>
  <w:style w:type="paragraph" w:customStyle="1" w:styleId="scfoot">
    <w:name w:val="scfoot"/>
    <w:basedOn w:val="Normal"/>
    <w:rsid w:val="008220E7"/>
    <w:pP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slidesc">
    <w:name w:val="slidesc"/>
    <w:basedOn w:val="Normal"/>
    <w:rsid w:val="008220E7"/>
    <w:pPr>
      <w:pBdr>
        <w:left w:val="single" w:sz="6" w:space="0" w:color="DDDDDD"/>
      </w:pBdr>
      <w:spacing w:before="100" w:beforeAutospacing="1"/>
    </w:pPr>
    <w:rPr>
      <w:lang w:bidi="fa-IR"/>
    </w:rPr>
  </w:style>
  <w:style w:type="paragraph" w:customStyle="1" w:styleId="story2">
    <w:name w:val="story2"/>
    <w:basedOn w:val="Normal"/>
    <w:rsid w:val="008220E7"/>
    <w:pPr>
      <w:pBdr>
        <w:bottom w:val="single" w:sz="6" w:space="4" w:color="EEEEEE"/>
      </w:pBdr>
      <w:spacing w:before="100" w:beforeAutospacing="1"/>
    </w:pPr>
    <w:rPr>
      <w:lang w:bidi="fa-IR"/>
    </w:rPr>
  </w:style>
  <w:style w:type="paragraph" w:customStyle="1" w:styleId="foot2">
    <w:name w:val="foot2"/>
    <w:basedOn w:val="Normal"/>
    <w:rsid w:val="008220E7"/>
    <w:pPr>
      <w:spacing w:before="100" w:beforeAutospacing="1" w:after="100" w:afterAutospacing="1"/>
      <w:ind w:right="150"/>
    </w:pPr>
    <w:rPr>
      <w:lang w:bidi="fa-IR"/>
    </w:rPr>
  </w:style>
  <w:style w:type="paragraph" w:customStyle="1" w:styleId="newsworld">
    <w:name w:val="newsworl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ntentli">
    <w:name w:val="contentli"/>
    <w:basedOn w:val="Normal"/>
    <w:rsid w:val="008220E7"/>
    <w:pPr>
      <w:spacing w:before="100" w:beforeAutospacing="1" w:after="100" w:afterAutospacing="1" w:line="456" w:lineRule="atLeast"/>
      <w:jc w:val="both"/>
    </w:pPr>
    <w:rPr>
      <w:sz w:val="17"/>
      <w:szCs w:val="17"/>
      <w:lang w:bidi="fa-IR"/>
    </w:rPr>
  </w:style>
  <w:style w:type="paragraph" w:customStyle="1" w:styleId="story3">
    <w:name w:val="story3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thumb2">
    <w:name w:val="storythumb2"/>
    <w:basedOn w:val="Normal"/>
    <w:rsid w:val="008220E7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5"/>
    </w:pPr>
    <w:rPr>
      <w:lang w:bidi="fa-IR"/>
    </w:rPr>
  </w:style>
  <w:style w:type="paragraph" w:customStyle="1" w:styleId="ptopnews2">
    <w:name w:val="ptopnews2"/>
    <w:basedOn w:val="Normal"/>
    <w:rsid w:val="008220E7"/>
    <w:pPr>
      <w:spacing w:before="100" w:beforeAutospacing="1" w:after="100" w:afterAutospacing="1" w:line="456" w:lineRule="atLeast"/>
      <w:jc w:val="both"/>
    </w:pPr>
    <w:rPr>
      <w:lang w:bidi="fa-IR"/>
    </w:rPr>
  </w:style>
  <w:style w:type="paragraph" w:customStyle="1" w:styleId="postleft">
    <w:name w:val="postleft"/>
    <w:basedOn w:val="Normal"/>
    <w:rsid w:val="008220E7"/>
    <w:pPr>
      <w:pBdr>
        <w:top w:val="single" w:sz="6" w:space="8" w:color="DDDDDD"/>
        <w:left w:val="single" w:sz="6" w:space="0" w:color="DDDDDD"/>
        <w:bottom w:val="single" w:sz="6" w:space="8" w:color="DDDDDD"/>
      </w:pBdr>
      <w:spacing w:after="210"/>
      <w:ind w:left="-90" w:right="-90"/>
    </w:pPr>
    <w:rPr>
      <w:lang w:bidi="fa-IR"/>
    </w:rPr>
  </w:style>
  <w:style w:type="paragraph" w:customStyle="1" w:styleId="toppost">
    <w:name w:val="toppost"/>
    <w:basedOn w:val="Normal"/>
    <w:rsid w:val="008220E7"/>
    <w:pPr>
      <w:shd w:val="clear" w:color="auto" w:fill="EEEEEE"/>
      <w:spacing w:after="100" w:afterAutospacing="1"/>
      <w:ind w:right="-150"/>
    </w:pPr>
    <w:rPr>
      <w:rFonts w:ascii="ST" w:hAnsi="ST"/>
      <w:sz w:val="26"/>
      <w:szCs w:val="26"/>
      <w:lang w:bidi="fa-IR"/>
    </w:rPr>
  </w:style>
  <w:style w:type="paragraph" w:customStyle="1" w:styleId="newsleft">
    <w:name w:val="newsleft"/>
    <w:basedOn w:val="Normal"/>
    <w:rsid w:val="008220E7"/>
    <w:pPr>
      <w:spacing w:before="45" w:after="100" w:afterAutospacing="1"/>
    </w:pPr>
    <w:rPr>
      <w:lang w:bidi="fa-IR"/>
    </w:rPr>
  </w:style>
  <w:style w:type="paragraph" w:customStyle="1" w:styleId="story4">
    <w:name w:val="story4"/>
    <w:basedOn w:val="Normal"/>
    <w:rsid w:val="008220E7"/>
    <w:pPr>
      <w:shd w:val="clear" w:color="auto" w:fill="EEEEEE"/>
      <w:ind w:left="105"/>
    </w:pPr>
    <w:rPr>
      <w:rFonts w:ascii="Tahoma" w:hAnsi="Tahoma" w:cs="Tahoma"/>
      <w:sz w:val="18"/>
      <w:szCs w:val="18"/>
      <w:lang w:bidi="fa-IR"/>
    </w:rPr>
  </w:style>
  <w:style w:type="paragraph" w:customStyle="1" w:styleId="newslefthead">
    <w:name w:val="newslefthead"/>
    <w:basedOn w:val="Normal"/>
    <w:rsid w:val="008220E7"/>
    <w:pPr>
      <w:shd w:val="clear" w:color="auto" w:fill="F5F5F5"/>
      <w:spacing w:before="45" w:after="15"/>
      <w:ind w:left="105"/>
    </w:pPr>
    <w:rPr>
      <w:rFonts w:ascii="ST" w:hAnsi="ST"/>
      <w:color w:val="333333"/>
      <w:sz w:val="29"/>
      <w:szCs w:val="29"/>
      <w:lang w:bidi="fa-IR"/>
    </w:rPr>
  </w:style>
  <w:style w:type="paragraph" w:customStyle="1" w:styleId="viewpostleft">
    <w:name w:val="viewpostleft"/>
    <w:basedOn w:val="Normal"/>
    <w:rsid w:val="008220E7"/>
    <w:pPr>
      <w:ind w:left="150"/>
    </w:pPr>
    <w:rPr>
      <w:rFonts w:ascii="Tahoma" w:hAnsi="Tahoma" w:cs="Tahoma"/>
      <w:sz w:val="17"/>
      <w:szCs w:val="17"/>
      <w:lang w:bidi="fa-IR"/>
    </w:rPr>
  </w:style>
  <w:style w:type="paragraph" w:customStyle="1" w:styleId="postimginden">
    <w:name w:val="postimginden"/>
    <w:basedOn w:val="Normal"/>
    <w:rsid w:val="008220E7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ind w:left="195"/>
    </w:pPr>
    <w:rPr>
      <w:lang w:bidi="fa-IR"/>
    </w:rPr>
  </w:style>
  <w:style w:type="paragraph" w:customStyle="1" w:styleId="subtitlehead">
    <w:name w:val="subtitle_hea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ubtitlenw">
    <w:name w:val="subtitlenw"/>
    <w:basedOn w:val="Normal"/>
    <w:rsid w:val="008220E7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5"/>
      <w:szCs w:val="15"/>
      <w:lang w:bidi="fa-IR"/>
    </w:rPr>
  </w:style>
  <w:style w:type="paragraph" w:customStyle="1" w:styleId="catposttitle">
    <w:name w:val="catposttitle"/>
    <w:basedOn w:val="Normal"/>
    <w:rsid w:val="008220E7"/>
    <w:pPr>
      <w:spacing w:before="100" w:beforeAutospacing="1" w:after="100" w:afterAutospacing="1"/>
    </w:pPr>
    <w:rPr>
      <w:rFonts w:ascii="ST" w:hAnsi="ST"/>
      <w:sz w:val="21"/>
      <w:szCs w:val="21"/>
      <w:lang w:bidi="fa-IR"/>
    </w:rPr>
  </w:style>
  <w:style w:type="paragraph" w:customStyle="1" w:styleId="catpostimg">
    <w:name w:val="catpostimg"/>
    <w:basedOn w:val="Normal"/>
    <w:rsid w:val="008220E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lang w:bidi="fa-IR"/>
    </w:rPr>
  </w:style>
  <w:style w:type="paragraph" w:customStyle="1" w:styleId="catpost">
    <w:name w:val="catpost"/>
    <w:basedOn w:val="Normal"/>
    <w:rsid w:val="008220E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before="225" w:after="225"/>
      <w:ind w:left="210" w:right="45"/>
    </w:pPr>
    <w:rPr>
      <w:lang w:bidi="fa-IR"/>
    </w:rPr>
  </w:style>
  <w:style w:type="paragraph" w:customStyle="1" w:styleId="catposttext">
    <w:name w:val="catposttext"/>
    <w:basedOn w:val="Normal"/>
    <w:rsid w:val="008220E7"/>
    <w:pPr>
      <w:spacing w:before="15" w:after="135" w:line="255" w:lineRule="atLeast"/>
      <w:ind w:right="150"/>
      <w:jc w:val="both"/>
    </w:pPr>
    <w:rPr>
      <w:lang w:bidi="fa-IR"/>
    </w:rPr>
  </w:style>
  <w:style w:type="paragraph" w:customStyle="1" w:styleId="catpostsubtitle">
    <w:name w:val="catpostsubtitle"/>
    <w:basedOn w:val="Normal"/>
    <w:rsid w:val="008220E7"/>
    <w:pPr>
      <w:spacing w:before="75" w:after="100" w:afterAutospacing="1"/>
      <w:ind w:right="150"/>
    </w:pPr>
    <w:rPr>
      <w:sz w:val="15"/>
      <w:szCs w:val="15"/>
      <w:lang w:bidi="fa-IR"/>
    </w:rPr>
  </w:style>
  <w:style w:type="paragraph" w:customStyle="1" w:styleId="catview">
    <w:name w:val="catview"/>
    <w:basedOn w:val="Normal"/>
    <w:rsid w:val="008220E7"/>
    <w:pPr>
      <w:pBdr>
        <w:bottom w:val="single" w:sz="12" w:space="11" w:color="DDDDDD"/>
      </w:pBdr>
      <w:spacing w:before="100" w:beforeAutospacing="1" w:after="100" w:afterAutospacing="1"/>
    </w:pPr>
    <w:rPr>
      <w:lang w:bidi="fa-IR"/>
    </w:rPr>
  </w:style>
  <w:style w:type="paragraph" w:customStyle="1" w:styleId="sliding">
    <w:name w:val="sliding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gallery-container">
    <w:name w:val="gallery-container"/>
    <w:basedOn w:val="Normal"/>
    <w:rsid w:val="008220E7"/>
    <w:pPr>
      <w:pBdr>
        <w:top w:val="single" w:sz="6" w:space="8" w:color="DDDDDD"/>
        <w:left w:val="single" w:sz="6" w:space="4" w:color="DDDDDD"/>
        <w:bottom w:val="single" w:sz="6" w:space="14" w:color="DDDDDD"/>
        <w:right w:val="single" w:sz="6" w:space="1" w:color="DDDDDD"/>
      </w:pBdr>
      <w:shd w:val="clear" w:color="auto" w:fill="F5F5F5"/>
      <w:spacing w:before="375" w:after="15"/>
    </w:pPr>
    <w:rPr>
      <w:lang w:bidi="fa-IR"/>
    </w:rPr>
  </w:style>
  <w:style w:type="paragraph" w:customStyle="1" w:styleId="sidebarnews">
    <w:name w:val="sidebarnews"/>
    <w:basedOn w:val="Normal"/>
    <w:rsid w:val="008220E7"/>
    <w:pPr>
      <w:pBdr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sidebarnewsone">
    <w:name w:val="sidebarnewsone"/>
    <w:basedOn w:val="Normal"/>
    <w:rsid w:val="008220E7"/>
    <w:pPr>
      <w:spacing w:before="150" w:after="100" w:afterAutospacing="1"/>
    </w:pPr>
    <w:rPr>
      <w:lang w:bidi="fa-IR"/>
    </w:rPr>
  </w:style>
  <w:style w:type="paragraph" w:customStyle="1" w:styleId="storythumbsbn">
    <w:name w:val="storythumbsbn"/>
    <w:basedOn w:val="Normal"/>
    <w:rsid w:val="008220E7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pacing w:before="60"/>
      <w:ind w:left="105" w:right="15"/>
    </w:pPr>
    <w:rPr>
      <w:lang w:bidi="fa-IR"/>
    </w:rPr>
  </w:style>
  <w:style w:type="paragraph" w:customStyle="1" w:styleId="sidebarnewstitle">
    <w:name w:val="sidebarnewstitle"/>
    <w:basedOn w:val="Normal"/>
    <w:rsid w:val="008220E7"/>
    <w:pPr>
      <w:pBdr>
        <w:bottom w:val="single" w:sz="12" w:space="6" w:color="333333"/>
      </w:pBdr>
      <w:shd w:val="clear" w:color="auto" w:fill="8EC8FF"/>
      <w:spacing w:before="100" w:beforeAutospacing="1" w:after="100" w:afterAutospacing="1"/>
    </w:pPr>
    <w:rPr>
      <w:rFonts w:ascii="ST" w:hAnsi="ST"/>
      <w:color w:val="000000"/>
      <w:lang w:bidi="fa-IR"/>
    </w:rPr>
  </w:style>
  <w:style w:type="paragraph" w:customStyle="1" w:styleId="slidingtabs">
    <w:name w:val="slidingtabs"/>
    <w:basedOn w:val="Normal"/>
    <w:rsid w:val="008220E7"/>
    <w:pPr>
      <w:spacing w:before="100" w:beforeAutospacing="1" w:after="100" w:afterAutospacing="1"/>
      <w:ind w:right="630"/>
    </w:pPr>
    <w:rPr>
      <w:lang w:bidi="fa-IR"/>
    </w:rPr>
  </w:style>
  <w:style w:type="paragraph" w:customStyle="1" w:styleId="postkhat">
    <w:name w:val="postkhat"/>
    <w:basedOn w:val="Normal"/>
    <w:rsid w:val="008220E7"/>
    <w:pPr>
      <w:spacing w:before="100" w:beforeAutospacing="1" w:after="150"/>
    </w:pPr>
    <w:rPr>
      <w:lang w:bidi="fa-IR"/>
    </w:rPr>
  </w:style>
  <w:style w:type="paragraph" w:customStyle="1" w:styleId="sidebarnewstitle2">
    <w:name w:val="sidebarnewstitle2"/>
    <w:basedOn w:val="Normal"/>
    <w:rsid w:val="008220E7"/>
    <w:pPr>
      <w:pBdr>
        <w:bottom w:val="single" w:sz="12" w:space="6" w:color="333333"/>
      </w:pBdr>
      <w:shd w:val="clear" w:color="auto" w:fill="8EC8FF"/>
      <w:spacing w:before="100" w:beforeAutospacing="1" w:after="100" w:afterAutospacing="1"/>
    </w:pPr>
    <w:rPr>
      <w:rFonts w:ascii="ST" w:hAnsi="ST"/>
      <w:color w:val="000000"/>
      <w:lang w:bidi="fa-IR"/>
    </w:rPr>
  </w:style>
  <w:style w:type="paragraph" w:customStyle="1" w:styleId="sidebarnewsone2">
    <w:name w:val="sidebarnewsone2"/>
    <w:basedOn w:val="Normal"/>
    <w:rsid w:val="008220E7"/>
    <w:pPr>
      <w:spacing w:before="150" w:after="100" w:afterAutospacing="1"/>
    </w:pPr>
    <w:rPr>
      <w:lang w:bidi="fa-IR"/>
    </w:rPr>
  </w:style>
  <w:style w:type="paragraph" w:customStyle="1" w:styleId="sidebarnews2">
    <w:name w:val="sidebarnews2"/>
    <w:basedOn w:val="Normal"/>
    <w:rsid w:val="008220E7"/>
    <w:pPr>
      <w:pBdr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log">
    <w:name w:val="log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ng">
    <w:name w:val="eng"/>
    <w:basedOn w:val="Normal"/>
    <w:rsid w:val="008220E7"/>
    <w:pPr>
      <w:pBdr>
        <w:right w:val="single" w:sz="6" w:space="23" w:color="666666"/>
      </w:pBdr>
      <w:spacing w:before="100" w:beforeAutospacing="1" w:after="100" w:afterAutospacing="1"/>
      <w:ind w:right="150"/>
    </w:pPr>
    <w:rPr>
      <w:lang w:bidi="fa-IR"/>
    </w:rPr>
  </w:style>
  <w:style w:type="paragraph" w:customStyle="1" w:styleId="logen">
    <w:name w:val="logen"/>
    <w:basedOn w:val="Normal"/>
    <w:rsid w:val="008220E7"/>
    <w:pPr>
      <w:spacing w:before="100" w:beforeAutospacing="1" w:after="100" w:afterAutospacing="1"/>
      <w:ind w:left="150"/>
    </w:pPr>
    <w:rPr>
      <w:lang w:bidi="fa-IR"/>
    </w:rPr>
  </w:style>
  <w:style w:type="paragraph" w:customStyle="1" w:styleId="nim">
    <w:name w:val="nim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nimt">
    <w:name w:val="nimt"/>
    <w:basedOn w:val="Normal"/>
    <w:rsid w:val="008220E7"/>
    <w:pPr>
      <w:ind w:left="75" w:right="75"/>
    </w:pPr>
    <w:rPr>
      <w:lang w:bidi="fa-IR"/>
    </w:rPr>
  </w:style>
  <w:style w:type="paragraph" w:customStyle="1" w:styleId="input-submit">
    <w:name w:val="input-submit"/>
    <w:basedOn w:val="Normal"/>
    <w:rsid w:val="008220E7"/>
    <w:pPr>
      <w:shd w:val="clear" w:color="auto" w:fill="DDDDDD"/>
      <w:spacing w:before="100" w:beforeAutospacing="1" w:after="100" w:afterAutospacing="1"/>
      <w:ind w:left="120"/>
    </w:pPr>
    <w:rPr>
      <w:rFonts w:ascii="ST" w:hAnsi="ST"/>
      <w:lang w:bidi="fa-IR"/>
    </w:rPr>
  </w:style>
  <w:style w:type="paragraph" w:customStyle="1" w:styleId="aloeasymailformtable">
    <w:name w:val="alo_easymail_form_table"/>
    <w:basedOn w:val="Normal"/>
    <w:rsid w:val="008220E7"/>
    <w:pPr>
      <w:shd w:val="clear" w:color="auto" w:fill="3F97EA"/>
      <w:spacing w:before="100" w:beforeAutospacing="1" w:after="100" w:afterAutospacing="1"/>
    </w:pPr>
    <w:rPr>
      <w:lang w:bidi="fa-IR"/>
    </w:rPr>
  </w:style>
  <w:style w:type="paragraph" w:customStyle="1" w:styleId="dtree">
    <w:name w:val="dtre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opme">
    <w:name w:val="topme"/>
    <w:basedOn w:val="Normal"/>
    <w:rsid w:val="008220E7"/>
    <w:pPr>
      <w:shd w:val="clear" w:color="auto" w:fill="F9F9F9"/>
      <w:spacing w:after="105"/>
      <w:ind w:left="15" w:right="105"/>
    </w:pPr>
    <w:rPr>
      <w:lang w:bidi="fa-IR"/>
    </w:rPr>
  </w:style>
  <w:style w:type="paragraph" w:customStyle="1" w:styleId="weat">
    <w:name w:val="wea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njoman">
    <w:name w:val="anjoman"/>
    <w:basedOn w:val="Normal"/>
    <w:rsid w:val="008220E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9F9F9"/>
      <w:spacing w:before="100" w:beforeAutospacing="1" w:after="100" w:afterAutospacing="1"/>
    </w:pPr>
    <w:rPr>
      <w:lang w:bidi="fa-IR"/>
    </w:rPr>
  </w:style>
  <w:style w:type="paragraph" w:customStyle="1" w:styleId="datem">
    <w:name w:val="datem"/>
    <w:basedOn w:val="Normal"/>
    <w:rsid w:val="008220E7"/>
    <w:pPr>
      <w:spacing w:before="120" w:after="150"/>
      <w:ind w:right="150"/>
    </w:pPr>
    <w:rPr>
      <w:sz w:val="17"/>
      <w:szCs w:val="17"/>
      <w:lang w:bidi="fa-IR"/>
    </w:rPr>
  </w:style>
  <w:style w:type="paragraph" w:customStyle="1" w:styleId="catmenul">
    <w:name w:val="catmenul"/>
    <w:basedOn w:val="Normal"/>
    <w:rsid w:val="008220E7"/>
    <w:pPr>
      <w:shd w:val="clear" w:color="auto" w:fill="CCCCCC"/>
      <w:spacing w:before="150"/>
      <w:ind w:right="60"/>
    </w:pPr>
    <w:rPr>
      <w:lang w:bidi="fa-IR"/>
    </w:rPr>
  </w:style>
  <w:style w:type="paragraph" w:customStyle="1" w:styleId="tab-titles">
    <w:name w:val="tab-titles"/>
    <w:basedOn w:val="Normal"/>
    <w:rsid w:val="008220E7"/>
    <w:pPr>
      <w:spacing w:before="225"/>
    </w:pPr>
    <w:rPr>
      <w:lang w:bidi="fa-IR"/>
    </w:rPr>
  </w:style>
  <w:style w:type="paragraph" w:customStyle="1" w:styleId="tab-items">
    <w:name w:val="tab-items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/>
    </w:pPr>
    <w:rPr>
      <w:lang w:bidi="fa-IR"/>
    </w:rPr>
  </w:style>
  <w:style w:type="paragraph" w:customStyle="1" w:styleId="excerpt-forum-post">
    <w:name w:val="excerpt-forum-post"/>
    <w:basedOn w:val="Normal"/>
    <w:rsid w:val="008220E7"/>
    <w:pPr>
      <w:spacing w:before="100" w:beforeAutospacing="1" w:after="100" w:afterAutospacing="1" w:line="315" w:lineRule="atLeast"/>
      <w:jc w:val="both"/>
    </w:pPr>
    <w:rPr>
      <w:vanish/>
      <w:color w:val="777777"/>
      <w:sz w:val="15"/>
      <w:szCs w:val="15"/>
      <w:lang w:bidi="fa-IR"/>
    </w:rPr>
  </w:style>
  <w:style w:type="paragraph" w:customStyle="1" w:styleId="file-post">
    <w:name w:val="file-post"/>
    <w:basedOn w:val="Normal"/>
    <w:rsid w:val="008220E7"/>
    <w:pPr>
      <w:pBdr>
        <w:top w:val="single" w:sz="6" w:space="11" w:color="4BCB18"/>
        <w:left w:val="single" w:sz="6" w:space="30" w:color="4BCB18"/>
        <w:bottom w:val="single" w:sz="6" w:space="11" w:color="4BCB18"/>
        <w:right w:val="single" w:sz="6" w:space="30" w:color="4BCB18"/>
      </w:pBdr>
      <w:spacing w:before="105" w:after="105"/>
    </w:pPr>
    <w:rPr>
      <w:b/>
      <w:bCs/>
      <w:sz w:val="17"/>
      <w:szCs w:val="17"/>
      <w:lang w:bidi="fa-IR"/>
    </w:rPr>
  </w:style>
  <w:style w:type="paragraph" w:customStyle="1" w:styleId="thumb">
    <w:name w:val="thumb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300"/>
    </w:pPr>
    <w:rPr>
      <w:lang w:bidi="fa-IR"/>
    </w:rPr>
  </w:style>
  <w:style w:type="paragraph" w:customStyle="1" w:styleId="attachp">
    <w:name w:val="attachp"/>
    <w:basedOn w:val="Normal"/>
    <w:rsid w:val="008220E7"/>
    <w:pPr>
      <w:pBdr>
        <w:right w:val="single" w:sz="6" w:space="8" w:color="3F97EA"/>
      </w:pBdr>
      <w:shd w:val="clear" w:color="auto" w:fill="EEEEEE"/>
      <w:spacing w:before="45"/>
      <w:jc w:val="right"/>
    </w:pPr>
    <w:rPr>
      <w:rFonts w:ascii="Tahoma" w:hAnsi="Tahoma" w:cs="Tahoma"/>
      <w:sz w:val="17"/>
      <w:szCs w:val="17"/>
      <w:lang w:bidi="fa-IR"/>
    </w:rPr>
  </w:style>
  <w:style w:type="paragraph" w:customStyle="1" w:styleId="login">
    <w:name w:val="login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style-grey">
    <w:name w:val="srr-style-grey"/>
    <w:basedOn w:val="Normal"/>
    <w:rsid w:val="008220E7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  <w:rPr>
      <w:lang w:bidi="fa-IR"/>
    </w:rPr>
  </w:style>
  <w:style w:type="paragraph" w:customStyle="1" w:styleId="srr-style-dark">
    <w:name w:val="srr-style-dark"/>
    <w:basedOn w:val="Normal"/>
    <w:rsid w:val="008220E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000000"/>
      <w:spacing w:before="100" w:beforeAutospacing="1" w:after="100" w:afterAutospacing="1"/>
    </w:pPr>
    <w:rPr>
      <w:lang w:bidi="fa-IR"/>
    </w:rPr>
  </w:style>
  <w:style w:type="paragraph" w:customStyle="1" w:styleId="srr-style-orange">
    <w:name w:val="srr-style-orange"/>
    <w:basedOn w:val="Normal"/>
    <w:rsid w:val="008220E7"/>
    <w:pPr>
      <w:pBdr>
        <w:top w:val="single" w:sz="12" w:space="0" w:color="FF9900"/>
        <w:left w:val="single" w:sz="12" w:space="0" w:color="FF9900"/>
        <w:bottom w:val="single" w:sz="12" w:space="0" w:color="FF9900"/>
        <w:right w:val="single" w:sz="12" w:space="0" w:color="FF9900"/>
      </w:pBdr>
      <w:spacing w:before="100" w:beforeAutospacing="1" w:after="100" w:afterAutospacing="1"/>
    </w:pPr>
    <w:rPr>
      <w:lang w:bidi="fa-IR"/>
    </w:rPr>
  </w:style>
  <w:style w:type="paragraph" w:customStyle="1" w:styleId="wp-polls-ul">
    <w:name w:val="wp-polls-ul"/>
    <w:basedOn w:val="Normal"/>
    <w:rsid w:val="008220E7"/>
    <w:pPr>
      <w:spacing w:after="150"/>
      <w:ind w:right="150"/>
      <w:jc w:val="right"/>
    </w:pPr>
    <w:rPr>
      <w:lang w:bidi="fa-IR"/>
    </w:rPr>
  </w:style>
  <w:style w:type="paragraph" w:customStyle="1" w:styleId="wp-polls-ans">
    <w:name w:val="wp-polls-a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p-polls-loading">
    <w:name w:val="wp-polls-loading"/>
    <w:basedOn w:val="Normal"/>
    <w:rsid w:val="008220E7"/>
    <w:pPr>
      <w:spacing w:before="100" w:beforeAutospacing="1" w:after="100" w:afterAutospacing="1" w:line="240" w:lineRule="atLeast"/>
      <w:jc w:val="center"/>
    </w:pPr>
    <w:rPr>
      <w:vanish/>
      <w:lang w:bidi="fa-IR"/>
    </w:rPr>
  </w:style>
  <w:style w:type="paragraph" w:customStyle="1" w:styleId="wp-polls-image">
    <w:name w:val="wp-polls-im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-ratings">
    <w:name w:val="post-rating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-ratings-loading">
    <w:name w:val="post-ratings-loading"/>
    <w:basedOn w:val="Normal"/>
    <w:rsid w:val="008220E7"/>
    <w:pPr>
      <w:spacing w:before="100" w:beforeAutospacing="1" w:after="100" w:afterAutospacing="1"/>
      <w:jc w:val="right"/>
    </w:pPr>
    <w:rPr>
      <w:vanish/>
      <w:lang w:bidi="fa-IR"/>
    </w:rPr>
  </w:style>
  <w:style w:type="paragraph" w:customStyle="1" w:styleId="post-ratings-image">
    <w:name w:val="post-ratings-im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-ratings-comment-author">
    <w:name w:val="post-ratings-comment-author"/>
    <w:basedOn w:val="Normal"/>
    <w:rsid w:val="008220E7"/>
    <w:pPr>
      <w:spacing w:before="100" w:beforeAutospacing="1" w:after="100" w:afterAutospacing="1"/>
    </w:pPr>
    <w:rPr>
      <w:i/>
      <w:iCs/>
      <w:lang w:bidi="fa-IR"/>
    </w:rPr>
  </w:style>
  <w:style w:type="paragraph" w:customStyle="1" w:styleId="wp-pagenavi">
    <w:name w:val="wp-pagenavi"/>
    <w:basedOn w:val="Normal"/>
    <w:rsid w:val="008220E7"/>
    <w:pPr>
      <w:shd w:val="clear" w:color="auto" w:fill="EEEEEE"/>
      <w:spacing w:before="100" w:beforeAutospacing="1" w:after="100" w:afterAutospacing="1"/>
    </w:pPr>
    <w:rPr>
      <w:lang w:bidi="fa-IR"/>
    </w:rPr>
  </w:style>
  <w:style w:type="paragraph" w:customStyle="1" w:styleId="overlay">
    <w:name w:val="overla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itle1">
    <w:name w:val="Title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Date1">
    <w:name w:val="Date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mage">
    <w:name w:val="im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getinfo">
    <w:name w:val="getinf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reactions">
    <w:name w:val="reactio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tems">
    <w:name w:val="item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">
    <w:name w:val="stor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thumb">
    <w:name w:val="storythumb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fullarticle">
    <w:name w:val="fullarticl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nextgal">
    <w:name w:val="nextgal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revgal">
    <w:name w:val="prevgal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idget">
    <w:name w:val="widge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meta">
    <w:name w:val="postmeta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mments-link">
    <w:name w:val="comments-link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uthor-link">
    <w:name w:val="author-link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meta-view">
    <w:name w:val="meta-view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meta-rate">
    <w:name w:val="meta-rat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aglist">
    <w:name w:val="taglis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gnup-form">
    <w:name w:val="signup-form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ink-pages">
    <w:name w:val="link-page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dited">
    <w:name w:val="edite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ditor">
    <w:name w:val="edito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read-also">
    <w:name w:val="read-als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ablefieldstop">
    <w:name w:val="table_fields_top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thumb0">
    <w:name w:val="story_thumb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creen-reader-text">
    <w:name w:val="screen-reader-tex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hint">
    <w:name w:val="hin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item">
    <w:name w:val="srr-item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ven">
    <w:name w:val="even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buttons">
    <w:name w:val="butto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llbar">
    <w:name w:val="pollba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elected">
    <w:name w:val="selecte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heckbox-div">
    <w:name w:val="checkbox-div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gnup-field">
    <w:name w:val="signup-fiel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gnup-do">
    <w:name w:val="signup-d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abel">
    <w:name w:val="label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nfo">
    <w:name w:val="inf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dlink">
    <w:name w:val="idlink"/>
    <w:basedOn w:val="Normal"/>
    <w:rsid w:val="008220E7"/>
    <w:pPr>
      <w:spacing w:after="100" w:afterAutospacing="1"/>
    </w:pPr>
    <w:rPr>
      <w:lang w:bidi="fa-IR"/>
    </w:rPr>
  </w:style>
  <w:style w:type="paragraph" w:customStyle="1" w:styleId="sidebarsingle">
    <w:name w:val="sidebarsingl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ttach">
    <w:name w:val="attach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tab-wrap">
    <w:name w:val="srr-tab-wrap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active-tab">
    <w:name w:val="srr-active-tab"/>
    <w:basedOn w:val="Normal"/>
    <w:rsid w:val="008220E7"/>
    <w:pPr>
      <w:shd w:val="clear" w:color="auto" w:fill="CCCCCC"/>
      <w:spacing w:before="100" w:beforeAutospacing="1" w:after="100" w:afterAutospacing="1"/>
    </w:pPr>
    <w:rPr>
      <w:lang w:bidi="fa-IR"/>
    </w:rPr>
  </w:style>
  <w:style w:type="paragraph" w:customStyle="1" w:styleId="srr-wrap">
    <w:name w:val="srr-wrap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tab-style-orange">
    <w:name w:val="srr-tab-style-orange"/>
    <w:basedOn w:val="Normal"/>
    <w:rsid w:val="008220E7"/>
    <w:pPr>
      <w:ind w:left="75"/>
    </w:pPr>
    <w:rPr>
      <w:lang w:bidi="fa-IR"/>
    </w:rPr>
  </w:style>
  <w:style w:type="character" w:customStyle="1" w:styleId="adtitle">
    <w:name w:val="adtitle"/>
    <w:basedOn w:val="DefaultParagraphFont"/>
    <w:rsid w:val="008220E7"/>
    <w:rPr>
      <w:vanish w:val="0"/>
      <w:webHidden w:val="0"/>
      <w:sz w:val="17"/>
      <w:szCs w:val="17"/>
      <w:specVanish w:val="0"/>
    </w:rPr>
  </w:style>
  <w:style w:type="character" w:customStyle="1" w:styleId="icon-video">
    <w:name w:val="icon-video"/>
    <w:basedOn w:val="DefaultParagraphFont"/>
    <w:rsid w:val="008220E7"/>
    <w:rPr>
      <w:b w:val="0"/>
      <w:bCs w:val="0"/>
      <w:color w:val="333333"/>
      <w:sz w:val="17"/>
      <w:szCs w:val="17"/>
      <w:shd w:val="clear" w:color="auto" w:fill="auto"/>
    </w:rPr>
  </w:style>
  <w:style w:type="character" w:customStyle="1" w:styleId="icon-photo">
    <w:name w:val="icon-photo"/>
    <w:basedOn w:val="DefaultParagraphFont"/>
    <w:rsid w:val="008220E7"/>
    <w:rPr>
      <w:rFonts w:ascii="Tahoma" w:hAnsi="Tahoma" w:cs="Tahoma" w:hint="default"/>
      <w:b w:val="0"/>
      <w:bCs w:val="0"/>
      <w:color w:val="333333"/>
      <w:sz w:val="17"/>
      <w:szCs w:val="17"/>
      <w:shd w:val="clear" w:color="auto" w:fill="auto"/>
    </w:rPr>
  </w:style>
  <w:style w:type="character" w:customStyle="1" w:styleId="viewcount">
    <w:name w:val="viewcount"/>
    <w:basedOn w:val="DefaultParagraphFont"/>
    <w:rsid w:val="008220E7"/>
    <w:rPr>
      <w:color w:val="00AC66"/>
    </w:rPr>
  </w:style>
  <w:style w:type="character" w:customStyle="1" w:styleId="commentcount">
    <w:name w:val="commentcount"/>
    <w:basedOn w:val="DefaultParagraphFont"/>
    <w:rsid w:val="008220E7"/>
    <w:rPr>
      <w:color w:val="FA3A3A"/>
    </w:rPr>
  </w:style>
  <w:style w:type="character" w:customStyle="1" w:styleId="votecount">
    <w:name w:val="votecount"/>
    <w:basedOn w:val="DefaultParagraphFont"/>
    <w:rsid w:val="008220E7"/>
    <w:rPr>
      <w:color w:val="00AC66"/>
    </w:rPr>
  </w:style>
  <w:style w:type="character" w:customStyle="1" w:styleId="gallery-items">
    <w:name w:val="gallery-items"/>
    <w:basedOn w:val="DefaultParagraphFont"/>
    <w:rsid w:val="008220E7"/>
    <w:rPr>
      <w:vanish/>
      <w:webHidden w:val="0"/>
      <w:specVanish w:val="0"/>
    </w:rPr>
  </w:style>
  <w:style w:type="character" w:customStyle="1" w:styleId="newsection">
    <w:name w:val="new_section"/>
    <w:basedOn w:val="DefaultParagraphFont"/>
    <w:rsid w:val="008220E7"/>
    <w:rPr>
      <w:rFonts w:ascii="Times New Roman" w:hAnsi="Times New Roman" w:cs="Times New Roman" w:hint="default"/>
      <w:b/>
      <w:bCs/>
      <w:vanish w:val="0"/>
      <w:webHidden w:val="0"/>
      <w:color w:val="000000"/>
      <w:sz w:val="23"/>
      <w:szCs w:val="23"/>
      <w:specVanish w:val="0"/>
    </w:rPr>
  </w:style>
  <w:style w:type="character" w:customStyle="1" w:styleId="success1">
    <w:name w:val="success1"/>
    <w:basedOn w:val="DefaultParagraphFont"/>
    <w:rsid w:val="008220E7"/>
    <w:rPr>
      <w:color w:val="008000"/>
      <w:shd w:val="clear" w:color="auto" w:fill="auto"/>
    </w:rPr>
  </w:style>
  <w:style w:type="character" w:customStyle="1" w:styleId="error1">
    <w:name w:val="error1"/>
    <w:basedOn w:val="DefaultParagraphFont"/>
    <w:rsid w:val="008220E7"/>
    <w:rPr>
      <w:color w:val="FF0000"/>
      <w:shd w:val="clear" w:color="auto" w:fill="auto"/>
    </w:rPr>
  </w:style>
  <w:style w:type="character" w:customStyle="1" w:styleId="warn">
    <w:name w:val="warn"/>
    <w:basedOn w:val="DefaultParagraphFont"/>
    <w:rsid w:val="008220E7"/>
    <w:rPr>
      <w:color w:val="FFA500"/>
      <w:shd w:val="clear" w:color="auto" w:fill="auto"/>
    </w:rPr>
  </w:style>
  <w:style w:type="character" w:customStyle="1" w:styleId="title10">
    <w:name w:val="title1"/>
    <w:basedOn w:val="DefaultParagraphFont"/>
    <w:rsid w:val="008220E7"/>
  </w:style>
  <w:style w:type="character" w:customStyle="1" w:styleId="titleright">
    <w:name w:val="titleright"/>
    <w:basedOn w:val="DefaultParagraphFont"/>
    <w:rsid w:val="008220E7"/>
  </w:style>
  <w:style w:type="character" w:customStyle="1" w:styleId="red">
    <w:name w:val="red"/>
    <w:basedOn w:val="DefaultParagraphFont"/>
    <w:rsid w:val="008220E7"/>
  </w:style>
  <w:style w:type="character" w:customStyle="1" w:styleId="photocount">
    <w:name w:val="photo_count"/>
    <w:basedOn w:val="DefaultParagraphFont"/>
    <w:rsid w:val="008220E7"/>
  </w:style>
  <w:style w:type="character" w:customStyle="1" w:styleId="photocountinline">
    <w:name w:val="photo_count_inline"/>
    <w:basedOn w:val="DefaultParagraphFont"/>
    <w:rsid w:val="008220E7"/>
  </w:style>
  <w:style w:type="character" w:customStyle="1" w:styleId="pages">
    <w:name w:val="pages"/>
    <w:basedOn w:val="DefaultParagraphFont"/>
    <w:rsid w:val="008220E7"/>
  </w:style>
  <w:style w:type="character" w:customStyle="1" w:styleId="current">
    <w:name w:val="current"/>
    <w:basedOn w:val="DefaultParagraphFont"/>
    <w:rsid w:val="008220E7"/>
  </w:style>
  <w:style w:type="character" w:customStyle="1" w:styleId="extend">
    <w:name w:val="extend"/>
    <w:basedOn w:val="DefaultParagraphFont"/>
    <w:rsid w:val="008220E7"/>
  </w:style>
  <w:style w:type="character" w:customStyle="1" w:styleId="cattitle">
    <w:name w:val="cattitle"/>
    <w:basedOn w:val="DefaultParagraphFont"/>
    <w:rsid w:val="008220E7"/>
  </w:style>
  <w:style w:type="character" w:customStyle="1" w:styleId="bottom-title">
    <w:name w:val="bottom-title"/>
    <w:basedOn w:val="DefaultParagraphFont"/>
    <w:rsid w:val="008220E7"/>
  </w:style>
  <w:style w:type="character" w:customStyle="1" w:styleId="belowthreshold">
    <w:name w:val="belowthreshold"/>
    <w:basedOn w:val="DefaultParagraphFont"/>
    <w:rsid w:val="008220E7"/>
  </w:style>
  <w:style w:type="character" w:customStyle="1" w:styleId="phototag">
    <w:name w:val="photo_tag"/>
    <w:basedOn w:val="DefaultParagraphFont"/>
    <w:rsid w:val="008220E7"/>
  </w:style>
  <w:style w:type="character" w:customStyle="1" w:styleId="threads">
    <w:name w:val="threads"/>
    <w:basedOn w:val="DefaultParagraphFont"/>
    <w:rsid w:val="008220E7"/>
  </w:style>
  <w:style w:type="paragraph" w:customStyle="1" w:styleId="label1">
    <w:name w:val="label1"/>
    <w:basedOn w:val="Normal"/>
    <w:rsid w:val="008220E7"/>
    <w:pPr>
      <w:ind w:right="75"/>
    </w:pPr>
    <w:rPr>
      <w:b/>
      <w:bCs/>
      <w:lang w:bidi="fa-IR"/>
    </w:rPr>
  </w:style>
  <w:style w:type="paragraph" w:customStyle="1" w:styleId="info1">
    <w:name w:val="info1"/>
    <w:basedOn w:val="Normal"/>
    <w:rsid w:val="008220E7"/>
    <w:pPr>
      <w:spacing w:before="100" w:beforeAutospacing="1" w:after="100" w:afterAutospacing="1"/>
    </w:pPr>
    <w:rPr>
      <w:color w:val="4682B4"/>
      <w:sz w:val="15"/>
      <w:szCs w:val="15"/>
      <w:lang w:bidi="fa-IR"/>
    </w:rPr>
  </w:style>
  <w:style w:type="paragraph" w:customStyle="1" w:styleId="overlay1">
    <w:name w:val="overlay1"/>
    <w:basedOn w:val="Normal"/>
    <w:rsid w:val="008220E7"/>
    <w:pPr>
      <w:shd w:val="clear" w:color="auto" w:fill="000000"/>
      <w:spacing w:before="100" w:beforeAutospacing="1" w:after="100" w:afterAutospacing="1"/>
    </w:pPr>
    <w:rPr>
      <w:lang w:bidi="fa-IR"/>
    </w:rPr>
  </w:style>
  <w:style w:type="paragraph" w:customStyle="1" w:styleId="title2">
    <w:name w:val="title2"/>
    <w:basedOn w:val="Normal"/>
    <w:rsid w:val="008220E7"/>
    <w:pPr>
      <w:spacing w:before="100" w:beforeAutospacing="1" w:after="100" w:afterAutospacing="1"/>
    </w:pPr>
    <w:rPr>
      <w:b/>
      <w:bCs/>
      <w:color w:val="FFFFFF"/>
      <w:sz w:val="26"/>
      <w:szCs w:val="26"/>
      <w:lang w:bidi="fa-IR"/>
    </w:rPr>
  </w:style>
  <w:style w:type="paragraph" w:customStyle="1" w:styleId="date10">
    <w:name w:val="date1"/>
    <w:basedOn w:val="Normal"/>
    <w:rsid w:val="008220E7"/>
    <w:pPr>
      <w:spacing w:before="100" w:beforeAutospacing="1" w:after="100" w:afterAutospacing="1"/>
    </w:pPr>
    <w:rPr>
      <w:rFonts w:ascii="Tahoma" w:hAnsi="Tahoma" w:cs="Tahoma"/>
      <w:color w:val="BABABA"/>
      <w:sz w:val="17"/>
      <w:szCs w:val="17"/>
      <w:lang w:bidi="fa-IR"/>
    </w:rPr>
  </w:style>
  <w:style w:type="paragraph" w:customStyle="1" w:styleId="normal10">
    <w:name w:val="normal1"/>
    <w:basedOn w:val="Normal"/>
    <w:rsid w:val="008220E7"/>
    <w:pPr>
      <w:spacing w:before="75" w:after="75" w:line="360" w:lineRule="atLeast"/>
    </w:pPr>
    <w:rPr>
      <w:sz w:val="17"/>
      <w:szCs w:val="17"/>
      <w:lang w:bidi="fa-IR"/>
    </w:rPr>
  </w:style>
  <w:style w:type="paragraph" w:customStyle="1" w:styleId="image1">
    <w:name w:val="image1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9F9F9"/>
      <w:spacing w:before="135"/>
      <w:ind w:left="150"/>
    </w:pPr>
    <w:rPr>
      <w:lang w:bidi="fa-IR"/>
    </w:rPr>
  </w:style>
  <w:style w:type="paragraph" w:customStyle="1" w:styleId="getinfo1">
    <w:name w:val="getinfo1"/>
    <w:basedOn w:val="Normal"/>
    <w:rsid w:val="008220E7"/>
    <w:pPr>
      <w:shd w:val="clear" w:color="auto" w:fill="4682B4"/>
      <w:spacing w:before="100" w:beforeAutospacing="1" w:after="100" w:afterAutospacing="1"/>
    </w:pPr>
    <w:rPr>
      <w:b/>
      <w:bCs/>
      <w:color w:val="FFFFFF"/>
      <w:sz w:val="21"/>
      <w:szCs w:val="21"/>
      <w:lang w:bidi="fa-IR"/>
    </w:rPr>
  </w:style>
  <w:style w:type="paragraph" w:customStyle="1" w:styleId="title3">
    <w:name w:val="title3"/>
    <w:basedOn w:val="Normal"/>
    <w:rsid w:val="008220E7"/>
    <w:pPr>
      <w:spacing w:before="105" w:line="336" w:lineRule="atLeast"/>
      <w:ind w:left="75" w:right="75"/>
      <w:jc w:val="both"/>
    </w:pPr>
    <w:rPr>
      <w:sz w:val="17"/>
      <w:szCs w:val="17"/>
      <w:lang w:bidi="fa-IR"/>
    </w:rPr>
  </w:style>
  <w:style w:type="paragraph" w:customStyle="1" w:styleId="reactions1">
    <w:name w:val="reactions1"/>
    <w:basedOn w:val="Normal"/>
    <w:rsid w:val="008220E7"/>
    <w:pPr>
      <w:spacing w:before="75" w:line="336" w:lineRule="atLeast"/>
    </w:pPr>
    <w:rPr>
      <w:color w:val="999999"/>
      <w:sz w:val="15"/>
      <w:szCs w:val="15"/>
      <w:lang w:bidi="fa-IR"/>
    </w:rPr>
  </w:style>
  <w:style w:type="paragraph" w:customStyle="1" w:styleId="items1">
    <w:name w:val="items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rounded-orange1">
    <w:name w:val="rounded-orange1"/>
    <w:basedOn w:val="Normal"/>
    <w:rsid w:val="008220E7"/>
    <w:pPr>
      <w:shd w:val="clear" w:color="auto" w:fill="F8F8F8"/>
      <w:spacing w:before="100" w:beforeAutospacing="1" w:after="100" w:afterAutospacing="1"/>
    </w:pPr>
    <w:rPr>
      <w:sz w:val="17"/>
      <w:szCs w:val="17"/>
      <w:lang w:bidi="fa-IR"/>
    </w:rPr>
  </w:style>
  <w:style w:type="paragraph" w:customStyle="1" w:styleId="rounded-black1">
    <w:name w:val="rounded-black1"/>
    <w:basedOn w:val="Normal"/>
    <w:rsid w:val="008220E7"/>
    <w:pPr>
      <w:shd w:val="clear" w:color="auto" w:fill="F9F9F9"/>
      <w:spacing w:before="100" w:beforeAutospacing="1" w:after="100" w:afterAutospacing="1"/>
    </w:pPr>
    <w:rPr>
      <w:color w:val="FF4500"/>
      <w:sz w:val="17"/>
      <w:szCs w:val="17"/>
      <w:lang w:bidi="fa-IR"/>
    </w:rPr>
  </w:style>
  <w:style w:type="character" w:customStyle="1" w:styleId="cattitle1">
    <w:name w:val="cattitle1"/>
    <w:basedOn w:val="DefaultParagraphFont"/>
    <w:rsid w:val="008220E7"/>
    <w:rPr>
      <w:rFonts w:ascii="Times New Roman" w:hAnsi="Times New Roman" w:cs="Times New Roman" w:hint="default"/>
      <w:sz w:val="23"/>
      <w:szCs w:val="23"/>
    </w:rPr>
  </w:style>
  <w:style w:type="paragraph" w:customStyle="1" w:styleId="story1">
    <w:name w:val="story1"/>
    <w:basedOn w:val="Normal"/>
    <w:rsid w:val="008220E7"/>
    <w:pPr>
      <w:pBdr>
        <w:bottom w:val="single" w:sz="6" w:space="8" w:color="DDDDDD"/>
      </w:pBdr>
      <w:spacing w:before="150" w:after="150" w:line="456" w:lineRule="atLeast"/>
      <w:jc w:val="both"/>
    </w:pPr>
    <w:rPr>
      <w:lang w:bidi="fa-IR"/>
    </w:rPr>
  </w:style>
  <w:style w:type="paragraph" w:customStyle="1" w:styleId="storythumb1">
    <w:name w:val="storythumb1"/>
    <w:basedOn w:val="Normal"/>
    <w:rsid w:val="008220E7"/>
    <w:pPr>
      <w:shd w:val="clear" w:color="auto" w:fill="F1F1F1"/>
      <w:spacing w:before="135" w:after="75" w:line="408" w:lineRule="atLeast"/>
      <w:ind w:left="150"/>
      <w:jc w:val="both"/>
    </w:pPr>
    <w:rPr>
      <w:lang w:bidi="fa-IR"/>
    </w:rPr>
  </w:style>
  <w:style w:type="paragraph" w:customStyle="1" w:styleId="fullarticle1">
    <w:name w:val="fullarticle1"/>
    <w:basedOn w:val="Normal"/>
    <w:rsid w:val="008220E7"/>
    <w:pPr>
      <w:spacing w:before="150" w:after="75" w:line="408" w:lineRule="atLeast"/>
      <w:jc w:val="both"/>
    </w:pPr>
    <w:rPr>
      <w:lang w:bidi="fa-IR"/>
    </w:rPr>
  </w:style>
  <w:style w:type="paragraph" w:customStyle="1" w:styleId="reactions2">
    <w:name w:val="reactions2"/>
    <w:basedOn w:val="Normal"/>
    <w:rsid w:val="008220E7"/>
    <w:pPr>
      <w:spacing w:before="75" w:line="336" w:lineRule="atLeast"/>
      <w:jc w:val="both"/>
    </w:pPr>
    <w:rPr>
      <w:color w:val="999999"/>
      <w:sz w:val="15"/>
      <w:szCs w:val="15"/>
      <w:lang w:bidi="fa-IR"/>
    </w:rPr>
  </w:style>
  <w:style w:type="character" w:customStyle="1" w:styleId="bottom-title1">
    <w:name w:val="bottom-title1"/>
    <w:basedOn w:val="DefaultParagraphFont"/>
    <w:rsid w:val="008220E7"/>
    <w:rPr>
      <w:rFonts w:ascii="Times New Roman" w:hAnsi="Times New Roman" w:cs="Times New Roman" w:hint="default"/>
      <w:sz w:val="23"/>
      <w:szCs w:val="23"/>
    </w:rPr>
  </w:style>
  <w:style w:type="paragraph" w:customStyle="1" w:styleId="reactions3">
    <w:name w:val="reactions3"/>
    <w:basedOn w:val="Normal"/>
    <w:rsid w:val="008220E7"/>
    <w:pPr>
      <w:spacing w:before="75" w:after="75" w:line="336" w:lineRule="atLeast"/>
    </w:pPr>
    <w:rPr>
      <w:color w:val="999999"/>
      <w:sz w:val="15"/>
      <w:szCs w:val="15"/>
      <w:lang w:bidi="fa-IR"/>
    </w:rPr>
  </w:style>
  <w:style w:type="character" w:customStyle="1" w:styleId="title4">
    <w:name w:val="title4"/>
    <w:basedOn w:val="DefaultParagraphFont"/>
    <w:rsid w:val="008220E7"/>
    <w:rPr>
      <w:rFonts w:ascii="Times New Roman" w:hAnsi="Times New Roman" w:cs="Times New Roman" w:hint="default"/>
      <w:b/>
      <w:bCs/>
      <w:color w:val="FFFFFF"/>
      <w:sz w:val="23"/>
      <w:szCs w:val="23"/>
    </w:rPr>
  </w:style>
  <w:style w:type="character" w:customStyle="1" w:styleId="titleright1">
    <w:name w:val="titleright1"/>
    <w:basedOn w:val="DefaultParagraphFont"/>
    <w:rsid w:val="008220E7"/>
    <w:rPr>
      <w:color w:val="708090"/>
      <w:sz w:val="17"/>
      <w:szCs w:val="17"/>
    </w:rPr>
  </w:style>
  <w:style w:type="paragraph" w:customStyle="1" w:styleId="nextgal1">
    <w:name w:val="nextgal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revgal1">
    <w:name w:val="prevgal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idget1">
    <w:name w:val="widget1"/>
    <w:basedOn w:val="Normal"/>
    <w:rsid w:val="008220E7"/>
    <w:pPr>
      <w:spacing w:before="100" w:beforeAutospacing="1" w:after="100" w:afterAutospacing="1"/>
    </w:pPr>
    <w:rPr>
      <w:sz w:val="18"/>
      <w:szCs w:val="18"/>
      <w:lang w:bidi="fa-IR"/>
    </w:rPr>
  </w:style>
  <w:style w:type="paragraph" w:customStyle="1" w:styleId="checkbox-div1">
    <w:name w:val="checkbox-div1"/>
    <w:basedOn w:val="Normal"/>
    <w:rsid w:val="008220E7"/>
    <w:pPr>
      <w:shd w:val="clear" w:color="auto" w:fill="EEEEEE"/>
      <w:spacing w:before="75" w:line="270" w:lineRule="atLeast"/>
      <w:ind w:left="30"/>
    </w:pPr>
    <w:rPr>
      <w:lang w:bidi="fa-IR"/>
    </w:rPr>
  </w:style>
  <w:style w:type="paragraph" w:customStyle="1" w:styleId="postmeta1">
    <w:name w:val="postmeta1"/>
    <w:basedOn w:val="Normal"/>
    <w:rsid w:val="008220E7"/>
    <w:pPr>
      <w:spacing w:before="75" w:after="75" w:line="300" w:lineRule="atLeast"/>
    </w:pPr>
    <w:rPr>
      <w:rFonts w:ascii="Tahoma" w:hAnsi="Tahoma" w:cs="Tahoma"/>
      <w:color w:val="888888"/>
      <w:lang w:bidi="fa-IR"/>
    </w:rPr>
  </w:style>
  <w:style w:type="paragraph" w:customStyle="1" w:styleId="postmeta2">
    <w:name w:val="postmeta2"/>
    <w:basedOn w:val="Normal"/>
    <w:rsid w:val="008220E7"/>
    <w:pPr>
      <w:spacing w:before="75" w:after="75" w:line="300" w:lineRule="atLeast"/>
    </w:pPr>
    <w:rPr>
      <w:rFonts w:ascii="Tahoma" w:hAnsi="Tahoma" w:cs="Tahoma"/>
      <w:color w:val="888888"/>
      <w:sz w:val="17"/>
      <w:szCs w:val="17"/>
      <w:lang w:bidi="fa-IR"/>
    </w:rPr>
  </w:style>
  <w:style w:type="paragraph" w:customStyle="1" w:styleId="comments-link1">
    <w:name w:val="comments-link1"/>
    <w:basedOn w:val="Normal"/>
    <w:rsid w:val="008220E7"/>
    <w:pPr>
      <w:ind w:left="15"/>
    </w:pPr>
    <w:rPr>
      <w:b/>
      <w:bCs/>
      <w:lang w:bidi="fa-IR"/>
    </w:rPr>
  </w:style>
  <w:style w:type="paragraph" w:customStyle="1" w:styleId="comments-link2">
    <w:name w:val="comments-link2"/>
    <w:basedOn w:val="Normal"/>
    <w:rsid w:val="008220E7"/>
    <w:pPr>
      <w:ind w:left="15"/>
    </w:pPr>
    <w:rPr>
      <w:b/>
      <w:bCs/>
      <w:lang w:bidi="fa-IR"/>
    </w:rPr>
  </w:style>
  <w:style w:type="paragraph" w:customStyle="1" w:styleId="author-link1">
    <w:name w:val="author-link1"/>
    <w:basedOn w:val="Normal"/>
    <w:rsid w:val="008220E7"/>
    <w:pPr>
      <w:spacing w:before="100" w:beforeAutospacing="1" w:after="100" w:afterAutospacing="1"/>
    </w:pPr>
    <w:rPr>
      <w:color w:val="888888"/>
      <w:lang w:bidi="fa-IR"/>
    </w:rPr>
  </w:style>
  <w:style w:type="paragraph" w:customStyle="1" w:styleId="author-link2">
    <w:name w:val="author-link2"/>
    <w:basedOn w:val="Normal"/>
    <w:rsid w:val="008220E7"/>
    <w:pPr>
      <w:spacing w:before="100" w:beforeAutospacing="1" w:after="100" w:afterAutospacing="1"/>
    </w:pPr>
    <w:rPr>
      <w:color w:val="888888"/>
      <w:lang w:bidi="fa-IR"/>
    </w:rPr>
  </w:style>
  <w:style w:type="paragraph" w:customStyle="1" w:styleId="meta-view1">
    <w:name w:val="meta-view1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meta-view2">
    <w:name w:val="meta-view2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meta-rate1">
    <w:name w:val="meta-rate1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meta-rate2">
    <w:name w:val="meta-rate2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taglist1">
    <w:name w:val="taglist1"/>
    <w:basedOn w:val="Normal"/>
    <w:rsid w:val="008220E7"/>
    <w:pPr>
      <w:pBdr>
        <w:top w:val="single" w:sz="6" w:space="5" w:color="CCCCCC"/>
      </w:pBdr>
      <w:spacing w:before="150" w:after="100" w:afterAutospacing="1"/>
      <w:ind w:right="-225"/>
    </w:pPr>
    <w:rPr>
      <w:lang w:bidi="fa-IR"/>
    </w:rPr>
  </w:style>
  <w:style w:type="paragraph" w:customStyle="1" w:styleId="taglist2">
    <w:name w:val="taglist2"/>
    <w:basedOn w:val="Normal"/>
    <w:rsid w:val="008220E7"/>
    <w:pPr>
      <w:spacing w:before="150"/>
    </w:pPr>
    <w:rPr>
      <w:lang w:bidi="fa-IR"/>
    </w:rPr>
  </w:style>
  <w:style w:type="paragraph" w:customStyle="1" w:styleId="beforestory1">
    <w:name w:val="before_story1"/>
    <w:basedOn w:val="Normal"/>
    <w:rsid w:val="008220E7"/>
    <w:pPr>
      <w:pBdr>
        <w:left w:val="single" w:sz="6" w:space="8" w:color="EEEEEE"/>
        <w:right w:val="single" w:sz="6" w:space="8" w:color="EEEEEE"/>
      </w:pBdr>
      <w:spacing w:line="456" w:lineRule="atLeast"/>
      <w:ind w:left="-30"/>
      <w:jc w:val="both"/>
    </w:pPr>
    <w:rPr>
      <w:color w:val="666666"/>
      <w:sz w:val="17"/>
      <w:szCs w:val="17"/>
      <w:lang w:bidi="fa-IR"/>
    </w:rPr>
  </w:style>
  <w:style w:type="character" w:customStyle="1" w:styleId="phototag1">
    <w:name w:val="photo_tag1"/>
    <w:basedOn w:val="DefaultParagraphFont"/>
    <w:rsid w:val="008220E7"/>
    <w:rPr>
      <w:rFonts w:ascii="Times New Roman" w:hAnsi="Times New Roman" w:cs="Times New Roman" w:hint="default"/>
      <w:b/>
      <w:bCs/>
      <w:sz w:val="21"/>
      <w:szCs w:val="21"/>
    </w:rPr>
  </w:style>
  <w:style w:type="character" w:customStyle="1" w:styleId="photocount1">
    <w:name w:val="photo_count1"/>
    <w:basedOn w:val="DefaultParagraphFont"/>
    <w:rsid w:val="008220E7"/>
    <w:rPr>
      <w:b/>
      <w:bCs/>
      <w:color w:val="333333"/>
    </w:rPr>
  </w:style>
  <w:style w:type="paragraph" w:customStyle="1" w:styleId="afterstory1">
    <w:name w:val="after_story1"/>
    <w:basedOn w:val="Normal"/>
    <w:rsid w:val="008220E7"/>
    <w:pPr>
      <w:spacing w:before="300" w:line="456" w:lineRule="atLeast"/>
      <w:jc w:val="both"/>
    </w:pPr>
    <w:rPr>
      <w:sz w:val="17"/>
      <w:szCs w:val="17"/>
      <w:lang w:bidi="fa-IR"/>
    </w:rPr>
  </w:style>
  <w:style w:type="paragraph" w:customStyle="1" w:styleId="success2">
    <w:name w:val="success2"/>
    <w:basedOn w:val="Normal"/>
    <w:rsid w:val="008220E7"/>
    <w:pPr>
      <w:pBdr>
        <w:top w:val="dotted" w:sz="6" w:space="8" w:color="CAFA8B"/>
        <w:left w:val="dotted" w:sz="6" w:space="26" w:color="CAFA8B"/>
        <w:bottom w:val="dotted" w:sz="6" w:space="8" w:color="CAFA8B"/>
        <w:right w:val="dotted" w:sz="6" w:space="8" w:color="CAFA8B"/>
      </w:pBdr>
      <w:spacing w:before="300"/>
      <w:jc w:val="both"/>
    </w:pPr>
    <w:rPr>
      <w:sz w:val="17"/>
      <w:szCs w:val="17"/>
      <w:lang w:bidi="fa-IR"/>
    </w:rPr>
  </w:style>
  <w:style w:type="paragraph" w:customStyle="1" w:styleId="error2">
    <w:name w:val="error2"/>
    <w:basedOn w:val="Normal"/>
    <w:rsid w:val="008220E7"/>
    <w:pPr>
      <w:pBdr>
        <w:top w:val="dotted" w:sz="6" w:space="8" w:color="FA8B8B"/>
        <w:left w:val="dotted" w:sz="6" w:space="26" w:color="FA8B8B"/>
        <w:bottom w:val="dotted" w:sz="6" w:space="8" w:color="FA8B8B"/>
        <w:right w:val="dotted" w:sz="6" w:space="8" w:color="FA8B8B"/>
      </w:pBdr>
      <w:spacing w:before="300"/>
      <w:jc w:val="both"/>
    </w:pPr>
    <w:rPr>
      <w:sz w:val="17"/>
      <w:szCs w:val="17"/>
      <w:lang w:bidi="fa-IR"/>
    </w:rPr>
  </w:style>
  <w:style w:type="character" w:customStyle="1" w:styleId="red1">
    <w:name w:val="red1"/>
    <w:basedOn w:val="DefaultParagraphFont"/>
    <w:rsid w:val="008220E7"/>
    <w:rPr>
      <w:color w:val="FF0000"/>
    </w:rPr>
  </w:style>
  <w:style w:type="paragraph" w:customStyle="1" w:styleId="signup-form1">
    <w:name w:val="signup-form1"/>
    <w:basedOn w:val="Normal"/>
    <w:rsid w:val="008220E7"/>
    <w:pPr>
      <w:spacing w:before="225" w:line="456" w:lineRule="atLeast"/>
      <w:jc w:val="both"/>
    </w:pPr>
    <w:rPr>
      <w:sz w:val="17"/>
      <w:szCs w:val="17"/>
      <w:lang w:bidi="fa-IR"/>
    </w:rPr>
  </w:style>
  <w:style w:type="paragraph" w:customStyle="1" w:styleId="signup-field1">
    <w:name w:val="signup-field1"/>
    <w:basedOn w:val="Normal"/>
    <w:rsid w:val="008220E7"/>
    <w:pPr>
      <w:pBdr>
        <w:top w:val="single" w:sz="6" w:space="4" w:color="F5F5F5"/>
        <w:left w:val="single" w:sz="6" w:space="8" w:color="F5F5F5"/>
        <w:bottom w:val="single" w:sz="6" w:space="4" w:color="F5F5F5"/>
        <w:right w:val="single" w:sz="6" w:space="8" w:color="F5F5F5"/>
      </w:pBdr>
      <w:shd w:val="clear" w:color="auto" w:fill="F5F5F5"/>
      <w:spacing w:before="240"/>
      <w:jc w:val="both"/>
    </w:pPr>
    <w:rPr>
      <w:rFonts w:ascii="Tahoma" w:hAnsi="Tahoma" w:cs="Tahoma"/>
      <w:color w:val="333333"/>
      <w:sz w:val="20"/>
      <w:szCs w:val="20"/>
      <w:lang w:bidi="fa-IR"/>
    </w:rPr>
  </w:style>
  <w:style w:type="paragraph" w:customStyle="1" w:styleId="signup-do1">
    <w:name w:val="signup-do1"/>
    <w:basedOn w:val="Normal"/>
    <w:rsid w:val="008220E7"/>
    <w:pPr>
      <w:shd w:val="clear" w:color="auto" w:fill="F0E68C"/>
      <w:spacing w:before="330" w:line="456" w:lineRule="atLeast"/>
      <w:ind w:left="375"/>
      <w:jc w:val="both"/>
    </w:pPr>
    <w:rPr>
      <w:b/>
      <w:bCs/>
      <w:color w:val="222222"/>
      <w:lang w:bidi="fa-IR"/>
    </w:rPr>
  </w:style>
  <w:style w:type="paragraph" w:customStyle="1" w:styleId="link-pages1">
    <w:name w:val="link-pages1"/>
    <w:basedOn w:val="Normal"/>
    <w:rsid w:val="008220E7"/>
    <w:pPr>
      <w:spacing w:before="150" w:line="456" w:lineRule="atLeast"/>
      <w:jc w:val="both"/>
    </w:pPr>
    <w:rPr>
      <w:color w:val="888888"/>
      <w:sz w:val="17"/>
      <w:szCs w:val="17"/>
      <w:lang w:bidi="fa-IR"/>
    </w:rPr>
  </w:style>
  <w:style w:type="paragraph" w:customStyle="1" w:styleId="edited1">
    <w:name w:val="edited1"/>
    <w:basedOn w:val="Normal"/>
    <w:rsid w:val="008220E7"/>
    <w:pPr>
      <w:spacing w:before="45" w:after="105"/>
    </w:pPr>
    <w:rPr>
      <w:color w:val="333333"/>
      <w:sz w:val="17"/>
      <w:szCs w:val="17"/>
      <w:lang w:bidi="fa-IR"/>
    </w:rPr>
  </w:style>
  <w:style w:type="paragraph" w:customStyle="1" w:styleId="editor1">
    <w:name w:val="editor1"/>
    <w:basedOn w:val="Normal"/>
    <w:rsid w:val="008220E7"/>
    <w:pPr>
      <w:spacing w:before="100" w:beforeAutospacing="1" w:after="100" w:afterAutospacing="1"/>
    </w:pPr>
    <w:rPr>
      <w:b/>
      <w:bCs/>
      <w:color w:val="15527E"/>
      <w:sz w:val="17"/>
      <w:szCs w:val="17"/>
      <w:lang w:bidi="fa-IR"/>
    </w:rPr>
  </w:style>
  <w:style w:type="paragraph" w:customStyle="1" w:styleId="read-also1">
    <w:name w:val="read-also1"/>
    <w:basedOn w:val="Normal"/>
    <w:rsid w:val="008220E7"/>
    <w:pPr>
      <w:spacing w:before="100" w:beforeAutospacing="1" w:after="100" w:afterAutospacing="1"/>
    </w:pPr>
    <w:rPr>
      <w:b/>
      <w:bCs/>
      <w:caps/>
      <w:lang w:bidi="fa-IR"/>
    </w:rPr>
  </w:style>
  <w:style w:type="paragraph" w:customStyle="1" w:styleId="post-ratings1">
    <w:name w:val="post-ratings1"/>
    <w:basedOn w:val="Normal"/>
    <w:rsid w:val="008220E7"/>
    <w:pPr>
      <w:spacing w:line="300" w:lineRule="atLeast"/>
      <w:jc w:val="both"/>
    </w:pPr>
    <w:rPr>
      <w:sz w:val="17"/>
      <w:szCs w:val="17"/>
      <w:lang w:bidi="fa-IR"/>
    </w:rPr>
  </w:style>
  <w:style w:type="character" w:customStyle="1" w:styleId="photocount2">
    <w:name w:val="photo_count2"/>
    <w:basedOn w:val="DefaultParagraphFont"/>
    <w:rsid w:val="008220E7"/>
    <w:rPr>
      <w:rFonts w:ascii="Tahoma" w:hAnsi="Tahoma" w:cs="Tahoma" w:hint="default"/>
      <w:b w:val="0"/>
      <w:bCs w:val="0"/>
      <w:vanish w:val="0"/>
      <w:webHidden w:val="0"/>
      <w:color w:val="999999"/>
      <w:sz w:val="18"/>
      <w:szCs w:val="18"/>
      <w:specVanish w:val="0"/>
    </w:rPr>
  </w:style>
  <w:style w:type="character" w:customStyle="1" w:styleId="photocountinline1">
    <w:name w:val="photo_count_inline1"/>
    <w:basedOn w:val="DefaultParagraphFont"/>
    <w:rsid w:val="008220E7"/>
    <w:rPr>
      <w:rFonts w:ascii="Tahoma" w:hAnsi="Tahoma" w:cs="Tahoma" w:hint="default"/>
      <w:b w:val="0"/>
      <w:bCs w:val="0"/>
      <w:color w:val="999999"/>
      <w:sz w:val="18"/>
      <w:szCs w:val="18"/>
    </w:rPr>
  </w:style>
  <w:style w:type="character" w:customStyle="1" w:styleId="threads1">
    <w:name w:val="threads1"/>
    <w:basedOn w:val="DefaultParagraphFont"/>
    <w:rsid w:val="008220E7"/>
  </w:style>
  <w:style w:type="character" w:customStyle="1" w:styleId="belowthreshold1">
    <w:name w:val="belowthreshold1"/>
    <w:basedOn w:val="DefaultParagraphFont"/>
    <w:rsid w:val="008220E7"/>
    <w:rPr>
      <w:color w:val="999999"/>
      <w:sz w:val="17"/>
      <w:szCs w:val="17"/>
    </w:rPr>
  </w:style>
  <w:style w:type="paragraph" w:customStyle="1" w:styleId="tablefieldstop1">
    <w:name w:val="table_fields_top1"/>
    <w:basedOn w:val="Normal"/>
    <w:rsid w:val="008220E7"/>
    <w:pPr>
      <w:shd w:val="clear" w:color="auto" w:fill="EEEEEE"/>
      <w:spacing w:before="100" w:beforeAutospacing="1" w:after="100" w:afterAutospacing="1"/>
    </w:pPr>
    <w:rPr>
      <w:lang w:bidi="fa-IR"/>
    </w:rPr>
  </w:style>
  <w:style w:type="paragraph" w:customStyle="1" w:styleId="storythumb10">
    <w:name w:val="story_thumb1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ind w:left="225"/>
    </w:pPr>
    <w:rPr>
      <w:lang w:bidi="fa-IR"/>
    </w:rPr>
  </w:style>
  <w:style w:type="paragraph" w:customStyle="1" w:styleId="signup-do2">
    <w:name w:val="signup-do2"/>
    <w:basedOn w:val="Normal"/>
    <w:rsid w:val="008220E7"/>
    <w:pPr>
      <w:shd w:val="clear" w:color="auto" w:fill="FF4500"/>
      <w:spacing w:before="330" w:line="456" w:lineRule="atLeast"/>
      <w:ind w:left="375"/>
      <w:jc w:val="both"/>
    </w:pPr>
    <w:rPr>
      <w:b/>
      <w:bCs/>
      <w:color w:val="FFFFFF"/>
      <w:lang w:bidi="fa-IR"/>
    </w:rPr>
  </w:style>
  <w:style w:type="paragraph" w:customStyle="1" w:styleId="selected1">
    <w:name w:val="selected1"/>
    <w:basedOn w:val="Normal"/>
    <w:rsid w:val="008220E7"/>
    <w:pPr>
      <w:shd w:val="clear" w:color="auto" w:fill="DDDDDD"/>
      <w:spacing w:before="100" w:beforeAutospacing="1" w:after="100" w:afterAutospacing="1"/>
    </w:pPr>
    <w:rPr>
      <w:lang w:bidi="fa-IR"/>
    </w:rPr>
  </w:style>
  <w:style w:type="paragraph" w:customStyle="1" w:styleId="error3">
    <w:name w:val="error3"/>
    <w:basedOn w:val="Normal"/>
    <w:rsid w:val="008220E7"/>
    <w:pPr>
      <w:pBdr>
        <w:top w:val="single" w:sz="6" w:space="4" w:color="CC0000"/>
        <w:left w:val="single" w:sz="6" w:space="4" w:color="CC0000"/>
        <w:bottom w:val="single" w:sz="6" w:space="4" w:color="CC0000"/>
        <w:right w:val="single" w:sz="6" w:space="4" w:color="CC0000"/>
      </w:pBdr>
      <w:shd w:val="clear" w:color="auto" w:fill="FFEBE8"/>
      <w:spacing w:before="100" w:beforeAutospacing="1" w:after="100" w:afterAutospacing="1"/>
    </w:pPr>
    <w:rPr>
      <w:color w:val="333333"/>
      <w:lang w:bidi="fa-IR"/>
    </w:rPr>
  </w:style>
  <w:style w:type="paragraph" w:customStyle="1" w:styleId="message1">
    <w:name w:val="message1"/>
    <w:basedOn w:val="Normal"/>
    <w:rsid w:val="008220E7"/>
    <w:pPr>
      <w:pBdr>
        <w:top w:val="single" w:sz="6" w:space="4" w:color="E6DB55"/>
        <w:left w:val="single" w:sz="6" w:space="4" w:color="E6DB55"/>
        <w:bottom w:val="single" w:sz="6" w:space="4" w:color="E6DB55"/>
        <w:right w:val="single" w:sz="6" w:space="4" w:color="E6DB55"/>
      </w:pBdr>
      <w:shd w:val="clear" w:color="auto" w:fill="FFFFE0"/>
      <w:spacing w:before="100" w:beforeAutospacing="1" w:after="100" w:afterAutospacing="1"/>
    </w:pPr>
    <w:rPr>
      <w:color w:val="333333"/>
      <w:lang w:bidi="fa-IR"/>
    </w:rPr>
  </w:style>
  <w:style w:type="paragraph" w:customStyle="1" w:styleId="screen-reader-text1">
    <w:name w:val="screen-reader-text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hint1">
    <w:name w:val="hint1"/>
    <w:basedOn w:val="Normal"/>
    <w:rsid w:val="008220E7"/>
    <w:pPr>
      <w:spacing w:before="100" w:beforeAutospacing="1" w:after="150"/>
    </w:pPr>
    <w:rPr>
      <w:sz w:val="18"/>
      <w:szCs w:val="18"/>
      <w:lang w:bidi="fa-IR"/>
    </w:rPr>
  </w:style>
  <w:style w:type="paragraph" w:customStyle="1" w:styleId="srr-item1">
    <w:name w:val="srr-item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item2">
    <w:name w:val="srr-item2"/>
    <w:basedOn w:val="Normal"/>
    <w:rsid w:val="008220E7"/>
    <w:pPr>
      <w:pBdr>
        <w:bottom w:val="single" w:sz="6" w:space="0" w:color="DFDFDF"/>
      </w:pBdr>
      <w:spacing w:before="100" w:beforeAutospacing="1" w:after="100" w:afterAutospacing="1"/>
    </w:pPr>
    <w:rPr>
      <w:lang w:bidi="fa-IR"/>
    </w:rPr>
  </w:style>
  <w:style w:type="paragraph" w:customStyle="1" w:styleId="even1">
    <w:name w:val="even1"/>
    <w:basedOn w:val="Normal"/>
    <w:rsid w:val="008220E7"/>
    <w:pPr>
      <w:shd w:val="clear" w:color="auto" w:fill="F8F8F8"/>
      <w:spacing w:before="100" w:beforeAutospacing="1" w:after="100" w:afterAutospacing="1"/>
    </w:pPr>
    <w:rPr>
      <w:lang w:bidi="fa-IR"/>
    </w:rPr>
  </w:style>
  <w:style w:type="paragraph" w:customStyle="1" w:styleId="srr-item3">
    <w:name w:val="srr-item3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ven2">
    <w:name w:val="even2"/>
    <w:basedOn w:val="Normal"/>
    <w:rsid w:val="008220E7"/>
    <w:pPr>
      <w:shd w:val="clear" w:color="auto" w:fill="333333"/>
      <w:spacing w:before="100" w:beforeAutospacing="1" w:after="100" w:afterAutospacing="1"/>
    </w:pPr>
    <w:rPr>
      <w:lang w:bidi="fa-IR"/>
    </w:rPr>
  </w:style>
  <w:style w:type="paragraph" w:customStyle="1" w:styleId="srr-item4">
    <w:name w:val="srr-item4"/>
    <w:basedOn w:val="Normal"/>
    <w:rsid w:val="008220E7"/>
    <w:pPr>
      <w:pBdr>
        <w:bottom w:val="single" w:sz="6" w:space="0" w:color="FF9900"/>
      </w:pBdr>
      <w:spacing w:before="100" w:beforeAutospacing="1" w:after="100" w:afterAutospacing="1"/>
    </w:pPr>
    <w:rPr>
      <w:lang w:bidi="fa-IR"/>
    </w:rPr>
  </w:style>
  <w:style w:type="paragraph" w:customStyle="1" w:styleId="srr-active-tab1">
    <w:name w:val="srr-active-tab1"/>
    <w:basedOn w:val="Normal"/>
    <w:rsid w:val="008220E7"/>
    <w:pPr>
      <w:shd w:val="clear" w:color="auto" w:fill="CCCCCC"/>
      <w:spacing w:before="100" w:beforeAutospacing="1" w:after="100" w:afterAutospacing="1"/>
    </w:pPr>
    <w:rPr>
      <w:color w:val="FFFFFF"/>
      <w:lang w:bidi="fa-IR"/>
    </w:rPr>
  </w:style>
  <w:style w:type="paragraph" w:customStyle="1" w:styleId="buttons1">
    <w:name w:val="buttons1"/>
    <w:basedOn w:val="Normal"/>
    <w:rsid w:val="008220E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3F6F8"/>
      <w:spacing w:before="100" w:beforeAutospacing="1" w:after="100" w:afterAutospacing="1"/>
    </w:pPr>
    <w:rPr>
      <w:lang w:bidi="fa-IR"/>
    </w:rPr>
  </w:style>
  <w:style w:type="character" w:customStyle="1" w:styleId="pages1">
    <w:name w:val="pages1"/>
    <w:basedOn w:val="DefaultParagraphFont"/>
    <w:rsid w:val="008220E7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1">
    <w:name w:val="current1"/>
    <w:basedOn w:val="DefaultParagraphFont"/>
    <w:rsid w:val="008220E7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1">
    <w:name w:val="extend1"/>
    <w:basedOn w:val="DefaultParagraphFont"/>
    <w:rsid w:val="008220E7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2">
    <w:name w:val="current2"/>
    <w:basedOn w:val="DefaultParagraphFont"/>
    <w:rsid w:val="008220E7"/>
    <w:rPr>
      <w:b/>
      <w:bCs/>
      <w:strike w:val="0"/>
      <w:dstrike w:val="0"/>
      <w:u w:val="none"/>
      <w:effect w:val="none"/>
      <w:bdr w:val="single" w:sz="6" w:space="2" w:color="FF4500" w:frame="1"/>
    </w:rPr>
  </w:style>
  <w:style w:type="paragraph" w:customStyle="1" w:styleId="pollbar1">
    <w:name w:val="pollbar1"/>
    <w:basedOn w:val="Normal"/>
    <w:rsid w:val="008220E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5" w:after="15" w:line="120" w:lineRule="atLeast"/>
      <w:ind w:left="15" w:right="15"/>
    </w:pPr>
    <w:rPr>
      <w:sz w:val="9"/>
      <w:szCs w:val="9"/>
      <w:lang w:bidi="fa-IR"/>
    </w:rPr>
  </w:style>
  <w:style w:type="character" w:customStyle="1" w:styleId="arrow21">
    <w:name w:val="arrow21"/>
    <w:basedOn w:val="DefaultParagraphFont"/>
    <w:rsid w:val="008220E7"/>
    <w:rPr>
      <w:vanish w:val="0"/>
      <w:webHidden w:val="0"/>
      <w:shd w:val="clear" w:color="auto" w:fill="auto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0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0E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0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0E7"/>
    <w:rPr>
      <w:rFonts w:ascii="Arial" w:eastAsia="Times New Roman" w:hAnsi="Arial" w:cs="Arial"/>
      <w:vanish/>
      <w:sz w:val="16"/>
      <w:szCs w:val="16"/>
    </w:rPr>
  </w:style>
  <w:style w:type="character" w:customStyle="1" w:styleId="post-ratings-text">
    <w:name w:val="post-ratings-text"/>
    <w:basedOn w:val="DefaultParagraphFont"/>
    <w:rsid w:val="008220E7"/>
  </w:style>
  <w:style w:type="character" w:customStyle="1" w:styleId="fancy-ico">
    <w:name w:val="fancy-ico"/>
    <w:basedOn w:val="DefaultParagraphFont"/>
    <w:rsid w:val="008220E7"/>
  </w:style>
  <w:style w:type="character" w:styleId="FollowedHyperlink">
    <w:name w:val="FollowedHyperlink"/>
    <w:basedOn w:val="DefaultParagraphFont"/>
    <w:uiPriority w:val="99"/>
    <w:semiHidden/>
    <w:unhideWhenUsed/>
    <w:rsid w:val="006F13FD"/>
    <w:rPr>
      <w:strike w:val="0"/>
      <w:dstrike w:val="0"/>
      <w:color w:val="0211FF"/>
      <w:u w:val="none"/>
      <w:effect w:val="none"/>
    </w:rPr>
  </w:style>
  <w:style w:type="paragraph" w:customStyle="1" w:styleId="clr">
    <w:name w:val="clr"/>
    <w:basedOn w:val="Normal"/>
    <w:rsid w:val="006F13F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6F13FD"/>
    <w:pPr>
      <w:spacing w:before="300" w:after="300"/>
    </w:pPr>
  </w:style>
  <w:style w:type="paragraph" w:customStyle="1" w:styleId="box-titlebg">
    <w:name w:val="box-titlebg"/>
    <w:basedOn w:val="Normal"/>
    <w:rsid w:val="006F13FD"/>
    <w:pPr>
      <w:shd w:val="clear" w:color="auto" w:fill="ED0537"/>
      <w:spacing w:before="210"/>
      <w:ind w:right="-75"/>
    </w:pPr>
  </w:style>
  <w:style w:type="paragraph" w:customStyle="1" w:styleId="box-title">
    <w:name w:val="box-title"/>
    <w:basedOn w:val="Normal"/>
    <w:rsid w:val="006F13FD"/>
    <w:pPr>
      <w:pBdr>
        <w:bottom w:val="single" w:sz="18" w:space="0" w:color="C90000"/>
      </w:pBdr>
      <w:spacing w:after="255"/>
      <w:ind w:left="-75" w:right="-75"/>
    </w:pPr>
  </w:style>
  <w:style w:type="paragraph" w:customStyle="1" w:styleId="box-content">
    <w:name w:val="box-content"/>
    <w:basedOn w:val="Normal"/>
    <w:rsid w:val="006F13FD"/>
    <w:pPr>
      <w:spacing w:before="100" w:beforeAutospacing="1" w:after="100" w:afterAutospacing="1" w:line="285" w:lineRule="atLeast"/>
    </w:pPr>
  </w:style>
  <w:style w:type="paragraph" w:customStyle="1" w:styleId="box-top">
    <w:name w:val="box-top"/>
    <w:basedOn w:val="Normal"/>
    <w:rsid w:val="006F13FD"/>
    <w:pPr>
      <w:spacing w:before="100" w:beforeAutospacing="1" w:after="100" w:afterAutospacing="1"/>
    </w:pPr>
  </w:style>
  <w:style w:type="paragraph" w:customStyle="1" w:styleId="box-fot">
    <w:name w:val="box-fot"/>
    <w:basedOn w:val="Normal"/>
    <w:rsid w:val="006F13FD"/>
    <w:pPr>
      <w:spacing w:before="100" w:beforeAutospacing="1" w:after="100" w:afterAutospacing="1"/>
    </w:pPr>
    <w:rPr>
      <w:color w:val="ED0537"/>
    </w:rPr>
  </w:style>
  <w:style w:type="paragraph" w:customStyle="1" w:styleId="box-right">
    <w:name w:val="box-right"/>
    <w:basedOn w:val="Normal"/>
    <w:rsid w:val="006F13FD"/>
    <w:pPr>
      <w:spacing w:before="100" w:beforeAutospacing="1" w:after="100" w:afterAutospacing="1"/>
    </w:pPr>
  </w:style>
  <w:style w:type="paragraph" w:customStyle="1" w:styleId="box-left">
    <w:name w:val="box-left"/>
    <w:basedOn w:val="Normal"/>
    <w:rsid w:val="006F13FD"/>
    <w:pPr>
      <w:spacing w:before="100" w:beforeAutospacing="1" w:after="100" w:afterAutospacing="1"/>
    </w:pPr>
    <w:rPr>
      <w:color w:val="ED0537"/>
    </w:rPr>
  </w:style>
  <w:style w:type="paragraph" w:customStyle="1" w:styleId="box-archive">
    <w:name w:val="box-archive"/>
    <w:basedOn w:val="Normal"/>
    <w:rsid w:val="006F13FD"/>
    <w:pPr>
      <w:shd w:val="clear" w:color="auto" w:fill="ED0537"/>
      <w:spacing w:before="225" w:after="100" w:afterAutospacing="1"/>
    </w:pPr>
    <w:rPr>
      <w:b/>
      <w:bCs/>
      <w:color w:val="C90000"/>
    </w:rPr>
  </w:style>
  <w:style w:type="paragraph" w:customStyle="1" w:styleId="box-tabs">
    <w:name w:val="box-tabs"/>
    <w:basedOn w:val="Normal"/>
    <w:rsid w:val="006F13FD"/>
    <w:pPr>
      <w:pBdr>
        <w:top w:val="single" w:sz="6" w:space="0" w:color="A52A2A"/>
        <w:left w:val="single" w:sz="6" w:space="0" w:color="A52A2A"/>
        <w:bottom w:val="single" w:sz="6" w:space="0" w:color="A52A2A"/>
        <w:right w:val="single" w:sz="6" w:space="0" w:color="A52A2A"/>
      </w:pBdr>
      <w:spacing w:before="150" w:after="100" w:afterAutospacing="1"/>
    </w:pPr>
  </w:style>
  <w:style w:type="paragraph" w:customStyle="1" w:styleId="box-meta">
    <w:name w:val="box-meta"/>
    <w:basedOn w:val="Normal"/>
    <w:rsid w:val="006F13FD"/>
    <w:pPr>
      <w:pBdr>
        <w:top w:val="single" w:sz="6" w:space="2" w:color="62A610"/>
        <w:left w:val="single" w:sz="6" w:space="8" w:color="62A610"/>
        <w:bottom w:val="single" w:sz="6" w:space="2" w:color="62A610"/>
        <w:right w:val="single" w:sz="6" w:space="8" w:color="62A610"/>
      </w:pBdr>
      <w:shd w:val="clear" w:color="auto" w:fill="F6F6F6"/>
      <w:spacing w:before="75" w:after="75"/>
    </w:pPr>
    <w:rPr>
      <w:color w:val="999999"/>
    </w:rPr>
  </w:style>
  <w:style w:type="paragraph" w:customStyle="1" w:styleId="Date2">
    <w:name w:val="Date2"/>
    <w:basedOn w:val="Normal"/>
    <w:rsid w:val="006F13FD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verification">
    <w:name w:val="verification"/>
    <w:basedOn w:val="Normal"/>
    <w:rsid w:val="006F13FD"/>
    <w:pPr>
      <w:spacing w:before="100" w:beforeAutospacing="1" w:after="100" w:afterAutospacing="1"/>
    </w:pPr>
    <w:rPr>
      <w:rFonts w:ascii="Tahoma" w:hAnsi="Tahoma" w:cs="Tahoma"/>
      <w:i/>
      <w:iCs/>
      <w:sz w:val="15"/>
      <w:szCs w:val="15"/>
    </w:rPr>
  </w:style>
  <w:style w:type="paragraph" w:customStyle="1" w:styleId="bl">
    <w:name w:val="bl"/>
    <w:basedOn w:val="Normal"/>
    <w:rsid w:val="006F13FD"/>
    <w:pPr>
      <w:shd w:val="clear" w:color="auto" w:fill="999999"/>
      <w:spacing w:before="75" w:after="75"/>
      <w:ind w:left="75" w:right="75"/>
    </w:pPr>
  </w:style>
  <w:style w:type="paragraph" w:customStyle="1" w:styleId="block">
    <w:name w:val="block"/>
    <w:basedOn w:val="Normal"/>
    <w:rsid w:val="006F13FD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F"/>
      <w:spacing w:before="100" w:beforeAutospacing="1" w:after="75"/>
      <w:jc w:val="right"/>
    </w:pPr>
  </w:style>
  <w:style w:type="paragraph" w:customStyle="1" w:styleId="blockleft">
    <w:name w:val="block_left"/>
    <w:basedOn w:val="Normal"/>
    <w:rsid w:val="006F13FD"/>
    <w:pPr>
      <w:spacing w:before="150"/>
      <w:ind w:left="-45"/>
    </w:pPr>
  </w:style>
  <w:style w:type="paragraph" w:customStyle="1" w:styleId="block-title">
    <w:name w:val="block-title"/>
    <w:basedOn w:val="Normal"/>
    <w:rsid w:val="006F13FD"/>
    <w:pPr>
      <w:pBdr>
        <w:bottom w:val="single" w:sz="18" w:space="8" w:color="61A62A"/>
      </w:pBdr>
      <w:spacing w:before="150" w:after="150"/>
    </w:pPr>
    <w:rPr>
      <w:rFonts w:ascii="Tahoma" w:hAnsi="Tahoma" w:cs="Tahoma"/>
      <w:b/>
      <w:bCs/>
      <w:color w:val="61A62A"/>
      <w:sz w:val="20"/>
      <w:szCs w:val="20"/>
    </w:rPr>
  </w:style>
  <w:style w:type="paragraph" w:customStyle="1" w:styleId="tabs-title">
    <w:name w:val="tabs-title"/>
    <w:basedOn w:val="Normal"/>
    <w:rsid w:val="006F13FD"/>
    <w:pPr>
      <w:shd w:val="clear" w:color="auto" w:fill="FFFFFF"/>
      <w:spacing w:before="100" w:beforeAutospacing="1" w:after="100" w:afterAutospacing="1"/>
    </w:pPr>
  </w:style>
  <w:style w:type="paragraph" w:customStyle="1" w:styleId="tabs-boxes">
    <w:name w:val="tabs-boxes"/>
    <w:basedOn w:val="Normal"/>
    <w:rsid w:val="006F13FD"/>
    <w:pPr>
      <w:shd w:val="clear" w:color="auto" w:fill="FFFFFF"/>
      <w:spacing w:before="150" w:after="100" w:afterAutospacing="1"/>
    </w:pPr>
  </w:style>
  <w:style w:type="paragraph" w:customStyle="1" w:styleId="tabs-content1">
    <w:name w:val="tabs-content1"/>
    <w:basedOn w:val="Normal"/>
    <w:rsid w:val="006F13FD"/>
    <w:pPr>
      <w:shd w:val="clear" w:color="auto" w:fill="F3F3F3"/>
      <w:spacing w:before="75" w:after="75" w:line="300" w:lineRule="atLeast"/>
      <w:ind w:left="75" w:right="75"/>
      <w:jc w:val="right"/>
    </w:pPr>
  </w:style>
  <w:style w:type="paragraph" w:customStyle="1" w:styleId="ads-text">
    <w:name w:val="ads-text"/>
    <w:basedOn w:val="Normal"/>
    <w:rsid w:val="006F13FD"/>
    <w:pPr>
      <w:shd w:val="clear" w:color="auto" w:fill="F0F0F0"/>
      <w:spacing w:before="120" w:after="120" w:line="300" w:lineRule="atLeast"/>
      <w:jc w:val="right"/>
    </w:pPr>
  </w:style>
  <w:style w:type="paragraph" w:customStyle="1" w:styleId="shop-part">
    <w:name w:val="shop-part"/>
    <w:basedOn w:val="Normal"/>
    <w:rsid w:val="006F13FD"/>
    <w:pPr>
      <w:spacing w:before="100" w:beforeAutospacing="1" w:after="100" w:afterAutospacing="1"/>
      <w:ind w:right="435"/>
      <w:jc w:val="center"/>
    </w:pPr>
  </w:style>
  <w:style w:type="paragraph" w:customStyle="1" w:styleId="des">
    <w:name w:val="des"/>
    <w:basedOn w:val="Normal"/>
    <w:rsid w:val="006F13FD"/>
    <w:pPr>
      <w:shd w:val="clear" w:color="auto" w:fill="66CCFF"/>
      <w:spacing w:after="15"/>
      <w:ind w:left="-165" w:right="15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menu">
    <w:name w:val="menu"/>
    <w:basedOn w:val="Normal"/>
    <w:rsid w:val="006F13FD"/>
  </w:style>
  <w:style w:type="paragraph" w:customStyle="1" w:styleId="bazdid">
    <w:name w:val="bazdid"/>
    <w:basedOn w:val="Normal"/>
    <w:rsid w:val="006F13FD"/>
    <w:pPr>
      <w:shd w:val="clear" w:color="auto" w:fill="C30000"/>
      <w:spacing w:before="100" w:beforeAutospacing="1" w:after="100" w:afterAutospacing="1"/>
      <w:jc w:val="center"/>
    </w:pPr>
    <w:rPr>
      <w:color w:val="FFFFFF"/>
    </w:rPr>
  </w:style>
  <w:style w:type="paragraph" w:customStyle="1" w:styleId="container">
    <w:name w:val="container"/>
    <w:basedOn w:val="Normal"/>
    <w:rsid w:val="006F13FD"/>
    <w:pPr>
      <w:spacing w:before="150" w:after="150"/>
    </w:pPr>
  </w:style>
  <w:style w:type="paragraph" w:customStyle="1" w:styleId="majed2ir">
    <w:name w:val="majed2_ir"/>
    <w:basedOn w:val="Normal"/>
    <w:rsid w:val="006F13FD"/>
    <w:pPr>
      <w:shd w:val="clear" w:color="auto" w:fill="FFFFFF"/>
      <w:spacing w:before="100" w:beforeAutospacing="1" w:after="100" w:afterAutospacing="1"/>
    </w:pPr>
  </w:style>
  <w:style w:type="paragraph" w:customStyle="1" w:styleId="jdcontent">
    <w:name w:val="jd_content"/>
    <w:basedOn w:val="Normal"/>
    <w:rsid w:val="006F13FD"/>
    <w:pPr>
      <w:bidi/>
      <w:spacing w:before="100" w:beforeAutospacing="1" w:after="100" w:afterAutospacing="1"/>
    </w:pPr>
    <w:rPr>
      <w:rFonts w:ascii="Tahoma" w:hAnsi="Tahoma" w:cs="Tahoma"/>
      <w:sz w:val="29"/>
      <w:szCs w:val="29"/>
    </w:rPr>
  </w:style>
  <w:style w:type="paragraph" w:customStyle="1" w:styleId="jdcontent1">
    <w:name w:val="jd_content1"/>
    <w:basedOn w:val="Normal"/>
    <w:rsid w:val="006F13FD"/>
    <w:pPr>
      <w:bidi/>
      <w:spacing w:before="100" w:beforeAutospacing="1" w:after="100" w:afterAutospacing="1"/>
    </w:pPr>
    <w:rPr>
      <w:rFonts w:ascii="Tahoma" w:hAnsi="Tahoma" w:cs="Tahoma"/>
      <w:sz w:val="29"/>
      <w:szCs w:val="29"/>
    </w:rPr>
  </w:style>
  <w:style w:type="paragraph" w:customStyle="1" w:styleId="mvij">
    <w:name w:val="mvij"/>
    <w:basedOn w:val="Normal"/>
    <w:rsid w:val="006F13FD"/>
    <w:pPr>
      <w:shd w:val="clear" w:color="auto" w:fill="FFFFFF"/>
      <w:spacing w:before="100" w:beforeAutospacing="1" w:after="100" w:afterAutospacing="1"/>
    </w:pPr>
    <w:rPr>
      <w:rFonts w:ascii="BBCNassim" w:hAnsi="BBCNassim"/>
      <w:b/>
      <w:bCs/>
      <w:color w:val="4681C5"/>
      <w:sz w:val="30"/>
      <w:szCs w:val="30"/>
    </w:rPr>
  </w:style>
  <w:style w:type="paragraph" w:customStyle="1" w:styleId="mvij1">
    <w:name w:val="mvij1"/>
    <w:basedOn w:val="Normal"/>
    <w:rsid w:val="006F13FD"/>
    <w:pPr>
      <w:shd w:val="clear" w:color="auto" w:fill="FFFFFF"/>
      <w:spacing w:before="100" w:beforeAutospacing="1" w:after="100" w:afterAutospacing="1"/>
    </w:pPr>
    <w:rPr>
      <w:rFonts w:ascii="BBCNassim" w:hAnsi="BBCNassim"/>
      <w:b/>
      <w:bCs/>
      <w:color w:val="4681C5"/>
      <w:sz w:val="30"/>
      <w:szCs w:val="30"/>
    </w:rPr>
  </w:style>
  <w:style w:type="paragraph" w:customStyle="1" w:styleId="m4j3dmeta">
    <w:name w:val="m4j3dmeta"/>
    <w:basedOn w:val="Normal"/>
    <w:rsid w:val="006F13FD"/>
    <w:pPr>
      <w:pBdr>
        <w:top w:val="single" w:sz="6" w:space="2" w:color="62A610"/>
        <w:left w:val="single" w:sz="6" w:space="0" w:color="62A610"/>
        <w:bottom w:val="single" w:sz="6" w:space="0" w:color="62A610"/>
        <w:right w:val="single" w:sz="6" w:space="0" w:color="62A610"/>
      </w:pBdr>
      <w:shd w:val="clear" w:color="auto" w:fill="DDDDDD"/>
      <w:spacing w:before="100" w:beforeAutospacing="1" w:after="100" w:afterAutospacing="1"/>
    </w:pPr>
    <w:rPr>
      <w:color w:val="036DA6"/>
    </w:rPr>
  </w:style>
  <w:style w:type="paragraph" w:customStyle="1" w:styleId="m4j3ddate">
    <w:name w:val="m4j3ddate"/>
    <w:basedOn w:val="Normal"/>
    <w:rsid w:val="006F13FD"/>
    <w:pPr>
      <w:pBdr>
        <w:left w:val="single" w:sz="6" w:space="3" w:color="auto"/>
      </w:pBdr>
      <w:spacing w:before="100" w:beforeAutospacing="1" w:after="100" w:afterAutospacing="1"/>
    </w:pPr>
  </w:style>
  <w:style w:type="paragraph" w:customStyle="1" w:styleId="m4j3ddaste">
    <w:name w:val="m4j3ddaste"/>
    <w:basedOn w:val="Normal"/>
    <w:rsid w:val="006F13FD"/>
    <w:pPr>
      <w:spacing w:before="100" w:beforeAutospacing="1" w:after="100" w:afterAutospacing="1"/>
    </w:pPr>
  </w:style>
  <w:style w:type="paragraph" w:customStyle="1" w:styleId="majed-view">
    <w:name w:val="majed-view"/>
    <w:basedOn w:val="Normal"/>
    <w:rsid w:val="006F13FD"/>
    <w:pPr>
      <w:pBdr>
        <w:right w:val="single" w:sz="6" w:space="4" w:color="auto"/>
      </w:pBdr>
      <w:spacing w:before="100" w:beforeAutospacing="1" w:after="100" w:afterAutospacing="1"/>
    </w:pPr>
  </w:style>
  <w:style w:type="paragraph" w:customStyle="1" w:styleId="hotposts">
    <w:name w:val="hotposts"/>
    <w:basedOn w:val="Normal"/>
    <w:rsid w:val="006F13FD"/>
    <w:pPr>
      <w:spacing w:before="750" w:after="750"/>
      <w:ind w:left="150" w:right="150"/>
    </w:pPr>
  </w:style>
  <w:style w:type="paragraph" w:customStyle="1" w:styleId="wpcf7-display-none">
    <w:name w:val="wpcf7-display-none"/>
    <w:basedOn w:val="Normal"/>
    <w:rsid w:val="006F13FD"/>
    <w:pPr>
      <w:spacing w:before="100" w:beforeAutospacing="1" w:after="100" w:afterAutospacing="1"/>
    </w:pPr>
    <w:rPr>
      <w:vanish/>
    </w:rPr>
  </w:style>
  <w:style w:type="paragraph" w:customStyle="1" w:styleId="dots">
    <w:name w:val="dots"/>
    <w:basedOn w:val="Normal"/>
    <w:rsid w:val="006F13FD"/>
    <w:pPr>
      <w:spacing w:before="100" w:beforeAutospacing="1" w:after="100" w:afterAutospacing="1"/>
    </w:pPr>
  </w:style>
  <w:style w:type="paragraph" w:customStyle="1" w:styleId="placeheld">
    <w:name w:val="placeheld"/>
    <w:basedOn w:val="Normal"/>
    <w:rsid w:val="006F13FD"/>
    <w:pPr>
      <w:spacing w:before="100" w:beforeAutospacing="1" w:after="100" w:afterAutospacing="1"/>
    </w:pPr>
  </w:style>
  <w:style w:type="paragraph" w:customStyle="1" w:styleId="wp-caption">
    <w:name w:val="wp-caption"/>
    <w:basedOn w:val="Normal"/>
    <w:rsid w:val="006F13FD"/>
    <w:pPr>
      <w:spacing w:before="100" w:beforeAutospacing="1" w:after="100" w:afterAutospacing="1"/>
    </w:pPr>
  </w:style>
  <w:style w:type="paragraph" w:customStyle="1" w:styleId="admin-comment">
    <w:name w:val="admin-comment"/>
    <w:basedOn w:val="Normal"/>
    <w:rsid w:val="006F13FD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6F13FD"/>
    <w:pPr>
      <w:spacing w:before="100" w:beforeAutospacing="1" w:after="100" w:afterAutospacing="1"/>
      <w:jc w:val="center"/>
    </w:pPr>
  </w:style>
  <w:style w:type="character" w:customStyle="1" w:styleId="wpcf7-not-valid-tip">
    <w:name w:val="wpcf7-not-valid-tip"/>
    <w:basedOn w:val="DefaultParagraphFont"/>
    <w:rsid w:val="006F13FD"/>
    <w:rPr>
      <w:sz w:val="20"/>
      <w:szCs w:val="20"/>
      <w:bdr w:val="single" w:sz="6" w:space="2" w:color="FF0000" w:frame="1"/>
      <w:shd w:val="clear" w:color="auto" w:fill="FFFFFF"/>
      <w:rtl/>
    </w:rPr>
  </w:style>
  <w:style w:type="character" w:customStyle="1" w:styleId="wpcf7-not-valid-tip-no-ajax">
    <w:name w:val="wpcf7-not-valid-tip-no-ajax"/>
    <w:basedOn w:val="DefaultParagraphFont"/>
    <w:rsid w:val="006F13FD"/>
    <w:rPr>
      <w:vanish w:val="0"/>
      <w:webHidden w:val="0"/>
      <w:color w:val="FF0000"/>
      <w:sz w:val="20"/>
      <w:szCs w:val="20"/>
      <w:rtl/>
      <w:specVanish w:val="0"/>
    </w:rPr>
  </w:style>
  <w:style w:type="character" w:customStyle="1" w:styleId="wpcf7-list-item">
    <w:name w:val="wpcf7-list-item"/>
    <w:basedOn w:val="DefaultParagraphFont"/>
    <w:rsid w:val="006F13FD"/>
  </w:style>
  <w:style w:type="paragraph" w:customStyle="1" w:styleId="box-titlebg1">
    <w:name w:val="box-titlebg1"/>
    <w:basedOn w:val="Normal"/>
    <w:rsid w:val="006F13FD"/>
    <w:pPr>
      <w:shd w:val="clear" w:color="auto" w:fill="FFFFFF"/>
      <w:spacing w:before="210"/>
      <w:ind w:right="-75"/>
    </w:pPr>
  </w:style>
  <w:style w:type="paragraph" w:customStyle="1" w:styleId="box-title1">
    <w:name w:val="box-title1"/>
    <w:basedOn w:val="Normal"/>
    <w:rsid w:val="006F13FD"/>
    <w:pPr>
      <w:pBdr>
        <w:bottom w:val="single" w:sz="18" w:space="0" w:color="C90000"/>
      </w:pBdr>
      <w:shd w:val="clear" w:color="auto" w:fill="FFFFFF"/>
      <w:spacing w:after="255"/>
      <w:ind w:left="-75" w:right="-75"/>
    </w:pPr>
  </w:style>
  <w:style w:type="paragraph" w:customStyle="1" w:styleId="box-archive1">
    <w:name w:val="box-archive1"/>
    <w:basedOn w:val="Normal"/>
    <w:rsid w:val="006F13FD"/>
    <w:pPr>
      <w:shd w:val="clear" w:color="auto" w:fill="FFFFFF"/>
      <w:spacing w:before="225" w:after="100" w:afterAutospacing="1"/>
    </w:pPr>
    <w:rPr>
      <w:b/>
      <w:bCs/>
      <w:color w:val="C90000"/>
    </w:rPr>
  </w:style>
  <w:style w:type="paragraph" w:customStyle="1" w:styleId="box-left1">
    <w:name w:val="box-left1"/>
    <w:basedOn w:val="Normal"/>
    <w:rsid w:val="006F13FD"/>
    <w:pPr>
      <w:spacing w:before="100" w:beforeAutospacing="1" w:after="100" w:afterAutospacing="1"/>
    </w:pPr>
    <w:rPr>
      <w:color w:val="EE8FE2"/>
    </w:rPr>
  </w:style>
  <w:style w:type="paragraph" w:customStyle="1" w:styleId="box-titlebg2">
    <w:name w:val="box-titlebg2"/>
    <w:basedOn w:val="Normal"/>
    <w:rsid w:val="006F13FD"/>
    <w:pPr>
      <w:shd w:val="clear" w:color="auto" w:fill="FFA200"/>
      <w:spacing w:before="210"/>
      <w:ind w:right="-75"/>
    </w:pPr>
  </w:style>
  <w:style w:type="paragraph" w:customStyle="1" w:styleId="box-title2">
    <w:name w:val="box-title2"/>
    <w:basedOn w:val="Normal"/>
    <w:rsid w:val="006F13FD"/>
    <w:pPr>
      <w:pBdr>
        <w:bottom w:val="single" w:sz="18" w:space="0" w:color="C90000"/>
      </w:pBdr>
      <w:shd w:val="clear" w:color="auto" w:fill="FFA200"/>
      <w:spacing w:after="255"/>
      <w:ind w:left="-75" w:right="-75"/>
    </w:pPr>
  </w:style>
  <w:style w:type="paragraph" w:customStyle="1" w:styleId="box-archive2">
    <w:name w:val="box-archive2"/>
    <w:basedOn w:val="Normal"/>
    <w:rsid w:val="006F13FD"/>
    <w:pPr>
      <w:shd w:val="clear" w:color="auto" w:fill="FFA200"/>
      <w:spacing w:before="225" w:after="100" w:afterAutospacing="1"/>
    </w:pPr>
    <w:rPr>
      <w:b/>
      <w:bCs/>
      <w:color w:val="C90000"/>
    </w:rPr>
  </w:style>
  <w:style w:type="paragraph" w:customStyle="1" w:styleId="box-left2">
    <w:name w:val="box-left2"/>
    <w:basedOn w:val="Normal"/>
    <w:rsid w:val="006F13FD"/>
    <w:pPr>
      <w:spacing w:before="100" w:beforeAutospacing="1" w:after="100" w:afterAutospacing="1"/>
    </w:pPr>
    <w:rPr>
      <w:color w:val="FFA200"/>
    </w:rPr>
  </w:style>
  <w:style w:type="paragraph" w:customStyle="1" w:styleId="box-titlebg3">
    <w:name w:val="box-titlebg3"/>
    <w:basedOn w:val="Normal"/>
    <w:rsid w:val="006F13FD"/>
    <w:pPr>
      <w:shd w:val="clear" w:color="auto" w:fill="4FC7FF"/>
      <w:spacing w:before="210"/>
      <w:ind w:right="-75"/>
    </w:pPr>
  </w:style>
  <w:style w:type="paragraph" w:customStyle="1" w:styleId="box-title3">
    <w:name w:val="box-title3"/>
    <w:basedOn w:val="Normal"/>
    <w:rsid w:val="006F13FD"/>
    <w:pPr>
      <w:pBdr>
        <w:bottom w:val="single" w:sz="18" w:space="0" w:color="C90000"/>
      </w:pBdr>
      <w:shd w:val="clear" w:color="auto" w:fill="4FC7FF"/>
      <w:spacing w:after="255"/>
      <w:ind w:left="-75" w:right="-75"/>
    </w:pPr>
  </w:style>
  <w:style w:type="paragraph" w:customStyle="1" w:styleId="box-archive3">
    <w:name w:val="box-archive3"/>
    <w:basedOn w:val="Normal"/>
    <w:rsid w:val="006F13FD"/>
    <w:pPr>
      <w:shd w:val="clear" w:color="auto" w:fill="4FC7FF"/>
      <w:spacing w:before="225" w:after="100" w:afterAutospacing="1"/>
    </w:pPr>
    <w:rPr>
      <w:b/>
      <w:bCs/>
      <w:color w:val="C90000"/>
    </w:rPr>
  </w:style>
  <w:style w:type="paragraph" w:customStyle="1" w:styleId="box-left3">
    <w:name w:val="box-left3"/>
    <w:basedOn w:val="Normal"/>
    <w:rsid w:val="006F13FD"/>
    <w:pPr>
      <w:spacing w:before="100" w:beforeAutospacing="1" w:after="100" w:afterAutospacing="1"/>
    </w:pPr>
    <w:rPr>
      <w:color w:val="4FC7FF"/>
    </w:rPr>
  </w:style>
  <w:style w:type="paragraph" w:customStyle="1" w:styleId="box-titlebg4">
    <w:name w:val="box-titlebg4"/>
    <w:basedOn w:val="Normal"/>
    <w:rsid w:val="006F13FD"/>
    <w:pPr>
      <w:shd w:val="clear" w:color="auto" w:fill="58AB33"/>
      <w:spacing w:before="210"/>
      <w:ind w:right="-75"/>
    </w:pPr>
  </w:style>
  <w:style w:type="paragraph" w:customStyle="1" w:styleId="box-title4">
    <w:name w:val="box-title4"/>
    <w:basedOn w:val="Normal"/>
    <w:rsid w:val="006F13FD"/>
    <w:pPr>
      <w:pBdr>
        <w:bottom w:val="single" w:sz="18" w:space="0" w:color="C90000"/>
      </w:pBdr>
      <w:shd w:val="clear" w:color="auto" w:fill="58AB33"/>
      <w:spacing w:after="255"/>
      <w:ind w:left="-75" w:right="-75"/>
    </w:pPr>
  </w:style>
  <w:style w:type="paragraph" w:customStyle="1" w:styleId="box-archive4">
    <w:name w:val="box-archive4"/>
    <w:basedOn w:val="Normal"/>
    <w:rsid w:val="006F13FD"/>
    <w:pPr>
      <w:shd w:val="clear" w:color="auto" w:fill="58AB33"/>
      <w:spacing w:before="225" w:after="100" w:afterAutospacing="1"/>
    </w:pPr>
    <w:rPr>
      <w:b/>
      <w:bCs/>
      <w:color w:val="C90000"/>
    </w:rPr>
  </w:style>
  <w:style w:type="paragraph" w:customStyle="1" w:styleId="box-left4">
    <w:name w:val="box-left4"/>
    <w:basedOn w:val="Normal"/>
    <w:rsid w:val="006F13FD"/>
    <w:pPr>
      <w:spacing w:before="100" w:beforeAutospacing="1" w:after="100" w:afterAutospacing="1"/>
    </w:pPr>
    <w:rPr>
      <w:color w:val="58AB33"/>
    </w:rPr>
  </w:style>
  <w:style w:type="paragraph" w:customStyle="1" w:styleId="box-titlebg5">
    <w:name w:val="box-titlebg5"/>
    <w:basedOn w:val="Normal"/>
    <w:rsid w:val="006F13FD"/>
    <w:pPr>
      <w:shd w:val="clear" w:color="auto" w:fill="FF5656"/>
      <w:spacing w:before="210"/>
      <w:ind w:right="-75"/>
    </w:pPr>
  </w:style>
  <w:style w:type="paragraph" w:customStyle="1" w:styleId="box-title5">
    <w:name w:val="box-title5"/>
    <w:basedOn w:val="Normal"/>
    <w:rsid w:val="006F13FD"/>
    <w:pPr>
      <w:pBdr>
        <w:bottom w:val="single" w:sz="18" w:space="0" w:color="C90000"/>
      </w:pBdr>
      <w:shd w:val="clear" w:color="auto" w:fill="FF5656"/>
      <w:spacing w:after="255"/>
      <w:ind w:left="-75" w:right="-75"/>
    </w:pPr>
  </w:style>
  <w:style w:type="paragraph" w:customStyle="1" w:styleId="box-archive5">
    <w:name w:val="box-archive5"/>
    <w:basedOn w:val="Normal"/>
    <w:rsid w:val="006F13FD"/>
    <w:pPr>
      <w:shd w:val="clear" w:color="auto" w:fill="FF5656"/>
      <w:spacing w:before="225" w:after="100" w:afterAutospacing="1"/>
    </w:pPr>
    <w:rPr>
      <w:b/>
      <w:bCs/>
      <w:color w:val="C90000"/>
    </w:rPr>
  </w:style>
  <w:style w:type="paragraph" w:customStyle="1" w:styleId="box-left5">
    <w:name w:val="box-left5"/>
    <w:basedOn w:val="Normal"/>
    <w:rsid w:val="006F13FD"/>
    <w:pPr>
      <w:spacing w:before="100" w:beforeAutospacing="1" w:after="100" w:afterAutospacing="1"/>
    </w:pPr>
    <w:rPr>
      <w:color w:val="FF5656"/>
    </w:rPr>
  </w:style>
  <w:style w:type="paragraph" w:customStyle="1" w:styleId="box-titlebg6">
    <w:name w:val="box-titlebg6"/>
    <w:basedOn w:val="Normal"/>
    <w:rsid w:val="006F13FD"/>
    <w:pPr>
      <w:shd w:val="clear" w:color="auto" w:fill="BE79FF"/>
      <w:spacing w:before="210"/>
      <w:ind w:right="-75"/>
    </w:pPr>
  </w:style>
  <w:style w:type="paragraph" w:customStyle="1" w:styleId="box-title6">
    <w:name w:val="box-title6"/>
    <w:basedOn w:val="Normal"/>
    <w:rsid w:val="006F13FD"/>
    <w:pPr>
      <w:pBdr>
        <w:bottom w:val="single" w:sz="18" w:space="0" w:color="C90000"/>
      </w:pBdr>
      <w:shd w:val="clear" w:color="auto" w:fill="BE79FF"/>
      <w:spacing w:after="255"/>
      <w:ind w:left="-75" w:right="-75"/>
    </w:pPr>
  </w:style>
  <w:style w:type="paragraph" w:customStyle="1" w:styleId="box-archive6">
    <w:name w:val="box-archive6"/>
    <w:basedOn w:val="Normal"/>
    <w:rsid w:val="006F13FD"/>
    <w:pPr>
      <w:shd w:val="clear" w:color="auto" w:fill="BE79FF"/>
      <w:spacing w:before="225" w:after="100" w:afterAutospacing="1"/>
    </w:pPr>
    <w:rPr>
      <w:b/>
      <w:bCs/>
      <w:color w:val="C90000"/>
    </w:rPr>
  </w:style>
  <w:style w:type="paragraph" w:customStyle="1" w:styleId="box-left6">
    <w:name w:val="box-left6"/>
    <w:basedOn w:val="Normal"/>
    <w:rsid w:val="006F13FD"/>
    <w:pPr>
      <w:spacing w:before="100" w:beforeAutospacing="1" w:after="100" w:afterAutospacing="1"/>
    </w:pPr>
    <w:rPr>
      <w:color w:val="BE79FF"/>
    </w:rPr>
  </w:style>
  <w:style w:type="paragraph" w:customStyle="1" w:styleId="box-titlebg7">
    <w:name w:val="box-titlebg7"/>
    <w:basedOn w:val="Normal"/>
    <w:rsid w:val="006F13FD"/>
    <w:pPr>
      <w:spacing w:before="210"/>
      <w:ind w:right="-75"/>
    </w:pPr>
  </w:style>
  <w:style w:type="paragraph" w:customStyle="1" w:styleId="box-title7">
    <w:name w:val="box-title7"/>
    <w:basedOn w:val="Normal"/>
    <w:rsid w:val="006F13FD"/>
    <w:pPr>
      <w:pBdr>
        <w:bottom w:val="single" w:sz="18" w:space="0" w:color="C90000"/>
      </w:pBdr>
      <w:spacing w:after="255"/>
      <w:ind w:left="-75" w:right="-75"/>
    </w:pPr>
  </w:style>
  <w:style w:type="paragraph" w:customStyle="1" w:styleId="box-archive7">
    <w:name w:val="box-archive7"/>
    <w:basedOn w:val="Normal"/>
    <w:rsid w:val="006F13FD"/>
    <w:pPr>
      <w:spacing w:before="225" w:after="100" w:afterAutospacing="1"/>
    </w:pPr>
    <w:rPr>
      <w:b/>
      <w:bCs/>
      <w:color w:val="C90000"/>
    </w:rPr>
  </w:style>
  <w:style w:type="paragraph" w:customStyle="1" w:styleId="box-titlebg8">
    <w:name w:val="box-titlebg8"/>
    <w:basedOn w:val="Normal"/>
    <w:rsid w:val="006F13FD"/>
    <w:pPr>
      <w:shd w:val="clear" w:color="auto" w:fill="7CAFB1"/>
      <w:spacing w:before="210"/>
      <w:ind w:right="-75"/>
    </w:pPr>
  </w:style>
  <w:style w:type="paragraph" w:customStyle="1" w:styleId="box-title8">
    <w:name w:val="box-title8"/>
    <w:basedOn w:val="Normal"/>
    <w:rsid w:val="006F13FD"/>
    <w:pPr>
      <w:pBdr>
        <w:bottom w:val="single" w:sz="18" w:space="0" w:color="C90000"/>
      </w:pBdr>
      <w:shd w:val="clear" w:color="auto" w:fill="7CAFB1"/>
      <w:spacing w:after="255"/>
      <w:ind w:left="-75" w:right="-75"/>
    </w:pPr>
  </w:style>
  <w:style w:type="paragraph" w:customStyle="1" w:styleId="box-archive8">
    <w:name w:val="box-archive8"/>
    <w:basedOn w:val="Normal"/>
    <w:rsid w:val="006F13FD"/>
    <w:pPr>
      <w:shd w:val="clear" w:color="auto" w:fill="7CAFB1"/>
      <w:spacing w:before="225" w:after="100" w:afterAutospacing="1"/>
    </w:pPr>
    <w:rPr>
      <w:b/>
      <w:bCs/>
      <w:color w:val="C90000"/>
    </w:rPr>
  </w:style>
  <w:style w:type="paragraph" w:customStyle="1" w:styleId="box-left7">
    <w:name w:val="box-left7"/>
    <w:basedOn w:val="Normal"/>
    <w:rsid w:val="006F13FD"/>
    <w:pPr>
      <w:spacing w:before="100" w:beforeAutospacing="1" w:after="100" w:afterAutospacing="1"/>
    </w:pPr>
    <w:rPr>
      <w:color w:val="7CAFB1"/>
    </w:rPr>
  </w:style>
  <w:style w:type="paragraph" w:customStyle="1" w:styleId="bl1">
    <w:name w:val="bl1"/>
    <w:basedOn w:val="Normal"/>
    <w:rsid w:val="006F13FD"/>
    <w:pPr>
      <w:shd w:val="clear" w:color="auto" w:fill="ED0537"/>
      <w:spacing w:before="75" w:after="75"/>
      <w:ind w:left="75" w:right="75"/>
    </w:pPr>
  </w:style>
  <w:style w:type="paragraph" w:customStyle="1" w:styleId="bl2">
    <w:name w:val="bl2"/>
    <w:basedOn w:val="Normal"/>
    <w:rsid w:val="006F13FD"/>
    <w:pPr>
      <w:shd w:val="clear" w:color="auto" w:fill="EE8FE2"/>
      <w:spacing w:before="75" w:after="75"/>
      <w:ind w:left="75" w:right="75"/>
    </w:pPr>
  </w:style>
  <w:style w:type="paragraph" w:customStyle="1" w:styleId="bl3">
    <w:name w:val="bl3"/>
    <w:basedOn w:val="Normal"/>
    <w:rsid w:val="006F13FD"/>
    <w:pPr>
      <w:shd w:val="clear" w:color="auto" w:fill="FFA200"/>
      <w:spacing w:before="75" w:after="75"/>
      <w:ind w:left="75" w:right="75"/>
    </w:pPr>
  </w:style>
  <w:style w:type="paragraph" w:customStyle="1" w:styleId="bl4">
    <w:name w:val="bl4"/>
    <w:basedOn w:val="Normal"/>
    <w:rsid w:val="006F13FD"/>
    <w:pPr>
      <w:shd w:val="clear" w:color="auto" w:fill="4FC7FF"/>
      <w:spacing w:before="75" w:after="75"/>
      <w:ind w:left="75" w:right="75"/>
    </w:pPr>
  </w:style>
  <w:style w:type="paragraph" w:customStyle="1" w:styleId="bl5">
    <w:name w:val="bl5"/>
    <w:basedOn w:val="Normal"/>
    <w:rsid w:val="006F13FD"/>
    <w:pPr>
      <w:shd w:val="clear" w:color="auto" w:fill="58AB33"/>
      <w:spacing w:before="75" w:after="75"/>
      <w:ind w:left="75" w:right="75"/>
    </w:pPr>
  </w:style>
  <w:style w:type="paragraph" w:customStyle="1" w:styleId="bl6">
    <w:name w:val="bl6"/>
    <w:basedOn w:val="Normal"/>
    <w:rsid w:val="006F13FD"/>
    <w:pPr>
      <w:shd w:val="clear" w:color="auto" w:fill="FF5656"/>
      <w:spacing w:before="75" w:after="75"/>
      <w:ind w:left="75" w:right="75"/>
    </w:pPr>
  </w:style>
  <w:style w:type="paragraph" w:customStyle="1" w:styleId="bl7">
    <w:name w:val="bl7"/>
    <w:basedOn w:val="Normal"/>
    <w:rsid w:val="006F13FD"/>
    <w:pPr>
      <w:shd w:val="clear" w:color="auto" w:fill="BE79FF"/>
      <w:spacing w:before="75" w:after="75"/>
      <w:ind w:left="75" w:right="75"/>
    </w:pPr>
  </w:style>
  <w:style w:type="paragraph" w:customStyle="1" w:styleId="bl8">
    <w:name w:val="bl8"/>
    <w:basedOn w:val="Normal"/>
    <w:rsid w:val="006F13FD"/>
    <w:pPr>
      <w:shd w:val="clear" w:color="auto" w:fill="7CAFB1"/>
      <w:spacing w:before="75" w:after="75"/>
      <w:ind w:left="75" w:right="75"/>
    </w:pPr>
  </w:style>
  <w:style w:type="paragraph" w:customStyle="1" w:styleId="box-title9">
    <w:name w:val="box-title9"/>
    <w:basedOn w:val="Normal"/>
    <w:rsid w:val="006F13FD"/>
    <w:pPr>
      <w:pBdr>
        <w:bottom w:val="single" w:sz="18" w:space="0" w:color="C90000"/>
      </w:pBdr>
      <w:spacing w:after="255"/>
      <w:ind w:left="-75" w:right="-75"/>
    </w:pPr>
    <w:rPr>
      <w:rFonts w:ascii="Tahoma" w:hAnsi="Tahoma" w:cs="Tahoma"/>
      <w:b/>
      <w:bCs/>
      <w:color w:val="000000"/>
    </w:rPr>
  </w:style>
  <w:style w:type="paragraph" w:customStyle="1" w:styleId="box-titlebg9">
    <w:name w:val="box-titlebg9"/>
    <w:basedOn w:val="Normal"/>
    <w:rsid w:val="006F13FD"/>
    <w:pPr>
      <w:shd w:val="clear" w:color="auto" w:fill="ED0537"/>
      <w:spacing w:before="210"/>
      <w:ind w:right="-75"/>
    </w:pPr>
  </w:style>
  <w:style w:type="paragraph" w:customStyle="1" w:styleId="box-content1">
    <w:name w:val="box-content1"/>
    <w:basedOn w:val="Normal"/>
    <w:rsid w:val="006F13FD"/>
    <w:pPr>
      <w:spacing w:before="100" w:beforeAutospacing="1" w:after="150" w:line="285" w:lineRule="atLeast"/>
    </w:pPr>
    <w:rPr>
      <w:color w:val="777777"/>
    </w:rPr>
  </w:style>
  <w:style w:type="paragraph" w:customStyle="1" w:styleId="box-archive9">
    <w:name w:val="box-archive9"/>
    <w:basedOn w:val="Normal"/>
    <w:rsid w:val="006F13FD"/>
    <w:pPr>
      <w:shd w:val="clear" w:color="auto" w:fill="ED0537"/>
      <w:spacing w:before="225" w:after="150"/>
    </w:pPr>
    <w:rPr>
      <w:b/>
      <w:bCs/>
      <w:color w:val="C90000"/>
    </w:rPr>
  </w:style>
  <w:style w:type="paragraph" w:customStyle="1" w:styleId="box-archive10">
    <w:name w:val="box-archive10"/>
    <w:basedOn w:val="Normal"/>
    <w:rsid w:val="006F13FD"/>
    <w:pPr>
      <w:shd w:val="clear" w:color="auto" w:fill="ED0537"/>
      <w:spacing w:before="225" w:after="100" w:afterAutospacing="1"/>
    </w:pPr>
    <w:rPr>
      <w:b/>
      <w:bCs/>
      <w:color w:val="C90000"/>
    </w:rPr>
  </w:style>
  <w:style w:type="paragraph" w:customStyle="1" w:styleId="box-title10">
    <w:name w:val="box-title10"/>
    <w:basedOn w:val="Normal"/>
    <w:rsid w:val="006F13FD"/>
    <w:pPr>
      <w:pBdr>
        <w:bottom w:val="single" w:sz="18" w:space="0" w:color="C90000"/>
      </w:pBdr>
      <w:shd w:val="clear" w:color="auto" w:fill="FFA500"/>
      <w:spacing w:after="255"/>
      <w:ind w:left="-75" w:right="-75"/>
    </w:pPr>
  </w:style>
  <w:style w:type="paragraph" w:customStyle="1" w:styleId="box-archive11">
    <w:name w:val="box-archive11"/>
    <w:basedOn w:val="Normal"/>
    <w:rsid w:val="006F13FD"/>
    <w:pPr>
      <w:shd w:val="clear" w:color="auto" w:fill="FFA500"/>
      <w:spacing w:before="225" w:after="100" w:afterAutospacing="1"/>
    </w:pPr>
    <w:rPr>
      <w:b/>
      <w:bCs/>
      <w:color w:val="C90000"/>
    </w:rPr>
  </w:style>
  <w:style w:type="paragraph" w:customStyle="1" w:styleId="dots1">
    <w:name w:val="dots1"/>
    <w:basedOn w:val="Normal"/>
    <w:rsid w:val="006F13FD"/>
    <w:pPr>
      <w:shd w:val="clear" w:color="auto" w:fill="FFBB79"/>
      <w:spacing w:before="45" w:after="45"/>
      <w:ind w:left="45" w:right="45"/>
    </w:pPr>
    <w:rPr>
      <w:color w:val="FFFFFF"/>
    </w:rPr>
  </w:style>
  <w:style w:type="paragraph" w:customStyle="1" w:styleId="block-title1">
    <w:name w:val="block-title1"/>
    <w:basedOn w:val="Normal"/>
    <w:rsid w:val="006F13FD"/>
    <w:pPr>
      <w:pBdr>
        <w:bottom w:val="single" w:sz="18" w:space="8" w:color="2A73A6"/>
      </w:pBdr>
      <w:spacing w:before="150" w:after="150"/>
    </w:pPr>
    <w:rPr>
      <w:rFonts w:ascii="Tahoma" w:hAnsi="Tahoma" w:cs="Tahoma"/>
      <w:b/>
      <w:bCs/>
      <w:color w:val="2A73A6"/>
      <w:sz w:val="20"/>
      <w:szCs w:val="20"/>
    </w:rPr>
  </w:style>
  <w:style w:type="paragraph" w:customStyle="1" w:styleId="current3">
    <w:name w:val="current3"/>
    <w:basedOn w:val="Normal"/>
    <w:rsid w:val="006F13FD"/>
    <w:pPr>
      <w:shd w:val="clear" w:color="auto" w:fill="F3F3F3"/>
      <w:spacing w:before="100" w:beforeAutospacing="1" w:after="100" w:afterAutospacing="1"/>
    </w:pPr>
    <w:rPr>
      <w:b/>
      <w:bCs/>
      <w:color w:val="D10027"/>
    </w:rPr>
  </w:style>
  <w:style w:type="paragraph" w:customStyle="1" w:styleId="current4">
    <w:name w:val="current4"/>
    <w:basedOn w:val="Normal"/>
    <w:rsid w:val="006F13FD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clear" w:color="auto" w:fill="CDCDCD"/>
      <w:spacing w:before="100" w:beforeAutospacing="1" w:after="100" w:afterAutospacing="1"/>
    </w:pPr>
    <w:rPr>
      <w:b/>
      <w:bCs/>
      <w:color w:val="000000"/>
    </w:rPr>
  </w:style>
  <w:style w:type="paragraph" w:customStyle="1" w:styleId="current5">
    <w:name w:val="current5"/>
    <w:basedOn w:val="Normal"/>
    <w:rsid w:val="006F13FD"/>
    <w:pPr>
      <w:pBdr>
        <w:top w:val="single" w:sz="6" w:space="4" w:color="D10027"/>
        <w:left w:val="single" w:sz="6" w:space="4" w:color="D10027"/>
        <w:bottom w:val="single" w:sz="6" w:space="4" w:color="D10027"/>
        <w:right w:val="single" w:sz="6" w:space="4" w:color="D10027"/>
      </w:pBdr>
      <w:shd w:val="clear" w:color="auto" w:fill="CDCDCD"/>
      <w:spacing w:before="100" w:beforeAutospacing="1" w:after="100" w:afterAutospacing="1"/>
    </w:pPr>
    <w:rPr>
      <w:b/>
      <w:bCs/>
      <w:color w:val="D10027"/>
    </w:rPr>
  </w:style>
  <w:style w:type="paragraph" w:customStyle="1" w:styleId="block-title2">
    <w:name w:val="block-title2"/>
    <w:basedOn w:val="Normal"/>
    <w:rsid w:val="006F13FD"/>
    <w:pPr>
      <w:pBdr>
        <w:bottom w:val="single" w:sz="18" w:space="8" w:color="66CCFF"/>
      </w:pBdr>
      <w:spacing w:before="150" w:after="150"/>
    </w:pPr>
    <w:rPr>
      <w:rFonts w:ascii="Tahoma" w:hAnsi="Tahoma" w:cs="Tahoma"/>
      <w:b/>
      <w:bCs/>
      <w:color w:val="66CCFF"/>
      <w:sz w:val="20"/>
      <w:szCs w:val="20"/>
    </w:rPr>
  </w:style>
  <w:style w:type="paragraph" w:customStyle="1" w:styleId="placeheld1">
    <w:name w:val="placeheld1"/>
    <w:basedOn w:val="Normal"/>
    <w:rsid w:val="006F13FD"/>
    <w:pPr>
      <w:spacing w:before="100" w:beforeAutospacing="1" w:after="100" w:afterAutospacing="1"/>
    </w:pPr>
    <w:rPr>
      <w:color w:val="888888"/>
    </w:rPr>
  </w:style>
  <w:style w:type="character" w:customStyle="1" w:styleId="my-related-posts-panel">
    <w:name w:val="my-related-posts-panel"/>
    <w:basedOn w:val="DefaultParagraphFont"/>
    <w:rsid w:val="006F13FD"/>
  </w:style>
  <w:style w:type="character" w:customStyle="1" w:styleId="my-related-posts-text">
    <w:name w:val="my-related-posts-text"/>
    <w:basedOn w:val="DefaultParagraphFont"/>
    <w:rsid w:val="006F13FD"/>
  </w:style>
  <w:style w:type="character" w:customStyle="1" w:styleId="my-related-posts-title">
    <w:name w:val="my-related-posts-title"/>
    <w:basedOn w:val="DefaultParagraphFont"/>
    <w:rsid w:val="006F13FD"/>
  </w:style>
  <w:style w:type="paragraph" w:customStyle="1" w:styleId="mvij11">
    <w:name w:val="mvij11"/>
    <w:basedOn w:val="Normal"/>
    <w:rsid w:val="006F13FD"/>
    <w:pPr>
      <w:shd w:val="clear" w:color="auto" w:fill="FFFFFF"/>
      <w:spacing w:before="100" w:beforeAutospacing="1" w:after="150"/>
    </w:pPr>
    <w:rPr>
      <w:rFonts w:ascii="BBCNassim" w:hAnsi="BBCNassim"/>
      <w:b/>
      <w:bCs/>
      <w:color w:val="4681C5"/>
      <w:sz w:val="30"/>
      <w:szCs w:val="30"/>
    </w:rPr>
  </w:style>
  <w:style w:type="character" w:customStyle="1" w:styleId="light">
    <w:name w:val="light"/>
    <w:basedOn w:val="DefaultParagraphFont"/>
    <w:rsid w:val="006F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0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8220E7"/>
    <w:pPr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8220E7"/>
    <w:pPr>
      <w:spacing w:before="100" w:beforeAutospacing="1" w:after="100" w:afterAutospacing="1"/>
      <w:outlineLvl w:val="2"/>
    </w:pPr>
    <w:rPr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E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20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20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1658D"/>
    <w:pPr>
      <w:ind w:left="720"/>
      <w:contextualSpacing/>
    </w:pPr>
  </w:style>
  <w:style w:type="table" w:styleId="TableGrid">
    <w:name w:val="Table Grid"/>
    <w:basedOn w:val="TableNormal"/>
    <w:uiPriority w:val="59"/>
    <w:rsid w:val="003A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30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2547E2"/>
    <w:rPr>
      <w:color w:val="808080"/>
    </w:rPr>
  </w:style>
  <w:style w:type="paragraph" w:styleId="NormalWeb">
    <w:name w:val="Normal (Web)"/>
    <w:basedOn w:val="Normal"/>
    <w:uiPriority w:val="99"/>
    <w:unhideWhenUsed/>
    <w:rsid w:val="00586083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F01E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3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6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A3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3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F5187"/>
    <w:rPr>
      <w:color w:val="0000FF"/>
      <w:u w:val="single"/>
    </w:rPr>
  </w:style>
  <w:style w:type="character" w:customStyle="1" w:styleId="small">
    <w:name w:val="small"/>
    <w:basedOn w:val="DefaultParagraphFont"/>
    <w:rsid w:val="001F5187"/>
  </w:style>
  <w:style w:type="character" w:customStyle="1" w:styleId="usercontent">
    <w:name w:val="usercontent"/>
    <w:basedOn w:val="DefaultParagraphFont"/>
    <w:rsid w:val="00BE7F6C"/>
  </w:style>
  <w:style w:type="paragraph" w:customStyle="1" w:styleId="content-title-shade-size3">
    <w:name w:val="content-title-shade-size3"/>
    <w:basedOn w:val="Normal"/>
    <w:rsid w:val="002E0CC3"/>
    <w:pPr>
      <w:shd w:val="clear" w:color="auto" w:fill="D7D7D7"/>
      <w:spacing w:line="312" w:lineRule="atLeast"/>
    </w:pPr>
    <w:rPr>
      <w:rFonts w:ascii="Arial" w:hAnsi="Arial" w:cs="Arial"/>
      <w:b/>
      <w:bCs/>
      <w:color w:val="000000"/>
      <w:sz w:val="38"/>
      <w:szCs w:val="38"/>
      <w:lang w:bidi="fa-IR"/>
    </w:rPr>
  </w:style>
  <w:style w:type="paragraph" w:customStyle="1" w:styleId="content-subtitle-noshade-size1">
    <w:name w:val="content-subtitle-noshade-size1"/>
    <w:basedOn w:val="Normal"/>
    <w:rsid w:val="002E0CC3"/>
    <w:pPr>
      <w:spacing w:line="312" w:lineRule="atLeast"/>
    </w:pPr>
    <w:rPr>
      <w:rFonts w:ascii="Arial" w:hAnsi="Arial" w:cs="Arial"/>
      <w:b/>
      <w:bCs/>
      <w:color w:val="000000"/>
      <w:sz w:val="26"/>
      <w:szCs w:val="26"/>
      <w:lang w:bidi="fa-I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0E7"/>
    <w:rPr>
      <w:rFonts w:ascii="Times New Roman" w:eastAsia="Times New Roman" w:hAnsi="Times New Roman" w:cs="Times New Roman"/>
      <w:sz w:val="17"/>
      <w:szCs w:val="17"/>
      <w:shd w:val="clear" w:color="auto" w:fill="F5F5F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20E7"/>
    <w:pPr>
      <w:shd w:val="clear" w:color="auto" w:fill="F5F5F5"/>
      <w:spacing w:before="165" w:line="210" w:lineRule="atLeast"/>
      <w:jc w:val="both"/>
    </w:pPr>
    <w:rPr>
      <w:sz w:val="17"/>
      <w:szCs w:val="17"/>
      <w:lang w:bidi="fa-IR"/>
    </w:rPr>
  </w:style>
  <w:style w:type="paragraph" w:customStyle="1" w:styleId="Normal1">
    <w:name w:val="Normal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beforestory">
    <w:name w:val="before_stor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fterstory">
    <w:name w:val="after_stor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uccess">
    <w:name w:val="succes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rror">
    <w:name w:val="erro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message">
    <w:name w:val="mess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lear">
    <w:name w:val="clea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inken2">
    <w:name w:val="linken2"/>
    <w:basedOn w:val="Normal"/>
    <w:rsid w:val="008220E7"/>
    <w:pPr>
      <w:spacing w:before="100" w:beforeAutospacing="1" w:after="100" w:afterAutospacing="1"/>
      <w:ind w:right="375"/>
    </w:pPr>
    <w:rPr>
      <w:b/>
      <w:bCs/>
      <w:lang w:bidi="fa-IR"/>
    </w:rPr>
  </w:style>
  <w:style w:type="paragraph" w:customStyle="1" w:styleId="wrap">
    <w:name w:val="wrap"/>
    <w:basedOn w:val="Normal"/>
    <w:rsid w:val="008220E7"/>
    <w:pPr>
      <w:spacing w:before="75" w:after="75"/>
    </w:pPr>
    <w:rPr>
      <w:lang w:bidi="fa-IR"/>
    </w:rPr>
  </w:style>
  <w:style w:type="paragraph" w:customStyle="1" w:styleId="updated">
    <w:name w:val="update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options">
    <w:name w:val="optio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debararchives">
    <w:name w:val="sidebararchive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eather-city">
    <w:name w:val="weather-city"/>
    <w:basedOn w:val="Normal"/>
    <w:rsid w:val="008220E7"/>
    <w:pPr>
      <w:spacing w:before="100" w:beforeAutospacing="1" w:after="100" w:afterAutospacing="1"/>
    </w:pPr>
    <w:rPr>
      <w:b/>
      <w:bCs/>
      <w:spacing w:val="-15"/>
      <w:lang w:bidi="fa-IR"/>
    </w:rPr>
  </w:style>
  <w:style w:type="paragraph" w:customStyle="1" w:styleId="weather-cond">
    <w:name w:val="weather-cond"/>
    <w:basedOn w:val="Normal"/>
    <w:rsid w:val="008220E7"/>
    <w:pPr>
      <w:spacing w:before="100" w:beforeAutospacing="1" w:after="100" w:afterAutospacing="1"/>
    </w:pPr>
    <w:rPr>
      <w:rFonts w:ascii="Georgia" w:hAnsi="Georgia"/>
      <w:i/>
      <w:iCs/>
      <w:sz w:val="18"/>
      <w:szCs w:val="18"/>
      <w:lang w:bidi="fa-IR"/>
    </w:rPr>
  </w:style>
  <w:style w:type="paragraph" w:customStyle="1" w:styleId="header-ad">
    <w:name w:val="header-a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rrow">
    <w:name w:val="arrow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rrow2">
    <w:name w:val="arrow2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earch-form">
    <w:name w:val="search-form"/>
    <w:basedOn w:val="Normal"/>
    <w:rsid w:val="008220E7"/>
    <w:pPr>
      <w:spacing w:before="180"/>
      <w:ind w:left="270" w:right="270"/>
    </w:pPr>
    <w:rPr>
      <w:lang w:bidi="fa-IR"/>
    </w:rPr>
  </w:style>
  <w:style w:type="paragraph" w:customStyle="1" w:styleId="search-text">
    <w:name w:val="search-text"/>
    <w:basedOn w:val="Normal"/>
    <w:rsid w:val="008220E7"/>
    <w:pPr>
      <w:spacing w:after="100" w:afterAutospacing="1"/>
    </w:pPr>
    <w:rPr>
      <w:color w:val="555555"/>
      <w:lang w:bidi="fa-IR"/>
    </w:rPr>
  </w:style>
  <w:style w:type="paragraph" w:customStyle="1" w:styleId="search-go">
    <w:name w:val="search-g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dzone">
    <w:name w:val="adzone"/>
    <w:basedOn w:val="Normal"/>
    <w:rsid w:val="008220E7"/>
    <w:pPr>
      <w:shd w:val="clear" w:color="auto" w:fill="DDDDDD"/>
      <w:spacing w:before="150" w:after="75"/>
      <w:jc w:val="center"/>
    </w:pPr>
    <w:rPr>
      <w:color w:val="666666"/>
      <w:lang w:bidi="fa-IR"/>
    </w:rPr>
  </w:style>
  <w:style w:type="paragraph" w:customStyle="1" w:styleId="tableri">
    <w:name w:val="tableri"/>
    <w:basedOn w:val="Normal"/>
    <w:rsid w:val="008220E7"/>
    <w:pPr>
      <w:spacing w:before="45" w:after="100" w:afterAutospacing="1"/>
    </w:pPr>
    <w:rPr>
      <w:lang w:bidi="fa-IR"/>
    </w:rPr>
  </w:style>
  <w:style w:type="paragraph" w:customStyle="1" w:styleId="adzoneb">
    <w:name w:val="adzone_b"/>
    <w:basedOn w:val="Normal"/>
    <w:rsid w:val="008220E7"/>
    <w:pPr>
      <w:shd w:val="clear" w:color="auto" w:fill="EEEEEE"/>
      <w:spacing w:before="120"/>
      <w:jc w:val="center"/>
    </w:pPr>
    <w:rPr>
      <w:color w:val="666666"/>
      <w:lang w:bidi="fa-IR"/>
    </w:rPr>
  </w:style>
  <w:style w:type="paragraph" w:customStyle="1" w:styleId="slide">
    <w:name w:val="slide"/>
    <w:basedOn w:val="Normal"/>
    <w:rsid w:val="008220E7"/>
    <w:pPr>
      <w:pBdr>
        <w:left w:val="single" w:sz="12" w:space="4" w:color="EEEEEE"/>
      </w:pBdr>
      <w:spacing w:before="100" w:beforeAutospacing="1" w:after="100" w:afterAutospacing="1"/>
      <w:ind w:right="165"/>
    </w:pPr>
    <w:rPr>
      <w:lang w:bidi="fa-IR"/>
    </w:rPr>
  </w:style>
  <w:style w:type="paragraph" w:customStyle="1" w:styleId="item">
    <w:name w:val="item"/>
    <w:basedOn w:val="Normal"/>
    <w:rsid w:val="008220E7"/>
    <w:pPr>
      <w:shd w:val="clear" w:color="auto" w:fill="EEEEEE"/>
      <w:spacing w:before="100" w:beforeAutospacing="1" w:after="100" w:afterAutospacing="1"/>
    </w:pPr>
    <w:rPr>
      <w:vanish/>
      <w:lang w:bidi="fa-IR"/>
    </w:rPr>
  </w:style>
  <w:style w:type="paragraph" w:customStyle="1" w:styleId="item-contents">
    <w:name w:val="item-content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lideposts">
    <w:name w:val="slideposts"/>
    <w:basedOn w:val="Normal"/>
    <w:rsid w:val="008220E7"/>
    <w:pPr>
      <w:spacing w:before="3960"/>
      <w:ind w:right="-180"/>
    </w:pPr>
    <w:rPr>
      <w:lang w:bidi="fa-IR"/>
    </w:rPr>
  </w:style>
  <w:style w:type="paragraph" w:customStyle="1" w:styleId="toptabs">
    <w:name w:val="toptabs"/>
    <w:basedOn w:val="Normal"/>
    <w:rsid w:val="008220E7"/>
    <w:pPr>
      <w:spacing w:before="100" w:beforeAutospacing="1" w:after="100" w:afterAutospacing="1"/>
      <w:ind w:left="150"/>
    </w:pPr>
    <w:rPr>
      <w:lang w:bidi="fa-IR"/>
    </w:rPr>
  </w:style>
  <w:style w:type="paragraph" w:customStyle="1" w:styleId="toptablist">
    <w:name w:val="toptablist"/>
    <w:basedOn w:val="Normal"/>
    <w:rsid w:val="008220E7"/>
    <w:pPr>
      <w:pBdr>
        <w:bottom w:val="single" w:sz="6" w:space="0" w:color="888888"/>
      </w:pBdr>
      <w:spacing w:before="150"/>
      <w:ind w:right="150"/>
    </w:pPr>
    <w:rPr>
      <w:lang w:bidi="fa-IR"/>
    </w:rPr>
  </w:style>
  <w:style w:type="paragraph" w:customStyle="1" w:styleId="tabbox">
    <w:name w:val="tabbox"/>
    <w:basedOn w:val="Normal"/>
    <w:rsid w:val="008220E7"/>
    <w:pPr>
      <w:spacing w:before="100" w:beforeAutospacing="1" w:after="100" w:afterAutospacing="1"/>
    </w:pPr>
    <w:rPr>
      <w:vanish/>
      <w:lang w:bidi="fa-IR"/>
    </w:rPr>
  </w:style>
  <w:style w:type="paragraph" w:customStyle="1" w:styleId="videotab">
    <w:name w:val="videotab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ntent-left">
    <w:name w:val="content-left"/>
    <w:basedOn w:val="Normal"/>
    <w:rsid w:val="008220E7"/>
    <w:pPr>
      <w:shd w:val="clear" w:color="auto" w:fill="FFFFFF"/>
      <w:spacing w:after="100" w:afterAutospacing="1"/>
    </w:pPr>
    <w:rPr>
      <w:lang w:bidi="fa-IR"/>
    </w:rPr>
  </w:style>
  <w:style w:type="paragraph" w:customStyle="1" w:styleId="content-right">
    <w:name w:val="content-right"/>
    <w:basedOn w:val="Normal"/>
    <w:rsid w:val="008220E7"/>
    <w:pP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sidebar-left">
    <w:name w:val="sidebar-left"/>
    <w:basedOn w:val="Normal"/>
    <w:rsid w:val="008220E7"/>
    <w:pPr>
      <w:spacing w:before="100" w:beforeAutospacing="1" w:after="100" w:afterAutospacing="1"/>
      <w:jc w:val="right"/>
    </w:pPr>
    <w:rPr>
      <w:color w:val="343434"/>
      <w:sz w:val="18"/>
      <w:szCs w:val="18"/>
      <w:lang w:bidi="fa-IR"/>
    </w:rPr>
  </w:style>
  <w:style w:type="paragraph" w:customStyle="1" w:styleId="slidingcontent">
    <w:name w:val="slidingcontent"/>
    <w:basedOn w:val="Normal"/>
    <w:rsid w:val="008220E7"/>
    <w:pPr>
      <w:pBdr>
        <w:top w:val="single" w:sz="6" w:space="0" w:color="DDDDDD"/>
      </w:pBdr>
      <w:spacing w:after="100" w:afterAutospacing="1"/>
    </w:pPr>
    <w:rPr>
      <w:lang w:bidi="fa-IR"/>
    </w:rPr>
  </w:style>
  <w:style w:type="paragraph" w:customStyle="1" w:styleId="scrollable">
    <w:name w:val="scrollable"/>
    <w:basedOn w:val="Normal"/>
    <w:rsid w:val="008220E7"/>
    <w:pPr>
      <w:pBdr>
        <w:left w:val="single" w:sz="6" w:space="0" w:color="DDDDDD"/>
        <w:bottom w:val="single" w:sz="6" w:space="0" w:color="CCCCCC"/>
      </w:pBdr>
      <w:shd w:val="clear" w:color="auto" w:fill="CFE5FC"/>
      <w:spacing w:before="100" w:beforeAutospacing="1"/>
    </w:pPr>
    <w:rPr>
      <w:lang w:bidi="fa-IR"/>
    </w:rPr>
  </w:style>
  <w:style w:type="paragraph" w:customStyle="1" w:styleId="bodycontent">
    <w:name w:val="bodycontent"/>
    <w:basedOn w:val="Normal"/>
    <w:rsid w:val="008220E7"/>
    <w:pPr>
      <w:pBdr>
        <w:left w:val="single" w:sz="6" w:space="5" w:color="DDDDDD"/>
      </w:pBdr>
      <w:ind w:right="90"/>
    </w:pPr>
    <w:rPr>
      <w:color w:val="444444"/>
      <w:sz w:val="17"/>
      <w:szCs w:val="17"/>
      <w:lang w:bidi="fa-IR"/>
    </w:rPr>
  </w:style>
  <w:style w:type="paragraph" w:customStyle="1" w:styleId="cat-widget">
    <w:name w:val="cat-widget"/>
    <w:basedOn w:val="Normal"/>
    <w:rsid w:val="008220E7"/>
    <w:pPr>
      <w:spacing w:after="450"/>
    </w:pPr>
    <w:rPr>
      <w:lang w:bidi="fa-IR"/>
    </w:rPr>
  </w:style>
  <w:style w:type="paragraph" w:customStyle="1" w:styleId="addmarginright">
    <w:name w:val="addmarginright"/>
    <w:basedOn w:val="Normal"/>
    <w:rsid w:val="008220E7"/>
    <w:pPr>
      <w:spacing w:after="225"/>
      <w:ind w:left="300" w:right="75"/>
    </w:pPr>
    <w:rPr>
      <w:lang w:bidi="fa-IR"/>
    </w:rPr>
  </w:style>
  <w:style w:type="paragraph" w:customStyle="1" w:styleId="morestories">
    <w:name w:val="morestories"/>
    <w:basedOn w:val="Normal"/>
    <w:rsid w:val="008220E7"/>
    <w:pPr>
      <w:spacing w:after="150"/>
    </w:pPr>
    <w:rPr>
      <w:lang w:bidi="fa-IR"/>
    </w:rPr>
  </w:style>
  <w:style w:type="paragraph" w:customStyle="1" w:styleId="bodyads">
    <w:name w:val="bodyads"/>
    <w:basedOn w:val="Normal"/>
    <w:rsid w:val="008220E7"/>
    <w:pPr>
      <w:jc w:val="center"/>
    </w:pPr>
    <w:rPr>
      <w:lang w:bidi="fa-IR"/>
    </w:rPr>
  </w:style>
  <w:style w:type="paragraph" w:customStyle="1" w:styleId="bottom-cat">
    <w:name w:val="bottom-cat"/>
    <w:basedOn w:val="Normal"/>
    <w:rsid w:val="008220E7"/>
    <w:pPr>
      <w:spacing w:before="225" w:after="100" w:afterAutospacing="1"/>
      <w:ind w:right="-90"/>
    </w:pPr>
    <w:rPr>
      <w:lang w:bidi="fa-IR"/>
    </w:rPr>
  </w:style>
  <w:style w:type="paragraph" w:customStyle="1" w:styleId="bottom-item">
    <w:name w:val="bottom-item"/>
    <w:basedOn w:val="Normal"/>
    <w:rsid w:val="008220E7"/>
    <w:pPr>
      <w:spacing w:before="150"/>
      <w:ind w:left="90" w:right="75"/>
      <w:jc w:val="both"/>
    </w:pPr>
    <w:rPr>
      <w:lang w:bidi="fa-IR"/>
    </w:rPr>
  </w:style>
  <w:style w:type="paragraph" w:customStyle="1" w:styleId="bottom-cat-link">
    <w:name w:val="bottom-cat-link"/>
    <w:basedOn w:val="Normal"/>
    <w:rsid w:val="008220E7"/>
    <w:pPr>
      <w:spacing w:before="150" w:after="150"/>
      <w:ind w:left="150" w:right="150"/>
    </w:pPr>
    <w:rPr>
      <w:lang w:bidi="fa-IR"/>
    </w:rPr>
  </w:style>
  <w:style w:type="paragraph" w:customStyle="1" w:styleId="sidebar">
    <w:name w:val="sidebar"/>
    <w:basedOn w:val="Normal"/>
    <w:rsid w:val="008220E7"/>
    <w:pPr>
      <w:spacing w:before="15" w:after="300"/>
      <w:ind w:right="75"/>
    </w:pPr>
    <w:rPr>
      <w:color w:val="444444"/>
      <w:lang w:bidi="fa-IR"/>
    </w:rPr>
  </w:style>
  <w:style w:type="paragraph" w:customStyle="1" w:styleId="wea-column">
    <w:name w:val="wea-column"/>
    <w:basedOn w:val="Normal"/>
    <w:rsid w:val="008220E7"/>
    <w:pPr>
      <w:pBdr>
        <w:right w:val="single" w:sz="6" w:space="0" w:color="CCCCCC"/>
      </w:pBdr>
      <w:spacing w:before="225" w:after="225"/>
      <w:jc w:val="center"/>
    </w:pPr>
    <w:rPr>
      <w:lang w:bidi="fa-IR"/>
    </w:rPr>
  </w:style>
  <w:style w:type="paragraph" w:customStyle="1" w:styleId="wedate">
    <w:name w:val="wedate"/>
    <w:basedOn w:val="Normal"/>
    <w:rsid w:val="008220E7"/>
    <w:pPr>
      <w:spacing w:before="100" w:beforeAutospacing="1" w:after="100" w:afterAutospacing="1"/>
    </w:pPr>
    <w:rPr>
      <w:rFonts w:ascii="Tahoma" w:hAnsi="Tahoma" w:cs="Tahoma"/>
      <w:lang w:bidi="fa-IR"/>
    </w:rPr>
  </w:style>
  <w:style w:type="paragraph" w:customStyle="1" w:styleId="wecond">
    <w:name w:val="wecond"/>
    <w:basedOn w:val="Normal"/>
    <w:rsid w:val="008220E7"/>
    <w:pPr>
      <w:spacing w:before="100" w:beforeAutospacing="1" w:after="100" w:afterAutospacing="1" w:line="336" w:lineRule="atLeast"/>
    </w:pPr>
    <w:rPr>
      <w:b/>
      <w:bCs/>
      <w:sz w:val="17"/>
      <w:szCs w:val="17"/>
      <w:lang w:bidi="fa-IR"/>
    </w:rPr>
  </w:style>
  <w:style w:type="paragraph" w:customStyle="1" w:styleId="wetemp">
    <w:name w:val="wetemp"/>
    <w:basedOn w:val="Normal"/>
    <w:rsid w:val="008220E7"/>
    <w:pPr>
      <w:spacing w:before="100" w:beforeAutospacing="1" w:after="100" w:afterAutospacing="1" w:line="336" w:lineRule="atLeast"/>
    </w:pPr>
    <w:rPr>
      <w:lang w:bidi="fa-IR"/>
    </w:rPr>
  </w:style>
  <w:style w:type="paragraph" w:customStyle="1" w:styleId="welow">
    <w:name w:val="welow"/>
    <w:basedOn w:val="Normal"/>
    <w:rsid w:val="008220E7"/>
    <w:pPr>
      <w:spacing w:before="100" w:beforeAutospacing="1" w:after="100" w:afterAutospacing="1" w:line="336" w:lineRule="atLeast"/>
    </w:pPr>
    <w:rPr>
      <w:lang w:bidi="fa-IR"/>
    </w:rPr>
  </w:style>
  <w:style w:type="paragraph" w:customStyle="1" w:styleId="wehigh">
    <w:name w:val="wehigh"/>
    <w:basedOn w:val="Normal"/>
    <w:rsid w:val="008220E7"/>
    <w:pPr>
      <w:spacing w:before="100" w:beforeAutospacing="1" w:after="100" w:afterAutospacing="1" w:line="336" w:lineRule="atLeast"/>
    </w:pPr>
    <w:rPr>
      <w:lang w:bidi="fa-IR"/>
    </w:rPr>
  </w:style>
  <w:style w:type="paragraph" w:customStyle="1" w:styleId="listinglinks">
    <w:name w:val="listinglinks"/>
    <w:basedOn w:val="Normal"/>
    <w:rsid w:val="008220E7"/>
    <w:pPr>
      <w:pBdr>
        <w:top w:val="single" w:sz="6" w:space="0" w:color="DCE1E9"/>
        <w:left w:val="single" w:sz="6" w:space="0" w:color="DCE1E9"/>
      </w:pBdr>
      <w:spacing w:before="100" w:beforeAutospacing="1" w:after="100" w:afterAutospacing="1"/>
    </w:pPr>
    <w:rPr>
      <w:lang w:bidi="fa-IR"/>
    </w:rPr>
  </w:style>
  <w:style w:type="paragraph" w:customStyle="1" w:styleId="copyright">
    <w:name w:val="copyright"/>
    <w:basedOn w:val="Normal"/>
    <w:rsid w:val="008220E7"/>
    <w:pPr>
      <w:pBdr>
        <w:top w:val="single" w:sz="6" w:space="8" w:color="555555"/>
      </w:pBdr>
      <w:spacing w:before="100" w:beforeAutospacing="1" w:after="100" w:afterAutospacing="1"/>
    </w:pPr>
    <w:rPr>
      <w:color w:val="000000"/>
      <w:lang w:bidi="fa-IR"/>
    </w:rPr>
  </w:style>
  <w:style w:type="paragraph" w:customStyle="1" w:styleId="showauthor">
    <w:name w:val="show_author"/>
    <w:basedOn w:val="Normal"/>
    <w:rsid w:val="008220E7"/>
    <w:pPr>
      <w:spacing w:before="105" w:line="360" w:lineRule="atLeast"/>
    </w:pPr>
    <w:rPr>
      <w:color w:val="000000"/>
      <w:sz w:val="17"/>
      <w:szCs w:val="17"/>
      <w:lang w:bidi="fa-IR"/>
    </w:rPr>
  </w:style>
  <w:style w:type="paragraph" w:customStyle="1" w:styleId="fancybox-zoom">
    <w:name w:val="fancybox-zoom"/>
    <w:basedOn w:val="Normal"/>
    <w:rsid w:val="008220E7"/>
    <w:pP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zoom-overlay">
    <w:name w:val="zoom-overlay"/>
    <w:basedOn w:val="Normal"/>
    <w:rsid w:val="008220E7"/>
    <w:pPr>
      <w:spacing w:before="100" w:beforeAutospacing="1" w:after="100" w:afterAutospacing="1"/>
    </w:pPr>
    <w:rPr>
      <w:vanish/>
      <w:lang w:bidi="fa-IR"/>
    </w:rPr>
  </w:style>
  <w:style w:type="paragraph" w:customStyle="1" w:styleId="zoom-black">
    <w:name w:val="zoom-black"/>
    <w:basedOn w:val="Normal"/>
    <w:rsid w:val="008220E7"/>
    <w:pPr>
      <w:shd w:val="clear" w:color="auto" w:fill="000000"/>
      <w:spacing w:before="100" w:beforeAutospacing="1" w:after="100" w:afterAutospacing="1"/>
    </w:pPr>
    <w:rPr>
      <w:vanish/>
      <w:lang w:bidi="fa-IR"/>
    </w:rPr>
  </w:style>
  <w:style w:type="paragraph" w:customStyle="1" w:styleId="layeroverlay">
    <w:name w:val="layeroverlay"/>
    <w:basedOn w:val="Normal"/>
    <w:rsid w:val="008220E7"/>
    <w:pPr>
      <w:shd w:val="clear" w:color="auto" w:fill="000000"/>
      <w:spacing w:before="100" w:beforeAutospacing="1" w:after="100" w:afterAutospacing="1"/>
    </w:pPr>
    <w:rPr>
      <w:color w:val="FFFFFF"/>
      <w:lang w:bidi="fa-IR"/>
    </w:rPr>
  </w:style>
  <w:style w:type="paragraph" w:customStyle="1" w:styleId="titleoverlay">
    <w:name w:val="titleoverlay"/>
    <w:basedOn w:val="Normal"/>
    <w:rsid w:val="008220E7"/>
    <w:pPr>
      <w:spacing w:before="100" w:beforeAutospacing="1" w:after="100" w:afterAutospacing="1"/>
    </w:pPr>
    <w:rPr>
      <w:color w:val="FFFFFF"/>
      <w:lang w:bidi="fa-IR"/>
    </w:rPr>
  </w:style>
  <w:style w:type="paragraph" w:customStyle="1" w:styleId="next">
    <w:name w:val="next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prev">
    <w:name w:val="prev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all">
    <w:name w:val="all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rounded-regular">
    <w:name w:val="rounded-regular"/>
    <w:basedOn w:val="Normal"/>
    <w:rsid w:val="008220E7"/>
    <w:pPr>
      <w:pBdr>
        <w:top w:val="single" w:sz="6" w:space="0" w:color="DCE1E9"/>
        <w:left w:val="single" w:sz="6" w:space="0" w:color="DCE1E9"/>
        <w:bottom w:val="single" w:sz="6" w:space="0" w:color="DCE1E9"/>
        <w:right w:val="single" w:sz="6" w:space="0" w:color="DCE1E9"/>
      </w:pBdr>
      <w:shd w:val="clear" w:color="auto" w:fill="FFFFFF"/>
      <w:spacing w:before="100" w:beforeAutospacing="1" w:after="100" w:afterAutospacing="1"/>
    </w:pPr>
    <w:rPr>
      <w:caps/>
      <w:color w:val="15527E"/>
      <w:sz w:val="15"/>
      <w:szCs w:val="15"/>
      <w:lang w:bidi="fa-IR"/>
    </w:rPr>
  </w:style>
  <w:style w:type="paragraph" w:customStyle="1" w:styleId="rounded-orange">
    <w:name w:val="rounded-orange"/>
    <w:basedOn w:val="Normal"/>
    <w:rsid w:val="008220E7"/>
    <w:pPr>
      <w:spacing w:before="100" w:beforeAutospacing="1" w:after="100" w:afterAutospacing="1"/>
    </w:pPr>
    <w:rPr>
      <w:sz w:val="17"/>
      <w:szCs w:val="17"/>
      <w:lang w:bidi="fa-IR"/>
    </w:rPr>
  </w:style>
  <w:style w:type="paragraph" w:customStyle="1" w:styleId="rounded-black">
    <w:name w:val="rounded-black"/>
    <w:basedOn w:val="Normal"/>
    <w:rsid w:val="008220E7"/>
    <w:pPr>
      <w:spacing w:before="100" w:beforeAutospacing="1" w:after="100" w:afterAutospacing="1"/>
    </w:pPr>
    <w:rPr>
      <w:color w:val="222222"/>
      <w:sz w:val="17"/>
      <w:szCs w:val="17"/>
      <w:lang w:bidi="fa-IR"/>
    </w:rPr>
  </w:style>
  <w:style w:type="paragraph" w:customStyle="1" w:styleId="breadcrumb">
    <w:name w:val="breadcrumb"/>
    <w:basedOn w:val="Normal"/>
    <w:rsid w:val="008220E7"/>
    <w:pPr>
      <w:pBdr>
        <w:bottom w:val="single" w:sz="6" w:space="8" w:color="DCE1E9"/>
      </w:pBdr>
      <w:spacing w:before="100" w:beforeAutospacing="1" w:after="100" w:afterAutospacing="1"/>
    </w:pPr>
    <w:rPr>
      <w:rFonts w:ascii="Tahoma" w:hAnsi="Tahoma" w:cs="Tahoma"/>
      <w:color w:val="000000"/>
      <w:sz w:val="23"/>
      <w:szCs w:val="23"/>
      <w:lang w:bidi="fa-IR"/>
    </w:rPr>
  </w:style>
  <w:style w:type="paragraph" w:customStyle="1" w:styleId="maincol">
    <w:name w:val="maincol"/>
    <w:basedOn w:val="Normal"/>
    <w:rsid w:val="008220E7"/>
    <w:pPr>
      <w:pBdr>
        <w:left w:val="single" w:sz="6" w:space="5" w:color="CCCCCC"/>
      </w:pBdr>
    </w:pPr>
    <w:rPr>
      <w:color w:val="222222"/>
      <w:lang w:bidi="fa-IR"/>
    </w:rPr>
  </w:style>
  <w:style w:type="paragraph" w:customStyle="1" w:styleId="archiveheader">
    <w:name w:val="archiveheader"/>
    <w:basedOn w:val="Normal"/>
    <w:rsid w:val="008220E7"/>
    <w:pPr>
      <w:pBdr>
        <w:bottom w:val="single" w:sz="6" w:space="3" w:color="DDDDDD"/>
      </w:pBdr>
      <w:spacing w:after="100" w:afterAutospacing="1"/>
      <w:ind w:left="-105" w:right="-150"/>
    </w:pPr>
    <w:rPr>
      <w:lang w:bidi="fa-IR"/>
    </w:rPr>
  </w:style>
  <w:style w:type="paragraph" w:customStyle="1" w:styleId="pageoptions">
    <w:name w:val="pageoptions"/>
    <w:basedOn w:val="Normal"/>
    <w:rsid w:val="008220E7"/>
    <w:pPr>
      <w:pBdr>
        <w:bottom w:val="single" w:sz="6" w:space="5" w:color="DDDDDD"/>
      </w:pBdr>
      <w:spacing w:before="100" w:beforeAutospacing="1" w:after="100" w:afterAutospacing="1"/>
      <w:ind w:left="-105" w:right="-150"/>
    </w:pPr>
    <w:rPr>
      <w:color w:val="888888"/>
      <w:lang w:bidi="fa-IR"/>
    </w:rPr>
  </w:style>
  <w:style w:type="paragraph" w:customStyle="1" w:styleId="queryform">
    <w:name w:val="queryform"/>
    <w:basedOn w:val="Normal"/>
    <w:rsid w:val="008220E7"/>
    <w:pPr>
      <w:spacing w:before="75"/>
    </w:pPr>
    <w:rPr>
      <w:lang w:bidi="fa-IR"/>
    </w:rPr>
  </w:style>
  <w:style w:type="paragraph" w:customStyle="1" w:styleId="view-list">
    <w:name w:val="view-lis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view-grid">
    <w:name w:val="view-gri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oadmore">
    <w:name w:val="loadmore"/>
    <w:basedOn w:val="Normal"/>
    <w:rsid w:val="008220E7"/>
    <w:pPr>
      <w:shd w:val="clear" w:color="auto" w:fill="F9F9F9"/>
      <w:spacing w:before="120" w:after="120"/>
    </w:pPr>
    <w:rPr>
      <w:b/>
      <w:bCs/>
      <w:color w:val="4682B4"/>
      <w:sz w:val="23"/>
      <w:szCs w:val="23"/>
      <w:lang w:bidi="fa-IR"/>
    </w:rPr>
  </w:style>
  <w:style w:type="paragraph" w:customStyle="1" w:styleId="loading-inner">
    <w:name w:val="loading-inner"/>
    <w:basedOn w:val="Normal"/>
    <w:rsid w:val="008220E7"/>
    <w:pPr>
      <w:shd w:val="clear" w:color="auto" w:fill="C6E3FF"/>
      <w:spacing w:before="100" w:beforeAutospacing="1" w:after="100" w:afterAutospacing="1"/>
      <w:jc w:val="center"/>
    </w:pPr>
    <w:rPr>
      <w:sz w:val="23"/>
      <w:szCs w:val="23"/>
      <w:lang w:bidi="fa-IR"/>
    </w:rPr>
  </w:style>
  <w:style w:type="paragraph" w:customStyle="1" w:styleId="posti">
    <w:name w:val="posti"/>
    <w:basedOn w:val="Normal"/>
    <w:rsid w:val="008220E7"/>
    <w:pPr>
      <w:pBdr>
        <w:bottom w:val="single" w:sz="6" w:space="0" w:color="CCCCCC"/>
      </w:pBdr>
      <w:spacing w:before="100" w:beforeAutospacing="1" w:after="100" w:afterAutospacing="1"/>
      <w:ind w:left="-105" w:right="-150"/>
    </w:pPr>
    <w:rPr>
      <w:sz w:val="17"/>
      <w:szCs w:val="17"/>
      <w:lang w:bidi="fa-IR"/>
    </w:rPr>
  </w:style>
  <w:style w:type="paragraph" w:customStyle="1" w:styleId="posti-grid">
    <w:name w:val="posti-grid"/>
    <w:basedOn w:val="Normal"/>
    <w:rsid w:val="008220E7"/>
    <w:pPr>
      <w:ind w:left="30" w:right="195"/>
    </w:pPr>
    <w:rPr>
      <w:sz w:val="17"/>
      <w:szCs w:val="17"/>
      <w:lang w:bidi="fa-IR"/>
    </w:rPr>
  </w:style>
  <w:style w:type="paragraph" w:customStyle="1" w:styleId="sep">
    <w:name w:val="sep"/>
    <w:basedOn w:val="Normal"/>
    <w:rsid w:val="008220E7"/>
    <w:pPr>
      <w:pBdr>
        <w:bottom w:val="single" w:sz="6" w:space="0" w:color="DCE1E9"/>
      </w:pBdr>
      <w:spacing w:before="100" w:beforeAutospacing="1" w:after="100" w:afterAutospacing="1"/>
      <w:ind w:right="-150"/>
    </w:pPr>
    <w:rPr>
      <w:lang w:bidi="fa-IR"/>
    </w:rPr>
  </w:style>
  <w:style w:type="paragraph" w:customStyle="1" w:styleId="alignleft">
    <w:name w:val="alignleft"/>
    <w:basedOn w:val="Normal"/>
    <w:rsid w:val="008220E7"/>
    <w:pPr>
      <w:spacing w:before="100" w:beforeAutospacing="1" w:after="150"/>
    </w:pPr>
    <w:rPr>
      <w:lang w:bidi="fa-IR"/>
    </w:rPr>
  </w:style>
  <w:style w:type="paragraph" w:customStyle="1" w:styleId="alignright">
    <w:name w:val="alignrigh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">
    <w:name w:val="post"/>
    <w:basedOn w:val="Normal"/>
    <w:rsid w:val="008220E7"/>
    <w:pPr>
      <w:ind w:left="75"/>
    </w:pPr>
    <w:rPr>
      <w:color w:val="222222"/>
      <w:sz w:val="20"/>
      <w:szCs w:val="20"/>
      <w:lang w:bidi="fa-IR"/>
    </w:rPr>
  </w:style>
  <w:style w:type="paragraph" w:customStyle="1" w:styleId="post-author">
    <w:name w:val="post-author"/>
    <w:basedOn w:val="Normal"/>
    <w:rsid w:val="008220E7"/>
    <w:pPr>
      <w:pBdr>
        <w:top w:val="single" w:sz="6" w:space="0" w:color="DDDDDD"/>
        <w:left w:val="single" w:sz="6" w:space="0" w:color="DDDDDD"/>
        <w:bottom w:val="single" w:sz="36" w:space="0" w:color="DDDDDD"/>
      </w:pBdr>
      <w:shd w:val="clear" w:color="auto" w:fill="F5F5F5"/>
      <w:spacing w:after="135"/>
      <w:ind w:left="-30" w:right="135"/>
    </w:pPr>
    <w:rPr>
      <w:lang w:bidi="fa-IR"/>
    </w:rPr>
  </w:style>
  <w:style w:type="paragraph" w:customStyle="1" w:styleId="post-author-box">
    <w:name w:val="post-author-box"/>
    <w:basedOn w:val="Normal"/>
    <w:rsid w:val="008220E7"/>
    <w:pPr>
      <w:pBdr>
        <w:bottom w:val="single" w:sz="6" w:space="4" w:color="EEEEEE"/>
      </w:pBdr>
      <w:shd w:val="clear" w:color="auto" w:fill="F5F5F5"/>
      <w:spacing w:before="30"/>
      <w:ind w:left="30" w:right="30"/>
    </w:pPr>
    <w:rPr>
      <w:lang w:bidi="fa-IR"/>
    </w:rPr>
  </w:style>
  <w:style w:type="paragraph" w:customStyle="1" w:styleId="niceline">
    <w:name w:val="niceline"/>
    <w:basedOn w:val="Normal"/>
    <w:rsid w:val="008220E7"/>
    <w:pPr>
      <w:pBdr>
        <w:top w:val="dotted" w:sz="6" w:space="0" w:color="CCCCCC"/>
      </w:pBdr>
      <w:spacing w:before="210"/>
    </w:pPr>
    <w:rPr>
      <w:lang w:bidi="fa-IR"/>
    </w:rPr>
  </w:style>
  <w:style w:type="paragraph" w:customStyle="1" w:styleId="poststats">
    <w:name w:val="post_stats"/>
    <w:basedOn w:val="Normal"/>
    <w:rsid w:val="008220E7"/>
    <w:pPr>
      <w:pBdr>
        <w:left w:val="single" w:sz="6" w:space="0" w:color="EEEEEE"/>
        <w:bottom w:val="single" w:sz="6" w:space="8" w:color="EEEEEE"/>
        <w:right w:val="single" w:sz="6" w:space="0" w:color="EEEEEE"/>
      </w:pBdr>
      <w:spacing w:before="30"/>
    </w:pPr>
    <w:rPr>
      <w:lang w:bidi="fa-IR"/>
    </w:rPr>
  </w:style>
  <w:style w:type="paragraph" w:customStyle="1" w:styleId="stats2">
    <w:name w:val="stats2"/>
    <w:basedOn w:val="Normal"/>
    <w:rsid w:val="008220E7"/>
    <w:rPr>
      <w:lang w:bidi="fa-IR"/>
    </w:rPr>
  </w:style>
  <w:style w:type="paragraph" w:customStyle="1" w:styleId="gallery-item">
    <w:name w:val="gallery-item"/>
    <w:basedOn w:val="Normal"/>
    <w:rsid w:val="008220E7"/>
    <w:pPr>
      <w:spacing w:before="105"/>
      <w:ind w:right="135"/>
    </w:pPr>
    <w:rPr>
      <w:lang w:bidi="fa-IR"/>
    </w:rPr>
  </w:style>
  <w:style w:type="paragraph" w:customStyle="1" w:styleId="related">
    <w:name w:val="related"/>
    <w:basedOn w:val="Normal"/>
    <w:rsid w:val="008220E7"/>
    <w:pPr>
      <w:pBdr>
        <w:bottom w:val="single" w:sz="12" w:space="0" w:color="708090"/>
      </w:pBdr>
      <w:spacing w:before="30" w:after="100" w:afterAutospacing="1"/>
    </w:pPr>
    <w:rPr>
      <w:lang w:bidi="fa-IR"/>
    </w:rPr>
  </w:style>
  <w:style w:type="paragraph" w:customStyle="1" w:styleId="relatedheader">
    <w:name w:val="related_header"/>
    <w:basedOn w:val="Normal"/>
    <w:rsid w:val="008220E7"/>
    <w:pPr>
      <w:shd w:val="clear" w:color="auto" w:fill="8EC8FF"/>
      <w:spacing w:line="360" w:lineRule="atLeast"/>
    </w:pPr>
    <w:rPr>
      <w:b/>
      <w:bCs/>
      <w:color w:val="283B48"/>
      <w:sz w:val="26"/>
      <w:szCs w:val="26"/>
      <w:lang w:bidi="fa-IR"/>
    </w:rPr>
  </w:style>
  <w:style w:type="paragraph" w:customStyle="1" w:styleId="relatedbig">
    <w:name w:val="related_big"/>
    <w:basedOn w:val="Normal"/>
    <w:rsid w:val="008220E7"/>
    <w:pPr>
      <w:spacing w:before="225"/>
      <w:ind w:right="120"/>
    </w:pPr>
    <w:rPr>
      <w:lang w:bidi="fa-IR"/>
    </w:rPr>
  </w:style>
  <w:style w:type="paragraph" w:customStyle="1" w:styleId="relatedtitle">
    <w:name w:val="related_title"/>
    <w:basedOn w:val="Normal"/>
    <w:rsid w:val="008220E7"/>
    <w:pPr>
      <w:spacing w:before="120" w:after="120" w:line="240" w:lineRule="atLeast"/>
    </w:pPr>
    <w:rPr>
      <w:rFonts w:ascii="Tahoma" w:hAnsi="Tahoma" w:cs="Tahoma"/>
      <w:sz w:val="17"/>
      <w:szCs w:val="17"/>
      <w:lang w:bidi="fa-IR"/>
    </w:rPr>
  </w:style>
  <w:style w:type="paragraph" w:customStyle="1" w:styleId="relateds">
    <w:name w:val="related_s"/>
    <w:basedOn w:val="Normal"/>
    <w:rsid w:val="008220E7"/>
    <w:pPr>
      <w:spacing w:before="75" w:after="150"/>
    </w:pPr>
    <w:rPr>
      <w:lang w:bidi="fa-IR"/>
    </w:rPr>
  </w:style>
  <w:style w:type="paragraph" w:customStyle="1" w:styleId="relateditem">
    <w:name w:val="related_item"/>
    <w:basedOn w:val="Normal"/>
    <w:rsid w:val="008220E7"/>
    <w:pPr>
      <w:shd w:val="clear" w:color="auto" w:fill="F6F6F6"/>
      <w:spacing w:before="30" w:after="15" w:line="270" w:lineRule="atLeast"/>
    </w:pPr>
    <w:rPr>
      <w:sz w:val="17"/>
      <w:szCs w:val="17"/>
      <w:lang w:bidi="fa-IR"/>
    </w:rPr>
  </w:style>
  <w:style w:type="paragraph" w:customStyle="1" w:styleId="postfbox">
    <w:name w:val="post_fbox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mments-wrap">
    <w:name w:val="comments-wrap"/>
    <w:basedOn w:val="Normal"/>
    <w:rsid w:val="008220E7"/>
    <w:rPr>
      <w:color w:val="222222"/>
      <w:sz w:val="20"/>
      <w:szCs w:val="20"/>
      <w:lang w:bidi="fa-IR"/>
    </w:rPr>
  </w:style>
  <w:style w:type="paragraph" w:customStyle="1" w:styleId="commentdata">
    <w:name w:val="commentdata"/>
    <w:basedOn w:val="Normal"/>
    <w:rsid w:val="008220E7"/>
    <w:pPr>
      <w:spacing w:before="100" w:beforeAutospacing="1" w:after="100" w:afterAutospacing="1"/>
    </w:pPr>
    <w:rPr>
      <w:sz w:val="18"/>
      <w:szCs w:val="18"/>
      <w:lang w:bidi="fa-IR"/>
    </w:rPr>
  </w:style>
  <w:style w:type="paragraph" w:customStyle="1" w:styleId="postcomment">
    <w:name w:val="postcommen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mmentnavi">
    <w:name w:val="comment_navi"/>
    <w:basedOn w:val="Normal"/>
    <w:rsid w:val="008220E7"/>
    <w:pPr>
      <w:spacing w:before="100" w:beforeAutospacing="1" w:after="100" w:afterAutospacing="1"/>
    </w:pPr>
    <w:rPr>
      <w:color w:val="BBBBBB"/>
      <w:lang w:bidi="fa-IR"/>
    </w:rPr>
  </w:style>
  <w:style w:type="paragraph" w:customStyle="1" w:styleId="commentnaviprev">
    <w:name w:val="comment_navi_prev"/>
    <w:basedOn w:val="Normal"/>
    <w:rsid w:val="008220E7"/>
    <w:pPr>
      <w:pBdr>
        <w:right w:val="single" w:sz="6" w:space="8" w:color="BBBBBB"/>
      </w:pBdr>
    </w:pPr>
    <w:rPr>
      <w:lang w:bidi="fa-IR"/>
    </w:rPr>
  </w:style>
  <w:style w:type="paragraph" w:customStyle="1" w:styleId="commentnavinext">
    <w:name w:val="comment_navi_next"/>
    <w:basedOn w:val="Normal"/>
    <w:rsid w:val="008220E7"/>
    <w:pPr>
      <w:pBdr>
        <w:right w:val="single" w:sz="6" w:space="8" w:color="BBBBBB"/>
      </w:pBdr>
    </w:pPr>
    <w:rPr>
      <w:lang w:bidi="fa-IR"/>
    </w:rPr>
  </w:style>
  <w:style w:type="paragraph" w:customStyle="1" w:styleId="commentnavifirst">
    <w:name w:val="comment_navi_first"/>
    <w:basedOn w:val="Normal"/>
    <w:rsid w:val="008220E7"/>
    <w:pPr>
      <w:pBdr>
        <w:right w:val="single" w:sz="6" w:space="8" w:color="BBBBBB"/>
      </w:pBdr>
    </w:pPr>
    <w:rPr>
      <w:lang w:bidi="fa-IR"/>
    </w:rPr>
  </w:style>
  <w:style w:type="paragraph" w:customStyle="1" w:styleId="commentsvote">
    <w:name w:val="commentsvote"/>
    <w:basedOn w:val="Normal"/>
    <w:rsid w:val="008220E7"/>
    <w:pPr>
      <w:spacing w:before="100" w:beforeAutospacing="1" w:after="100" w:afterAutospacing="1" w:line="240" w:lineRule="atLeast"/>
    </w:pPr>
    <w:rPr>
      <w:color w:val="999999"/>
      <w:sz w:val="17"/>
      <w:szCs w:val="17"/>
      <w:lang w:bidi="fa-IR"/>
    </w:rPr>
  </w:style>
  <w:style w:type="paragraph" w:customStyle="1" w:styleId="commentsvotemsg">
    <w:name w:val="commentsvote_msg"/>
    <w:basedOn w:val="Normal"/>
    <w:rsid w:val="008220E7"/>
    <w:pPr>
      <w:ind w:left="150"/>
    </w:pPr>
    <w:rPr>
      <w:lang w:bidi="fa-IR"/>
    </w:rPr>
  </w:style>
  <w:style w:type="paragraph" w:customStyle="1" w:styleId="commentsvoteneutral">
    <w:name w:val="commentsvote_neutral"/>
    <w:basedOn w:val="Normal"/>
    <w:rsid w:val="008220E7"/>
    <w:pPr>
      <w:ind w:left="75" w:right="60"/>
    </w:pPr>
    <w:rPr>
      <w:color w:val="999999"/>
      <w:lang w:bidi="fa-IR"/>
    </w:rPr>
  </w:style>
  <w:style w:type="paragraph" w:customStyle="1" w:styleId="commentsvotenegative">
    <w:name w:val="commentsvote_negative"/>
    <w:basedOn w:val="Normal"/>
    <w:rsid w:val="008220E7"/>
    <w:pPr>
      <w:ind w:left="75" w:right="60"/>
    </w:pPr>
    <w:rPr>
      <w:color w:val="FF0000"/>
      <w:lang w:bidi="fa-IR"/>
    </w:rPr>
  </w:style>
  <w:style w:type="paragraph" w:customStyle="1" w:styleId="commentsvotepositive">
    <w:name w:val="commentsvote_positive"/>
    <w:basedOn w:val="Normal"/>
    <w:rsid w:val="008220E7"/>
    <w:pPr>
      <w:ind w:left="75" w:right="60"/>
    </w:pPr>
    <w:rPr>
      <w:color w:val="008000"/>
      <w:lang w:bidi="fa-IR"/>
    </w:rPr>
  </w:style>
  <w:style w:type="paragraph" w:customStyle="1" w:styleId="newsnavi">
    <w:name w:val="news_navi"/>
    <w:basedOn w:val="Normal"/>
    <w:rsid w:val="008220E7"/>
    <w:pPr>
      <w:spacing w:before="225" w:after="225"/>
      <w:jc w:val="right"/>
    </w:pPr>
    <w:rPr>
      <w:color w:val="222222"/>
      <w:sz w:val="18"/>
      <w:szCs w:val="18"/>
      <w:lang w:bidi="fa-IR"/>
    </w:rPr>
  </w:style>
  <w:style w:type="paragraph" w:customStyle="1" w:styleId="newsnaviprev">
    <w:name w:val="news_navi_prev"/>
    <w:basedOn w:val="Normal"/>
    <w:rsid w:val="008220E7"/>
    <w:pPr>
      <w:pBdr>
        <w:right w:val="single" w:sz="6" w:space="6" w:color="BBBBBB"/>
      </w:pBdr>
      <w:ind w:right="120"/>
    </w:pPr>
    <w:rPr>
      <w:lang w:bidi="fa-IR"/>
    </w:rPr>
  </w:style>
  <w:style w:type="paragraph" w:customStyle="1" w:styleId="newsnavinext">
    <w:name w:val="news_navi_next"/>
    <w:basedOn w:val="Normal"/>
    <w:rsid w:val="008220E7"/>
    <w:pPr>
      <w:pBdr>
        <w:right w:val="single" w:sz="6" w:space="6" w:color="BBBBBB"/>
      </w:pBdr>
      <w:ind w:right="120"/>
    </w:pPr>
    <w:rPr>
      <w:lang w:bidi="fa-IR"/>
    </w:rPr>
  </w:style>
  <w:style w:type="paragraph" w:customStyle="1" w:styleId="newsnavifirst">
    <w:name w:val="news_navi_first"/>
    <w:basedOn w:val="Normal"/>
    <w:rsid w:val="008220E7"/>
    <w:pPr>
      <w:pBdr>
        <w:right w:val="single" w:sz="6" w:space="6" w:color="BBBBBB"/>
      </w:pBdr>
      <w:ind w:right="120"/>
    </w:pPr>
    <w:rPr>
      <w:lang w:bidi="fa-IR"/>
    </w:rPr>
  </w:style>
  <w:style w:type="paragraph" w:customStyle="1" w:styleId="newsnavinavi">
    <w:name w:val="news_navi_navi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np-section">
    <w:name w:val="np-section"/>
    <w:basedOn w:val="Normal"/>
    <w:rsid w:val="008220E7"/>
    <w:pPr>
      <w:pBdr>
        <w:bottom w:val="dotted" w:sz="6" w:space="6" w:color="CCCCCC"/>
      </w:pBdr>
      <w:spacing w:before="100" w:beforeAutospacing="1" w:after="100" w:afterAutospacing="1"/>
    </w:pPr>
    <w:rPr>
      <w:lang w:bidi="fa-IR"/>
    </w:rPr>
  </w:style>
  <w:style w:type="paragraph" w:customStyle="1" w:styleId="tablefields">
    <w:name w:val="table_fields"/>
    <w:basedOn w:val="Normal"/>
    <w:rsid w:val="008220E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15"/>
    </w:pPr>
    <w:rPr>
      <w:lang w:bidi="fa-IR"/>
    </w:rPr>
  </w:style>
  <w:style w:type="paragraph" w:customStyle="1" w:styleId="profileview">
    <w:name w:val="profileview"/>
    <w:basedOn w:val="Normal"/>
    <w:rsid w:val="008220E7"/>
    <w:pPr>
      <w:spacing w:before="300" w:after="300"/>
    </w:pPr>
    <w:rPr>
      <w:lang w:bidi="fa-IR"/>
    </w:rPr>
  </w:style>
  <w:style w:type="paragraph" w:customStyle="1" w:styleId="editlabel">
    <w:name w:val="edit_label"/>
    <w:basedOn w:val="Normal"/>
    <w:rsid w:val="008220E7"/>
    <w:pPr>
      <w:spacing w:before="100" w:beforeAutospacing="1" w:after="100" w:afterAutospacing="1" w:line="450" w:lineRule="atLeast"/>
    </w:pPr>
    <w:rPr>
      <w:color w:val="888888"/>
      <w:sz w:val="18"/>
      <w:szCs w:val="18"/>
      <w:lang w:bidi="fa-IR"/>
    </w:rPr>
  </w:style>
  <w:style w:type="paragraph" w:customStyle="1" w:styleId="editfield">
    <w:name w:val="edit_field"/>
    <w:basedOn w:val="Normal"/>
    <w:rsid w:val="008220E7"/>
    <w:pPr>
      <w:spacing w:before="100" w:beforeAutospacing="1" w:after="100" w:afterAutospacing="1" w:line="450" w:lineRule="atLeast"/>
    </w:pPr>
    <w:rPr>
      <w:color w:val="333333"/>
      <w:sz w:val="18"/>
      <w:szCs w:val="18"/>
      <w:lang w:bidi="fa-IR"/>
    </w:rPr>
  </w:style>
  <w:style w:type="paragraph" w:customStyle="1" w:styleId="editresult">
    <w:name w:val="edit_result"/>
    <w:basedOn w:val="Normal"/>
    <w:rsid w:val="008220E7"/>
    <w:pPr>
      <w:spacing w:before="100" w:beforeAutospacing="1" w:after="100" w:afterAutospacing="1" w:line="450" w:lineRule="atLeast"/>
    </w:pPr>
    <w:rPr>
      <w:sz w:val="18"/>
      <w:szCs w:val="18"/>
      <w:lang w:bidi="fa-IR"/>
    </w:rPr>
  </w:style>
  <w:style w:type="paragraph" w:customStyle="1" w:styleId="editfield2">
    <w:name w:val="edit_field2"/>
    <w:basedOn w:val="Normal"/>
    <w:rsid w:val="008220E7"/>
    <w:pPr>
      <w:spacing w:before="100" w:beforeAutospacing="1" w:after="100" w:afterAutospacing="1" w:line="330" w:lineRule="atLeast"/>
    </w:pPr>
    <w:rPr>
      <w:rFonts w:ascii="Tahoma" w:hAnsi="Tahoma" w:cs="Tahoma"/>
      <w:sz w:val="18"/>
      <w:szCs w:val="18"/>
      <w:lang w:bidi="fa-IR"/>
    </w:rPr>
  </w:style>
  <w:style w:type="paragraph" w:customStyle="1" w:styleId="edittext">
    <w:name w:val="edit_text"/>
    <w:basedOn w:val="Normal"/>
    <w:rsid w:val="008220E7"/>
    <w:pPr>
      <w:spacing w:before="100" w:beforeAutospacing="1" w:after="100" w:afterAutospacing="1" w:line="450" w:lineRule="atLeast"/>
    </w:pPr>
    <w:rPr>
      <w:sz w:val="18"/>
      <w:szCs w:val="18"/>
      <w:lang w:bidi="fa-IR"/>
    </w:rPr>
  </w:style>
  <w:style w:type="paragraph" w:customStyle="1" w:styleId="edittext2">
    <w:name w:val="edit_text2"/>
    <w:basedOn w:val="Normal"/>
    <w:rsid w:val="008220E7"/>
    <w:pPr>
      <w:spacing w:before="100" w:beforeAutospacing="1" w:after="100" w:afterAutospacing="1" w:line="450" w:lineRule="atLeast"/>
    </w:pPr>
    <w:rPr>
      <w:sz w:val="18"/>
      <w:szCs w:val="18"/>
      <w:lang w:bidi="fa-IR"/>
    </w:rPr>
  </w:style>
  <w:style w:type="paragraph" w:customStyle="1" w:styleId="forms">
    <w:name w:val="forms"/>
    <w:basedOn w:val="Normal"/>
    <w:rsid w:val="008220E7"/>
    <w:pPr>
      <w:shd w:val="clear" w:color="auto" w:fill="F5F5F5"/>
      <w:spacing w:before="100" w:beforeAutospacing="1" w:after="100" w:afterAutospacing="1"/>
    </w:pPr>
    <w:rPr>
      <w:lang w:bidi="fa-IR"/>
    </w:rPr>
  </w:style>
  <w:style w:type="paragraph" w:customStyle="1" w:styleId="shortpost">
    <w:name w:val="shortpost"/>
    <w:basedOn w:val="Normal"/>
    <w:rsid w:val="008220E7"/>
    <w:pPr>
      <w:spacing w:line="456" w:lineRule="atLeast"/>
      <w:ind w:left="225" w:right="30"/>
      <w:jc w:val="both"/>
    </w:pPr>
    <w:rPr>
      <w:lang w:bidi="fa-IR"/>
    </w:rPr>
  </w:style>
  <w:style w:type="paragraph" w:customStyle="1" w:styleId="scfoot">
    <w:name w:val="scfoot"/>
    <w:basedOn w:val="Normal"/>
    <w:rsid w:val="008220E7"/>
    <w:pP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slidesc">
    <w:name w:val="slidesc"/>
    <w:basedOn w:val="Normal"/>
    <w:rsid w:val="008220E7"/>
    <w:pPr>
      <w:pBdr>
        <w:left w:val="single" w:sz="6" w:space="0" w:color="DDDDDD"/>
      </w:pBdr>
      <w:spacing w:before="100" w:beforeAutospacing="1"/>
    </w:pPr>
    <w:rPr>
      <w:lang w:bidi="fa-IR"/>
    </w:rPr>
  </w:style>
  <w:style w:type="paragraph" w:customStyle="1" w:styleId="story2">
    <w:name w:val="story2"/>
    <w:basedOn w:val="Normal"/>
    <w:rsid w:val="008220E7"/>
    <w:pPr>
      <w:pBdr>
        <w:bottom w:val="single" w:sz="6" w:space="4" w:color="EEEEEE"/>
      </w:pBdr>
      <w:spacing w:before="100" w:beforeAutospacing="1"/>
    </w:pPr>
    <w:rPr>
      <w:lang w:bidi="fa-IR"/>
    </w:rPr>
  </w:style>
  <w:style w:type="paragraph" w:customStyle="1" w:styleId="foot2">
    <w:name w:val="foot2"/>
    <w:basedOn w:val="Normal"/>
    <w:rsid w:val="008220E7"/>
    <w:pPr>
      <w:spacing w:before="100" w:beforeAutospacing="1" w:after="100" w:afterAutospacing="1"/>
      <w:ind w:right="150"/>
    </w:pPr>
    <w:rPr>
      <w:lang w:bidi="fa-IR"/>
    </w:rPr>
  </w:style>
  <w:style w:type="paragraph" w:customStyle="1" w:styleId="newsworld">
    <w:name w:val="newsworl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ntentli">
    <w:name w:val="contentli"/>
    <w:basedOn w:val="Normal"/>
    <w:rsid w:val="008220E7"/>
    <w:pPr>
      <w:spacing w:before="100" w:beforeAutospacing="1" w:after="100" w:afterAutospacing="1" w:line="456" w:lineRule="atLeast"/>
      <w:jc w:val="both"/>
    </w:pPr>
    <w:rPr>
      <w:sz w:val="17"/>
      <w:szCs w:val="17"/>
      <w:lang w:bidi="fa-IR"/>
    </w:rPr>
  </w:style>
  <w:style w:type="paragraph" w:customStyle="1" w:styleId="story3">
    <w:name w:val="story3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thumb2">
    <w:name w:val="storythumb2"/>
    <w:basedOn w:val="Normal"/>
    <w:rsid w:val="008220E7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5"/>
    </w:pPr>
    <w:rPr>
      <w:lang w:bidi="fa-IR"/>
    </w:rPr>
  </w:style>
  <w:style w:type="paragraph" w:customStyle="1" w:styleId="ptopnews2">
    <w:name w:val="ptopnews2"/>
    <w:basedOn w:val="Normal"/>
    <w:rsid w:val="008220E7"/>
    <w:pPr>
      <w:spacing w:before="100" w:beforeAutospacing="1" w:after="100" w:afterAutospacing="1" w:line="456" w:lineRule="atLeast"/>
      <w:jc w:val="both"/>
    </w:pPr>
    <w:rPr>
      <w:lang w:bidi="fa-IR"/>
    </w:rPr>
  </w:style>
  <w:style w:type="paragraph" w:customStyle="1" w:styleId="postleft">
    <w:name w:val="postleft"/>
    <w:basedOn w:val="Normal"/>
    <w:rsid w:val="008220E7"/>
    <w:pPr>
      <w:pBdr>
        <w:top w:val="single" w:sz="6" w:space="8" w:color="DDDDDD"/>
        <w:left w:val="single" w:sz="6" w:space="0" w:color="DDDDDD"/>
        <w:bottom w:val="single" w:sz="6" w:space="8" w:color="DDDDDD"/>
      </w:pBdr>
      <w:spacing w:after="210"/>
      <w:ind w:left="-90" w:right="-90"/>
    </w:pPr>
    <w:rPr>
      <w:lang w:bidi="fa-IR"/>
    </w:rPr>
  </w:style>
  <w:style w:type="paragraph" w:customStyle="1" w:styleId="toppost">
    <w:name w:val="toppost"/>
    <w:basedOn w:val="Normal"/>
    <w:rsid w:val="008220E7"/>
    <w:pPr>
      <w:shd w:val="clear" w:color="auto" w:fill="EEEEEE"/>
      <w:spacing w:after="100" w:afterAutospacing="1"/>
      <w:ind w:right="-150"/>
    </w:pPr>
    <w:rPr>
      <w:rFonts w:ascii="ST" w:hAnsi="ST"/>
      <w:sz w:val="26"/>
      <w:szCs w:val="26"/>
      <w:lang w:bidi="fa-IR"/>
    </w:rPr>
  </w:style>
  <w:style w:type="paragraph" w:customStyle="1" w:styleId="newsleft">
    <w:name w:val="newsleft"/>
    <w:basedOn w:val="Normal"/>
    <w:rsid w:val="008220E7"/>
    <w:pPr>
      <w:spacing w:before="45" w:after="100" w:afterAutospacing="1"/>
    </w:pPr>
    <w:rPr>
      <w:lang w:bidi="fa-IR"/>
    </w:rPr>
  </w:style>
  <w:style w:type="paragraph" w:customStyle="1" w:styleId="story4">
    <w:name w:val="story4"/>
    <w:basedOn w:val="Normal"/>
    <w:rsid w:val="008220E7"/>
    <w:pPr>
      <w:shd w:val="clear" w:color="auto" w:fill="EEEEEE"/>
      <w:ind w:left="105"/>
    </w:pPr>
    <w:rPr>
      <w:rFonts w:ascii="Tahoma" w:hAnsi="Tahoma" w:cs="Tahoma"/>
      <w:sz w:val="18"/>
      <w:szCs w:val="18"/>
      <w:lang w:bidi="fa-IR"/>
    </w:rPr>
  </w:style>
  <w:style w:type="paragraph" w:customStyle="1" w:styleId="newslefthead">
    <w:name w:val="newslefthead"/>
    <w:basedOn w:val="Normal"/>
    <w:rsid w:val="008220E7"/>
    <w:pPr>
      <w:shd w:val="clear" w:color="auto" w:fill="F5F5F5"/>
      <w:spacing w:before="45" w:after="15"/>
      <w:ind w:left="105"/>
    </w:pPr>
    <w:rPr>
      <w:rFonts w:ascii="ST" w:hAnsi="ST"/>
      <w:color w:val="333333"/>
      <w:sz w:val="29"/>
      <w:szCs w:val="29"/>
      <w:lang w:bidi="fa-IR"/>
    </w:rPr>
  </w:style>
  <w:style w:type="paragraph" w:customStyle="1" w:styleId="viewpostleft">
    <w:name w:val="viewpostleft"/>
    <w:basedOn w:val="Normal"/>
    <w:rsid w:val="008220E7"/>
    <w:pPr>
      <w:ind w:left="150"/>
    </w:pPr>
    <w:rPr>
      <w:rFonts w:ascii="Tahoma" w:hAnsi="Tahoma" w:cs="Tahoma"/>
      <w:sz w:val="17"/>
      <w:szCs w:val="17"/>
      <w:lang w:bidi="fa-IR"/>
    </w:rPr>
  </w:style>
  <w:style w:type="paragraph" w:customStyle="1" w:styleId="postimginden">
    <w:name w:val="postimginden"/>
    <w:basedOn w:val="Normal"/>
    <w:rsid w:val="008220E7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ind w:left="195"/>
    </w:pPr>
    <w:rPr>
      <w:lang w:bidi="fa-IR"/>
    </w:rPr>
  </w:style>
  <w:style w:type="paragraph" w:customStyle="1" w:styleId="subtitlehead">
    <w:name w:val="subtitle_hea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ubtitlenw">
    <w:name w:val="subtitlenw"/>
    <w:basedOn w:val="Normal"/>
    <w:rsid w:val="008220E7"/>
    <w:pPr>
      <w:shd w:val="clear" w:color="auto" w:fill="EEEEEE"/>
      <w:spacing w:before="100" w:beforeAutospacing="1" w:after="100" w:afterAutospacing="1"/>
    </w:pPr>
    <w:rPr>
      <w:rFonts w:ascii="Tahoma" w:hAnsi="Tahoma" w:cs="Tahoma"/>
      <w:sz w:val="15"/>
      <w:szCs w:val="15"/>
      <w:lang w:bidi="fa-IR"/>
    </w:rPr>
  </w:style>
  <w:style w:type="paragraph" w:customStyle="1" w:styleId="catposttitle">
    <w:name w:val="catposttitle"/>
    <w:basedOn w:val="Normal"/>
    <w:rsid w:val="008220E7"/>
    <w:pPr>
      <w:spacing w:before="100" w:beforeAutospacing="1" w:after="100" w:afterAutospacing="1"/>
    </w:pPr>
    <w:rPr>
      <w:rFonts w:ascii="ST" w:hAnsi="ST"/>
      <w:sz w:val="21"/>
      <w:szCs w:val="21"/>
      <w:lang w:bidi="fa-IR"/>
    </w:rPr>
  </w:style>
  <w:style w:type="paragraph" w:customStyle="1" w:styleId="catpostimg">
    <w:name w:val="catpostimg"/>
    <w:basedOn w:val="Normal"/>
    <w:rsid w:val="008220E7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lang w:bidi="fa-IR"/>
    </w:rPr>
  </w:style>
  <w:style w:type="paragraph" w:customStyle="1" w:styleId="catpost">
    <w:name w:val="catpost"/>
    <w:basedOn w:val="Normal"/>
    <w:rsid w:val="008220E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before="225" w:after="225"/>
      <w:ind w:left="210" w:right="45"/>
    </w:pPr>
    <w:rPr>
      <w:lang w:bidi="fa-IR"/>
    </w:rPr>
  </w:style>
  <w:style w:type="paragraph" w:customStyle="1" w:styleId="catposttext">
    <w:name w:val="catposttext"/>
    <w:basedOn w:val="Normal"/>
    <w:rsid w:val="008220E7"/>
    <w:pPr>
      <w:spacing w:before="15" w:after="135" w:line="255" w:lineRule="atLeast"/>
      <w:ind w:right="150"/>
      <w:jc w:val="both"/>
    </w:pPr>
    <w:rPr>
      <w:lang w:bidi="fa-IR"/>
    </w:rPr>
  </w:style>
  <w:style w:type="paragraph" w:customStyle="1" w:styleId="catpostsubtitle">
    <w:name w:val="catpostsubtitle"/>
    <w:basedOn w:val="Normal"/>
    <w:rsid w:val="008220E7"/>
    <w:pPr>
      <w:spacing w:before="75" w:after="100" w:afterAutospacing="1"/>
      <w:ind w:right="150"/>
    </w:pPr>
    <w:rPr>
      <w:sz w:val="15"/>
      <w:szCs w:val="15"/>
      <w:lang w:bidi="fa-IR"/>
    </w:rPr>
  </w:style>
  <w:style w:type="paragraph" w:customStyle="1" w:styleId="catview">
    <w:name w:val="catview"/>
    <w:basedOn w:val="Normal"/>
    <w:rsid w:val="008220E7"/>
    <w:pPr>
      <w:pBdr>
        <w:bottom w:val="single" w:sz="12" w:space="11" w:color="DDDDDD"/>
      </w:pBdr>
      <w:spacing w:before="100" w:beforeAutospacing="1" w:after="100" w:afterAutospacing="1"/>
    </w:pPr>
    <w:rPr>
      <w:lang w:bidi="fa-IR"/>
    </w:rPr>
  </w:style>
  <w:style w:type="paragraph" w:customStyle="1" w:styleId="sliding">
    <w:name w:val="sliding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gallery-container">
    <w:name w:val="gallery-container"/>
    <w:basedOn w:val="Normal"/>
    <w:rsid w:val="008220E7"/>
    <w:pPr>
      <w:pBdr>
        <w:top w:val="single" w:sz="6" w:space="8" w:color="DDDDDD"/>
        <w:left w:val="single" w:sz="6" w:space="4" w:color="DDDDDD"/>
        <w:bottom w:val="single" w:sz="6" w:space="14" w:color="DDDDDD"/>
        <w:right w:val="single" w:sz="6" w:space="1" w:color="DDDDDD"/>
      </w:pBdr>
      <w:shd w:val="clear" w:color="auto" w:fill="F5F5F5"/>
      <w:spacing w:before="375" w:after="15"/>
    </w:pPr>
    <w:rPr>
      <w:lang w:bidi="fa-IR"/>
    </w:rPr>
  </w:style>
  <w:style w:type="paragraph" w:customStyle="1" w:styleId="sidebarnews">
    <w:name w:val="sidebarnews"/>
    <w:basedOn w:val="Normal"/>
    <w:rsid w:val="008220E7"/>
    <w:pPr>
      <w:pBdr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sidebarnewsone">
    <w:name w:val="sidebarnewsone"/>
    <w:basedOn w:val="Normal"/>
    <w:rsid w:val="008220E7"/>
    <w:pPr>
      <w:spacing w:before="150" w:after="100" w:afterAutospacing="1"/>
    </w:pPr>
    <w:rPr>
      <w:lang w:bidi="fa-IR"/>
    </w:rPr>
  </w:style>
  <w:style w:type="paragraph" w:customStyle="1" w:styleId="storythumbsbn">
    <w:name w:val="storythumbsbn"/>
    <w:basedOn w:val="Normal"/>
    <w:rsid w:val="008220E7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pacing w:before="60"/>
      <w:ind w:left="105" w:right="15"/>
    </w:pPr>
    <w:rPr>
      <w:lang w:bidi="fa-IR"/>
    </w:rPr>
  </w:style>
  <w:style w:type="paragraph" w:customStyle="1" w:styleId="sidebarnewstitle">
    <w:name w:val="sidebarnewstitle"/>
    <w:basedOn w:val="Normal"/>
    <w:rsid w:val="008220E7"/>
    <w:pPr>
      <w:pBdr>
        <w:bottom w:val="single" w:sz="12" w:space="6" w:color="333333"/>
      </w:pBdr>
      <w:shd w:val="clear" w:color="auto" w:fill="8EC8FF"/>
      <w:spacing w:before="100" w:beforeAutospacing="1" w:after="100" w:afterAutospacing="1"/>
    </w:pPr>
    <w:rPr>
      <w:rFonts w:ascii="ST" w:hAnsi="ST"/>
      <w:color w:val="000000"/>
      <w:lang w:bidi="fa-IR"/>
    </w:rPr>
  </w:style>
  <w:style w:type="paragraph" w:customStyle="1" w:styleId="slidingtabs">
    <w:name w:val="slidingtabs"/>
    <w:basedOn w:val="Normal"/>
    <w:rsid w:val="008220E7"/>
    <w:pPr>
      <w:spacing w:before="100" w:beforeAutospacing="1" w:after="100" w:afterAutospacing="1"/>
      <w:ind w:right="630"/>
    </w:pPr>
    <w:rPr>
      <w:lang w:bidi="fa-IR"/>
    </w:rPr>
  </w:style>
  <w:style w:type="paragraph" w:customStyle="1" w:styleId="postkhat">
    <w:name w:val="postkhat"/>
    <w:basedOn w:val="Normal"/>
    <w:rsid w:val="008220E7"/>
    <w:pPr>
      <w:spacing w:before="100" w:beforeAutospacing="1" w:after="150"/>
    </w:pPr>
    <w:rPr>
      <w:lang w:bidi="fa-IR"/>
    </w:rPr>
  </w:style>
  <w:style w:type="paragraph" w:customStyle="1" w:styleId="sidebarnewstitle2">
    <w:name w:val="sidebarnewstitle2"/>
    <w:basedOn w:val="Normal"/>
    <w:rsid w:val="008220E7"/>
    <w:pPr>
      <w:pBdr>
        <w:bottom w:val="single" w:sz="12" w:space="6" w:color="333333"/>
      </w:pBdr>
      <w:shd w:val="clear" w:color="auto" w:fill="8EC8FF"/>
      <w:spacing w:before="100" w:beforeAutospacing="1" w:after="100" w:afterAutospacing="1"/>
    </w:pPr>
    <w:rPr>
      <w:rFonts w:ascii="ST" w:hAnsi="ST"/>
      <w:color w:val="000000"/>
      <w:lang w:bidi="fa-IR"/>
    </w:rPr>
  </w:style>
  <w:style w:type="paragraph" w:customStyle="1" w:styleId="sidebarnewsone2">
    <w:name w:val="sidebarnewsone2"/>
    <w:basedOn w:val="Normal"/>
    <w:rsid w:val="008220E7"/>
    <w:pPr>
      <w:spacing w:before="150" w:after="100" w:afterAutospacing="1"/>
    </w:pPr>
    <w:rPr>
      <w:lang w:bidi="fa-IR"/>
    </w:rPr>
  </w:style>
  <w:style w:type="paragraph" w:customStyle="1" w:styleId="sidebarnews2">
    <w:name w:val="sidebarnews2"/>
    <w:basedOn w:val="Normal"/>
    <w:rsid w:val="008220E7"/>
    <w:pPr>
      <w:pBdr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00" w:beforeAutospacing="1" w:after="100" w:afterAutospacing="1"/>
    </w:pPr>
    <w:rPr>
      <w:lang w:bidi="fa-IR"/>
    </w:rPr>
  </w:style>
  <w:style w:type="paragraph" w:customStyle="1" w:styleId="log">
    <w:name w:val="log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ng">
    <w:name w:val="eng"/>
    <w:basedOn w:val="Normal"/>
    <w:rsid w:val="008220E7"/>
    <w:pPr>
      <w:pBdr>
        <w:right w:val="single" w:sz="6" w:space="23" w:color="666666"/>
      </w:pBdr>
      <w:spacing w:before="100" w:beforeAutospacing="1" w:after="100" w:afterAutospacing="1"/>
      <w:ind w:right="150"/>
    </w:pPr>
    <w:rPr>
      <w:lang w:bidi="fa-IR"/>
    </w:rPr>
  </w:style>
  <w:style w:type="paragraph" w:customStyle="1" w:styleId="logen">
    <w:name w:val="logen"/>
    <w:basedOn w:val="Normal"/>
    <w:rsid w:val="008220E7"/>
    <w:pPr>
      <w:spacing w:before="100" w:beforeAutospacing="1" w:after="100" w:afterAutospacing="1"/>
      <w:ind w:left="150"/>
    </w:pPr>
    <w:rPr>
      <w:lang w:bidi="fa-IR"/>
    </w:rPr>
  </w:style>
  <w:style w:type="paragraph" w:customStyle="1" w:styleId="nim">
    <w:name w:val="nim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nimt">
    <w:name w:val="nimt"/>
    <w:basedOn w:val="Normal"/>
    <w:rsid w:val="008220E7"/>
    <w:pPr>
      <w:ind w:left="75" w:right="75"/>
    </w:pPr>
    <w:rPr>
      <w:lang w:bidi="fa-IR"/>
    </w:rPr>
  </w:style>
  <w:style w:type="paragraph" w:customStyle="1" w:styleId="input-submit">
    <w:name w:val="input-submit"/>
    <w:basedOn w:val="Normal"/>
    <w:rsid w:val="008220E7"/>
    <w:pPr>
      <w:shd w:val="clear" w:color="auto" w:fill="DDDDDD"/>
      <w:spacing w:before="100" w:beforeAutospacing="1" w:after="100" w:afterAutospacing="1"/>
      <w:ind w:left="120"/>
    </w:pPr>
    <w:rPr>
      <w:rFonts w:ascii="ST" w:hAnsi="ST"/>
      <w:lang w:bidi="fa-IR"/>
    </w:rPr>
  </w:style>
  <w:style w:type="paragraph" w:customStyle="1" w:styleId="aloeasymailformtable">
    <w:name w:val="alo_easymail_form_table"/>
    <w:basedOn w:val="Normal"/>
    <w:rsid w:val="008220E7"/>
    <w:pPr>
      <w:shd w:val="clear" w:color="auto" w:fill="3F97EA"/>
      <w:spacing w:before="100" w:beforeAutospacing="1" w:after="100" w:afterAutospacing="1"/>
    </w:pPr>
    <w:rPr>
      <w:lang w:bidi="fa-IR"/>
    </w:rPr>
  </w:style>
  <w:style w:type="paragraph" w:customStyle="1" w:styleId="dtree">
    <w:name w:val="dtre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opme">
    <w:name w:val="topme"/>
    <w:basedOn w:val="Normal"/>
    <w:rsid w:val="008220E7"/>
    <w:pPr>
      <w:shd w:val="clear" w:color="auto" w:fill="F9F9F9"/>
      <w:spacing w:after="105"/>
      <w:ind w:left="15" w:right="105"/>
    </w:pPr>
    <w:rPr>
      <w:lang w:bidi="fa-IR"/>
    </w:rPr>
  </w:style>
  <w:style w:type="paragraph" w:customStyle="1" w:styleId="weat">
    <w:name w:val="wea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njoman">
    <w:name w:val="anjoman"/>
    <w:basedOn w:val="Normal"/>
    <w:rsid w:val="008220E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9F9F9"/>
      <w:spacing w:before="100" w:beforeAutospacing="1" w:after="100" w:afterAutospacing="1"/>
    </w:pPr>
    <w:rPr>
      <w:lang w:bidi="fa-IR"/>
    </w:rPr>
  </w:style>
  <w:style w:type="paragraph" w:customStyle="1" w:styleId="datem">
    <w:name w:val="datem"/>
    <w:basedOn w:val="Normal"/>
    <w:rsid w:val="008220E7"/>
    <w:pPr>
      <w:spacing w:before="120" w:after="150"/>
      <w:ind w:right="150"/>
    </w:pPr>
    <w:rPr>
      <w:sz w:val="17"/>
      <w:szCs w:val="17"/>
      <w:lang w:bidi="fa-IR"/>
    </w:rPr>
  </w:style>
  <w:style w:type="paragraph" w:customStyle="1" w:styleId="catmenul">
    <w:name w:val="catmenul"/>
    <w:basedOn w:val="Normal"/>
    <w:rsid w:val="008220E7"/>
    <w:pPr>
      <w:shd w:val="clear" w:color="auto" w:fill="CCCCCC"/>
      <w:spacing w:before="150"/>
      <w:ind w:right="60"/>
    </w:pPr>
    <w:rPr>
      <w:lang w:bidi="fa-IR"/>
    </w:rPr>
  </w:style>
  <w:style w:type="paragraph" w:customStyle="1" w:styleId="tab-titles">
    <w:name w:val="tab-titles"/>
    <w:basedOn w:val="Normal"/>
    <w:rsid w:val="008220E7"/>
    <w:pPr>
      <w:spacing w:before="225"/>
    </w:pPr>
    <w:rPr>
      <w:lang w:bidi="fa-IR"/>
    </w:rPr>
  </w:style>
  <w:style w:type="paragraph" w:customStyle="1" w:styleId="tab-items">
    <w:name w:val="tab-items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/>
    </w:pPr>
    <w:rPr>
      <w:lang w:bidi="fa-IR"/>
    </w:rPr>
  </w:style>
  <w:style w:type="paragraph" w:customStyle="1" w:styleId="excerpt-forum-post">
    <w:name w:val="excerpt-forum-post"/>
    <w:basedOn w:val="Normal"/>
    <w:rsid w:val="008220E7"/>
    <w:pPr>
      <w:spacing w:before="100" w:beforeAutospacing="1" w:after="100" w:afterAutospacing="1" w:line="315" w:lineRule="atLeast"/>
      <w:jc w:val="both"/>
    </w:pPr>
    <w:rPr>
      <w:vanish/>
      <w:color w:val="777777"/>
      <w:sz w:val="15"/>
      <w:szCs w:val="15"/>
      <w:lang w:bidi="fa-IR"/>
    </w:rPr>
  </w:style>
  <w:style w:type="paragraph" w:customStyle="1" w:styleId="file-post">
    <w:name w:val="file-post"/>
    <w:basedOn w:val="Normal"/>
    <w:rsid w:val="008220E7"/>
    <w:pPr>
      <w:pBdr>
        <w:top w:val="single" w:sz="6" w:space="11" w:color="4BCB18"/>
        <w:left w:val="single" w:sz="6" w:space="30" w:color="4BCB18"/>
        <w:bottom w:val="single" w:sz="6" w:space="11" w:color="4BCB18"/>
        <w:right w:val="single" w:sz="6" w:space="30" w:color="4BCB18"/>
      </w:pBdr>
      <w:spacing w:before="105" w:after="105"/>
    </w:pPr>
    <w:rPr>
      <w:b/>
      <w:bCs/>
      <w:sz w:val="17"/>
      <w:szCs w:val="17"/>
      <w:lang w:bidi="fa-IR"/>
    </w:rPr>
  </w:style>
  <w:style w:type="paragraph" w:customStyle="1" w:styleId="thumb">
    <w:name w:val="thumb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300"/>
    </w:pPr>
    <w:rPr>
      <w:lang w:bidi="fa-IR"/>
    </w:rPr>
  </w:style>
  <w:style w:type="paragraph" w:customStyle="1" w:styleId="attachp">
    <w:name w:val="attachp"/>
    <w:basedOn w:val="Normal"/>
    <w:rsid w:val="008220E7"/>
    <w:pPr>
      <w:pBdr>
        <w:right w:val="single" w:sz="6" w:space="8" w:color="3F97EA"/>
      </w:pBdr>
      <w:shd w:val="clear" w:color="auto" w:fill="EEEEEE"/>
      <w:spacing w:before="45"/>
      <w:jc w:val="right"/>
    </w:pPr>
    <w:rPr>
      <w:rFonts w:ascii="Tahoma" w:hAnsi="Tahoma" w:cs="Tahoma"/>
      <w:sz w:val="17"/>
      <w:szCs w:val="17"/>
      <w:lang w:bidi="fa-IR"/>
    </w:rPr>
  </w:style>
  <w:style w:type="paragraph" w:customStyle="1" w:styleId="login">
    <w:name w:val="login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style-grey">
    <w:name w:val="srr-style-grey"/>
    <w:basedOn w:val="Normal"/>
    <w:rsid w:val="008220E7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/>
    </w:pPr>
    <w:rPr>
      <w:lang w:bidi="fa-IR"/>
    </w:rPr>
  </w:style>
  <w:style w:type="paragraph" w:customStyle="1" w:styleId="srr-style-dark">
    <w:name w:val="srr-style-dark"/>
    <w:basedOn w:val="Normal"/>
    <w:rsid w:val="008220E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000000"/>
      <w:spacing w:before="100" w:beforeAutospacing="1" w:after="100" w:afterAutospacing="1"/>
    </w:pPr>
    <w:rPr>
      <w:lang w:bidi="fa-IR"/>
    </w:rPr>
  </w:style>
  <w:style w:type="paragraph" w:customStyle="1" w:styleId="srr-style-orange">
    <w:name w:val="srr-style-orange"/>
    <w:basedOn w:val="Normal"/>
    <w:rsid w:val="008220E7"/>
    <w:pPr>
      <w:pBdr>
        <w:top w:val="single" w:sz="12" w:space="0" w:color="FF9900"/>
        <w:left w:val="single" w:sz="12" w:space="0" w:color="FF9900"/>
        <w:bottom w:val="single" w:sz="12" w:space="0" w:color="FF9900"/>
        <w:right w:val="single" w:sz="12" w:space="0" w:color="FF9900"/>
      </w:pBdr>
      <w:spacing w:before="100" w:beforeAutospacing="1" w:after="100" w:afterAutospacing="1"/>
    </w:pPr>
    <w:rPr>
      <w:lang w:bidi="fa-IR"/>
    </w:rPr>
  </w:style>
  <w:style w:type="paragraph" w:customStyle="1" w:styleId="wp-polls-ul">
    <w:name w:val="wp-polls-ul"/>
    <w:basedOn w:val="Normal"/>
    <w:rsid w:val="008220E7"/>
    <w:pPr>
      <w:spacing w:after="150"/>
      <w:ind w:right="150"/>
      <w:jc w:val="right"/>
    </w:pPr>
    <w:rPr>
      <w:lang w:bidi="fa-IR"/>
    </w:rPr>
  </w:style>
  <w:style w:type="paragraph" w:customStyle="1" w:styleId="wp-polls-ans">
    <w:name w:val="wp-polls-a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p-polls-loading">
    <w:name w:val="wp-polls-loading"/>
    <w:basedOn w:val="Normal"/>
    <w:rsid w:val="008220E7"/>
    <w:pPr>
      <w:spacing w:before="100" w:beforeAutospacing="1" w:after="100" w:afterAutospacing="1" w:line="240" w:lineRule="atLeast"/>
      <w:jc w:val="center"/>
    </w:pPr>
    <w:rPr>
      <w:vanish/>
      <w:lang w:bidi="fa-IR"/>
    </w:rPr>
  </w:style>
  <w:style w:type="paragraph" w:customStyle="1" w:styleId="wp-polls-image">
    <w:name w:val="wp-polls-im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-ratings">
    <w:name w:val="post-rating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-ratings-loading">
    <w:name w:val="post-ratings-loading"/>
    <w:basedOn w:val="Normal"/>
    <w:rsid w:val="008220E7"/>
    <w:pPr>
      <w:spacing w:before="100" w:beforeAutospacing="1" w:after="100" w:afterAutospacing="1"/>
      <w:jc w:val="right"/>
    </w:pPr>
    <w:rPr>
      <w:vanish/>
      <w:lang w:bidi="fa-IR"/>
    </w:rPr>
  </w:style>
  <w:style w:type="paragraph" w:customStyle="1" w:styleId="post-ratings-image">
    <w:name w:val="post-ratings-im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-ratings-comment-author">
    <w:name w:val="post-ratings-comment-author"/>
    <w:basedOn w:val="Normal"/>
    <w:rsid w:val="008220E7"/>
    <w:pPr>
      <w:spacing w:before="100" w:beforeAutospacing="1" w:after="100" w:afterAutospacing="1"/>
    </w:pPr>
    <w:rPr>
      <w:i/>
      <w:iCs/>
      <w:lang w:bidi="fa-IR"/>
    </w:rPr>
  </w:style>
  <w:style w:type="paragraph" w:customStyle="1" w:styleId="wp-pagenavi">
    <w:name w:val="wp-pagenavi"/>
    <w:basedOn w:val="Normal"/>
    <w:rsid w:val="008220E7"/>
    <w:pPr>
      <w:shd w:val="clear" w:color="auto" w:fill="EEEEEE"/>
      <w:spacing w:before="100" w:beforeAutospacing="1" w:after="100" w:afterAutospacing="1"/>
    </w:pPr>
    <w:rPr>
      <w:lang w:bidi="fa-IR"/>
    </w:rPr>
  </w:style>
  <w:style w:type="paragraph" w:customStyle="1" w:styleId="overlay">
    <w:name w:val="overla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itle1">
    <w:name w:val="Title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Date1">
    <w:name w:val="Date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mage">
    <w:name w:val="imag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getinfo">
    <w:name w:val="getinf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reactions">
    <w:name w:val="reactio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tems">
    <w:name w:val="item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">
    <w:name w:val="story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thumb">
    <w:name w:val="storythumb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fullarticle">
    <w:name w:val="fullarticl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nextgal">
    <w:name w:val="nextgal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revgal">
    <w:name w:val="prevgal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idget">
    <w:name w:val="widge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stmeta">
    <w:name w:val="postmeta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omments-link">
    <w:name w:val="comments-link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uthor-link">
    <w:name w:val="author-link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meta-view">
    <w:name w:val="meta-view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meta-rate">
    <w:name w:val="meta-rat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aglist">
    <w:name w:val="taglis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gnup-form">
    <w:name w:val="signup-form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ink-pages">
    <w:name w:val="link-page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dited">
    <w:name w:val="edite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ditor">
    <w:name w:val="edito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read-also">
    <w:name w:val="read-als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tablefieldstop">
    <w:name w:val="table_fields_top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torythumb0">
    <w:name w:val="story_thumb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creen-reader-text">
    <w:name w:val="screen-reader-tex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hint">
    <w:name w:val="hint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item">
    <w:name w:val="srr-item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ven">
    <w:name w:val="even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buttons">
    <w:name w:val="buttons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ollbar">
    <w:name w:val="pollbar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elected">
    <w:name w:val="selecte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checkbox-div">
    <w:name w:val="checkbox-div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gnup-field">
    <w:name w:val="signup-field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ignup-do">
    <w:name w:val="signup-d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label">
    <w:name w:val="label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nfo">
    <w:name w:val="info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idlink">
    <w:name w:val="idlink"/>
    <w:basedOn w:val="Normal"/>
    <w:rsid w:val="008220E7"/>
    <w:pPr>
      <w:spacing w:after="100" w:afterAutospacing="1"/>
    </w:pPr>
    <w:rPr>
      <w:lang w:bidi="fa-IR"/>
    </w:rPr>
  </w:style>
  <w:style w:type="paragraph" w:customStyle="1" w:styleId="sidebarsingle">
    <w:name w:val="sidebarsingle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attach">
    <w:name w:val="attach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tab-wrap">
    <w:name w:val="srr-tab-wrap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active-tab">
    <w:name w:val="srr-active-tab"/>
    <w:basedOn w:val="Normal"/>
    <w:rsid w:val="008220E7"/>
    <w:pPr>
      <w:shd w:val="clear" w:color="auto" w:fill="CCCCCC"/>
      <w:spacing w:before="100" w:beforeAutospacing="1" w:after="100" w:afterAutospacing="1"/>
    </w:pPr>
    <w:rPr>
      <w:lang w:bidi="fa-IR"/>
    </w:rPr>
  </w:style>
  <w:style w:type="paragraph" w:customStyle="1" w:styleId="srr-wrap">
    <w:name w:val="srr-wrap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tab-style-orange">
    <w:name w:val="srr-tab-style-orange"/>
    <w:basedOn w:val="Normal"/>
    <w:rsid w:val="008220E7"/>
    <w:pPr>
      <w:ind w:left="75"/>
    </w:pPr>
    <w:rPr>
      <w:lang w:bidi="fa-IR"/>
    </w:rPr>
  </w:style>
  <w:style w:type="character" w:customStyle="1" w:styleId="adtitle">
    <w:name w:val="adtitle"/>
    <w:basedOn w:val="DefaultParagraphFont"/>
    <w:rsid w:val="008220E7"/>
    <w:rPr>
      <w:vanish w:val="0"/>
      <w:webHidden w:val="0"/>
      <w:sz w:val="17"/>
      <w:szCs w:val="17"/>
      <w:specVanish w:val="0"/>
    </w:rPr>
  </w:style>
  <w:style w:type="character" w:customStyle="1" w:styleId="icon-video">
    <w:name w:val="icon-video"/>
    <w:basedOn w:val="DefaultParagraphFont"/>
    <w:rsid w:val="008220E7"/>
    <w:rPr>
      <w:b w:val="0"/>
      <w:bCs w:val="0"/>
      <w:color w:val="333333"/>
      <w:sz w:val="17"/>
      <w:szCs w:val="17"/>
      <w:shd w:val="clear" w:color="auto" w:fill="auto"/>
    </w:rPr>
  </w:style>
  <w:style w:type="character" w:customStyle="1" w:styleId="icon-photo">
    <w:name w:val="icon-photo"/>
    <w:basedOn w:val="DefaultParagraphFont"/>
    <w:rsid w:val="008220E7"/>
    <w:rPr>
      <w:rFonts w:ascii="Tahoma" w:hAnsi="Tahoma" w:cs="Tahoma" w:hint="default"/>
      <w:b w:val="0"/>
      <w:bCs w:val="0"/>
      <w:color w:val="333333"/>
      <w:sz w:val="17"/>
      <w:szCs w:val="17"/>
      <w:shd w:val="clear" w:color="auto" w:fill="auto"/>
    </w:rPr>
  </w:style>
  <w:style w:type="character" w:customStyle="1" w:styleId="viewcount">
    <w:name w:val="viewcount"/>
    <w:basedOn w:val="DefaultParagraphFont"/>
    <w:rsid w:val="008220E7"/>
    <w:rPr>
      <w:color w:val="00AC66"/>
    </w:rPr>
  </w:style>
  <w:style w:type="character" w:customStyle="1" w:styleId="commentcount">
    <w:name w:val="commentcount"/>
    <w:basedOn w:val="DefaultParagraphFont"/>
    <w:rsid w:val="008220E7"/>
    <w:rPr>
      <w:color w:val="FA3A3A"/>
    </w:rPr>
  </w:style>
  <w:style w:type="character" w:customStyle="1" w:styleId="votecount">
    <w:name w:val="votecount"/>
    <w:basedOn w:val="DefaultParagraphFont"/>
    <w:rsid w:val="008220E7"/>
    <w:rPr>
      <w:color w:val="00AC66"/>
    </w:rPr>
  </w:style>
  <w:style w:type="character" w:customStyle="1" w:styleId="gallery-items">
    <w:name w:val="gallery-items"/>
    <w:basedOn w:val="DefaultParagraphFont"/>
    <w:rsid w:val="008220E7"/>
    <w:rPr>
      <w:vanish/>
      <w:webHidden w:val="0"/>
      <w:specVanish w:val="0"/>
    </w:rPr>
  </w:style>
  <w:style w:type="character" w:customStyle="1" w:styleId="newsection">
    <w:name w:val="new_section"/>
    <w:basedOn w:val="DefaultParagraphFont"/>
    <w:rsid w:val="008220E7"/>
    <w:rPr>
      <w:rFonts w:ascii="Times New Roman" w:hAnsi="Times New Roman" w:cs="Times New Roman" w:hint="default"/>
      <w:b/>
      <w:bCs/>
      <w:vanish w:val="0"/>
      <w:webHidden w:val="0"/>
      <w:color w:val="000000"/>
      <w:sz w:val="23"/>
      <w:szCs w:val="23"/>
      <w:specVanish w:val="0"/>
    </w:rPr>
  </w:style>
  <w:style w:type="character" w:customStyle="1" w:styleId="success1">
    <w:name w:val="success1"/>
    <w:basedOn w:val="DefaultParagraphFont"/>
    <w:rsid w:val="008220E7"/>
    <w:rPr>
      <w:color w:val="008000"/>
      <w:shd w:val="clear" w:color="auto" w:fill="auto"/>
    </w:rPr>
  </w:style>
  <w:style w:type="character" w:customStyle="1" w:styleId="error1">
    <w:name w:val="error1"/>
    <w:basedOn w:val="DefaultParagraphFont"/>
    <w:rsid w:val="008220E7"/>
    <w:rPr>
      <w:color w:val="FF0000"/>
      <w:shd w:val="clear" w:color="auto" w:fill="auto"/>
    </w:rPr>
  </w:style>
  <w:style w:type="character" w:customStyle="1" w:styleId="warn">
    <w:name w:val="warn"/>
    <w:basedOn w:val="DefaultParagraphFont"/>
    <w:rsid w:val="008220E7"/>
    <w:rPr>
      <w:color w:val="FFA500"/>
      <w:shd w:val="clear" w:color="auto" w:fill="auto"/>
    </w:rPr>
  </w:style>
  <w:style w:type="character" w:customStyle="1" w:styleId="title10">
    <w:name w:val="title1"/>
    <w:basedOn w:val="DefaultParagraphFont"/>
    <w:rsid w:val="008220E7"/>
  </w:style>
  <w:style w:type="character" w:customStyle="1" w:styleId="titleright">
    <w:name w:val="titleright"/>
    <w:basedOn w:val="DefaultParagraphFont"/>
    <w:rsid w:val="008220E7"/>
  </w:style>
  <w:style w:type="character" w:customStyle="1" w:styleId="red">
    <w:name w:val="red"/>
    <w:basedOn w:val="DefaultParagraphFont"/>
    <w:rsid w:val="008220E7"/>
  </w:style>
  <w:style w:type="character" w:customStyle="1" w:styleId="photocount">
    <w:name w:val="photo_count"/>
    <w:basedOn w:val="DefaultParagraphFont"/>
    <w:rsid w:val="008220E7"/>
  </w:style>
  <w:style w:type="character" w:customStyle="1" w:styleId="photocountinline">
    <w:name w:val="photo_count_inline"/>
    <w:basedOn w:val="DefaultParagraphFont"/>
    <w:rsid w:val="008220E7"/>
  </w:style>
  <w:style w:type="character" w:customStyle="1" w:styleId="pages">
    <w:name w:val="pages"/>
    <w:basedOn w:val="DefaultParagraphFont"/>
    <w:rsid w:val="008220E7"/>
  </w:style>
  <w:style w:type="character" w:customStyle="1" w:styleId="current">
    <w:name w:val="current"/>
    <w:basedOn w:val="DefaultParagraphFont"/>
    <w:rsid w:val="008220E7"/>
  </w:style>
  <w:style w:type="character" w:customStyle="1" w:styleId="extend">
    <w:name w:val="extend"/>
    <w:basedOn w:val="DefaultParagraphFont"/>
    <w:rsid w:val="008220E7"/>
  </w:style>
  <w:style w:type="character" w:customStyle="1" w:styleId="cattitle">
    <w:name w:val="cattitle"/>
    <w:basedOn w:val="DefaultParagraphFont"/>
    <w:rsid w:val="008220E7"/>
  </w:style>
  <w:style w:type="character" w:customStyle="1" w:styleId="bottom-title">
    <w:name w:val="bottom-title"/>
    <w:basedOn w:val="DefaultParagraphFont"/>
    <w:rsid w:val="008220E7"/>
  </w:style>
  <w:style w:type="character" w:customStyle="1" w:styleId="belowthreshold">
    <w:name w:val="belowthreshold"/>
    <w:basedOn w:val="DefaultParagraphFont"/>
    <w:rsid w:val="008220E7"/>
  </w:style>
  <w:style w:type="character" w:customStyle="1" w:styleId="phototag">
    <w:name w:val="photo_tag"/>
    <w:basedOn w:val="DefaultParagraphFont"/>
    <w:rsid w:val="008220E7"/>
  </w:style>
  <w:style w:type="character" w:customStyle="1" w:styleId="threads">
    <w:name w:val="threads"/>
    <w:basedOn w:val="DefaultParagraphFont"/>
    <w:rsid w:val="008220E7"/>
  </w:style>
  <w:style w:type="paragraph" w:customStyle="1" w:styleId="label1">
    <w:name w:val="label1"/>
    <w:basedOn w:val="Normal"/>
    <w:rsid w:val="008220E7"/>
    <w:pPr>
      <w:ind w:right="75"/>
    </w:pPr>
    <w:rPr>
      <w:b/>
      <w:bCs/>
      <w:lang w:bidi="fa-IR"/>
    </w:rPr>
  </w:style>
  <w:style w:type="paragraph" w:customStyle="1" w:styleId="info1">
    <w:name w:val="info1"/>
    <w:basedOn w:val="Normal"/>
    <w:rsid w:val="008220E7"/>
    <w:pPr>
      <w:spacing w:before="100" w:beforeAutospacing="1" w:after="100" w:afterAutospacing="1"/>
    </w:pPr>
    <w:rPr>
      <w:color w:val="4682B4"/>
      <w:sz w:val="15"/>
      <w:szCs w:val="15"/>
      <w:lang w:bidi="fa-IR"/>
    </w:rPr>
  </w:style>
  <w:style w:type="paragraph" w:customStyle="1" w:styleId="overlay1">
    <w:name w:val="overlay1"/>
    <w:basedOn w:val="Normal"/>
    <w:rsid w:val="008220E7"/>
    <w:pPr>
      <w:shd w:val="clear" w:color="auto" w:fill="000000"/>
      <w:spacing w:before="100" w:beforeAutospacing="1" w:after="100" w:afterAutospacing="1"/>
    </w:pPr>
    <w:rPr>
      <w:lang w:bidi="fa-IR"/>
    </w:rPr>
  </w:style>
  <w:style w:type="paragraph" w:customStyle="1" w:styleId="title2">
    <w:name w:val="title2"/>
    <w:basedOn w:val="Normal"/>
    <w:rsid w:val="008220E7"/>
    <w:pPr>
      <w:spacing w:before="100" w:beforeAutospacing="1" w:after="100" w:afterAutospacing="1"/>
    </w:pPr>
    <w:rPr>
      <w:b/>
      <w:bCs/>
      <w:color w:val="FFFFFF"/>
      <w:sz w:val="26"/>
      <w:szCs w:val="26"/>
      <w:lang w:bidi="fa-IR"/>
    </w:rPr>
  </w:style>
  <w:style w:type="paragraph" w:customStyle="1" w:styleId="date10">
    <w:name w:val="date1"/>
    <w:basedOn w:val="Normal"/>
    <w:rsid w:val="008220E7"/>
    <w:pPr>
      <w:spacing w:before="100" w:beforeAutospacing="1" w:after="100" w:afterAutospacing="1"/>
    </w:pPr>
    <w:rPr>
      <w:rFonts w:ascii="Tahoma" w:hAnsi="Tahoma" w:cs="Tahoma"/>
      <w:color w:val="BABABA"/>
      <w:sz w:val="17"/>
      <w:szCs w:val="17"/>
      <w:lang w:bidi="fa-IR"/>
    </w:rPr>
  </w:style>
  <w:style w:type="paragraph" w:customStyle="1" w:styleId="normal10">
    <w:name w:val="normal1"/>
    <w:basedOn w:val="Normal"/>
    <w:rsid w:val="008220E7"/>
    <w:pPr>
      <w:spacing w:before="75" w:after="75" w:line="360" w:lineRule="atLeast"/>
    </w:pPr>
    <w:rPr>
      <w:sz w:val="17"/>
      <w:szCs w:val="17"/>
      <w:lang w:bidi="fa-IR"/>
    </w:rPr>
  </w:style>
  <w:style w:type="paragraph" w:customStyle="1" w:styleId="image1">
    <w:name w:val="image1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9F9F9"/>
      <w:spacing w:before="135"/>
      <w:ind w:left="150"/>
    </w:pPr>
    <w:rPr>
      <w:lang w:bidi="fa-IR"/>
    </w:rPr>
  </w:style>
  <w:style w:type="paragraph" w:customStyle="1" w:styleId="getinfo1">
    <w:name w:val="getinfo1"/>
    <w:basedOn w:val="Normal"/>
    <w:rsid w:val="008220E7"/>
    <w:pPr>
      <w:shd w:val="clear" w:color="auto" w:fill="4682B4"/>
      <w:spacing w:before="100" w:beforeAutospacing="1" w:after="100" w:afterAutospacing="1"/>
    </w:pPr>
    <w:rPr>
      <w:b/>
      <w:bCs/>
      <w:color w:val="FFFFFF"/>
      <w:sz w:val="21"/>
      <w:szCs w:val="21"/>
      <w:lang w:bidi="fa-IR"/>
    </w:rPr>
  </w:style>
  <w:style w:type="paragraph" w:customStyle="1" w:styleId="title3">
    <w:name w:val="title3"/>
    <w:basedOn w:val="Normal"/>
    <w:rsid w:val="008220E7"/>
    <w:pPr>
      <w:spacing w:before="105" w:line="336" w:lineRule="atLeast"/>
      <w:ind w:left="75" w:right="75"/>
      <w:jc w:val="both"/>
    </w:pPr>
    <w:rPr>
      <w:sz w:val="17"/>
      <w:szCs w:val="17"/>
      <w:lang w:bidi="fa-IR"/>
    </w:rPr>
  </w:style>
  <w:style w:type="paragraph" w:customStyle="1" w:styleId="reactions1">
    <w:name w:val="reactions1"/>
    <w:basedOn w:val="Normal"/>
    <w:rsid w:val="008220E7"/>
    <w:pPr>
      <w:spacing w:before="75" w:line="336" w:lineRule="atLeast"/>
    </w:pPr>
    <w:rPr>
      <w:color w:val="999999"/>
      <w:sz w:val="15"/>
      <w:szCs w:val="15"/>
      <w:lang w:bidi="fa-IR"/>
    </w:rPr>
  </w:style>
  <w:style w:type="paragraph" w:customStyle="1" w:styleId="items1">
    <w:name w:val="items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rounded-orange1">
    <w:name w:val="rounded-orange1"/>
    <w:basedOn w:val="Normal"/>
    <w:rsid w:val="008220E7"/>
    <w:pPr>
      <w:shd w:val="clear" w:color="auto" w:fill="F8F8F8"/>
      <w:spacing w:before="100" w:beforeAutospacing="1" w:after="100" w:afterAutospacing="1"/>
    </w:pPr>
    <w:rPr>
      <w:sz w:val="17"/>
      <w:szCs w:val="17"/>
      <w:lang w:bidi="fa-IR"/>
    </w:rPr>
  </w:style>
  <w:style w:type="paragraph" w:customStyle="1" w:styleId="rounded-black1">
    <w:name w:val="rounded-black1"/>
    <w:basedOn w:val="Normal"/>
    <w:rsid w:val="008220E7"/>
    <w:pPr>
      <w:shd w:val="clear" w:color="auto" w:fill="F9F9F9"/>
      <w:spacing w:before="100" w:beforeAutospacing="1" w:after="100" w:afterAutospacing="1"/>
    </w:pPr>
    <w:rPr>
      <w:color w:val="FF4500"/>
      <w:sz w:val="17"/>
      <w:szCs w:val="17"/>
      <w:lang w:bidi="fa-IR"/>
    </w:rPr>
  </w:style>
  <w:style w:type="character" w:customStyle="1" w:styleId="cattitle1">
    <w:name w:val="cattitle1"/>
    <w:basedOn w:val="DefaultParagraphFont"/>
    <w:rsid w:val="008220E7"/>
    <w:rPr>
      <w:rFonts w:ascii="Times New Roman" w:hAnsi="Times New Roman" w:cs="Times New Roman" w:hint="default"/>
      <w:sz w:val="23"/>
      <w:szCs w:val="23"/>
    </w:rPr>
  </w:style>
  <w:style w:type="paragraph" w:customStyle="1" w:styleId="story1">
    <w:name w:val="story1"/>
    <w:basedOn w:val="Normal"/>
    <w:rsid w:val="008220E7"/>
    <w:pPr>
      <w:pBdr>
        <w:bottom w:val="single" w:sz="6" w:space="8" w:color="DDDDDD"/>
      </w:pBdr>
      <w:spacing w:before="150" w:after="150" w:line="456" w:lineRule="atLeast"/>
      <w:jc w:val="both"/>
    </w:pPr>
    <w:rPr>
      <w:lang w:bidi="fa-IR"/>
    </w:rPr>
  </w:style>
  <w:style w:type="paragraph" w:customStyle="1" w:styleId="storythumb1">
    <w:name w:val="storythumb1"/>
    <w:basedOn w:val="Normal"/>
    <w:rsid w:val="008220E7"/>
    <w:pPr>
      <w:shd w:val="clear" w:color="auto" w:fill="F1F1F1"/>
      <w:spacing w:before="135" w:after="75" w:line="408" w:lineRule="atLeast"/>
      <w:ind w:left="150"/>
      <w:jc w:val="both"/>
    </w:pPr>
    <w:rPr>
      <w:lang w:bidi="fa-IR"/>
    </w:rPr>
  </w:style>
  <w:style w:type="paragraph" w:customStyle="1" w:styleId="fullarticle1">
    <w:name w:val="fullarticle1"/>
    <w:basedOn w:val="Normal"/>
    <w:rsid w:val="008220E7"/>
    <w:pPr>
      <w:spacing w:before="150" w:after="75" w:line="408" w:lineRule="atLeast"/>
      <w:jc w:val="both"/>
    </w:pPr>
    <w:rPr>
      <w:lang w:bidi="fa-IR"/>
    </w:rPr>
  </w:style>
  <w:style w:type="paragraph" w:customStyle="1" w:styleId="reactions2">
    <w:name w:val="reactions2"/>
    <w:basedOn w:val="Normal"/>
    <w:rsid w:val="008220E7"/>
    <w:pPr>
      <w:spacing w:before="75" w:line="336" w:lineRule="atLeast"/>
      <w:jc w:val="both"/>
    </w:pPr>
    <w:rPr>
      <w:color w:val="999999"/>
      <w:sz w:val="15"/>
      <w:szCs w:val="15"/>
      <w:lang w:bidi="fa-IR"/>
    </w:rPr>
  </w:style>
  <w:style w:type="character" w:customStyle="1" w:styleId="bottom-title1">
    <w:name w:val="bottom-title1"/>
    <w:basedOn w:val="DefaultParagraphFont"/>
    <w:rsid w:val="008220E7"/>
    <w:rPr>
      <w:rFonts w:ascii="Times New Roman" w:hAnsi="Times New Roman" w:cs="Times New Roman" w:hint="default"/>
      <w:sz w:val="23"/>
      <w:szCs w:val="23"/>
    </w:rPr>
  </w:style>
  <w:style w:type="paragraph" w:customStyle="1" w:styleId="reactions3">
    <w:name w:val="reactions3"/>
    <w:basedOn w:val="Normal"/>
    <w:rsid w:val="008220E7"/>
    <w:pPr>
      <w:spacing w:before="75" w:after="75" w:line="336" w:lineRule="atLeast"/>
    </w:pPr>
    <w:rPr>
      <w:color w:val="999999"/>
      <w:sz w:val="15"/>
      <w:szCs w:val="15"/>
      <w:lang w:bidi="fa-IR"/>
    </w:rPr>
  </w:style>
  <w:style w:type="character" w:customStyle="1" w:styleId="title4">
    <w:name w:val="title4"/>
    <w:basedOn w:val="DefaultParagraphFont"/>
    <w:rsid w:val="008220E7"/>
    <w:rPr>
      <w:rFonts w:ascii="Times New Roman" w:hAnsi="Times New Roman" w:cs="Times New Roman" w:hint="default"/>
      <w:b/>
      <w:bCs/>
      <w:color w:val="FFFFFF"/>
      <w:sz w:val="23"/>
      <w:szCs w:val="23"/>
    </w:rPr>
  </w:style>
  <w:style w:type="character" w:customStyle="1" w:styleId="titleright1">
    <w:name w:val="titleright1"/>
    <w:basedOn w:val="DefaultParagraphFont"/>
    <w:rsid w:val="008220E7"/>
    <w:rPr>
      <w:color w:val="708090"/>
      <w:sz w:val="17"/>
      <w:szCs w:val="17"/>
    </w:rPr>
  </w:style>
  <w:style w:type="paragraph" w:customStyle="1" w:styleId="nextgal1">
    <w:name w:val="nextgal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prevgal1">
    <w:name w:val="prevgal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widget1">
    <w:name w:val="widget1"/>
    <w:basedOn w:val="Normal"/>
    <w:rsid w:val="008220E7"/>
    <w:pPr>
      <w:spacing w:before="100" w:beforeAutospacing="1" w:after="100" w:afterAutospacing="1"/>
    </w:pPr>
    <w:rPr>
      <w:sz w:val="18"/>
      <w:szCs w:val="18"/>
      <w:lang w:bidi="fa-IR"/>
    </w:rPr>
  </w:style>
  <w:style w:type="paragraph" w:customStyle="1" w:styleId="checkbox-div1">
    <w:name w:val="checkbox-div1"/>
    <w:basedOn w:val="Normal"/>
    <w:rsid w:val="008220E7"/>
    <w:pPr>
      <w:shd w:val="clear" w:color="auto" w:fill="EEEEEE"/>
      <w:spacing w:before="75" w:line="270" w:lineRule="atLeast"/>
      <w:ind w:left="30"/>
    </w:pPr>
    <w:rPr>
      <w:lang w:bidi="fa-IR"/>
    </w:rPr>
  </w:style>
  <w:style w:type="paragraph" w:customStyle="1" w:styleId="postmeta1">
    <w:name w:val="postmeta1"/>
    <w:basedOn w:val="Normal"/>
    <w:rsid w:val="008220E7"/>
    <w:pPr>
      <w:spacing w:before="75" w:after="75" w:line="300" w:lineRule="atLeast"/>
    </w:pPr>
    <w:rPr>
      <w:rFonts w:ascii="Tahoma" w:hAnsi="Tahoma" w:cs="Tahoma"/>
      <w:color w:val="888888"/>
      <w:lang w:bidi="fa-IR"/>
    </w:rPr>
  </w:style>
  <w:style w:type="paragraph" w:customStyle="1" w:styleId="postmeta2">
    <w:name w:val="postmeta2"/>
    <w:basedOn w:val="Normal"/>
    <w:rsid w:val="008220E7"/>
    <w:pPr>
      <w:spacing w:before="75" w:after="75" w:line="300" w:lineRule="atLeast"/>
    </w:pPr>
    <w:rPr>
      <w:rFonts w:ascii="Tahoma" w:hAnsi="Tahoma" w:cs="Tahoma"/>
      <w:color w:val="888888"/>
      <w:sz w:val="17"/>
      <w:szCs w:val="17"/>
      <w:lang w:bidi="fa-IR"/>
    </w:rPr>
  </w:style>
  <w:style w:type="paragraph" w:customStyle="1" w:styleId="comments-link1">
    <w:name w:val="comments-link1"/>
    <w:basedOn w:val="Normal"/>
    <w:rsid w:val="008220E7"/>
    <w:pPr>
      <w:ind w:left="15"/>
    </w:pPr>
    <w:rPr>
      <w:b/>
      <w:bCs/>
      <w:lang w:bidi="fa-IR"/>
    </w:rPr>
  </w:style>
  <w:style w:type="paragraph" w:customStyle="1" w:styleId="comments-link2">
    <w:name w:val="comments-link2"/>
    <w:basedOn w:val="Normal"/>
    <w:rsid w:val="008220E7"/>
    <w:pPr>
      <w:ind w:left="15"/>
    </w:pPr>
    <w:rPr>
      <w:b/>
      <w:bCs/>
      <w:lang w:bidi="fa-IR"/>
    </w:rPr>
  </w:style>
  <w:style w:type="paragraph" w:customStyle="1" w:styleId="author-link1">
    <w:name w:val="author-link1"/>
    <w:basedOn w:val="Normal"/>
    <w:rsid w:val="008220E7"/>
    <w:pPr>
      <w:spacing w:before="100" w:beforeAutospacing="1" w:after="100" w:afterAutospacing="1"/>
    </w:pPr>
    <w:rPr>
      <w:color w:val="888888"/>
      <w:lang w:bidi="fa-IR"/>
    </w:rPr>
  </w:style>
  <w:style w:type="paragraph" w:customStyle="1" w:styleId="author-link2">
    <w:name w:val="author-link2"/>
    <w:basedOn w:val="Normal"/>
    <w:rsid w:val="008220E7"/>
    <w:pPr>
      <w:spacing w:before="100" w:beforeAutospacing="1" w:after="100" w:afterAutospacing="1"/>
    </w:pPr>
    <w:rPr>
      <w:color w:val="888888"/>
      <w:lang w:bidi="fa-IR"/>
    </w:rPr>
  </w:style>
  <w:style w:type="paragraph" w:customStyle="1" w:styleId="meta-view1">
    <w:name w:val="meta-view1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meta-view2">
    <w:name w:val="meta-view2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meta-rate1">
    <w:name w:val="meta-rate1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meta-rate2">
    <w:name w:val="meta-rate2"/>
    <w:basedOn w:val="Normal"/>
    <w:rsid w:val="008220E7"/>
    <w:pPr>
      <w:ind w:left="45"/>
    </w:pPr>
    <w:rPr>
      <w:b/>
      <w:bCs/>
      <w:color w:val="333333"/>
      <w:lang w:bidi="fa-IR"/>
    </w:rPr>
  </w:style>
  <w:style w:type="paragraph" w:customStyle="1" w:styleId="taglist1">
    <w:name w:val="taglist1"/>
    <w:basedOn w:val="Normal"/>
    <w:rsid w:val="008220E7"/>
    <w:pPr>
      <w:pBdr>
        <w:top w:val="single" w:sz="6" w:space="5" w:color="CCCCCC"/>
      </w:pBdr>
      <w:spacing w:before="150" w:after="100" w:afterAutospacing="1"/>
      <w:ind w:right="-225"/>
    </w:pPr>
    <w:rPr>
      <w:lang w:bidi="fa-IR"/>
    </w:rPr>
  </w:style>
  <w:style w:type="paragraph" w:customStyle="1" w:styleId="taglist2">
    <w:name w:val="taglist2"/>
    <w:basedOn w:val="Normal"/>
    <w:rsid w:val="008220E7"/>
    <w:pPr>
      <w:spacing w:before="150"/>
    </w:pPr>
    <w:rPr>
      <w:lang w:bidi="fa-IR"/>
    </w:rPr>
  </w:style>
  <w:style w:type="paragraph" w:customStyle="1" w:styleId="beforestory1">
    <w:name w:val="before_story1"/>
    <w:basedOn w:val="Normal"/>
    <w:rsid w:val="008220E7"/>
    <w:pPr>
      <w:pBdr>
        <w:left w:val="single" w:sz="6" w:space="8" w:color="EEEEEE"/>
        <w:right w:val="single" w:sz="6" w:space="8" w:color="EEEEEE"/>
      </w:pBdr>
      <w:spacing w:line="456" w:lineRule="atLeast"/>
      <w:ind w:left="-30"/>
      <w:jc w:val="both"/>
    </w:pPr>
    <w:rPr>
      <w:color w:val="666666"/>
      <w:sz w:val="17"/>
      <w:szCs w:val="17"/>
      <w:lang w:bidi="fa-IR"/>
    </w:rPr>
  </w:style>
  <w:style w:type="character" w:customStyle="1" w:styleId="phototag1">
    <w:name w:val="photo_tag1"/>
    <w:basedOn w:val="DefaultParagraphFont"/>
    <w:rsid w:val="008220E7"/>
    <w:rPr>
      <w:rFonts w:ascii="Times New Roman" w:hAnsi="Times New Roman" w:cs="Times New Roman" w:hint="default"/>
      <w:b/>
      <w:bCs/>
      <w:sz w:val="21"/>
      <w:szCs w:val="21"/>
    </w:rPr>
  </w:style>
  <w:style w:type="character" w:customStyle="1" w:styleId="photocount1">
    <w:name w:val="photo_count1"/>
    <w:basedOn w:val="DefaultParagraphFont"/>
    <w:rsid w:val="008220E7"/>
    <w:rPr>
      <w:b/>
      <w:bCs/>
      <w:color w:val="333333"/>
    </w:rPr>
  </w:style>
  <w:style w:type="paragraph" w:customStyle="1" w:styleId="afterstory1">
    <w:name w:val="after_story1"/>
    <w:basedOn w:val="Normal"/>
    <w:rsid w:val="008220E7"/>
    <w:pPr>
      <w:spacing w:before="300" w:line="456" w:lineRule="atLeast"/>
      <w:jc w:val="both"/>
    </w:pPr>
    <w:rPr>
      <w:sz w:val="17"/>
      <w:szCs w:val="17"/>
      <w:lang w:bidi="fa-IR"/>
    </w:rPr>
  </w:style>
  <w:style w:type="paragraph" w:customStyle="1" w:styleId="success2">
    <w:name w:val="success2"/>
    <w:basedOn w:val="Normal"/>
    <w:rsid w:val="008220E7"/>
    <w:pPr>
      <w:pBdr>
        <w:top w:val="dotted" w:sz="6" w:space="8" w:color="CAFA8B"/>
        <w:left w:val="dotted" w:sz="6" w:space="26" w:color="CAFA8B"/>
        <w:bottom w:val="dotted" w:sz="6" w:space="8" w:color="CAFA8B"/>
        <w:right w:val="dotted" w:sz="6" w:space="8" w:color="CAFA8B"/>
      </w:pBdr>
      <w:spacing w:before="300"/>
      <w:jc w:val="both"/>
    </w:pPr>
    <w:rPr>
      <w:sz w:val="17"/>
      <w:szCs w:val="17"/>
      <w:lang w:bidi="fa-IR"/>
    </w:rPr>
  </w:style>
  <w:style w:type="paragraph" w:customStyle="1" w:styleId="error2">
    <w:name w:val="error2"/>
    <w:basedOn w:val="Normal"/>
    <w:rsid w:val="008220E7"/>
    <w:pPr>
      <w:pBdr>
        <w:top w:val="dotted" w:sz="6" w:space="8" w:color="FA8B8B"/>
        <w:left w:val="dotted" w:sz="6" w:space="26" w:color="FA8B8B"/>
        <w:bottom w:val="dotted" w:sz="6" w:space="8" w:color="FA8B8B"/>
        <w:right w:val="dotted" w:sz="6" w:space="8" w:color="FA8B8B"/>
      </w:pBdr>
      <w:spacing w:before="300"/>
      <w:jc w:val="both"/>
    </w:pPr>
    <w:rPr>
      <w:sz w:val="17"/>
      <w:szCs w:val="17"/>
      <w:lang w:bidi="fa-IR"/>
    </w:rPr>
  </w:style>
  <w:style w:type="character" w:customStyle="1" w:styleId="red1">
    <w:name w:val="red1"/>
    <w:basedOn w:val="DefaultParagraphFont"/>
    <w:rsid w:val="008220E7"/>
    <w:rPr>
      <w:color w:val="FF0000"/>
    </w:rPr>
  </w:style>
  <w:style w:type="paragraph" w:customStyle="1" w:styleId="signup-form1">
    <w:name w:val="signup-form1"/>
    <w:basedOn w:val="Normal"/>
    <w:rsid w:val="008220E7"/>
    <w:pPr>
      <w:spacing w:before="225" w:line="456" w:lineRule="atLeast"/>
      <w:jc w:val="both"/>
    </w:pPr>
    <w:rPr>
      <w:sz w:val="17"/>
      <w:szCs w:val="17"/>
      <w:lang w:bidi="fa-IR"/>
    </w:rPr>
  </w:style>
  <w:style w:type="paragraph" w:customStyle="1" w:styleId="signup-field1">
    <w:name w:val="signup-field1"/>
    <w:basedOn w:val="Normal"/>
    <w:rsid w:val="008220E7"/>
    <w:pPr>
      <w:pBdr>
        <w:top w:val="single" w:sz="6" w:space="4" w:color="F5F5F5"/>
        <w:left w:val="single" w:sz="6" w:space="8" w:color="F5F5F5"/>
        <w:bottom w:val="single" w:sz="6" w:space="4" w:color="F5F5F5"/>
        <w:right w:val="single" w:sz="6" w:space="8" w:color="F5F5F5"/>
      </w:pBdr>
      <w:shd w:val="clear" w:color="auto" w:fill="F5F5F5"/>
      <w:spacing w:before="240"/>
      <w:jc w:val="both"/>
    </w:pPr>
    <w:rPr>
      <w:rFonts w:ascii="Tahoma" w:hAnsi="Tahoma" w:cs="Tahoma"/>
      <w:color w:val="333333"/>
      <w:sz w:val="20"/>
      <w:szCs w:val="20"/>
      <w:lang w:bidi="fa-IR"/>
    </w:rPr>
  </w:style>
  <w:style w:type="paragraph" w:customStyle="1" w:styleId="signup-do1">
    <w:name w:val="signup-do1"/>
    <w:basedOn w:val="Normal"/>
    <w:rsid w:val="008220E7"/>
    <w:pPr>
      <w:shd w:val="clear" w:color="auto" w:fill="F0E68C"/>
      <w:spacing w:before="330" w:line="456" w:lineRule="atLeast"/>
      <w:ind w:left="375"/>
      <w:jc w:val="both"/>
    </w:pPr>
    <w:rPr>
      <w:b/>
      <w:bCs/>
      <w:color w:val="222222"/>
      <w:lang w:bidi="fa-IR"/>
    </w:rPr>
  </w:style>
  <w:style w:type="paragraph" w:customStyle="1" w:styleId="link-pages1">
    <w:name w:val="link-pages1"/>
    <w:basedOn w:val="Normal"/>
    <w:rsid w:val="008220E7"/>
    <w:pPr>
      <w:spacing w:before="150" w:line="456" w:lineRule="atLeast"/>
      <w:jc w:val="both"/>
    </w:pPr>
    <w:rPr>
      <w:color w:val="888888"/>
      <w:sz w:val="17"/>
      <w:szCs w:val="17"/>
      <w:lang w:bidi="fa-IR"/>
    </w:rPr>
  </w:style>
  <w:style w:type="paragraph" w:customStyle="1" w:styleId="edited1">
    <w:name w:val="edited1"/>
    <w:basedOn w:val="Normal"/>
    <w:rsid w:val="008220E7"/>
    <w:pPr>
      <w:spacing w:before="45" w:after="105"/>
    </w:pPr>
    <w:rPr>
      <w:color w:val="333333"/>
      <w:sz w:val="17"/>
      <w:szCs w:val="17"/>
      <w:lang w:bidi="fa-IR"/>
    </w:rPr>
  </w:style>
  <w:style w:type="paragraph" w:customStyle="1" w:styleId="editor1">
    <w:name w:val="editor1"/>
    <w:basedOn w:val="Normal"/>
    <w:rsid w:val="008220E7"/>
    <w:pPr>
      <w:spacing w:before="100" w:beforeAutospacing="1" w:after="100" w:afterAutospacing="1"/>
    </w:pPr>
    <w:rPr>
      <w:b/>
      <w:bCs/>
      <w:color w:val="15527E"/>
      <w:sz w:val="17"/>
      <w:szCs w:val="17"/>
      <w:lang w:bidi="fa-IR"/>
    </w:rPr>
  </w:style>
  <w:style w:type="paragraph" w:customStyle="1" w:styleId="read-also1">
    <w:name w:val="read-also1"/>
    <w:basedOn w:val="Normal"/>
    <w:rsid w:val="008220E7"/>
    <w:pPr>
      <w:spacing w:before="100" w:beforeAutospacing="1" w:after="100" w:afterAutospacing="1"/>
    </w:pPr>
    <w:rPr>
      <w:b/>
      <w:bCs/>
      <w:caps/>
      <w:lang w:bidi="fa-IR"/>
    </w:rPr>
  </w:style>
  <w:style w:type="paragraph" w:customStyle="1" w:styleId="post-ratings1">
    <w:name w:val="post-ratings1"/>
    <w:basedOn w:val="Normal"/>
    <w:rsid w:val="008220E7"/>
    <w:pPr>
      <w:spacing w:line="300" w:lineRule="atLeast"/>
      <w:jc w:val="both"/>
    </w:pPr>
    <w:rPr>
      <w:sz w:val="17"/>
      <w:szCs w:val="17"/>
      <w:lang w:bidi="fa-IR"/>
    </w:rPr>
  </w:style>
  <w:style w:type="character" w:customStyle="1" w:styleId="photocount2">
    <w:name w:val="photo_count2"/>
    <w:basedOn w:val="DefaultParagraphFont"/>
    <w:rsid w:val="008220E7"/>
    <w:rPr>
      <w:rFonts w:ascii="Tahoma" w:hAnsi="Tahoma" w:cs="Tahoma" w:hint="default"/>
      <w:b w:val="0"/>
      <w:bCs w:val="0"/>
      <w:vanish w:val="0"/>
      <w:webHidden w:val="0"/>
      <w:color w:val="999999"/>
      <w:sz w:val="18"/>
      <w:szCs w:val="18"/>
      <w:specVanish w:val="0"/>
    </w:rPr>
  </w:style>
  <w:style w:type="character" w:customStyle="1" w:styleId="photocountinline1">
    <w:name w:val="photo_count_inline1"/>
    <w:basedOn w:val="DefaultParagraphFont"/>
    <w:rsid w:val="008220E7"/>
    <w:rPr>
      <w:rFonts w:ascii="Tahoma" w:hAnsi="Tahoma" w:cs="Tahoma" w:hint="default"/>
      <w:b w:val="0"/>
      <w:bCs w:val="0"/>
      <w:color w:val="999999"/>
      <w:sz w:val="18"/>
      <w:szCs w:val="18"/>
    </w:rPr>
  </w:style>
  <w:style w:type="character" w:customStyle="1" w:styleId="threads1">
    <w:name w:val="threads1"/>
    <w:basedOn w:val="DefaultParagraphFont"/>
    <w:rsid w:val="008220E7"/>
  </w:style>
  <w:style w:type="character" w:customStyle="1" w:styleId="belowthreshold1">
    <w:name w:val="belowthreshold1"/>
    <w:basedOn w:val="DefaultParagraphFont"/>
    <w:rsid w:val="008220E7"/>
    <w:rPr>
      <w:color w:val="999999"/>
      <w:sz w:val="17"/>
      <w:szCs w:val="17"/>
    </w:rPr>
  </w:style>
  <w:style w:type="paragraph" w:customStyle="1" w:styleId="tablefieldstop1">
    <w:name w:val="table_fields_top1"/>
    <w:basedOn w:val="Normal"/>
    <w:rsid w:val="008220E7"/>
    <w:pPr>
      <w:shd w:val="clear" w:color="auto" w:fill="EEEEEE"/>
      <w:spacing w:before="100" w:beforeAutospacing="1" w:after="100" w:afterAutospacing="1"/>
    </w:pPr>
    <w:rPr>
      <w:lang w:bidi="fa-IR"/>
    </w:rPr>
  </w:style>
  <w:style w:type="paragraph" w:customStyle="1" w:styleId="storythumb10">
    <w:name w:val="story_thumb1"/>
    <w:basedOn w:val="Normal"/>
    <w:rsid w:val="008220E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ind w:left="225"/>
    </w:pPr>
    <w:rPr>
      <w:lang w:bidi="fa-IR"/>
    </w:rPr>
  </w:style>
  <w:style w:type="paragraph" w:customStyle="1" w:styleId="signup-do2">
    <w:name w:val="signup-do2"/>
    <w:basedOn w:val="Normal"/>
    <w:rsid w:val="008220E7"/>
    <w:pPr>
      <w:shd w:val="clear" w:color="auto" w:fill="FF4500"/>
      <w:spacing w:before="330" w:line="456" w:lineRule="atLeast"/>
      <w:ind w:left="375"/>
      <w:jc w:val="both"/>
    </w:pPr>
    <w:rPr>
      <w:b/>
      <w:bCs/>
      <w:color w:val="FFFFFF"/>
      <w:lang w:bidi="fa-IR"/>
    </w:rPr>
  </w:style>
  <w:style w:type="paragraph" w:customStyle="1" w:styleId="selected1">
    <w:name w:val="selected1"/>
    <w:basedOn w:val="Normal"/>
    <w:rsid w:val="008220E7"/>
    <w:pPr>
      <w:shd w:val="clear" w:color="auto" w:fill="DDDDDD"/>
      <w:spacing w:before="100" w:beforeAutospacing="1" w:after="100" w:afterAutospacing="1"/>
    </w:pPr>
    <w:rPr>
      <w:lang w:bidi="fa-IR"/>
    </w:rPr>
  </w:style>
  <w:style w:type="paragraph" w:customStyle="1" w:styleId="error3">
    <w:name w:val="error3"/>
    <w:basedOn w:val="Normal"/>
    <w:rsid w:val="008220E7"/>
    <w:pPr>
      <w:pBdr>
        <w:top w:val="single" w:sz="6" w:space="4" w:color="CC0000"/>
        <w:left w:val="single" w:sz="6" w:space="4" w:color="CC0000"/>
        <w:bottom w:val="single" w:sz="6" w:space="4" w:color="CC0000"/>
        <w:right w:val="single" w:sz="6" w:space="4" w:color="CC0000"/>
      </w:pBdr>
      <w:shd w:val="clear" w:color="auto" w:fill="FFEBE8"/>
      <w:spacing w:before="100" w:beforeAutospacing="1" w:after="100" w:afterAutospacing="1"/>
    </w:pPr>
    <w:rPr>
      <w:color w:val="333333"/>
      <w:lang w:bidi="fa-IR"/>
    </w:rPr>
  </w:style>
  <w:style w:type="paragraph" w:customStyle="1" w:styleId="message1">
    <w:name w:val="message1"/>
    <w:basedOn w:val="Normal"/>
    <w:rsid w:val="008220E7"/>
    <w:pPr>
      <w:pBdr>
        <w:top w:val="single" w:sz="6" w:space="4" w:color="E6DB55"/>
        <w:left w:val="single" w:sz="6" w:space="4" w:color="E6DB55"/>
        <w:bottom w:val="single" w:sz="6" w:space="4" w:color="E6DB55"/>
        <w:right w:val="single" w:sz="6" w:space="4" w:color="E6DB55"/>
      </w:pBdr>
      <w:shd w:val="clear" w:color="auto" w:fill="FFFFE0"/>
      <w:spacing w:before="100" w:beforeAutospacing="1" w:after="100" w:afterAutospacing="1"/>
    </w:pPr>
    <w:rPr>
      <w:color w:val="333333"/>
      <w:lang w:bidi="fa-IR"/>
    </w:rPr>
  </w:style>
  <w:style w:type="paragraph" w:customStyle="1" w:styleId="screen-reader-text1">
    <w:name w:val="screen-reader-text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hint1">
    <w:name w:val="hint1"/>
    <w:basedOn w:val="Normal"/>
    <w:rsid w:val="008220E7"/>
    <w:pPr>
      <w:spacing w:before="100" w:beforeAutospacing="1" w:after="150"/>
    </w:pPr>
    <w:rPr>
      <w:sz w:val="18"/>
      <w:szCs w:val="18"/>
      <w:lang w:bidi="fa-IR"/>
    </w:rPr>
  </w:style>
  <w:style w:type="paragraph" w:customStyle="1" w:styleId="srr-item1">
    <w:name w:val="srr-item1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srr-item2">
    <w:name w:val="srr-item2"/>
    <w:basedOn w:val="Normal"/>
    <w:rsid w:val="008220E7"/>
    <w:pPr>
      <w:pBdr>
        <w:bottom w:val="single" w:sz="6" w:space="0" w:color="DFDFDF"/>
      </w:pBdr>
      <w:spacing w:before="100" w:beforeAutospacing="1" w:after="100" w:afterAutospacing="1"/>
    </w:pPr>
    <w:rPr>
      <w:lang w:bidi="fa-IR"/>
    </w:rPr>
  </w:style>
  <w:style w:type="paragraph" w:customStyle="1" w:styleId="even1">
    <w:name w:val="even1"/>
    <w:basedOn w:val="Normal"/>
    <w:rsid w:val="008220E7"/>
    <w:pPr>
      <w:shd w:val="clear" w:color="auto" w:fill="F8F8F8"/>
      <w:spacing w:before="100" w:beforeAutospacing="1" w:after="100" w:afterAutospacing="1"/>
    </w:pPr>
    <w:rPr>
      <w:lang w:bidi="fa-IR"/>
    </w:rPr>
  </w:style>
  <w:style w:type="paragraph" w:customStyle="1" w:styleId="srr-item3">
    <w:name w:val="srr-item3"/>
    <w:basedOn w:val="Normal"/>
    <w:rsid w:val="008220E7"/>
    <w:pPr>
      <w:spacing w:before="100" w:beforeAutospacing="1" w:after="100" w:afterAutospacing="1"/>
    </w:pPr>
    <w:rPr>
      <w:lang w:bidi="fa-IR"/>
    </w:rPr>
  </w:style>
  <w:style w:type="paragraph" w:customStyle="1" w:styleId="even2">
    <w:name w:val="even2"/>
    <w:basedOn w:val="Normal"/>
    <w:rsid w:val="008220E7"/>
    <w:pPr>
      <w:shd w:val="clear" w:color="auto" w:fill="333333"/>
      <w:spacing w:before="100" w:beforeAutospacing="1" w:after="100" w:afterAutospacing="1"/>
    </w:pPr>
    <w:rPr>
      <w:lang w:bidi="fa-IR"/>
    </w:rPr>
  </w:style>
  <w:style w:type="paragraph" w:customStyle="1" w:styleId="srr-item4">
    <w:name w:val="srr-item4"/>
    <w:basedOn w:val="Normal"/>
    <w:rsid w:val="008220E7"/>
    <w:pPr>
      <w:pBdr>
        <w:bottom w:val="single" w:sz="6" w:space="0" w:color="FF9900"/>
      </w:pBdr>
      <w:spacing w:before="100" w:beforeAutospacing="1" w:after="100" w:afterAutospacing="1"/>
    </w:pPr>
    <w:rPr>
      <w:lang w:bidi="fa-IR"/>
    </w:rPr>
  </w:style>
  <w:style w:type="paragraph" w:customStyle="1" w:styleId="srr-active-tab1">
    <w:name w:val="srr-active-tab1"/>
    <w:basedOn w:val="Normal"/>
    <w:rsid w:val="008220E7"/>
    <w:pPr>
      <w:shd w:val="clear" w:color="auto" w:fill="CCCCCC"/>
      <w:spacing w:before="100" w:beforeAutospacing="1" w:after="100" w:afterAutospacing="1"/>
    </w:pPr>
    <w:rPr>
      <w:color w:val="FFFFFF"/>
      <w:lang w:bidi="fa-IR"/>
    </w:rPr>
  </w:style>
  <w:style w:type="paragraph" w:customStyle="1" w:styleId="buttons1">
    <w:name w:val="buttons1"/>
    <w:basedOn w:val="Normal"/>
    <w:rsid w:val="008220E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3F6F8"/>
      <w:spacing w:before="100" w:beforeAutospacing="1" w:after="100" w:afterAutospacing="1"/>
    </w:pPr>
    <w:rPr>
      <w:lang w:bidi="fa-IR"/>
    </w:rPr>
  </w:style>
  <w:style w:type="character" w:customStyle="1" w:styleId="pages1">
    <w:name w:val="pages1"/>
    <w:basedOn w:val="DefaultParagraphFont"/>
    <w:rsid w:val="008220E7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1">
    <w:name w:val="current1"/>
    <w:basedOn w:val="DefaultParagraphFont"/>
    <w:rsid w:val="008220E7"/>
    <w:rPr>
      <w:b/>
      <w:bCs/>
      <w:color w:val="000000"/>
      <w:bdr w:val="single" w:sz="6" w:space="2" w:color="000000" w:frame="1"/>
      <w:shd w:val="clear" w:color="auto" w:fill="FFFFFF"/>
    </w:rPr>
  </w:style>
  <w:style w:type="character" w:customStyle="1" w:styleId="extend1">
    <w:name w:val="extend1"/>
    <w:basedOn w:val="DefaultParagraphFont"/>
    <w:rsid w:val="008220E7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2">
    <w:name w:val="current2"/>
    <w:basedOn w:val="DefaultParagraphFont"/>
    <w:rsid w:val="008220E7"/>
    <w:rPr>
      <w:b/>
      <w:bCs/>
      <w:strike w:val="0"/>
      <w:dstrike w:val="0"/>
      <w:u w:val="none"/>
      <w:effect w:val="none"/>
      <w:bdr w:val="single" w:sz="6" w:space="2" w:color="FF4500" w:frame="1"/>
    </w:rPr>
  </w:style>
  <w:style w:type="paragraph" w:customStyle="1" w:styleId="pollbar1">
    <w:name w:val="pollbar1"/>
    <w:basedOn w:val="Normal"/>
    <w:rsid w:val="008220E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5" w:after="15" w:line="120" w:lineRule="atLeast"/>
      <w:ind w:left="15" w:right="15"/>
    </w:pPr>
    <w:rPr>
      <w:sz w:val="9"/>
      <w:szCs w:val="9"/>
      <w:lang w:bidi="fa-IR"/>
    </w:rPr>
  </w:style>
  <w:style w:type="character" w:customStyle="1" w:styleId="arrow21">
    <w:name w:val="arrow21"/>
    <w:basedOn w:val="DefaultParagraphFont"/>
    <w:rsid w:val="008220E7"/>
    <w:rPr>
      <w:vanish w:val="0"/>
      <w:webHidden w:val="0"/>
      <w:shd w:val="clear" w:color="auto" w:fill="auto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0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0E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0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0E7"/>
    <w:rPr>
      <w:rFonts w:ascii="Arial" w:eastAsia="Times New Roman" w:hAnsi="Arial" w:cs="Arial"/>
      <w:vanish/>
      <w:sz w:val="16"/>
      <w:szCs w:val="16"/>
    </w:rPr>
  </w:style>
  <w:style w:type="character" w:customStyle="1" w:styleId="post-ratings-text">
    <w:name w:val="post-ratings-text"/>
    <w:basedOn w:val="DefaultParagraphFont"/>
    <w:rsid w:val="008220E7"/>
  </w:style>
  <w:style w:type="character" w:customStyle="1" w:styleId="fancy-ico">
    <w:name w:val="fancy-ico"/>
    <w:basedOn w:val="DefaultParagraphFont"/>
    <w:rsid w:val="008220E7"/>
  </w:style>
  <w:style w:type="character" w:styleId="FollowedHyperlink">
    <w:name w:val="FollowedHyperlink"/>
    <w:basedOn w:val="DefaultParagraphFont"/>
    <w:uiPriority w:val="99"/>
    <w:semiHidden/>
    <w:unhideWhenUsed/>
    <w:rsid w:val="006F13FD"/>
    <w:rPr>
      <w:strike w:val="0"/>
      <w:dstrike w:val="0"/>
      <w:color w:val="0211FF"/>
      <w:u w:val="none"/>
      <w:effect w:val="none"/>
    </w:rPr>
  </w:style>
  <w:style w:type="paragraph" w:customStyle="1" w:styleId="clr">
    <w:name w:val="clr"/>
    <w:basedOn w:val="Normal"/>
    <w:rsid w:val="006F13F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6F13FD"/>
    <w:pPr>
      <w:spacing w:before="300" w:after="300"/>
    </w:pPr>
  </w:style>
  <w:style w:type="paragraph" w:customStyle="1" w:styleId="box-titlebg">
    <w:name w:val="box-titlebg"/>
    <w:basedOn w:val="Normal"/>
    <w:rsid w:val="006F13FD"/>
    <w:pPr>
      <w:shd w:val="clear" w:color="auto" w:fill="ED0537"/>
      <w:spacing w:before="210"/>
      <w:ind w:right="-75"/>
    </w:pPr>
  </w:style>
  <w:style w:type="paragraph" w:customStyle="1" w:styleId="box-title">
    <w:name w:val="box-title"/>
    <w:basedOn w:val="Normal"/>
    <w:rsid w:val="006F13FD"/>
    <w:pPr>
      <w:pBdr>
        <w:bottom w:val="single" w:sz="18" w:space="0" w:color="C90000"/>
      </w:pBdr>
      <w:spacing w:after="255"/>
      <w:ind w:left="-75" w:right="-75"/>
    </w:pPr>
  </w:style>
  <w:style w:type="paragraph" w:customStyle="1" w:styleId="box-content">
    <w:name w:val="box-content"/>
    <w:basedOn w:val="Normal"/>
    <w:rsid w:val="006F13FD"/>
    <w:pPr>
      <w:spacing w:before="100" w:beforeAutospacing="1" w:after="100" w:afterAutospacing="1" w:line="285" w:lineRule="atLeast"/>
    </w:pPr>
  </w:style>
  <w:style w:type="paragraph" w:customStyle="1" w:styleId="box-top">
    <w:name w:val="box-top"/>
    <w:basedOn w:val="Normal"/>
    <w:rsid w:val="006F13FD"/>
    <w:pPr>
      <w:spacing w:before="100" w:beforeAutospacing="1" w:after="100" w:afterAutospacing="1"/>
    </w:pPr>
  </w:style>
  <w:style w:type="paragraph" w:customStyle="1" w:styleId="box-fot">
    <w:name w:val="box-fot"/>
    <w:basedOn w:val="Normal"/>
    <w:rsid w:val="006F13FD"/>
    <w:pPr>
      <w:spacing w:before="100" w:beforeAutospacing="1" w:after="100" w:afterAutospacing="1"/>
    </w:pPr>
    <w:rPr>
      <w:color w:val="ED0537"/>
    </w:rPr>
  </w:style>
  <w:style w:type="paragraph" w:customStyle="1" w:styleId="box-right">
    <w:name w:val="box-right"/>
    <w:basedOn w:val="Normal"/>
    <w:rsid w:val="006F13FD"/>
    <w:pPr>
      <w:spacing w:before="100" w:beforeAutospacing="1" w:after="100" w:afterAutospacing="1"/>
    </w:pPr>
  </w:style>
  <w:style w:type="paragraph" w:customStyle="1" w:styleId="box-left">
    <w:name w:val="box-left"/>
    <w:basedOn w:val="Normal"/>
    <w:rsid w:val="006F13FD"/>
    <w:pPr>
      <w:spacing w:before="100" w:beforeAutospacing="1" w:after="100" w:afterAutospacing="1"/>
    </w:pPr>
    <w:rPr>
      <w:color w:val="ED0537"/>
    </w:rPr>
  </w:style>
  <w:style w:type="paragraph" w:customStyle="1" w:styleId="box-archive">
    <w:name w:val="box-archive"/>
    <w:basedOn w:val="Normal"/>
    <w:rsid w:val="006F13FD"/>
    <w:pPr>
      <w:shd w:val="clear" w:color="auto" w:fill="ED0537"/>
      <w:spacing w:before="225" w:after="100" w:afterAutospacing="1"/>
    </w:pPr>
    <w:rPr>
      <w:b/>
      <w:bCs/>
      <w:color w:val="C90000"/>
    </w:rPr>
  </w:style>
  <w:style w:type="paragraph" w:customStyle="1" w:styleId="box-tabs">
    <w:name w:val="box-tabs"/>
    <w:basedOn w:val="Normal"/>
    <w:rsid w:val="006F13FD"/>
    <w:pPr>
      <w:pBdr>
        <w:top w:val="single" w:sz="6" w:space="0" w:color="A52A2A"/>
        <w:left w:val="single" w:sz="6" w:space="0" w:color="A52A2A"/>
        <w:bottom w:val="single" w:sz="6" w:space="0" w:color="A52A2A"/>
        <w:right w:val="single" w:sz="6" w:space="0" w:color="A52A2A"/>
      </w:pBdr>
      <w:spacing w:before="150" w:after="100" w:afterAutospacing="1"/>
    </w:pPr>
  </w:style>
  <w:style w:type="paragraph" w:customStyle="1" w:styleId="box-meta">
    <w:name w:val="box-meta"/>
    <w:basedOn w:val="Normal"/>
    <w:rsid w:val="006F13FD"/>
    <w:pPr>
      <w:pBdr>
        <w:top w:val="single" w:sz="6" w:space="2" w:color="62A610"/>
        <w:left w:val="single" w:sz="6" w:space="8" w:color="62A610"/>
        <w:bottom w:val="single" w:sz="6" w:space="2" w:color="62A610"/>
        <w:right w:val="single" w:sz="6" w:space="8" w:color="62A610"/>
      </w:pBdr>
      <w:shd w:val="clear" w:color="auto" w:fill="F6F6F6"/>
      <w:spacing w:before="75" w:after="75"/>
    </w:pPr>
    <w:rPr>
      <w:color w:val="999999"/>
    </w:rPr>
  </w:style>
  <w:style w:type="paragraph" w:customStyle="1" w:styleId="Date2">
    <w:name w:val="Date2"/>
    <w:basedOn w:val="Normal"/>
    <w:rsid w:val="006F13FD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verification">
    <w:name w:val="verification"/>
    <w:basedOn w:val="Normal"/>
    <w:rsid w:val="006F13FD"/>
    <w:pPr>
      <w:spacing w:before="100" w:beforeAutospacing="1" w:after="100" w:afterAutospacing="1"/>
    </w:pPr>
    <w:rPr>
      <w:rFonts w:ascii="Tahoma" w:hAnsi="Tahoma" w:cs="Tahoma"/>
      <w:i/>
      <w:iCs/>
      <w:sz w:val="15"/>
      <w:szCs w:val="15"/>
    </w:rPr>
  </w:style>
  <w:style w:type="paragraph" w:customStyle="1" w:styleId="bl">
    <w:name w:val="bl"/>
    <w:basedOn w:val="Normal"/>
    <w:rsid w:val="006F13FD"/>
    <w:pPr>
      <w:shd w:val="clear" w:color="auto" w:fill="999999"/>
      <w:spacing w:before="75" w:after="75"/>
      <w:ind w:left="75" w:right="75"/>
    </w:pPr>
  </w:style>
  <w:style w:type="paragraph" w:customStyle="1" w:styleId="block">
    <w:name w:val="block"/>
    <w:basedOn w:val="Normal"/>
    <w:rsid w:val="006F13FD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F"/>
      <w:spacing w:before="100" w:beforeAutospacing="1" w:after="75"/>
      <w:jc w:val="right"/>
    </w:pPr>
  </w:style>
  <w:style w:type="paragraph" w:customStyle="1" w:styleId="blockleft">
    <w:name w:val="block_left"/>
    <w:basedOn w:val="Normal"/>
    <w:rsid w:val="006F13FD"/>
    <w:pPr>
      <w:spacing w:before="150"/>
      <w:ind w:left="-45"/>
    </w:pPr>
  </w:style>
  <w:style w:type="paragraph" w:customStyle="1" w:styleId="block-title">
    <w:name w:val="block-title"/>
    <w:basedOn w:val="Normal"/>
    <w:rsid w:val="006F13FD"/>
    <w:pPr>
      <w:pBdr>
        <w:bottom w:val="single" w:sz="18" w:space="8" w:color="61A62A"/>
      </w:pBdr>
      <w:spacing w:before="150" w:after="150"/>
    </w:pPr>
    <w:rPr>
      <w:rFonts w:ascii="Tahoma" w:hAnsi="Tahoma" w:cs="Tahoma"/>
      <w:b/>
      <w:bCs/>
      <w:color w:val="61A62A"/>
      <w:sz w:val="20"/>
      <w:szCs w:val="20"/>
    </w:rPr>
  </w:style>
  <w:style w:type="paragraph" w:customStyle="1" w:styleId="tabs-title">
    <w:name w:val="tabs-title"/>
    <w:basedOn w:val="Normal"/>
    <w:rsid w:val="006F13FD"/>
    <w:pPr>
      <w:shd w:val="clear" w:color="auto" w:fill="FFFFFF"/>
      <w:spacing w:before="100" w:beforeAutospacing="1" w:after="100" w:afterAutospacing="1"/>
    </w:pPr>
  </w:style>
  <w:style w:type="paragraph" w:customStyle="1" w:styleId="tabs-boxes">
    <w:name w:val="tabs-boxes"/>
    <w:basedOn w:val="Normal"/>
    <w:rsid w:val="006F13FD"/>
    <w:pPr>
      <w:shd w:val="clear" w:color="auto" w:fill="FFFFFF"/>
      <w:spacing w:before="150" w:after="100" w:afterAutospacing="1"/>
    </w:pPr>
  </w:style>
  <w:style w:type="paragraph" w:customStyle="1" w:styleId="tabs-content1">
    <w:name w:val="tabs-content1"/>
    <w:basedOn w:val="Normal"/>
    <w:rsid w:val="006F13FD"/>
    <w:pPr>
      <w:shd w:val="clear" w:color="auto" w:fill="F3F3F3"/>
      <w:spacing w:before="75" w:after="75" w:line="300" w:lineRule="atLeast"/>
      <w:ind w:left="75" w:right="75"/>
      <w:jc w:val="right"/>
    </w:pPr>
  </w:style>
  <w:style w:type="paragraph" w:customStyle="1" w:styleId="ads-text">
    <w:name w:val="ads-text"/>
    <w:basedOn w:val="Normal"/>
    <w:rsid w:val="006F13FD"/>
    <w:pPr>
      <w:shd w:val="clear" w:color="auto" w:fill="F0F0F0"/>
      <w:spacing w:before="120" w:after="120" w:line="300" w:lineRule="atLeast"/>
      <w:jc w:val="right"/>
    </w:pPr>
  </w:style>
  <w:style w:type="paragraph" w:customStyle="1" w:styleId="shop-part">
    <w:name w:val="shop-part"/>
    <w:basedOn w:val="Normal"/>
    <w:rsid w:val="006F13FD"/>
    <w:pPr>
      <w:spacing w:before="100" w:beforeAutospacing="1" w:after="100" w:afterAutospacing="1"/>
      <w:ind w:right="435"/>
      <w:jc w:val="center"/>
    </w:pPr>
  </w:style>
  <w:style w:type="paragraph" w:customStyle="1" w:styleId="des">
    <w:name w:val="des"/>
    <w:basedOn w:val="Normal"/>
    <w:rsid w:val="006F13FD"/>
    <w:pPr>
      <w:shd w:val="clear" w:color="auto" w:fill="66CCFF"/>
      <w:spacing w:after="15"/>
      <w:ind w:left="-165" w:right="15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menu">
    <w:name w:val="menu"/>
    <w:basedOn w:val="Normal"/>
    <w:rsid w:val="006F13FD"/>
  </w:style>
  <w:style w:type="paragraph" w:customStyle="1" w:styleId="bazdid">
    <w:name w:val="bazdid"/>
    <w:basedOn w:val="Normal"/>
    <w:rsid w:val="006F13FD"/>
    <w:pPr>
      <w:shd w:val="clear" w:color="auto" w:fill="C30000"/>
      <w:spacing w:before="100" w:beforeAutospacing="1" w:after="100" w:afterAutospacing="1"/>
      <w:jc w:val="center"/>
    </w:pPr>
    <w:rPr>
      <w:color w:val="FFFFFF"/>
    </w:rPr>
  </w:style>
  <w:style w:type="paragraph" w:customStyle="1" w:styleId="container">
    <w:name w:val="container"/>
    <w:basedOn w:val="Normal"/>
    <w:rsid w:val="006F13FD"/>
    <w:pPr>
      <w:spacing w:before="150" w:after="150"/>
    </w:pPr>
  </w:style>
  <w:style w:type="paragraph" w:customStyle="1" w:styleId="majed2ir">
    <w:name w:val="majed2_ir"/>
    <w:basedOn w:val="Normal"/>
    <w:rsid w:val="006F13FD"/>
    <w:pPr>
      <w:shd w:val="clear" w:color="auto" w:fill="FFFFFF"/>
      <w:spacing w:before="100" w:beforeAutospacing="1" w:after="100" w:afterAutospacing="1"/>
    </w:pPr>
  </w:style>
  <w:style w:type="paragraph" w:customStyle="1" w:styleId="jdcontent">
    <w:name w:val="jd_content"/>
    <w:basedOn w:val="Normal"/>
    <w:rsid w:val="006F13FD"/>
    <w:pPr>
      <w:bidi/>
      <w:spacing w:before="100" w:beforeAutospacing="1" w:after="100" w:afterAutospacing="1"/>
    </w:pPr>
    <w:rPr>
      <w:rFonts w:ascii="Tahoma" w:hAnsi="Tahoma" w:cs="Tahoma"/>
      <w:sz w:val="29"/>
      <w:szCs w:val="29"/>
    </w:rPr>
  </w:style>
  <w:style w:type="paragraph" w:customStyle="1" w:styleId="jdcontent1">
    <w:name w:val="jd_content1"/>
    <w:basedOn w:val="Normal"/>
    <w:rsid w:val="006F13FD"/>
    <w:pPr>
      <w:bidi/>
      <w:spacing w:before="100" w:beforeAutospacing="1" w:after="100" w:afterAutospacing="1"/>
    </w:pPr>
    <w:rPr>
      <w:rFonts w:ascii="Tahoma" w:hAnsi="Tahoma" w:cs="Tahoma"/>
      <w:sz w:val="29"/>
      <w:szCs w:val="29"/>
    </w:rPr>
  </w:style>
  <w:style w:type="paragraph" w:customStyle="1" w:styleId="mvij">
    <w:name w:val="mvij"/>
    <w:basedOn w:val="Normal"/>
    <w:rsid w:val="006F13FD"/>
    <w:pPr>
      <w:shd w:val="clear" w:color="auto" w:fill="FFFFFF"/>
      <w:spacing w:before="100" w:beforeAutospacing="1" w:after="100" w:afterAutospacing="1"/>
    </w:pPr>
    <w:rPr>
      <w:rFonts w:ascii="BBCNassim" w:hAnsi="BBCNassim"/>
      <w:b/>
      <w:bCs/>
      <w:color w:val="4681C5"/>
      <w:sz w:val="30"/>
      <w:szCs w:val="30"/>
    </w:rPr>
  </w:style>
  <w:style w:type="paragraph" w:customStyle="1" w:styleId="mvij1">
    <w:name w:val="mvij1"/>
    <w:basedOn w:val="Normal"/>
    <w:rsid w:val="006F13FD"/>
    <w:pPr>
      <w:shd w:val="clear" w:color="auto" w:fill="FFFFFF"/>
      <w:spacing w:before="100" w:beforeAutospacing="1" w:after="100" w:afterAutospacing="1"/>
    </w:pPr>
    <w:rPr>
      <w:rFonts w:ascii="BBCNassim" w:hAnsi="BBCNassim"/>
      <w:b/>
      <w:bCs/>
      <w:color w:val="4681C5"/>
      <w:sz w:val="30"/>
      <w:szCs w:val="30"/>
    </w:rPr>
  </w:style>
  <w:style w:type="paragraph" w:customStyle="1" w:styleId="m4j3dmeta">
    <w:name w:val="m4j3dmeta"/>
    <w:basedOn w:val="Normal"/>
    <w:rsid w:val="006F13FD"/>
    <w:pPr>
      <w:pBdr>
        <w:top w:val="single" w:sz="6" w:space="2" w:color="62A610"/>
        <w:left w:val="single" w:sz="6" w:space="0" w:color="62A610"/>
        <w:bottom w:val="single" w:sz="6" w:space="0" w:color="62A610"/>
        <w:right w:val="single" w:sz="6" w:space="0" w:color="62A610"/>
      </w:pBdr>
      <w:shd w:val="clear" w:color="auto" w:fill="DDDDDD"/>
      <w:spacing w:before="100" w:beforeAutospacing="1" w:after="100" w:afterAutospacing="1"/>
    </w:pPr>
    <w:rPr>
      <w:color w:val="036DA6"/>
    </w:rPr>
  </w:style>
  <w:style w:type="paragraph" w:customStyle="1" w:styleId="m4j3ddate">
    <w:name w:val="m4j3ddate"/>
    <w:basedOn w:val="Normal"/>
    <w:rsid w:val="006F13FD"/>
    <w:pPr>
      <w:pBdr>
        <w:left w:val="single" w:sz="6" w:space="3" w:color="auto"/>
      </w:pBdr>
      <w:spacing w:before="100" w:beforeAutospacing="1" w:after="100" w:afterAutospacing="1"/>
    </w:pPr>
  </w:style>
  <w:style w:type="paragraph" w:customStyle="1" w:styleId="m4j3ddaste">
    <w:name w:val="m4j3ddaste"/>
    <w:basedOn w:val="Normal"/>
    <w:rsid w:val="006F13FD"/>
    <w:pPr>
      <w:spacing w:before="100" w:beforeAutospacing="1" w:after="100" w:afterAutospacing="1"/>
    </w:pPr>
  </w:style>
  <w:style w:type="paragraph" w:customStyle="1" w:styleId="majed-view">
    <w:name w:val="majed-view"/>
    <w:basedOn w:val="Normal"/>
    <w:rsid w:val="006F13FD"/>
    <w:pPr>
      <w:pBdr>
        <w:right w:val="single" w:sz="6" w:space="4" w:color="auto"/>
      </w:pBdr>
      <w:spacing w:before="100" w:beforeAutospacing="1" w:after="100" w:afterAutospacing="1"/>
    </w:pPr>
  </w:style>
  <w:style w:type="paragraph" w:customStyle="1" w:styleId="hotposts">
    <w:name w:val="hotposts"/>
    <w:basedOn w:val="Normal"/>
    <w:rsid w:val="006F13FD"/>
    <w:pPr>
      <w:spacing w:before="750" w:after="750"/>
      <w:ind w:left="150" w:right="150"/>
    </w:pPr>
  </w:style>
  <w:style w:type="paragraph" w:customStyle="1" w:styleId="wpcf7-display-none">
    <w:name w:val="wpcf7-display-none"/>
    <w:basedOn w:val="Normal"/>
    <w:rsid w:val="006F13FD"/>
    <w:pPr>
      <w:spacing w:before="100" w:beforeAutospacing="1" w:after="100" w:afterAutospacing="1"/>
    </w:pPr>
    <w:rPr>
      <w:vanish/>
    </w:rPr>
  </w:style>
  <w:style w:type="paragraph" w:customStyle="1" w:styleId="dots">
    <w:name w:val="dots"/>
    <w:basedOn w:val="Normal"/>
    <w:rsid w:val="006F13FD"/>
    <w:pPr>
      <w:spacing w:before="100" w:beforeAutospacing="1" w:after="100" w:afterAutospacing="1"/>
    </w:pPr>
  </w:style>
  <w:style w:type="paragraph" w:customStyle="1" w:styleId="placeheld">
    <w:name w:val="placeheld"/>
    <w:basedOn w:val="Normal"/>
    <w:rsid w:val="006F13FD"/>
    <w:pPr>
      <w:spacing w:before="100" w:beforeAutospacing="1" w:after="100" w:afterAutospacing="1"/>
    </w:pPr>
  </w:style>
  <w:style w:type="paragraph" w:customStyle="1" w:styleId="wp-caption">
    <w:name w:val="wp-caption"/>
    <w:basedOn w:val="Normal"/>
    <w:rsid w:val="006F13FD"/>
    <w:pPr>
      <w:spacing w:before="100" w:beforeAutospacing="1" w:after="100" w:afterAutospacing="1"/>
    </w:pPr>
  </w:style>
  <w:style w:type="paragraph" w:customStyle="1" w:styleId="admin-comment">
    <w:name w:val="admin-comment"/>
    <w:basedOn w:val="Normal"/>
    <w:rsid w:val="006F13FD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6F13FD"/>
    <w:pPr>
      <w:spacing w:before="100" w:beforeAutospacing="1" w:after="100" w:afterAutospacing="1"/>
      <w:jc w:val="center"/>
    </w:pPr>
  </w:style>
  <w:style w:type="character" w:customStyle="1" w:styleId="wpcf7-not-valid-tip">
    <w:name w:val="wpcf7-not-valid-tip"/>
    <w:basedOn w:val="DefaultParagraphFont"/>
    <w:rsid w:val="006F13FD"/>
    <w:rPr>
      <w:sz w:val="20"/>
      <w:szCs w:val="20"/>
      <w:bdr w:val="single" w:sz="6" w:space="2" w:color="FF0000" w:frame="1"/>
      <w:shd w:val="clear" w:color="auto" w:fill="FFFFFF"/>
      <w:rtl/>
    </w:rPr>
  </w:style>
  <w:style w:type="character" w:customStyle="1" w:styleId="wpcf7-not-valid-tip-no-ajax">
    <w:name w:val="wpcf7-not-valid-tip-no-ajax"/>
    <w:basedOn w:val="DefaultParagraphFont"/>
    <w:rsid w:val="006F13FD"/>
    <w:rPr>
      <w:vanish w:val="0"/>
      <w:webHidden w:val="0"/>
      <w:color w:val="FF0000"/>
      <w:sz w:val="20"/>
      <w:szCs w:val="20"/>
      <w:rtl/>
      <w:specVanish w:val="0"/>
    </w:rPr>
  </w:style>
  <w:style w:type="character" w:customStyle="1" w:styleId="wpcf7-list-item">
    <w:name w:val="wpcf7-list-item"/>
    <w:basedOn w:val="DefaultParagraphFont"/>
    <w:rsid w:val="006F13FD"/>
  </w:style>
  <w:style w:type="paragraph" w:customStyle="1" w:styleId="box-titlebg1">
    <w:name w:val="box-titlebg1"/>
    <w:basedOn w:val="Normal"/>
    <w:rsid w:val="006F13FD"/>
    <w:pPr>
      <w:shd w:val="clear" w:color="auto" w:fill="FFFFFF"/>
      <w:spacing w:before="210"/>
      <w:ind w:right="-75"/>
    </w:pPr>
  </w:style>
  <w:style w:type="paragraph" w:customStyle="1" w:styleId="box-title1">
    <w:name w:val="box-title1"/>
    <w:basedOn w:val="Normal"/>
    <w:rsid w:val="006F13FD"/>
    <w:pPr>
      <w:pBdr>
        <w:bottom w:val="single" w:sz="18" w:space="0" w:color="C90000"/>
      </w:pBdr>
      <w:shd w:val="clear" w:color="auto" w:fill="FFFFFF"/>
      <w:spacing w:after="255"/>
      <w:ind w:left="-75" w:right="-75"/>
    </w:pPr>
  </w:style>
  <w:style w:type="paragraph" w:customStyle="1" w:styleId="box-archive1">
    <w:name w:val="box-archive1"/>
    <w:basedOn w:val="Normal"/>
    <w:rsid w:val="006F13FD"/>
    <w:pPr>
      <w:shd w:val="clear" w:color="auto" w:fill="FFFFFF"/>
      <w:spacing w:before="225" w:after="100" w:afterAutospacing="1"/>
    </w:pPr>
    <w:rPr>
      <w:b/>
      <w:bCs/>
      <w:color w:val="C90000"/>
    </w:rPr>
  </w:style>
  <w:style w:type="paragraph" w:customStyle="1" w:styleId="box-left1">
    <w:name w:val="box-left1"/>
    <w:basedOn w:val="Normal"/>
    <w:rsid w:val="006F13FD"/>
    <w:pPr>
      <w:spacing w:before="100" w:beforeAutospacing="1" w:after="100" w:afterAutospacing="1"/>
    </w:pPr>
    <w:rPr>
      <w:color w:val="EE8FE2"/>
    </w:rPr>
  </w:style>
  <w:style w:type="paragraph" w:customStyle="1" w:styleId="box-titlebg2">
    <w:name w:val="box-titlebg2"/>
    <w:basedOn w:val="Normal"/>
    <w:rsid w:val="006F13FD"/>
    <w:pPr>
      <w:shd w:val="clear" w:color="auto" w:fill="FFA200"/>
      <w:spacing w:before="210"/>
      <w:ind w:right="-75"/>
    </w:pPr>
  </w:style>
  <w:style w:type="paragraph" w:customStyle="1" w:styleId="box-title2">
    <w:name w:val="box-title2"/>
    <w:basedOn w:val="Normal"/>
    <w:rsid w:val="006F13FD"/>
    <w:pPr>
      <w:pBdr>
        <w:bottom w:val="single" w:sz="18" w:space="0" w:color="C90000"/>
      </w:pBdr>
      <w:shd w:val="clear" w:color="auto" w:fill="FFA200"/>
      <w:spacing w:after="255"/>
      <w:ind w:left="-75" w:right="-75"/>
    </w:pPr>
  </w:style>
  <w:style w:type="paragraph" w:customStyle="1" w:styleId="box-archive2">
    <w:name w:val="box-archive2"/>
    <w:basedOn w:val="Normal"/>
    <w:rsid w:val="006F13FD"/>
    <w:pPr>
      <w:shd w:val="clear" w:color="auto" w:fill="FFA200"/>
      <w:spacing w:before="225" w:after="100" w:afterAutospacing="1"/>
    </w:pPr>
    <w:rPr>
      <w:b/>
      <w:bCs/>
      <w:color w:val="C90000"/>
    </w:rPr>
  </w:style>
  <w:style w:type="paragraph" w:customStyle="1" w:styleId="box-left2">
    <w:name w:val="box-left2"/>
    <w:basedOn w:val="Normal"/>
    <w:rsid w:val="006F13FD"/>
    <w:pPr>
      <w:spacing w:before="100" w:beforeAutospacing="1" w:after="100" w:afterAutospacing="1"/>
    </w:pPr>
    <w:rPr>
      <w:color w:val="FFA200"/>
    </w:rPr>
  </w:style>
  <w:style w:type="paragraph" w:customStyle="1" w:styleId="box-titlebg3">
    <w:name w:val="box-titlebg3"/>
    <w:basedOn w:val="Normal"/>
    <w:rsid w:val="006F13FD"/>
    <w:pPr>
      <w:shd w:val="clear" w:color="auto" w:fill="4FC7FF"/>
      <w:spacing w:before="210"/>
      <w:ind w:right="-75"/>
    </w:pPr>
  </w:style>
  <w:style w:type="paragraph" w:customStyle="1" w:styleId="box-title3">
    <w:name w:val="box-title3"/>
    <w:basedOn w:val="Normal"/>
    <w:rsid w:val="006F13FD"/>
    <w:pPr>
      <w:pBdr>
        <w:bottom w:val="single" w:sz="18" w:space="0" w:color="C90000"/>
      </w:pBdr>
      <w:shd w:val="clear" w:color="auto" w:fill="4FC7FF"/>
      <w:spacing w:after="255"/>
      <w:ind w:left="-75" w:right="-75"/>
    </w:pPr>
  </w:style>
  <w:style w:type="paragraph" w:customStyle="1" w:styleId="box-archive3">
    <w:name w:val="box-archive3"/>
    <w:basedOn w:val="Normal"/>
    <w:rsid w:val="006F13FD"/>
    <w:pPr>
      <w:shd w:val="clear" w:color="auto" w:fill="4FC7FF"/>
      <w:spacing w:before="225" w:after="100" w:afterAutospacing="1"/>
    </w:pPr>
    <w:rPr>
      <w:b/>
      <w:bCs/>
      <w:color w:val="C90000"/>
    </w:rPr>
  </w:style>
  <w:style w:type="paragraph" w:customStyle="1" w:styleId="box-left3">
    <w:name w:val="box-left3"/>
    <w:basedOn w:val="Normal"/>
    <w:rsid w:val="006F13FD"/>
    <w:pPr>
      <w:spacing w:before="100" w:beforeAutospacing="1" w:after="100" w:afterAutospacing="1"/>
    </w:pPr>
    <w:rPr>
      <w:color w:val="4FC7FF"/>
    </w:rPr>
  </w:style>
  <w:style w:type="paragraph" w:customStyle="1" w:styleId="box-titlebg4">
    <w:name w:val="box-titlebg4"/>
    <w:basedOn w:val="Normal"/>
    <w:rsid w:val="006F13FD"/>
    <w:pPr>
      <w:shd w:val="clear" w:color="auto" w:fill="58AB33"/>
      <w:spacing w:before="210"/>
      <w:ind w:right="-75"/>
    </w:pPr>
  </w:style>
  <w:style w:type="paragraph" w:customStyle="1" w:styleId="box-title4">
    <w:name w:val="box-title4"/>
    <w:basedOn w:val="Normal"/>
    <w:rsid w:val="006F13FD"/>
    <w:pPr>
      <w:pBdr>
        <w:bottom w:val="single" w:sz="18" w:space="0" w:color="C90000"/>
      </w:pBdr>
      <w:shd w:val="clear" w:color="auto" w:fill="58AB33"/>
      <w:spacing w:after="255"/>
      <w:ind w:left="-75" w:right="-75"/>
    </w:pPr>
  </w:style>
  <w:style w:type="paragraph" w:customStyle="1" w:styleId="box-archive4">
    <w:name w:val="box-archive4"/>
    <w:basedOn w:val="Normal"/>
    <w:rsid w:val="006F13FD"/>
    <w:pPr>
      <w:shd w:val="clear" w:color="auto" w:fill="58AB33"/>
      <w:spacing w:before="225" w:after="100" w:afterAutospacing="1"/>
    </w:pPr>
    <w:rPr>
      <w:b/>
      <w:bCs/>
      <w:color w:val="C90000"/>
    </w:rPr>
  </w:style>
  <w:style w:type="paragraph" w:customStyle="1" w:styleId="box-left4">
    <w:name w:val="box-left4"/>
    <w:basedOn w:val="Normal"/>
    <w:rsid w:val="006F13FD"/>
    <w:pPr>
      <w:spacing w:before="100" w:beforeAutospacing="1" w:after="100" w:afterAutospacing="1"/>
    </w:pPr>
    <w:rPr>
      <w:color w:val="58AB33"/>
    </w:rPr>
  </w:style>
  <w:style w:type="paragraph" w:customStyle="1" w:styleId="box-titlebg5">
    <w:name w:val="box-titlebg5"/>
    <w:basedOn w:val="Normal"/>
    <w:rsid w:val="006F13FD"/>
    <w:pPr>
      <w:shd w:val="clear" w:color="auto" w:fill="FF5656"/>
      <w:spacing w:before="210"/>
      <w:ind w:right="-75"/>
    </w:pPr>
  </w:style>
  <w:style w:type="paragraph" w:customStyle="1" w:styleId="box-title5">
    <w:name w:val="box-title5"/>
    <w:basedOn w:val="Normal"/>
    <w:rsid w:val="006F13FD"/>
    <w:pPr>
      <w:pBdr>
        <w:bottom w:val="single" w:sz="18" w:space="0" w:color="C90000"/>
      </w:pBdr>
      <w:shd w:val="clear" w:color="auto" w:fill="FF5656"/>
      <w:spacing w:after="255"/>
      <w:ind w:left="-75" w:right="-75"/>
    </w:pPr>
  </w:style>
  <w:style w:type="paragraph" w:customStyle="1" w:styleId="box-archive5">
    <w:name w:val="box-archive5"/>
    <w:basedOn w:val="Normal"/>
    <w:rsid w:val="006F13FD"/>
    <w:pPr>
      <w:shd w:val="clear" w:color="auto" w:fill="FF5656"/>
      <w:spacing w:before="225" w:after="100" w:afterAutospacing="1"/>
    </w:pPr>
    <w:rPr>
      <w:b/>
      <w:bCs/>
      <w:color w:val="C90000"/>
    </w:rPr>
  </w:style>
  <w:style w:type="paragraph" w:customStyle="1" w:styleId="box-left5">
    <w:name w:val="box-left5"/>
    <w:basedOn w:val="Normal"/>
    <w:rsid w:val="006F13FD"/>
    <w:pPr>
      <w:spacing w:before="100" w:beforeAutospacing="1" w:after="100" w:afterAutospacing="1"/>
    </w:pPr>
    <w:rPr>
      <w:color w:val="FF5656"/>
    </w:rPr>
  </w:style>
  <w:style w:type="paragraph" w:customStyle="1" w:styleId="box-titlebg6">
    <w:name w:val="box-titlebg6"/>
    <w:basedOn w:val="Normal"/>
    <w:rsid w:val="006F13FD"/>
    <w:pPr>
      <w:shd w:val="clear" w:color="auto" w:fill="BE79FF"/>
      <w:spacing w:before="210"/>
      <w:ind w:right="-75"/>
    </w:pPr>
  </w:style>
  <w:style w:type="paragraph" w:customStyle="1" w:styleId="box-title6">
    <w:name w:val="box-title6"/>
    <w:basedOn w:val="Normal"/>
    <w:rsid w:val="006F13FD"/>
    <w:pPr>
      <w:pBdr>
        <w:bottom w:val="single" w:sz="18" w:space="0" w:color="C90000"/>
      </w:pBdr>
      <w:shd w:val="clear" w:color="auto" w:fill="BE79FF"/>
      <w:spacing w:after="255"/>
      <w:ind w:left="-75" w:right="-75"/>
    </w:pPr>
  </w:style>
  <w:style w:type="paragraph" w:customStyle="1" w:styleId="box-archive6">
    <w:name w:val="box-archive6"/>
    <w:basedOn w:val="Normal"/>
    <w:rsid w:val="006F13FD"/>
    <w:pPr>
      <w:shd w:val="clear" w:color="auto" w:fill="BE79FF"/>
      <w:spacing w:before="225" w:after="100" w:afterAutospacing="1"/>
    </w:pPr>
    <w:rPr>
      <w:b/>
      <w:bCs/>
      <w:color w:val="C90000"/>
    </w:rPr>
  </w:style>
  <w:style w:type="paragraph" w:customStyle="1" w:styleId="box-left6">
    <w:name w:val="box-left6"/>
    <w:basedOn w:val="Normal"/>
    <w:rsid w:val="006F13FD"/>
    <w:pPr>
      <w:spacing w:before="100" w:beforeAutospacing="1" w:after="100" w:afterAutospacing="1"/>
    </w:pPr>
    <w:rPr>
      <w:color w:val="BE79FF"/>
    </w:rPr>
  </w:style>
  <w:style w:type="paragraph" w:customStyle="1" w:styleId="box-titlebg7">
    <w:name w:val="box-titlebg7"/>
    <w:basedOn w:val="Normal"/>
    <w:rsid w:val="006F13FD"/>
    <w:pPr>
      <w:spacing w:before="210"/>
      <w:ind w:right="-75"/>
    </w:pPr>
  </w:style>
  <w:style w:type="paragraph" w:customStyle="1" w:styleId="box-title7">
    <w:name w:val="box-title7"/>
    <w:basedOn w:val="Normal"/>
    <w:rsid w:val="006F13FD"/>
    <w:pPr>
      <w:pBdr>
        <w:bottom w:val="single" w:sz="18" w:space="0" w:color="C90000"/>
      </w:pBdr>
      <w:spacing w:after="255"/>
      <w:ind w:left="-75" w:right="-75"/>
    </w:pPr>
  </w:style>
  <w:style w:type="paragraph" w:customStyle="1" w:styleId="box-archive7">
    <w:name w:val="box-archive7"/>
    <w:basedOn w:val="Normal"/>
    <w:rsid w:val="006F13FD"/>
    <w:pPr>
      <w:spacing w:before="225" w:after="100" w:afterAutospacing="1"/>
    </w:pPr>
    <w:rPr>
      <w:b/>
      <w:bCs/>
      <w:color w:val="C90000"/>
    </w:rPr>
  </w:style>
  <w:style w:type="paragraph" w:customStyle="1" w:styleId="box-titlebg8">
    <w:name w:val="box-titlebg8"/>
    <w:basedOn w:val="Normal"/>
    <w:rsid w:val="006F13FD"/>
    <w:pPr>
      <w:shd w:val="clear" w:color="auto" w:fill="7CAFB1"/>
      <w:spacing w:before="210"/>
      <w:ind w:right="-75"/>
    </w:pPr>
  </w:style>
  <w:style w:type="paragraph" w:customStyle="1" w:styleId="box-title8">
    <w:name w:val="box-title8"/>
    <w:basedOn w:val="Normal"/>
    <w:rsid w:val="006F13FD"/>
    <w:pPr>
      <w:pBdr>
        <w:bottom w:val="single" w:sz="18" w:space="0" w:color="C90000"/>
      </w:pBdr>
      <w:shd w:val="clear" w:color="auto" w:fill="7CAFB1"/>
      <w:spacing w:after="255"/>
      <w:ind w:left="-75" w:right="-75"/>
    </w:pPr>
  </w:style>
  <w:style w:type="paragraph" w:customStyle="1" w:styleId="box-archive8">
    <w:name w:val="box-archive8"/>
    <w:basedOn w:val="Normal"/>
    <w:rsid w:val="006F13FD"/>
    <w:pPr>
      <w:shd w:val="clear" w:color="auto" w:fill="7CAFB1"/>
      <w:spacing w:before="225" w:after="100" w:afterAutospacing="1"/>
    </w:pPr>
    <w:rPr>
      <w:b/>
      <w:bCs/>
      <w:color w:val="C90000"/>
    </w:rPr>
  </w:style>
  <w:style w:type="paragraph" w:customStyle="1" w:styleId="box-left7">
    <w:name w:val="box-left7"/>
    <w:basedOn w:val="Normal"/>
    <w:rsid w:val="006F13FD"/>
    <w:pPr>
      <w:spacing w:before="100" w:beforeAutospacing="1" w:after="100" w:afterAutospacing="1"/>
    </w:pPr>
    <w:rPr>
      <w:color w:val="7CAFB1"/>
    </w:rPr>
  </w:style>
  <w:style w:type="paragraph" w:customStyle="1" w:styleId="bl1">
    <w:name w:val="bl1"/>
    <w:basedOn w:val="Normal"/>
    <w:rsid w:val="006F13FD"/>
    <w:pPr>
      <w:shd w:val="clear" w:color="auto" w:fill="ED0537"/>
      <w:spacing w:before="75" w:after="75"/>
      <w:ind w:left="75" w:right="75"/>
    </w:pPr>
  </w:style>
  <w:style w:type="paragraph" w:customStyle="1" w:styleId="bl2">
    <w:name w:val="bl2"/>
    <w:basedOn w:val="Normal"/>
    <w:rsid w:val="006F13FD"/>
    <w:pPr>
      <w:shd w:val="clear" w:color="auto" w:fill="EE8FE2"/>
      <w:spacing w:before="75" w:after="75"/>
      <w:ind w:left="75" w:right="75"/>
    </w:pPr>
  </w:style>
  <w:style w:type="paragraph" w:customStyle="1" w:styleId="bl3">
    <w:name w:val="bl3"/>
    <w:basedOn w:val="Normal"/>
    <w:rsid w:val="006F13FD"/>
    <w:pPr>
      <w:shd w:val="clear" w:color="auto" w:fill="FFA200"/>
      <w:spacing w:before="75" w:after="75"/>
      <w:ind w:left="75" w:right="75"/>
    </w:pPr>
  </w:style>
  <w:style w:type="paragraph" w:customStyle="1" w:styleId="bl4">
    <w:name w:val="bl4"/>
    <w:basedOn w:val="Normal"/>
    <w:rsid w:val="006F13FD"/>
    <w:pPr>
      <w:shd w:val="clear" w:color="auto" w:fill="4FC7FF"/>
      <w:spacing w:before="75" w:after="75"/>
      <w:ind w:left="75" w:right="75"/>
    </w:pPr>
  </w:style>
  <w:style w:type="paragraph" w:customStyle="1" w:styleId="bl5">
    <w:name w:val="bl5"/>
    <w:basedOn w:val="Normal"/>
    <w:rsid w:val="006F13FD"/>
    <w:pPr>
      <w:shd w:val="clear" w:color="auto" w:fill="58AB33"/>
      <w:spacing w:before="75" w:after="75"/>
      <w:ind w:left="75" w:right="75"/>
    </w:pPr>
  </w:style>
  <w:style w:type="paragraph" w:customStyle="1" w:styleId="bl6">
    <w:name w:val="bl6"/>
    <w:basedOn w:val="Normal"/>
    <w:rsid w:val="006F13FD"/>
    <w:pPr>
      <w:shd w:val="clear" w:color="auto" w:fill="FF5656"/>
      <w:spacing w:before="75" w:after="75"/>
      <w:ind w:left="75" w:right="75"/>
    </w:pPr>
  </w:style>
  <w:style w:type="paragraph" w:customStyle="1" w:styleId="bl7">
    <w:name w:val="bl7"/>
    <w:basedOn w:val="Normal"/>
    <w:rsid w:val="006F13FD"/>
    <w:pPr>
      <w:shd w:val="clear" w:color="auto" w:fill="BE79FF"/>
      <w:spacing w:before="75" w:after="75"/>
      <w:ind w:left="75" w:right="75"/>
    </w:pPr>
  </w:style>
  <w:style w:type="paragraph" w:customStyle="1" w:styleId="bl8">
    <w:name w:val="bl8"/>
    <w:basedOn w:val="Normal"/>
    <w:rsid w:val="006F13FD"/>
    <w:pPr>
      <w:shd w:val="clear" w:color="auto" w:fill="7CAFB1"/>
      <w:spacing w:before="75" w:after="75"/>
      <w:ind w:left="75" w:right="75"/>
    </w:pPr>
  </w:style>
  <w:style w:type="paragraph" w:customStyle="1" w:styleId="box-title9">
    <w:name w:val="box-title9"/>
    <w:basedOn w:val="Normal"/>
    <w:rsid w:val="006F13FD"/>
    <w:pPr>
      <w:pBdr>
        <w:bottom w:val="single" w:sz="18" w:space="0" w:color="C90000"/>
      </w:pBdr>
      <w:spacing w:after="255"/>
      <w:ind w:left="-75" w:right="-75"/>
    </w:pPr>
    <w:rPr>
      <w:rFonts w:ascii="Tahoma" w:hAnsi="Tahoma" w:cs="Tahoma"/>
      <w:b/>
      <w:bCs/>
      <w:color w:val="000000"/>
    </w:rPr>
  </w:style>
  <w:style w:type="paragraph" w:customStyle="1" w:styleId="box-titlebg9">
    <w:name w:val="box-titlebg9"/>
    <w:basedOn w:val="Normal"/>
    <w:rsid w:val="006F13FD"/>
    <w:pPr>
      <w:shd w:val="clear" w:color="auto" w:fill="ED0537"/>
      <w:spacing w:before="210"/>
      <w:ind w:right="-75"/>
    </w:pPr>
  </w:style>
  <w:style w:type="paragraph" w:customStyle="1" w:styleId="box-content1">
    <w:name w:val="box-content1"/>
    <w:basedOn w:val="Normal"/>
    <w:rsid w:val="006F13FD"/>
    <w:pPr>
      <w:spacing w:before="100" w:beforeAutospacing="1" w:after="150" w:line="285" w:lineRule="atLeast"/>
    </w:pPr>
    <w:rPr>
      <w:color w:val="777777"/>
    </w:rPr>
  </w:style>
  <w:style w:type="paragraph" w:customStyle="1" w:styleId="box-archive9">
    <w:name w:val="box-archive9"/>
    <w:basedOn w:val="Normal"/>
    <w:rsid w:val="006F13FD"/>
    <w:pPr>
      <w:shd w:val="clear" w:color="auto" w:fill="ED0537"/>
      <w:spacing w:before="225" w:after="150"/>
    </w:pPr>
    <w:rPr>
      <w:b/>
      <w:bCs/>
      <w:color w:val="C90000"/>
    </w:rPr>
  </w:style>
  <w:style w:type="paragraph" w:customStyle="1" w:styleId="box-archive10">
    <w:name w:val="box-archive10"/>
    <w:basedOn w:val="Normal"/>
    <w:rsid w:val="006F13FD"/>
    <w:pPr>
      <w:shd w:val="clear" w:color="auto" w:fill="ED0537"/>
      <w:spacing w:before="225" w:after="100" w:afterAutospacing="1"/>
    </w:pPr>
    <w:rPr>
      <w:b/>
      <w:bCs/>
      <w:color w:val="C90000"/>
    </w:rPr>
  </w:style>
  <w:style w:type="paragraph" w:customStyle="1" w:styleId="box-title10">
    <w:name w:val="box-title10"/>
    <w:basedOn w:val="Normal"/>
    <w:rsid w:val="006F13FD"/>
    <w:pPr>
      <w:pBdr>
        <w:bottom w:val="single" w:sz="18" w:space="0" w:color="C90000"/>
      </w:pBdr>
      <w:shd w:val="clear" w:color="auto" w:fill="FFA500"/>
      <w:spacing w:after="255"/>
      <w:ind w:left="-75" w:right="-75"/>
    </w:pPr>
  </w:style>
  <w:style w:type="paragraph" w:customStyle="1" w:styleId="box-archive11">
    <w:name w:val="box-archive11"/>
    <w:basedOn w:val="Normal"/>
    <w:rsid w:val="006F13FD"/>
    <w:pPr>
      <w:shd w:val="clear" w:color="auto" w:fill="FFA500"/>
      <w:spacing w:before="225" w:after="100" w:afterAutospacing="1"/>
    </w:pPr>
    <w:rPr>
      <w:b/>
      <w:bCs/>
      <w:color w:val="C90000"/>
    </w:rPr>
  </w:style>
  <w:style w:type="paragraph" w:customStyle="1" w:styleId="dots1">
    <w:name w:val="dots1"/>
    <w:basedOn w:val="Normal"/>
    <w:rsid w:val="006F13FD"/>
    <w:pPr>
      <w:shd w:val="clear" w:color="auto" w:fill="FFBB79"/>
      <w:spacing w:before="45" w:after="45"/>
      <w:ind w:left="45" w:right="45"/>
    </w:pPr>
    <w:rPr>
      <w:color w:val="FFFFFF"/>
    </w:rPr>
  </w:style>
  <w:style w:type="paragraph" w:customStyle="1" w:styleId="block-title1">
    <w:name w:val="block-title1"/>
    <w:basedOn w:val="Normal"/>
    <w:rsid w:val="006F13FD"/>
    <w:pPr>
      <w:pBdr>
        <w:bottom w:val="single" w:sz="18" w:space="8" w:color="2A73A6"/>
      </w:pBdr>
      <w:spacing w:before="150" w:after="150"/>
    </w:pPr>
    <w:rPr>
      <w:rFonts w:ascii="Tahoma" w:hAnsi="Tahoma" w:cs="Tahoma"/>
      <w:b/>
      <w:bCs/>
      <w:color w:val="2A73A6"/>
      <w:sz w:val="20"/>
      <w:szCs w:val="20"/>
    </w:rPr>
  </w:style>
  <w:style w:type="paragraph" w:customStyle="1" w:styleId="current3">
    <w:name w:val="current3"/>
    <w:basedOn w:val="Normal"/>
    <w:rsid w:val="006F13FD"/>
    <w:pPr>
      <w:shd w:val="clear" w:color="auto" w:fill="F3F3F3"/>
      <w:spacing w:before="100" w:beforeAutospacing="1" w:after="100" w:afterAutospacing="1"/>
    </w:pPr>
    <w:rPr>
      <w:b/>
      <w:bCs/>
      <w:color w:val="D10027"/>
    </w:rPr>
  </w:style>
  <w:style w:type="paragraph" w:customStyle="1" w:styleId="current4">
    <w:name w:val="current4"/>
    <w:basedOn w:val="Normal"/>
    <w:rsid w:val="006F13FD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clear" w:color="auto" w:fill="CDCDCD"/>
      <w:spacing w:before="100" w:beforeAutospacing="1" w:after="100" w:afterAutospacing="1"/>
    </w:pPr>
    <w:rPr>
      <w:b/>
      <w:bCs/>
      <w:color w:val="000000"/>
    </w:rPr>
  </w:style>
  <w:style w:type="paragraph" w:customStyle="1" w:styleId="current5">
    <w:name w:val="current5"/>
    <w:basedOn w:val="Normal"/>
    <w:rsid w:val="006F13FD"/>
    <w:pPr>
      <w:pBdr>
        <w:top w:val="single" w:sz="6" w:space="4" w:color="D10027"/>
        <w:left w:val="single" w:sz="6" w:space="4" w:color="D10027"/>
        <w:bottom w:val="single" w:sz="6" w:space="4" w:color="D10027"/>
        <w:right w:val="single" w:sz="6" w:space="4" w:color="D10027"/>
      </w:pBdr>
      <w:shd w:val="clear" w:color="auto" w:fill="CDCDCD"/>
      <w:spacing w:before="100" w:beforeAutospacing="1" w:after="100" w:afterAutospacing="1"/>
    </w:pPr>
    <w:rPr>
      <w:b/>
      <w:bCs/>
      <w:color w:val="D10027"/>
    </w:rPr>
  </w:style>
  <w:style w:type="paragraph" w:customStyle="1" w:styleId="block-title2">
    <w:name w:val="block-title2"/>
    <w:basedOn w:val="Normal"/>
    <w:rsid w:val="006F13FD"/>
    <w:pPr>
      <w:pBdr>
        <w:bottom w:val="single" w:sz="18" w:space="8" w:color="66CCFF"/>
      </w:pBdr>
      <w:spacing w:before="150" w:after="150"/>
    </w:pPr>
    <w:rPr>
      <w:rFonts w:ascii="Tahoma" w:hAnsi="Tahoma" w:cs="Tahoma"/>
      <w:b/>
      <w:bCs/>
      <w:color w:val="66CCFF"/>
      <w:sz w:val="20"/>
      <w:szCs w:val="20"/>
    </w:rPr>
  </w:style>
  <w:style w:type="paragraph" w:customStyle="1" w:styleId="placeheld1">
    <w:name w:val="placeheld1"/>
    <w:basedOn w:val="Normal"/>
    <w:rsid w:val="006F13FD"/>
    <w:pPr>
      <w:spacing w:before="100" w:beforeAutospacing="1" w:after="100" w:afterAutospacing="1"/>
    </w:pPr>
    <w:rPr>
      <w:color w:val="888888"/>
    </w:rPr>
  </w:style>
  <w:style w:type="character" w:customStyle="1" w:styleId="my-related-posts-panel">
    <w:name w:val="my-related-posts-panel"/>
    <w:basedOn w:val="DefaultParagraphFont"/>
    <w:rsid w:val="006F13FD"/>
  </w:style>
  <w:style w:type="character" w:customStyle="1" w:styleId="my-related-posts-text">
    <w:name w:val="my-related-posts-text"/>
    <w:basedOn w:val="DefaultParagraphFont"/>
    <w:rsid w:val="006F13FD"/>
  </w:style>
  <w:style w:type="character" w:customStyle="1" w:styleId="my-related-posts-title">
    <w:name w:val="my-related-posts-title"/>
    <w:basedOn w:val="DefaultParagraphFont"/>
    <w:rsid w:val="006F13FD"/>
  </w:style>
  <w:style w:type="paragraph" w:customStyle="1" w:styleId="mvij11">
    <w:name w:val="mvij11"/>
    <w:basedOn w:val="Normal"/>
    <w:rsid w:val="006F13FD"/>
    <w:pPr>
      <w:shd w:val="clear" w:color="auto" w:fill="FFFFFF"/>
      <w:spacing w:before="100" w:beforeAutospacing="1" w:after="150"/>
    </w:pPr>
    <w:rPr>
      <w:rFonts w:ascii="BBCNassim" w:hAnsi="BBCNassim"/>
      <w:b/>
      <w:bCs/>
      <w:color w:val="4681C5"/>
      <w:sz w:val="30"/>
      <w:szCs w:val="30"/>
    </w:rPr>
  </w:style>
  <w:style w:type="character" w:customStyle="1" w:styleId="light">
    <w:name w:val="light"/>
    <w:basedOn w:val="DefaultParagraphFont"/>
    <w:rsid w:val="006F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ACD32"/>
            <w:right w:val="none" w:sz="0" w:space="0" w:color="auto"/>
          </w:divBdr>
          <w:divsChild>
            <w:div w:id="157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3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9ACD32"/>
                <w:right w:val="none" w:sz="0" w:space="0" w:color="auto"/>
              </w:divBdr>
              <w:divsChild>
                <w:div w:id="14065346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926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784">
          <w:marLeft w:val="0"/>
          <w:marRight w:val="0"/>
          <w:marTop w:val="100"/>
          <w:marBottom w:val="100"/>
          <w:divBdr>
            <w:top w:val="single" w:sz="6" w:space="3" w:color="C0C0C0"/>
            <w:left w:val="single" w:sz="6" w:space="3" w:color="C0C0C0"/>
            <w:bottom w:val="single" w:sz="18" w:space="3" w:color="C0C0C0"/>
            <w:right w:val="single" w:sz="6" w:space="3" w:color="C0C0C0"/>
          </w:divBdr>
          <w:divsChild>
            <w:div w:id="554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830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3" w:color="C0C0C0"/>
            <w:bottom w:val="single" w:sz="2" w:space="3" w:color="C0C0C0"/>
            <w:right w:val="single" w:sz="6" w:space="3" w:color="C0C0C0"/>
          </w:divBdr>
          <w:divsChild>
            <w:div w:id="1695500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2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1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35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5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8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8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91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2036">
                          <w:marLeft w:val="100"/>
                          <w:marRight w:val="100"/>
                          <w:marTop w:val="150"/>
                          <w:marBottom w:val="300"/>
                          <w:divBdr>
                            <w:top w:val="single" w:sz="6" w:space="8" w:color="E0E0E0"/>
                            <w:left w:val="none" w:sz="0" w:space="0" w:color="auto"/>
                            <w:bottom w:val="single" w:sz="6" w:space="8" w:color="E0E0E0"/>
                            <w:right w:val="none" w:sz="0" w:space="0" w:color="auto"/>
                          </w:divBdr>
                        </w:div>
                        <w:div w:id="28142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28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1923">
                          <w:marLeft w:val="24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060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5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4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98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2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130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C0C0C0"/>
                                <w:left w:val="single" w:sz="6" w:space="4" w:color="C0C0C0"/>
                                <w:bottom w:val="single" w:sz="6" w:space="4" w:color="C0C0C0"/>
                                <w:right w:val="single" w:sz="6" w:space="4" w:color="C0C0C0"/>
                              </w:divBdr>
                              <w:divsChild>
                                <w:div w:id="17758547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76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89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08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65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92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15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90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47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59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8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C0C0C0"/>
                                <w:left w:val="single" w:sz="6" w:space="4" w:color="C0C0C0"/>
                                <w:bottom w:val="single" w:sz="6" w:space="4" w:color="C0C0C0"/>
                                <w:right w:val="single" w:sz="6" w:space="4" w:color="C0C0C0"/>
                              </w:divBdr>
                              <w:divsChild>
                                <w:div w:id="7429164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12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22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67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81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014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80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22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03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83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1819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811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8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5398">
                  <w:marLeft w:val="0"/>
                  <w:marRight w:val="0"/>
                  <w:marTop w:val="0"/>
                  <w:marBottom w:val="0"/>
                  <w:divBdr>
                    <w:top w:val="single" w:sz="2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283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3087">
                  <w:marLeft w:val="0"/>
                  <w:marRight w:val="0"/>
                  <w:marTop w:val="0"/>
                  <w:marBottom w:val="0"/>
                  <w:divBdr>
                    <w:top w:val="single" w:sz="2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8795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3942">
          <w:marLeft w:val="0"/>
          <w:marRight w:val="0"/>
          <w:marTop w:val="100"/>
          <w:marBottom w:val="100"/>
          <w:divBdr>
            <w:top w:val="single" w:sz="2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  <w:divsChild>
            <w:div w:id="25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07">
              <w:marLeft w:val="0"/>
              <w:marRight w:val="0"/>
              <w:marTop w:val="7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0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1775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5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9ACD32"/>
            <w:right w:val="none" w:sz="0" w:space="0" w:color="auto"/>
          </w:divBdr>
          <w:divsChild>
            <w:div w:id="965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69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9ACD32"/>
                <w:right w:val="none" w:sz="0" w:space="0" w:color="auto"/>
              </w:divBdr>
              <w:divsChild>
                <w:div w:id="20867625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3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999999"/>
                    <w:bottom w:val="none" w:sz="0" w:space="0" w:color="auto"/>
                    <w:right w:val="none" w:sz="0" w:space="0" w:color="auto"/>
                  </w:divBdr>
                </w:div>
                <w:div w:id="14225333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624144367">
                  <w:marLeft w:val="0"/>
                  <w:marRight w:val="22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119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E1E9"/>
                <w:right w:val="none" w:sz="0" w:space="0" w:color="auto"/>
              </w:divBdr>
            </w:div>
            <w:div w:id="1796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E1E9"/>
                <w:right w:val="none" w:sz="0" w:space="0" w:color="auto"/>
              </w:divBdr>
            </w:div>
            <w:div w:id="2115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1738851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8069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5" w:color="DDDDDD"/>
                            <w:right w:val="single" w:sz="6" w:space="5" w:color="DDDDDD"/>
                          </w:divBdr>
                        </w:div>
                        <w:div w:id="3622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2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952">
                      <w:marLeft w:val="0"/>
                      <w:marRight w:val="0"/>
                      <w:marTop w:val="30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584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8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57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6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99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7913">
                  <w:marLeft w:val="0"/>
                  <w:marRight w:val="0"/>
                  <w:marTop w:val="0"/>
                  <w:marBottom w:val="0"/>
                  <w:divBdr>
                    <w:top w:val="single" w:sz="6" w:space="8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129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2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76">
          <w:marLeft w:val="0"/>
          <w:marRight w:val="0"/>
          <w:marTop w:val="0"/>
          <w:marBottom w:val="0"/>
          <w:divBdr>
            <w:top w:val="single" w:sz="2" w:space="15" w:color="C0C0C0"/>
            <w:left w:val="single" w:sz="6" w:space="8" w:color="C0C0C0"/>
            <w:bottom w:val="single" w:sz="2" w:space="0" w:color="C0C0C0"/>
            <w:right w:val="single" w:sz="6" w:space="8" w:color="C0C0C0"/>
          </w:divBdr>
          <w:divsChild>
            <w:div w:id="1139688780">
              <w:marLeft w:val="0"/>
              <w:marRight w:val="0"/>
              <w:marTop w:val="45"/>
              <w:marBottom w:val="0"/>
              <w:divBdr>
                <w:top w:val="single" w:sz="24" w:space="1" w:color="C0C0C0"/>
                <w:left w:val="single" w:sz="24" w:space="1" w:color="C0C0C0"/>
                <w:bottom w:val="single" w:sz="24" w:space="1" w:color="C0C0C0"/>
                <w:right w:val="single" w:sz="24" w:space="1" w:color="C0C0C0"/>
              </w:divBdr>
              <w:divsChild>
                <w:div w:id="16898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47474"/>
                        <w:left w:val="single" w:sz="6" w:space="8" w:color="747474"/>
                        <w:bottom w:val="single" w:sz="6" w:space="4" w:color="747474"/>
                        <w:right w:val="single" w:sz="6" w:space="8" w:color="747474"/>
                      </w:divBdr>
                    </w:div>
                  </w:divsChild>
                </w:div>
              </w:divsChild>
            </w:div>
            <w:div w:id="2018455095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685">
                  <w:marLeft w:val="-300"/>
                  <w:marRight w:val="-255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  <w:div w:id="398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0710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20225096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C90000"/>
                        <w:right w:val="none" w:sz="0" w:space="0" w:color="auto"/>
                      </w:divBdr>
                    </w:div>
                    <w:div w:id="1008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6597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5799741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61A62A"/>
                        <w:right w:val="none" w:sz="0" w:space="0" w:color="auto"/>
                      </w:divBdr>
                    </w:div>
                    <w:div w:id="125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22561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074804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2A73A6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177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83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78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3662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2024430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2A610"/>
                        <w:left w:val="single" w:sz="6" w:space="0" w:color="62A610"/>
                        <w:bottom w:val="single" w:sz="6" w:space="0" w:color="62A610"/>
                        <w:right w:val="single" w:sz="6" w:space="0" w:color="62A610"/>
                      </w:divBdr>
                      <w:divsChild>
                        <w:div w:id="18431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auto"/>
                          </w:divBdr>
                          <w:divsChild>
                            <w:div w:id="11282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806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62A610"/>
                        <w:left w:val="single" w:sz="6" w:space="8" w:color="62A610"/>
                        <w:bottom w:val="single" w:sz="6" w:space="2" w:color="62A610"/>
                        <w:right w:val="single" w:sz="6" w:space="8" w:color="62A610"/>
                      </w:divBdr>
                    </w:div>
                  </w:divsChild>
                </w:div>
                <w:div w:id="534277121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775436891">
                      <w:marLeft w:val="-75"/>
                      <w:marRight w:val="-75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90000"/>
                        <w:right w:val="none" w:sz="0" w:space="0" w:color="auto"/>
                      </w:divBdr>
                    </w:div>
                  </w:divsChild>
                </w:div>
                <w:div w:id="1990938137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9299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6747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886529570">
                      <w:marLeft w:val="-75"/>
                      <w:marRight w:val="-75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90000"/>
                        <w:right w:val="none" w:sz="0" w:space="0" w:color="auto"/>
                      </w:divBdr>
                    </w:div>
                    <w:div w:id="12799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62923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543442598">
                      <w:marLeft w:val="-75"/>
                      <w:marRight w:val="-75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9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634">
                  <w:marLeft w:val="-45"/>
                  <w:marRight w:val="0"/>
                  <w:marTop w:val="0"/>
                  <w:marBottom w:val="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8245890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C90000"/>
                        <w:right w:val="none" w:sz="0" w:space="0" w:color="auto"/>
                      </w:divBdr>
                    </w:div>
                    <w:div w:id="11941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2343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8561167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0052">
                          <w:marLeft w:val="120"/>
                          <w:marRight w:val="120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3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8337">
                          <w:marLeft w:val="120"/>
                          <w:marRight w:val="12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291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4652">
                          <w:marLeft w:val="120"/>
                          <w:marRight w:val="12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9411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8769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973327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8815944">
                  <w:marLeft w:val="-45"/>
                  <w:marRight w:val="0"/>
                  <w:marTop w:val="0"/>
                  <w:marBottom w:val="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6294778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C90000"/>
                        <w:right w:val="none" w:sz="0" w:space="0" w:color="auto"/>
                      </w:divBdr>
                    </w:div>
                    <w:div w:id="6438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779">
                  <w:marLeft w:val="-45"/>
                  <w:marRight w:val="0"/>
                  <w:marTop w:val="0"/>
                  <w:marBottom w:val="0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4049585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05AC24"/>
                        <w:right w:val="none" w:sz="0" w:space="0" w:color="auto"/>
                      </w:divBdr>
                    </w:div>
                    <w:div w:id="1767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3792">
                  <w:marLeft w:val="0"/>
                  <w:marRight w:val="0"/>
                  <w:marTop w:val="0"/>
                  <w:marBottom w:val="75"/>
                  <w:divBdr>
                    <w:top w:val="single" w:sz="6" w:space="4" w:color="C0C0C0"/>
                    <w:left w:val="single" w:sz="6" w:space="4" w:color="C0C0C0"/>
                    <w:bottom w:val="single" w:sz="6" w:space="4" w:color="C0C0C0"/>
                    <w:right w:val="single" w:sz="6" w:space="4" w:color="C0C0C0"/>
                  </w:divBdr>
                  <w:divsChild>
                    <w:div w:id="13586550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679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377317">
              <w:marLeft w:val="-150"/>
              <w:marRight w:val="-150"/>
              <w:marTop w:val="150"/>
              <w:marBottom w:val="0"/>
              <w:divBdr>
                <w:top w:val="single" w:sz="6" w:space="4" w:color="C0C0C0"/>
                <w:left w:val="single" w:sz="2" w:space="4" w:color="C0C0C0"/>
                <w:bottom w:val="single" w:sz="6" w:space="4" w:color="C0C0C0"/>
                <w:right w:val="single" w:sz="2" w:space="4" w:color="C0C0C0"/>
              </w:divBdr>
              <w:divsChild>
                <w:div w:id="730225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8" w:space="8" w:color="66CCFF"/>
                    <w:right w:val="none" w:sz="0" w:space="0" w:color="auto"/>
                  </w:divBdr>
                </w:div>
                <w:div w:id="627782380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5522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89984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8259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4038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354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7198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18468">
              <w:marLeft w:val="0"/>
              <w:marRight w:val="-150"/>
              <w:marTop w:val="0"/>
              <w:marBottom w:val="0"/>
              <w:divBdr>
                <w:top w:val="single" w:sz="36" w:space="8" w:color="66C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525">
              <w:marLeft w:val="0"/>
              <w:marRight w:val="0"/>
              <w:marTop w:val="68"/>
              <w:marBottom w:val="68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1310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31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5EBC-10B8-4B1C-9FA3-A84537F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an</dc:creator>
  <cp:lastModifiedBy>maaref</cp:lastModifiedBy>
  <cp:revision>37</cp:revision>
  <cp:lastPrinted>2015-01-13T11:15:00Z</cp:lastPrinted>
  <dcterms:created xsi:type="dcterms:W3CDTF">2013-09-11T05:35:00Z</dcterms:created>
  <dcterms:modified xsi:type="dcterms:W3CDTF">2015-01-13T11:16:00Z</dcterms:modified>
</cp:coreProperties>
</file>